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BD" w:rsidRDefault="002060BD" w:rsidP="002060BD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2060BD" w:rsidRDefault="002060BD" w:rsidP="002060BD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普通物理學甲下</w:t>
      </w:r>
    </w:p>
    <w:p w:rsidR="002060BD" w:rsidRDefault="002060BD" w:rsidP="002060BD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2060BD" w:rsidRDefault="002060BD" w:rsidP="002060BD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2060BD" w:rsidRDefault="002060BD" w:rsidP="002060BD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2060BD" w:rsidRPr="002060BD" w:rsidRDefault="002060BD" w:rsidP="002060BD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2060BD">
        <w:rPr>
          <w:rFonts w:ascii="Times New Roman" w:hAnsi="Times New Roman"/>
          <w:b/>
          <w:sz w:val="48"/>
          <w:szCs w:val="48"/>
        </w:rPr>
        <w:t>十</w:t>
      </w:r>
      <w:r w:rsidRPr="002060BD">
        <w:rPr>
          <w:rFonts w:ascii="Times New Roman" w:hAnsi="Times New Roman" w:hint="eastAsia"/>
          <w:b/>
          <w:sz w:val="48"/>
          <w:szCs w:val="48"/>
        </w:rPr>
        <w:t>二、</w:t>
      </w:r>
      <w:r w:rsidRPr="002060BD">
        <w:rPr>
          <w:rFonts w:ascii="Times New Roman" w:hAnsi="Times New Roman"/>
          <w:b/>
          <w:sz w:val="48"/>
          <w:szCs w:val="48"/>
        </w:rPr>
        <w:t>電磁學之磁學</w:t>
      </w:r>
    </w:p>
    <w:p w:rsidR="002060BD" w:rsidRDefault="002060BD" w:rsidP="002060BD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2060BD">
        <w:rPr>
          <w:rFonts w:ascii="Times New Roman" w:hAnsi="Times New Roman"/>
          <w:b/>
          <w:sz w:val="48"/>
          <w:szCs w:val="48"/>
        </w:rPr>
        <w:t>安培迴路定理及應用</w:t>
      </w:r>
    </w:p>
    <w:p w:rsidR="002060BD" w:rsidRDefault="002060BD" w:rsidP="002060BD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2060BD" w:rsidRDefault="002060BD" w:rsidP="002060BD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2060BD" w:rsidRDefault="002060BD" w:rsidP="002060BD">
      <w:pPr>
        <w:widowControl/>
        <w:ind w:leftChars="800" w:left="1920"/>
        <w:rPr>
          <w:rStyle w:val="apple-style-span"/>
          <w:rFonts w:cs="Arial"/>
          <w:sz w:val="28"/>
          <w:szCs w:val="28"/>
          <w:bdr w:val="none" w:sz="0" w:space="0" w:color="auto" w:frame="1"/>
        </w:rPr>
      </w:pPr>
    </w:p>
    <w:p w:rsidR="002060BD" w:rsidRDefault="002060BD" w:rsidP="002060BD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2060BD" w:rsidRDefault="002060BD" w:rsidP="002060BD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>
          <w:rPr>
            <w:rStyle w:val="a3"/>
            <w:rFonts w:ascii="Times New Roman" w:eastAsia="標楷體" w:hAnsi="Times New Roman"/>
            <w:sz w:val="28"/>
            <w:szCs w:val="28"/>
          </w:rPr>
          <w:t>r01222076@ntu.edu.tw</w:t>
        </w:r>
      </w:hyperlink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上課學期：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t>98</w:t>
      </w:r>
      <w:r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年度第二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2060BD" w:rsidRDefault="002060BD" w:rsidP="002060BD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2060BD" w:rsidRDefault="002060BD" w:rsidP="002060BD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DF5256" w:rsidRDefault="002060BD" w:rsidP="002060BD">
      <w:pPr>
        <w:widowControl/>
        <w:jc w:val="center"/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0DAED6D2" wp14:editId="0773F4A2">
            <wp:extent cx="835660" cy="299720"/>
            <wp:effectExtent l="0" t="0" r="2540" b="5080"/>
            <wp:docPr id="18" name="圖片 18" descr="描述: 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0815E2" w:rsidRDefault="000815E2" w:rsidP="002060BD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lastRenderedPageBreak/>
        <w:t>電磁場中</w:t>
      </w:r>
      <w:r w:rsidRPr="000815E2">
        <w:rPr>
          <w:rFonts w:ascii="Times New Roman" w:hAnsi="Times New Roman" w:hint="eastAsia"/>
          <w:b/>
          <w:szCs w:val="24"/>
        </w:rPr>
        <w:t>場的概念</w:t>
      </w:r>
      <w:r>
        <w:rPr>
          <w:rFonts w:ascii="Times New Roman" w:hAnsi="Times New Roman" w:hint="eastAsia"/>
          <w:szCs w:val="24"/>
        </w:rPr>
        <w:t>，來自法拉第提出</w:t>
      </w:r>
      <w:proofErr w:type="gramStart"/>
      <w:r>
        <w:rPr>
          <w:rFonts w:ascii="Times New Roman" w:hAnsi="Times New Roman" w:hint="eastAsia"/>
          <w:szCs w:val="24"/>
        </w:rPr>
        <w:t>的</w:t>
      </w:r>
      <w:r w:rsidRPr="00F41624">
        <w:rPr>
          <w:rFonts w:ascii="Times New Roman" w:hAnsi="Times New Roman" w:hint="eastAsia"/>
          <w:b/>
          <w:szCs w:val="24"/>
        </w:rPr>
        <w:t>力線</w:t>
      </w:r>
      <w:r w:rsidR="00F41624" w:rsidRPr="000815E2">
        <w:rPr>
          <w:rFonts w:ascii="Times New Roman" w:hAnsi="Times New Roman" w:hint="eastAsia"/>
          <w:b/>
          <w:szCs w:val="24"/>
        </w:rPr>
        <w:t>的</w:t>
      </w:r>
      <w:proofErr w:type="gramEnd"/>
      <w:r w:rsidR="00F41624" w:rsidRPr="000815E2">
        <w:rPr>
          <w:rFonts w:ascii="Times New Roman" w:hAnsi="Times New Roman" w:hint="eastAsia"/>
          <w:b/>
          <w:szCs w:val="24"/>
        </w:rPr>
        <w:t>概念</w:t>
      </w:r>
      <w:r w:rsidR="00C23E85">
        <w:rPr>
          <w:rFonts w:ascii="Times New Roman" w:hAnsi="Times New Roman" w:hint="eastAsia"/>
          <w:szCs w:val="24"/>
        </w:rPr>
        <w:t>。</w:t>
      </w:r>
    </w:p>
    <w:p w:rsidR="000815E2" w:rsidRDefault="000323AD" w:rsidP="000F5E1A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馬克斯威爾</w:t>
      </w:r>
      <w:r w:rsidR="00697B26">
        <w:rPr>
          <w:rFonts w:ascii="Times New Roman" w:hAnsi="Times New Roman" w:hint="eastAsia"/>
          <w:szCs w:val="24"/>
        </w:rPr>
        <w:t>將這個概念發揮地淋漓盡致，做出很大的貢獻。</w:t>
      </w:r>
    </w:p>
    <w:p w:rsidR="000815E2" w:rsidRDefault="000815E2" w:rsidP="000F5E1A">
      <w:pPr>
        <w:rPr>
          <w:rFonts w:ascii="Times New Roman" w:hAnsi="Times New Roman"/>
          <w:szCs w:val="24"/>
        </w:rPr>
      </w:pPr>
    </w:p>
    <w:p w:rsidR="005465E8" w:rsidRDefault="005465E8" w:rsidP="005465E8">
      <w:pPr>
        <w:rPr>
          <w:rFonts w:ascii="Times New Roman" w:hAnsi="Times New Roman"/>
          <w:b/>
          <w:sz w:val="28"/>
          <w:szCs w:val="28"/>
        </w:rPr>
      </w:pPr>
      <w:r w:rsidRPr="00C23E85">
        <w:rPr>
          <w:rFonts w:ascii="Times New Roman" w:hAnsi="Times New Roman"/>
          <w:b/>
          <w:sz w:val="28"/>
          <w:szCs w:val="28"/>
        </w:rPr>
        <w:t>安培迴路定理</w:t>
      </w:r>
    </w:p>
    <w:p w:rsidR="00E34E84" w:rsidRDefault="00AF41DF" w:rsidP="00E34E84">
      <w:pPr>
        <w:jc w:val="center"/>
        <w:rPr>
          <w:rFonts w:ascii="Times New Roman" w:hAnsi="Times New Roman"/>
          <w:szCs w:val="24"/>
        </w:rPr>
      </w:pPr>
      <w:r w:rsidRPr="008B684D"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65A206B0" wp14:editId="13E78560">
                <wp:extent cx="2233664" cy="1735972"/>
                <wp:effectExtent l="57150" t="0" r="0" b="17145"/>
                <wp:docPr id="3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直線單箭頭接點 8"/>
                        <wps:cNvCnPr>
                          <a:endCxn id="54" idx="0"/>
                        </wps:cNvCnPr>
                        <wps:spPr>
                          <a:xfrm flipV="1">
                            <a:off x="686692" y="695028"/>
                            <a:ext cx="597501" cy="32661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4" name="群組 4"/>
                        <wpg:cNvGrpSpPr/>
                        <wpg:grpSpPr>
                          <a:xfrm>
                            <a:off x="224839" y="561336"/>
                            <a:ext cx="913834" cy="911255"/>
                            <a:chOff x="3485958" y="530083"/>
                            <a:chExt cx="913834" cy="911255"/>
                          </a:xfrm>
                        </wpg:grpSpPr>
                        <wps:wsp>
                          <wps:cNvPr id="41" name="弧形 41"/>
                          <wps:cNvSpPr/>
                          <wps:spPr>
                            <a:xfrm flipH="1">
                              <a:off x="3488567" y="530083"/>
                              <a:ext cx="911225" cy="911255"/>
                            </a:xfrm>
                            <a:prstGeom prst="arc">
                              <a:avLst>
                                <a:gd name="adj1" fmla="val 10819420"/>
                                <a:gd name="adj2" fmla="val 13472011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solid"/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10F1B" w:rsidRDefault="00010F1B" w:rsidP="00AF41DF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弧形 43"/>
                          <wps:cNvSpPr/>
                          <wps:spPr>
                            <a:xfrm flipH="1">
                              <a:off x="3487262" y="530113"/>
                              <a:ext cx="911225" cy="911225"/>
                            </a:xfrm>
                            <a:prstGeom prst="arc">
                              <a:avLst>
                                <a:gd name="adj1" fmla="val 14248289"/>
                                <a:gd name="adj2" fmla="val 17163874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solid"/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10F1B" w:rsidRDefault="00010F1B" w:rsidP="003748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弧形 44"/>
                          <wps:cNvSpPr/>
                          <wps:spPr>
                            <a:xfrm flipH="1">
                              <a:off x="3487262" y="530113"/>
                              <a:ext cx="911225" cy="911225"/>
                            </a:xfrm>
                            <a:prstGeom prst="arc">
                              <a:avLst>
                                <a:gd name="adj1" fmla="val 18002720"/>
                                <a:gd name="adj2" fmla="val 20758315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solid"/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10F1B" w:rsidRDefault="00010F1B" w:rsidP="003748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弧形 45"/>
                          <wps:cNvSpPr/>
                          <wps:spPr>
                            <a:xfrm flipH="1">
                              <a:off x="3488567" y="530113"/>
                              <a:ext cx="911225" cy="911225"/>
                            </a:xfrm>
                            <a:prstGeom prst="arc">
                              <a:avLst>
                                <a:gd name="adj1" fmla="val 21580963"/>
                                <a:gd name="adj2" fmla="val 2901042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solid"/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10F1B" w:rsidRDefault="00010F1B" w:rsidP="003748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弧形 46"/>
                          <wps:cNvSpPr/>
                          <wps:spPr>
                            <a:xfrm flipH="1">
                              <a:off x="3487262" y="530083"/>
                              <a:ext cx="911225" cy="911225"/>
                            </a:xfrm>
                            <a:prstGeom prst="arc">
                              <a:avLst>
                                <a:gd name="adj1" fmla="val 3492041"/>
                                <a:gd name="adj2" fmla="val 6490121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solid"/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10F1B" w:rsidRDefault="00010F1B" w:rsidP="003748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弧形 47"/>
                          <wps:cNvSpPr/>
                          <wps:spPr>
                            <a:xfrm flipH="1">
                              <a:off x="3485958" y="530083"/>
                              <a:ext cx="911225" cy="911225"/>
                            </a:xfrm>
                            <a:prstGeom prst="arc">
                              <a:avLst>
                                <a:gd name="adj1" fmla="val 7275041"/>
                                <a:gd name="adj2" fmla="val 10135390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solid"/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10F1B" w:rsidRDefault="00010F1B" w:rsidP="003748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" name="群組 5"/>
                        <wpg:cNvGrpSpPr/>
                        <wpg:grpSpPr>
                          <a:xfrm>
                            <a:off x="0" y="346159"/>
                            <a:ext cx="1375633" cy="1334104"/>
                            <a:chOff x="1314092" y="322504"/>
                            <a:chExt cx="1375633" cy="1334104"/>
                          </a:xfrm>
                        </wpg:grpSpPr>
                        <wps:wsp>
                          <wps:cNvPr id="48" name="弧形 48"/>
                          <wps:cNvSpPr/>
                          <wps:spPr>
                            <a:xfrm flipH="1">
                              <a:off x="1316632" y="322504"/>
                              <a:ext cx="1370280" cy="1334104"/>
                            </a:xfrm>
                            <a:prstGeom prst="arc">
                              <a:avLst>
                                <a:gd name="adj1" fmla="val 10819420"/>
                                <a:gd name="adj2" fmla="val 11907318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solid"/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10F1B" w:rsidRDefault="00010F1B" w:rsidP="003748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弧形 49"/>
                          <wps:cNvSpPr/>
                          <wps:spPr>
                            <a:xfrm flipH="1">
                              <a:off x="1315362" y="322504"/>
                              <a:ext cx="1370280" cy="1334104"/>
                            </a:xfrm>
                            <a:prstGeom prst="arc">
                              <a:avLst>
                                <a:gd name="adj1" fmla="val 16139469"/>
                                <a:gd name="adj2" fmla="val 17280069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solid"/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10F1B" w:rsidRDefault="00010F1B" w:rsidP="003748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弧形 50"/>
                          <wps:cNvSpPr/>
                          <wps:spPr>
                            <a:xfrm flipH="1">
                              <a:off x="1315362" y="322504"/>
                              <a:ext cx="1370280" cy="1334104"/>
                            </a:xfrm>
                            <a:prstGeom prst="arc">
                              <a:avLst>
                                <a:gd name="adj1" fmla="val 19608448"/>
                                <a:gd name="adj2" fmla="val 20758315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solid"/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10F1B" w:rsidRDefault="00010F1B" w:rsidP="003748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弧形 51"/>
                          <wps:cNvSpPr/>
                          <wps:spPr>
                            <a:xfrm flipH="1">
                              <a:off x="1316632" y="322504"/>
                              <a:ext cx="1370280" cy="1334104"/>
                            </a:xfrm>
                            <a:prstGeom prst="arc">
                              <a:avLst>
                                <a:gd name="adj1" fmla="val 1796794"/>
                                <a:gd name="adj2" fmla="val 2901042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solid"/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10F1B" w:rsidRDefault="00010F1B" w:rsidP="003748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弧形 52"/>
                          <wps:cNvSpPr/>
                          <wps:spPr>
                            <a:xfrm flipH="1">
                              <a:off x="1315362" y="322504"/>
                              <a:ext cx="1370280" cy="1334104"/>
                            </a:xfrm>
                            <a:prstGeom prst="arc">
                              <a:avLst>
                                <a:gd name="adj1" fmla="val 5317913"/>
                                <a:gd name="adj2" fmla="val 6490121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solid"/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10F1B" w:rsidRDefault="00010F1B" w:rsidP="003748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弧形 53"/>
                          <wps:cNvSpPr/>
                          <wps:spPr>
                            <a:xfrm flipH="1">
                              <a:off x="1314092" y="322504"/>
                              <a:ext cx="1370280" cy="1334104"/>
                            </a:xfrm>
                            <a:prstGeom prst="arc">
                              <a:avLst>
                                <a:gd name="adj1" fmla="val 9062428"/>
                                <a:gd name="adj2" fmla="val 10135390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solid"/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10F1B" w:rsidRDefault="00010F1B" w:rsidP="003748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弧形 54"/>
                          <wps:cNvSpPr/>
                          <wps:spPr>
                            <a:xfrm flipH="1">
                              <a:off x="1317182" y="323108"/>
                              <a:ext cx="1369695" cy="1333500"/>
                            </a:xfrm>
                            <a:prstGeom prst="arc">
                              <a:avLst>
                                <a:gd name="adj1" fmla="val 12473641"/>
                                <a:gd name="adj2" fmla="val 13580922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solid"/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10F1B" w:rsidRDefault="00010F1B" w:rsidP="003748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弧形 55"/>
                          <wps:cNvSpPr/>
                          <wps:spPr>
                            <a:xfrm flipH="1">
                              <a:off x="1314092" y="322504"/>
                              <a:ext cx="1369695" cy="1333500"/>
                            </a:xfrm>
                            <a:prstGeom prst="arc">
                              <a:avLst>
                                <a:gd name="adj1" fmla="val 14248289"/>
                                <a:gd name="adj2" fmla="val 15415945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solid"/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10F1B" w:rsidRDefault="00010F1B" w:rsidP="003748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弧形 56"/>
                          <wps:cNvSpPr/>
                          <wps:spPr>
                            <a:xfrm flipH="1">
                              <a:off x="1320030" y="322504"/>
                              <a:ext cx="1369695" cy="1333500"/>
                            </a:xfrm>
                            <a:prstGeom prst="arc">
                              <a:avLst>
                                <a:gd name="adj1" fmla="val 18002720"/>
                                <a:gd name="adj2" fmla="val 19166876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solid"/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10F1B" w:rsidRDefault="00010F1B" w:rsidP="003748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弧形 57"/>
                          <wps:cNvSpPr/>
                          <wps:spPr>
                            <a:xfrm flipH="1">
                              <a:off x="1320030" y="322504"/>
                              <a:ext cx="1369695" cy="1333500"/>
                            </a:xfrm>
                            <a:prstGeom prst="arc">
                              <a:avLst>
                                <a:gd name="adj1" fmla="val 4539"/>
                                <a:gd name="adj2" fmla="val 1092370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solid"/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10F1B" w:rsidRDefault="00010F1B" w:rsidP="003748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弧形 58"/>
                          <wps:cNvSpPr/>
                          <wps:spPr>
                            <a:xfrm flipH="1">
                              <a:off x="1320030" y="323108"/>
                              <a:ext cx="1369695" cy="1333500"/>
                            </a:xfrm>
                            <a:prstGeom prst="arc">
                              <a:avLst>
                                <a:gd name="adj1" fmla="val 3491665"/>
                                <a:gd name="adj2" fmla="val 4687768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solid"/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10F1B" w:rsidRDefault="00010F1B" w:rsidP="003748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弧形 59"/>
                          <wps:cNvSpPr/>
                          <wps:spPr>
                            <a:xfrm flipH="1">
                              <a:off x="1320030" y="322504"/>
                              <a:ext cx="1369695" cy="1333500"/>
                            </a:xfrm>
                            <a:prstGeom prst="arc">
                              <a:avLst>
                                <a:gd name="adj1" fmla="val 7325201"/>
                                <a:gd name="adj2" fmla="val 8548935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solid"/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10F1B" w:rsidRDefault="00010F1B" w:rsidP="003748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" name="流程圖: 接點 6"/>
                        <wps:cNvSpPr/>
                        <wps:spPr>
                          <a:xfrm>
                            <a:off x="659558" y="997432"/>
                            <a:ext cx="45719" cy="45719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文字方塊 7"/>
                        <wps:cNvSpPr txBox="1"/>
                        <wps:spPr>
                          <a:xfrm>
                            <a:off x="837379" y="784481"/>
                            <a:ext cx="37147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880E69" w:rsidP="006348F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kern w:val="2"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kern w:val="2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字方塊 7"/>
                        <wps:cNvSpPr txBox="1"/>
                        <wps:spPr>
                          <a:xfrm>
                            <a:off x="478281" y="42206"/>
                            <a:ext cx="37147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010F1B" w:rsidP="006348F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kern w:val="2"/>
                                      <w:sz w:val="28"/>
                                      <w:szCs w:val="28"/>
                                    </w:rPr>
                                    <m:t>γ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弧形 67"/>
                        <wps:cNvSpPr/>
                        <wps:spPr>
                          <a:xfrm flipH="1">
                            <a:off x="0" y="348211"/>
                            <a:ext cx="1369695" cy="1333500"/>
                          </a:xfrm>
                          <a:prstGeom prst="arc">
                            <a:avLst>
                              <a:gd name="adj1" fmla="val 17463784"/>
                              <a:gd name="adj2" fmla="val 1744571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lg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010F1B" w:rsidRDefault="00010F1B" w:rsidP="006348F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單箭頭接點 9"/>
                        <wps:cNvCnPr/>
                        <wps:spPr>
                          <a:xfrm flipH="1" flipV="1">
                            <a:off x="1176502" y="516024"/>
                            <a:ext cx="107640" cy="1789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文字方塊 7"/>
                        <wps:cNvSpPr txBox="1"/>
                        <wps:spPr>
                          <a:xfrm>
                            <a:off x="1208719" y="400835"/>
                            <a:ext cx="37147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010F1B" w:rsidP="0061477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" name="群組 10"/>
                        <wpg:cNvGrpSpPr/>
                        <wpg:grpSpPr>
                          <a:xfrm>
                            <a:off x="1316916" y="27"/>
                            <a:ext cx="900841" cy="757359"/>
                            <a:chOff x="1987837" y="368571"/>
                            <a:chExt cx="900841" cy="757359"/>
                          </a:xfrm>
                        </wpg:grpSpPr>
                        <wps:wsp>
                          <wps:cNvPr id="7" name="文字方塊 7"/>
                          <wps:cNvSpPr txBox="1"/>
                          <wps:spPr>
                            <a:xfrm>
                              <a:off x="1987837" y="368571"/>
                              <a:ext cx="387454" cy="44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0F1B" w:rsidRPr="00614773" w:rsidRDefault="00880E69">
                                <w:pPr>
                                  <w:rPr>
                                    <w:color w:val="FF0000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8"/>
                                                <w:szCs w:val="28"/>
                                              </w:rPr>
                                              <m:t>ϕ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直線單箭頭接點 70"/>
                          <wps:cNvCnPr/>
                          <wps:spPr>
                            <a:xfrm flipV="1">
                              <a:off x="2466588" y="691955"/>
                              <a:ext cx="236369" cy="12921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直線單箭頭接點 72"/>
                          <wps:cNvCnPr/>
                          <wps:spPr>
                            <a:xfrm rot="16200000" flipV="1">
                              <a:off x="2289438" y="633193"/>
                              <a:ext cx="236220" cy="12890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文字方塊 7"/>
                          <wps:cNvSpPr txBox="1"/>
                          <wps:spPr>
                            <a:xfrm>
                              <a:off x="2505590" y="646712"/>
                              <a:ext cx="383088" cy="4792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0F1B" w:rsidRDefault="00880E69" w:rsidP="0061477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FF0000"/>
                                            <w:kern w:val="2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FF0000"/>
                                                <w:kern w:val="2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FF0000"/>
                                                <w:kern w:val="2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FF0000"/>
                                                <w:kern w:val="2"/>
                                                <w:sz w:val="28"/>
                                                <w:szCs w:val="28"/>
                                              </w:rPr>
                                              <m:t>ρ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1" name="文字方塊 7"/>
                        <wps:cNvSpPr txBox="1"/>
                        <wps:spPr>
                          <a:xfrm>
                            <a:off x="363638" y="823812"/>
                            <a:ext cx="37084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Pr="00B33AE7" w:rsidRDefault="00010F1B" w:rsidP="00121EC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" o:spid="_x0000_s1026" editas="canvas" style="width:175.9pt;height:136.7pt;mso-position-horizontal-relative:char;mso-position-vertical-relative:line" coordsize="22332,17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332;height:17354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8" o:spid="_x0000_s1028" type="#_x0000_t32" style="position:absolute;left:6866;top:6950;width:5975;height:32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8Ab8AAADaAAAADwAAAGRycy9kb3ducmV2LnhtbERPzWoCMRC+F3yHMIKXotl6sLIaRUTB&#10;gy315wHGzbi7uJksSarr2zuHQo8f3/982blG3SnE2rOBj1EGirjwtubSwPm0HU5BxYRssfFMBp4U&#10;Ybnovc0xt/7BB7ofU6kkhGOOBqqU2lzrWFTkMI58Syzc1QeHSWAotQ34kHDX6HGWTbTDmqWhwpbW&#10;FRW346+TGfuf7XQ12Xx/deVp834On8HzxZhBv1vNQCXq0r/4z72zBmSrXBE/6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Jo8Ab8AAADaAAAADwAAAAAAAAAAAAAAAACh&#10;AgAAZHJzL2Rvd25yZXYueG1sUEsFBgAAAAAEAAQA+QAAAI0DAAAAAA==&#10;" strokecolor="black [3213]" strokeweight="1.5pt">
                  <v:stroke endarrow="open"/>
                </v:shape>
                <v:group id="群組 4" o:spid="_x0000_s1029" style="position:absolute;left:2248;top:5613;width:9138;height:9112" coordorigin="34859,5300" coordsize="9138,9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弧形 41" o:spid="_x0000_s1030" style="position:absolute;left:34885;top:5300;width:9112;height:9113;flip:x;visibility:visible;mso-wrap-style:square;v-text-anchor:middle" coordsize="911225,9112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FcE8UA&#10;AADbAAAADwAAAGRycy9kb3ducmV2LnhtbESPT2vCQBTE70K/w/IKvelGLdKmbqSKglAvSYvS2yP7&#10;8odm34bsNkm/fVcQPA4z8xtmvRlNI3rqXG1ZwXwWgSDOra65VPD1eZi+gHAeWWNjmRT8kYNN8jBZ&#10;Y6ztwCn1mS9FgLCLUUHlfRtL6fKKDLqZbYmDV9jOoA+yK6XucAhw08hFFK2kwZrDQoUt7SrKf7Jf&#10;oyAyw+Lj+9wvi9eLadxpn+63y1Spp8fx/Q2Ep9Hfw7f2USt4nsP1S/gBM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VwTxQAAANsAAAAPAAAAAAAAAAAAAAAAAJgCAABkcnMv&#10;ZG93bnJldi54bWxQSwUGAAAAAAQABAD1AAAAigMAAAAA&#10;" adj="-11796480,,5400" path="m7,453054nsc677,334394,47612,220677,130828,136089l455613,455628,7,453054xem7,453054nfc677,334394,47612,220677,130828,136089e" filled="f" strokecolor="#00b050" strokeweight="1pt">
                    <v:stroke endarrow="classic" joinstyle="miter"/>
                    <v:formulas/>
                    <v:path arrowok="t" o:connecttype="custom" o:connectlocs="7,453054;130828,136089" o:connectangles="0,0" textboxrect="0,0,911225,911255"/>
                    <v:textbox>
                      <w:txbxContent>
                        <w:p w:rsidR="00010F1B" w:rsidRDefault="00010F1B" w:rsidP="00AF41DF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43" o:spid="_x0000_s1031" style="position:absolute;left:34872;top:5301;width:9112;height:9112;flip:x;visibility:visible;mso-wrap-style:square;v-text-anchor:middle" coordsize="911225,911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0uMQA&#10;AADbAAAADwAAAGRycy9kb3ducmV2LnhtbESPQWsCMRSE7wX/Q3iF3jRrV4pujSLVYimFoi2eH5vn&#10;ZnHzsmziGv+9KQg9DjPzDTNfRtuInjpfO1YwHmUgiEuna64U/P68D6cgfEDW2DgmBVfysFwMHuZY&#10;aHfhHfX7UIkEYV+gAhNCW0jpS0MW/ci1xMk7us5iSLKrpO7wkuC2kc9Z9iIt1pwWDLb0Zqg87c9W&#10;wef6MP6aHvJZtTmfoonh+L3Ne6WeHuPqFUSgGP7D9/aHVjDJ4e9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/tLjEAAAA2wAAAA8AAAAAAAAAAAAAAAAAmAIAAGRycy9k&#10;b3ducmV2LnhtbFBLBQYAAAAABAAEAPUAAACJAwAAAAA=&#10;" adj="-11796480,,5400" path="m210621,71475nsc320875,1158,456028,-18395,581690,17792l455613,455613,210621,71475xem210621,71475nfc320875,1158,456028,-18395,581690,17792e" filled="f" strokecolor="#00b050" strokeweight="1pt">
                    <v:stroke endarrow="classic" joinstyle="miter"/>
                    <v:formulas/>
                    <v:path arrowok="t" o:connecttype="custom" o:connectlocs="210621,71475;581690,17792" o:connectangles="0,0" textboxrect="0,0,911225,911225"/>
                    <v:textbox>
                      <w:txbxContent>
                        <w:p w:rsidR="00010F1B" w:rsidRDefault="00010F1B" w:rsidP="0037484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44" o:spid="_x0000_s1032" style="position:absolute;left:34872;top:5301;width:9112;height:9112;flip:x;visibility:visible;mso-wrap-style:square;v-text-anchor:middle" coordsize="911225,911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YszMQA&#10;AADbAAAADwAAAGRycy9kb3ducmV2LnhtbESPQWsCMRSE74X+h/AK3jRrFbFbo5RWsYgg2uL5sXlu&#10;Fjcvyyau8d+bgtDjMDPfMLNFtLXoqPWVYwXDQQaCuHC64lLB78+qPwXhA7LG2jEpuJGHxfz5aYa5&#10;dlfeU3cIpUgQ9jkqMCE0uZS+MGTRD1xDnLyTay2GJNtS6havCW5r+ZplE2mx4rRgsKFPQ8X5cLEK&#10;Nl/H4XZ6HL2Vy8s5mhhOu/WoU6r3Ej/eQQSK4T/8aH9rBeMx/H1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WLMzEAAAA2wAAAA8AAAAAAAAAAAAAAAAAmAIAAGRycy9k&#10;b3ducmV2LnhtbFBLBQYAAAAABAAEAPUAAACJAwAAAAA=&#10;" adj="-11796480,,5400" path="m683731,61221nsc790542,123001,867728,225462,897638,345174l455613,455613,683731,61221xem683731,61221nfc790542,123001,867728,225462,897638,345174e" filled="f" strokecolor="#00b050" strokeweight="1pt">
                    <v:stroke endarrow="classic" joinstyle="miter"/>
                    <v:formulas/>
                    <v:path arrowok="t" o:connecttype="custom" o:connectlocs="683731,61221;897638,345174" o:connectangles="0,0" textboxrect="0,0,911225,911225"/>
                    <v:textbox>
                      <w:txbxContent>
                        <w:p w:rsidR="00010F1B" w:rsidRDefault="00010F1B" w:rsidP="0037484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45" o:spid="_x0000_s1033" style="position:absolute;left:34885;top:5301;width:9112;height:9112;flip:x;visibility:visible;mso-wrap-style:square;v-text-anchor:middle" coordsize="911225,911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JV8UA&#10;AADbAAAADwAAAGRycy9kb3ducmV2LnhtbESP3WoCMRSE7wt9h3AKvdOsPxW7NYpoxSJCqS1eHzbH&#10;zeLmZNnENb59UxB6OczMN8xsEW0tOmp95VjBoJ+BIC6crrhU8PO96U1B+ICssXZMCm7kYTF/fJhh&#10;rt2Vv6g7hFIkCPscFZgQmlxKXxiy6PuuIU7eybUWQ5JtKXWL1wS3tRxm2URarDgtGGxoZag4Hy5W&#10;wW59HOynx9Fr+X45RxPD6XM76pR6forLNxCBYvgP39sfWsH4Bf6+p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olXxQAAANsAAAAPAAAAAAAAAAAAAAAAAJgCAABkcnMv&#10;ZG93bnJldi54bWxQSwUGAAAAAAQABAD1AAAAigMAAAAA&#10;" adj="-11796480,,5400" path="m911218,453089nsc911943,584063,856268,709015,758398,796058l455613,455613r455605,-2524xem911218,453089nfc911943,584063,856268,709015,758398,796058e" filled="f" strokecolor="#00b050" strokeweight="1pt">
                    <v:stroke endarrow="classic" joinstyle="miter"/>
                    <v:formulas/>
                    <v:path arrowok="t" o:connecttype="custom" o:connectlocs="911218,453089;758398,796058" o:connectangles="0,0" textboxrect="0,0,911225,911225"/>
                    <v:textbox>
                      <w:txbxContent>
                        <w:p w:rsidR="00010F1B" w:rsidRDefault="00010F1B" w:rsidP="0037484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46" o:spid="_x0000_s1034" style="position:absolute;left:34872;top:5300;width:9112;height:9113;flip:x;visibility:visible;mso-wrap-style:square;v-text-anchor:middle" coordsize="911225,911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XIMQA&#10;AADbAAAADwAAAGRycy9kb3ducmV2LnhtbESPQWsCMRSE7wX/Q3iCt5pVi9itUUQtlSKItnh+bJ6b&#10;xc3Lsolr+u9NodDjMDPfMPNltLXoqPWVYwWjYQaCuHC64lLB99f78wyED8gaa8ek4Ic8LBe9pznm&#10;2t35SN0plCJB2OeowITQ5FL6wpBFP3QNcfIurrUYkmxLqVu8J7it5TjLptJixWnBYENrQ8X1dLMK&#10;Pjfn0X52nryW29s1mhguh49Jp9SgH1dvIALF8B/+a++0gpcp/H5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IFyDEAAAA2wAAAA8AAAAAAAAAAAAAAAAAmAIAAGRycy9k&#10;b3ducmV2LnhtbFBLBQYAAAAABAAEAPUAAACJAwAAAAA=&#10;" adj="-11796480,,5400" path="m695696,842837nsc581311,913757,441422,930476,313545,888509l455613,455613,695696,842837xem695696,842837nfc581311,913757,441422,930476,313545,888509e" filled="f" strokecolor="#00b050" strokeweight="1pt">
                    <v:stroke endarrow="classic" joinstyle="miter"/>
                    <v:formulas/>
                    <v:path arrowok="t" o:connecttype="custom" o:connectlocs="695696,842837;313545,888509" o:connectangles="0,0" textboxrect="0,0,911225,911225"/>
                    <v:textbox>
                      <w:txbxContent>
                        <w:p w:rsidR="00010F1B" w:rsidRDefault="00010F1B" w:rsidP="0037484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47" o:spid="_x0000_s1035" style="position:absolute;left:34859;top:5300;width:9112;height:9113;flip:x;visibility:visible;mso-wrap-style:square;v-text-anchor:middle" coordsize="911225,911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Syu8UA&#10;AADbAAAADwAAAGRycy9kb3ducmV2LnhtbESP3WoCMRSE7wt9h3AKvdOsP1S7NYpoxSJCqS1eHzbH&#10;zeLmZNnENb59UxB6OczMN8xsEW0tOmp95VjBoJ+BIC6crrhU8PO96U1B+ICssXZMCm7kYTF/fJhh&#10;rt2Vv6g7hFIkCPscFZgQmlxKXxiy6PuuIU7eybUWQ5JtKXWL1wS3tRxm2Yu0WHFaMNjQylBxPlys&#10;gt36ONhPj6PX8v1yjiaG0+d21Cn1/BSXbyACxfAfvrc/tILxBP6+p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LK7xQAAANsAAAAPAAAAAAAAAAAAAAAAAJgCAABkcnMv&#10;ZG93bnJldi54bWxQSwUGAAAAAAQABAD1AAAAigMAAAAA&#10;" adj="-11796480,,5400" path="m219248,845118nsc109634,778601,33121,668976,8487,543147l455613,455613,219248,845118xem219248,845118nfc109634,778601,33121,668976,8487,543147e" filled="f" strokecolor="#00b050" strokeweight="1pt">
                    <v:stroke endarrow="classic" joinstyle="miter"/>
                    <v:formulas/>
                    <v:path arrowok="t" o:connecttype="custom" o:connectlocs="219248,845118;8487,543147" o:connectangles="0,0" textboxrect="0,0,911225,911225"/>
                    <v:textbox>
                      <w:txbxContent>
                        <w:p w:rsidR="00010F1B" w:rsidRDefault="00010F1B" w:rsidP="0037484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5" o:spid="_x0000_s1036" style="position:absolute;top:3461;width:13756;height:13341" coordorigin="13140,3225" coordsize="13756,13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弧形 48" o:spid="_x0000_s1037" style="position:absolute;left:13166;top:3225;width:13703;height:13341;flip:x;visibility:visible;mso-wrap-style:square;v-text-anchor:middle" coordsize="1370280,1334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4cj8EA&#10;AADbAAAADwAAAGRycy9kb3ducmV2LnhtbERPz2vCMBS+D/Y/hDfYbaYdUrSaFhmIvQy2qvdn89aW&#10;NS8libbbX78cBh4/vt/bcjaDuJHzvWUF6SIBQdxY3XOr4HTcv6xA+ICscbBMCn7IQ1k8Pmwx13bi&#10;T7rVoRUxhH2OCroQxlxK33Rk0C/sSBy5L+sMhghdK7XDKYabQb4mSSYN9hwbOhzpraPmu74aBZdD&#10;czhmu3V1/jDv5+TXpXtnUqWen+bdBkSgOdzF/+5KK1jGsfFL/AG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uHI/BAAAA2wAAAA8AAAAAAAAAAAAAAAAAmAIAAGRycy9kb3du&#10;cmV2LnhtbFBLBQYAAAAABAAEAPUAAACGAwAAAAA=&#10;" adj="-11796480,,5400" path="m12,663182nsc443,590889,12942,519144,37019,450756l685140,667052,12,663182xem12,663182nfc443,590889,12942,519144,37019,450756e" filled="f" strokecolor="#00b050" strokeweight="1pt">
                    <v:stroke endarrow="classic" joinstyle="miter"/>
                    <v:formulas/>
                    <v:path arrowok="t" o:connecttype="custom" o:connectlocs="12,663182;37019,450756" o:connectangles="0,0" textboxrect="0,0,1370280,1334104"/>
                    <v:textbox>
                      <w:txbxContent>
                        <w:p w:rsidR="00010F1B" w:rsidRDefault="00010F1B" w:rsidP="0037484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49" o:spid="_x0000_s1038" style="position:absolute;left:13153;top:3225;width:13703;height:13341;flip:x;visibility:visible;mso-wrap-style:square;v-text-anchor:middle" coordsize="1370280,1334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K5FMQA&#10;AADbAAAADwAAAGRycy9kb3ducmV2LnhtbESPQWvCQBSE7wX/w/IEb3WTIlKjqwQhmIvQar2/Zp9J&#10;MPs27G5N7K/vFgo9DjPzDbPZjaYTd3K+tawgnScgiCurW64VfJyL51cQPiBr7CyTggd52G0nTxvM&#10;tB34ne6nUIsIYZ+hgiaEPpPSVw0Z9HPbE0fvap3BEKWrpXY4RLjp5EuSLKXBluNCgz3tG6pupy+j&#10;4PNQHc7LfFVe3szxkny7tHAmVWo2HfM1iEBj+A//tUutYLGC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iuRTEAAAA2wAAAA8AAAAAAAAAAAAAAAAAmAIAAGRycy9k&#10;b3ducmV2LnhtbFBLBQYAAAAABAAEAPUAAACJAwAAAAA=&#10;" adj="-11796480,,5400" path="m673395,98nsc747437,-1138,821194,9321,891798,31068l685140,667052,673395,98xem673395,98nfc747437,-1138,821194,9321,891798,31068e" filled="f" strokecolor="#00b050" strokeweight="1pt">
                    <v:stroke endarrow="classic" joinstyle="miter"/>
                    <v:formulas/>
                    <v:path arrowok="t" o:connecttype="custom" o:connectlocs="673395,98;891798,31068" o:connectangles="0,0" textboxrect="0,0,1370280,1334104"/>
                    <v:textbox>
                      <w:txbxContent>
                        <w:p w:rsidR="00010F1B" w:rsidRDefault="00010F1B" w:rsidP="0037484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50" o:spid="_x0000_s1039" style="position:absolute;left:13153;top:3225;width:13703;height:13341;flip:x;visibility:visible;mso-wrap-style:square;v-text-anchor:middle" coordsize="1370280,1334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GGVMEA&#10;AADbAAAADwAAAGRycy9kb3ducmV2LnhtbERPz2vCMBS+D/Y/hDfYbaYdWLSaFhmIvQy2qvdn89aW&#10;NS8libbbX78cBh4/vt/bcjaDuJHzvWUF6SIBQdxY3XOr4HTcv6xA+ICscbBMCn7IQ1k8Pmwx13bi&#10;T7rVoRUxhH2OCroQxlxK33Rk0C/sSBy5L+sMhghdK7XDKYabQb4mSSYN9hwbOhzpraPmu74aBZdD&#10;czhmu3V1/jDv5+TXpXtnUqWen+bdBkSgOdzF/+5KK1jG9fFL/AG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BhlTBAAAA2wAAAA8AAAAAAAAAAAAAAAAAmAIAAGRycy9kb3du&#10;cmV2LnhtbFBLBQYAAAAABAAEAPUAAACGAwAAAAA=&#10;" adj="-11796480,,5400" path="m1253824,295021nsc1297292,358003,1329403,427745,1348776,501243l685140,667052,1253824,295021xem1253824,295021nfc1297292,358003,1329403,427745,1348776,501243e" filled="f" strokecolor="#00b050" strokeweight="1pt">
                    <v:stroke endarrow="classic" joinstyle="miter"/>
                    <v:formulas/>
                    <v:path arrowok="t" o:connecttype="custom" o:connectlocs="1253824,295021;1348776,501243" o:connectangles="0,0" textboxrect="0,0,1370280,1334104"/>
                    <v:textbox>
                      <w:txbxContent>
                        <w:p w:rsidR="00010F1B" w:rsidRDefault="00010F1B" w:rsidP="0037484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51" o:spid="_x0000_s1040" style="position:absolute;left:13166;top:3225;width:13703;height:13341;flip:x;visibility:visible;mso-wrap-style:square;v-text-anchor:middle" coordsize="1370280,1334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0jz8QA&#10;AADbAAAADwAAAGRycy9kb3ducmV2LnhtbESPQWvCQBSE70L/w/IKvekmhQYbXUUKYi6F1uj9NftM&#10;QrNvw+42Sf31bqHgcZiZb5j1djKdGMj51rKCdJGAIK6sbrlWcCr38yUIH5A1dpZJwS952G4eZmvM&#10;tR35k4ZjqEWEsM9RQRNCn0vpq4YM+oXtiaN3sc5giNLVUjscI9x08jlJMmmw5bjQYE9vDVXfxx+j&#10;4OtQHcps91qcP8z7Obm6dO9MqtTT47RbgQg0hXv4v11oBS8p/H2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NI8/EAAAA2wAAAA8AAAAAAAAAAAAAAAAAmAIAAGRycy9k&#10;b3ducmV2LnhtbFBLBQYAAAAABAAEAPUAAACJAwAAAAA=&#10;" adj="-11796480,,5400" path="m1274783,1006750nsc1237156,1068660,1189490,1124237,1133632,1171327l685140,667052r589643,339698xem1274783,1006750nfc1237156,1068660,1189490,1124237,1133632,1171327e" filled="f" strokecolor="#00b050" strokeweight="1pt">
                    <v:stroke endarrow="classic" joinstyle="miter"/>
                    <v:formulas/>
                    <v:path arrowok="t" o:connecttype="custom" o:connectlocs="1274783,1006750;1133632,1171327" o:connectangles="0,0" textboxrect="0,0,1370280,1334104"/>
                    <v:textbox>
                      <w:txbxContent>
                        <w:p w:rsidR="00010F1B" w:rsidRDefault="00010F1B" w:rsidP="0037484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52" o:spid="_x0000_s1041" style="position:absolute;left:13153;top:3225;width:13703;height:13341;flip:x;visibility:visible;mso-wrap-style:square;v-text-anchor:middle" coordsize="1370280,1334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+9uMQA&#10;AADbAAAADwAAAGRycy9kb3ducmV2LnhtbESPQWvCQBSE74X+h+UVequbCBVNXUUKklwKrdH7a/aZ&#10;BLNvw+42Sf31bqHgcZiZb5j1djKdGMj51rKCdJaAIK6sbrlWcCz3L0sQPiBr7CyTgl/ysN08Pqwx&#10;03bkLxoOoRYRwj5DBU0IfSalrxoy6Ge2J47e2TqDIUpXS+1wjHDTyXmSLKTBluNCgz29N1RdDj9G&#10;wXde5eVitypOn+bjlFxduncmVer5adq9gQg0hXv4v11oBa9z+PsSf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fvbjEAAAA2wAAAA8AAAAAAAAAAAAAAAAAmAIAAGRycy9k&#10;b3ducmV2LnhtbFBLBQYAAAAABAAEAPUAAACJAwAAAAA=&#10;" adj="-11796480,,5400" path="m701067,1333924nsc624974,1335647,549117,1325012,476614,1302458l685140,667052r15927,666872xem701067,1333924nfc624974,1335647,549117,1325012,476614,1302458e" filled="f" strokecolor="#00b050" strokeweight="1pt">
                    <v:stroke endarrow="classic" joinstyle="miter"/>
                    <v:formulas/>
                    <v:path arrowok="t" o:connecttype="custom" o:connectlocs="701067,1333924;476614,1302458" o:connectangles="0,0" textboxrect="0,0,1370280,1334104"/>
                    <v:textbox>
                      <w:txbxContent>
                        <w:p w:rsidR="00010F1B" w:rsidRDefault="00010F1B" w:rsidP="0037484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53" o:spid="_x0000_s1042" style="position:absolute;left:13140;top:3225;width:13703;height:13341;flip:x;visibility:visible;mso-wrap-style:square;v-text-anchor:middle" coordsize="1370280,1334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MYI8IA&#10;AADbAAAADwAAAGRycy9kb3ducmV2LnhtbESPT4vCMBTE78J+h/AWvGnalRWtRpEF0cuCf+/P5tkW&#10;m5eSRK376TeC4HGYmd8w03lranEj5yvLCtJ+AoI4t7riQsFhv+yNQPiArLG2TAoe5GE+++hMMdP2&#10;zlu67UIhIoR9hgrKEJpMSp+XZND3bUMcvbN1BkOUrpDa4T3CTS2/kmQoDVYcF0ps6Kek/LK7GgWn&#10;Vb7aDxfj9XFjfo/Jn0uXzqRKdT/bxQREoDa8w6/2Wiv4HsDzS/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UxgjwgAAANsAAAAPAAAAAAAAAAAAAAAAAJgCAABkcnMvZG93&#10;bnJldi54bWxQSwUGAAAAAAQABAD1AAAAhwMAAAAA&#10;" adj="-11796480,,5400" path="m89494,996674nsc53483,934991,27811,868110,13445,798551l685140,667052,89494,996674xem89494,996674nfc53483,934991,27811,868110,13445,798551e" filled="f" strokecolor="#00b050" strokeweight="1pt">
                    <v:stroke endarrow="classic" joinstyle="miter"/>
                    <v:formulas/>
                    <v:path arrowok="t" o:connecttype="custom" o:connectlocs="89494,996674;13445,798551" o:connectangles="0,0" textboxrect="0,0,1370280,1334104"/>
                    <v:textbox>
                      <w:txbxContent>
                        <w:p w:rsidR="00010F1B" w:rsidRDefault="00010F1B" w:rsidP="0037484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54" o:spid="_x0000_s1043" style="position:absolute;left:13171;top:3231;width:13697;height:13335;flip:x;visibility:visible;mso-wrap-style:square;v-text-anchor:middle" coordsize="1369695,1333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w9kMMA&#10;AADbAAAADwAAAGRycy9kb3ducmV2LnhtbESPQYvCMBSE78L+h/AW9qapoiLVKK5QWLxIWy/eHs2z&#10;LTYv3SbW7r/fCILHYWa+YTa7wTSip87VlhVMJxEI4sLqmksF5zwZr0A4j6yxsUwK/sjBbvsx2mCs&#10;7YNT6jNfigBhF6OCyvs2ltIVFRl0E9sSB+9qO4M+yK6UusNHgJtGzqJoKQ3WHBYqbOlQUXHL7kbB&#10;8Z5+r/pTMr/miUuy39PSpZejUl+fw34NwtPg3+FX+0crWMzh+SX8AL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w9kMMAAADbAAAADwAAAAAAAAAAAAAAAACYAgAAZHJzL2Rv&#10;d25yZXYueG1sUEsFBgAAAAAEAAQA9QAAAIgDAAAAAA==&#10;" adj="-11796480,,5400" path="m83181,348265nsc118622,284804,164420,227371,218784,178213l684848,666750,83181,348265xem83181,348265nfc118622,284804,164420,227371,218784,178213e" filled="f" strokecolor="#00b050" strokeweight="1pt">
                    <v:stroke endarrow="classic" joinstyle="miter"/>
                    <v:formulas/>
                    <v:path arrowok="t" o:connecttype="custom" o:connectlocs="83181,348265;218784,178213" o:connectangles="0,0" textboxrect="0,0,1369695,1333500"/>
                    <v:textbox>
                      <w:txbxContent>
                        <w:p w:rsidR="00010F1B" w:rsidRDefault="00010F1B" w:rsidP="0037484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55" o:spid="_x0000_s1044" style="position:absolute;left:13140;top:3225;width:13697;height:13335;flip:x;visibility:visible;mso-wrap-style:square;v-text-anchor:middle" coordsize="1369695,1333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YC8MA&#10;AADbAAAADwAAAGRycy9kb3ducmV2LnhtbESPQYvCMBSE78L+h/AW9qapsopUo7hCYfEibb14ezTP&#10;tti8dJtYu//eCILHYWa+YdbbwTSip87VlhVMJxEI4sLqmksFpzwZL0E4j6yxsUwK/snBdvMxWmOs&#10;7Z1T6jNfigBhF6OCyvs2ltIVFRl0E9sSB+9iO4M+yK6UusN7gJtGzqJoIQ3WHBYqbGlfUXHNbkbB&#10;4Zb+LPtj8n3JE5dkf8eFS88Hpb4+h90KhKfBv8Ov9q9WMJ/D80v4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CYC8MAAADbAAAADwAAAAAAAAAAAAAAAACYAgAAZHJzL2Rv&#10;d25yZXYueG1sUEsFBgAAAAAEAAQA9QAAAIgDAAAAAA==&#10;" adj="-11796480,,5400" path="m323589,100310nsc388401,61131,459481,32770,533894,16399l684848,666750,323589,100310xem323589,100310nfc388401,61131,459481,32770,533894,16399e" filled="f" strokecolor="#00b050" strokeweight="1pt">
                    <v:stroke endarrow="classic" joinstyle="miter"/>
                    <v:formulas/>
                    <v:path arrowok="t" o:connecttype="custom" o:connectlocs="323589,100310;533894,16399" o:connectangles="0,0" textboxrect="0,0,1369695,1333500"/>
                    <v:textbox>
                      <w:txbxContent>
                        <w:p w:rsidR="00010F1B" w:rsidRDefault="00010F1B" w:rsidP="0037484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56" o:spid="_x0000_s1045" style="position:absolute;left:13200;top:3225;width:13697;height:13335;flip:x;visibility:visible;mso-wrap-style:square;v-text-anchor:middle" coordsize="1369695,1333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GfMMA&#10;AADbAAAADwAAAGRycy9kb3ducmV2LnhtbESPQYvCMBSE74L/IbyFvWm6y1qkGkWFwuJFWr14ezTP&#10;tti81CbW+u+NsLDHYWa+YZbrwTSip87VlhV8TSMQxIXVNZcKTsd0MgfhPLLGxjIpeJKD9Wo8WmKi&#10;7YMz6nNfigBhl6CCyvs2kdIVFRl0U9sSB+9iO4M+yK6UusNHgJtGfkdRLA3WHBYqbGlXUXHN70bB&#10;/p5t5/0h/bkcU5fmt0PssvNeqc+PYbMA4Wnw/+G/9q9WMIvh/SX8AL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IGfMMAAADbAAAADwAAAAAAAAAAAAAAAACYAgAAZHJzL2Rv&#10;d25yZXYueG1sUEsFBgAAAAAEAAQA9QAAAIgDAAAAAA==&#10;" adj="-11796480,,5400" path="m1020883,85781nsc1088058,122609,1148364,170215,1199258,226593l684848,666750,1020883,85781xem1020883,85781nfc1088058,122609,1148364,170215,1199258,226593e" filled="f" strokecolor="#00b050" strokeweight="1pt">
                    <v:stroke endarrow="classic" joinstyle="miter"/>
                    <v:formulas/>
                    <v:path arrowok="t" o:connecttype="custom" o:connectlocs="1020883,85781;1199258,226593" o:connectangles="0,0" textboxrect="0,0,1369695,1333500"/>
                    <v:textbox>
                      <w:txbxContent>
                        <w:p w:rsidR="00010F1B" w:rsidRDefault="00010F1B" w:rsidP="0037484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57" o:spid="_x0000_s1046" style="position:absolute;left:13200;top:3225;width:13697;height:13335;flip:x;visibility:visible;mso-wrap-style:square;v-text-anchor:middle" coordsize="1369695,1333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6j58UA&#10;AADbAAAADwAAAGRycy9kb3ducmV2LnhtbESPQWuDQBSE74X8h+UFcqtrS5oGm01IA0LwEtReenu4&#10;Lyp13xp3o/bfdwuFHoeZ+YbZHWbTiZEG11pW8BTFIIgrq1uuFXyU6eMWhPPIGjvLpOCbHBz2i4cd&#10;JtpOnNNY+FoECLsEFTTe94mUrmrIoItsTxy8qx0M+iCHWuoBpwA3nXyO44002HJYaLCnU0PVV3E3&#10;CrJ7/r4dL+n6WqYuLW6Xjcs/M6VWy/n4BsLT7P/Df+2zVvDyCr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3qPnxQAAANsAAAAPAAAAAAAAAAAAAAAAAJgCAABkcnMv&#10;ZG93bnJldi54bWxQSwUGAAAAAAQABAD1AAAAigMAAAAA&#10;" adj="-11796480,,5400" path="m1369694,667654nsc1369593,739918,1357427,811686,1333670,880149l684848,666750r684846,904xem1369694,667654nfc1369593,739918,1357427,811686,1333670,880149e" filled="f" strokecolor="#00b050" strokeweight="1pt">
                    <v:stroke endarrow="classic" joinstyle="miter"/>
                    <v:formulas/>
                    <v:path arrowok="t" o:connecttype="custom" o:connectlocs="1369694,667654;1333670,880149" o:connectangles="0,0" textboxrect="0,0,1369695,1333500"/>
                    <v:textbox>
                      <w:txbxContent>
                        <w:p w:rsidR="00010F1B" w:rsidRDefault="00010F1B" w:rsidP="0037484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58" o:spid="_x0000_s1047" style="position:absolute;left:13200;top:3231;width:13697;height:13335;flip:x;visibility:visible;mso-wrap-style:square;v-text-anchor:middle" coordsize="1369695,1333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3lcEA&#10;AADbAAAADwAAAGRycy9kb3ducmV2LnhtbERPTWuDQBC9F/oflink1qwJrQTrGtKAULyIppfeBnei&#10;UnfWuhs1/757KPT4eN/pcTWDmGlyvWUFu20EgrixuudWweclfz6AcB5Z42CZFNzJwTF7fEgx0Xbh&#10;iubatyKEsEtQQef9mEjpmo4Muq0diQN3tZNBH+DUSj3hEsLNIPdRFEuDPYeGDkc6d9R81zejoLhV&#10;74e5zF+ul9zl9U8Zu+qrUGrztJ7eQHha/b/4z/2hFby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BN5XBAAAA2wAAAA8AAAAAAAAAAAAAAAAAmAIAAGRycy9kb3du&#10;cmV2LnhtbFBLBQYAAAAABAAEAPUAAACGAwAAAAA=&#10;" adj="-11796480,,5400" path="m1038824,1237531nsc971956,1276837,898675,1304716,822150,1319962l684848,666750r353976,570781xem1038824,1237531nfc971956,1276837,898675,1304716,822150,1319962e" filled="f" strokecolor="#00b050" strokeweight="1pt">
                    <v:stroke endarrow="classic" joinstyle="miter"/>
                    <v:formulas/>
                    <v:path arrowok="t" o:connecttype="custom" o:connectlocs="1038824,1237531;822150,1319962" o:connectangles="0,0" textboxrect="0,0,1369695,1333500"/>
                    <v:textbox>
                      <w:txbxContent>
                        <w:p w:rsidR="00010F1B" w:rsidRDefault="00010F1B" w:rsidP="0037484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59" o:spid="_x0000_s1048" style="position:absolute;left:13200;top:3225;width:13697;height:13335;flip:x;visibility:visible;mso-wrap-style:square;v-text-anchor:middle" coordsize="1369695,1333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2SDsUA&#10;AADbAAAADwAAAGRycy9kb3ducmV2LnhtbESPQWuDQBSE74X8h+UFcmvWljRYm01IA0LwEtReenu4&#10;Lyp13xp3o/bfdwuFHoeZ+YbZHWbTiZEG11pW8LSOQBBXVrdcK/go08cYhPPIGjvLpOCbHBz2i4cd&#10;JtpOnNNY+FoECLsEFTTe94mUrmrIoFvbnjh4VzsY9EEOtdQDTgFuOvkcRVtpsOWw0GBPp4aqr+Ju&#10;FGT3/D0eL+nmWqYuLW6Xrcs/M6VWy/n4BsLT7P/Df+2zVvDyCr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ZIOxQAAANsAAAAPAAAAAAAAAAAAAAAAAJgCAABkcnMv&#10;ZG93bnJldi54bWxQSwUGAAAAAAQABAD1AAAAigMAAAAA&#10;" adj="-11796480,,5400" path="m328034,1235854nsc258685,1194642,197423,1141744,147110,1079636l684848,666750,328034,1235854xem328034,1235854nfc258685,1194642,197423,1141744,147110,1079636e" filled="f" strokecolor="#00b050" strokeweight="1pt">
                    <v:stroke endarrow="classic" joinstyle="miter"/>
                    <v:formulas/>
                    <v:path arrowok="t" o:connecttype="custom" o:connectlocs="328034,1235854;147110,1079636" o:connectangles="0,0" textboxrect="0,0,1369695,1333500"/>
                    <v:textbox>
                      <w:txbxContent>
                        <w:p w:rsidR="00010F1B" w:rsidRDefault="00010F1B" w:rsidP="0037484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6" o:spid="_x0000_s1049" type="#_x0000_t120" style="position:absolute;left:6595;top:997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hTWMUA&#10;AADaAAAADwAAAGRycy9kb3ducmV2LnhtbESPQWvCQBSE7wX/w/KEXkrdaEFLmlWkUNpTrRrQ4zP7&#10;kk3Nvg3ZVdN/3xUEj8PMfMNki9424kydrx0rGI8SEMSF0zVXCvLtx/MrCB+QNTaOScEfeVjMBw8Z&#10;ptpdeE3nTahEhLBPUYEJoU2l9IUhi37kWuLola6zGKLsKqk7vES4beQkSabSYs1xwWBL74aK4+Zk&#10;FUxevn+q5nPX5k+n3e+43B/WZjVT6nHYL99ABOrDPXxrf2kFU7heiT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iFNYxQAAANoAAAAPAAAAAAAAAAAAAAAAAJgCAABkcnMv&#10;ZG93bnJldi54bWxQSwUGAAAAAAQABAD1AAAAigMAAAAA&#10;" fillcolor="white [3201]" strokecolor="#c0504d [3205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7" o:spid="_x0000_s1050" type="#_x0000_t202" style="position:absolute;left:8373;top:7844;width:3715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:rsidR="00010F1B" w:rsidRDefault="00880E69" w:rsidP="006348F8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7" o:spid="_x0000_s1051" type="#_x0000_t202" style="position:absolute;left:4782;top:422;width:3715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<v:textbox>
                    <w:txbxContent>
                      <w:p w:rsidR="00010F1B" w:rsidRDefault="00010F1B" w:rsidP="006348F8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kern w:val="2"/>
                                <w:sz w:val="28"/>
                                <w:szCs w:val="28"/>
                              </w:rPr>
                              <m:t>γ</m:t>
                            </m:r>
                          </m:oMath>
                        </m:oMathPara>
                      </w:p>
                    </w:txbxContent>
                  </v:textbox>
                </v:shape>
                <v:shape id="弧形 67" o:spid="_x0000_s1052" style="position:absolute;top:3482;width:13696;height:13335;flip:x;visibility:visible;mso-wrap-style:square;v-text-anchor:middle" coordsize="1369695,1333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wm8IA&#10;AADbAAAADwAAAGRycy9kb3ducmV2LnhtbESP0YrCMBRE3xf8h3CFfVtTd7FKNYqrLPio1Q+4NNe2&#10;2NzUJtpuv94Igo/DzJxhFqvOVOJOjSstKxiPIhDEmdUl5wpOx7+vGQjnkTVWlknBPzlYLQcfC0y0&#10;bflA99TnIkDYJaig8L5OpHRZQQbdyNbEwTvbxqAPssmlbrANcFPJ7yiKpcGSw0KBNW0Kyi7pzShY&#10;b9P+msf9z8T8Ttrd/tzL2+yo1OewW89BeOr8O/xq77SCeAr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jvCbwgAAANsAAAAPAAAAAAAAAAAAAAAAAJgCAABkcnMvZG93&#10;bnJldi54bWxQSwUGAAAAAAQABAD1AAAAhwMAAAAA&#10;" adj="-11796480,,5400" path="m925286,42442nsc1283611,173245,1462308,564546,1322016,911180v-136780,337957,-526261,507132,-875953,380479c87419,1161764,-92318,770957,47009,423984,182868,85646,571926,-84540,921979,41244l684848,666750,925286,42442xem925286,42442nfc1283611,173245,1462308,564546,1322016,911180v-136780,337957,-526261,507132,-875953,380479c87419,1161764,-92318,770957,47009,423984,182868,85646,571926,-84540,921979,41244e" filled="f" strokecolor="black [3213]">
                  <v:stroke dashstyle="longDash" joinstyle="miter"/>
                  <v:formulas/>
                  <v:path arrowok="t" o:connecttype="custom" o:connectlocs="925286,42442;1322016,911180;446063,1291659;47009,423984;921979,41244" o:connectangles="0,0,0,0,0" textboxrect="0,0,1369695,1333500"/>
                  <v:textbox>
                    <w:txbxContent>
                      <w:p w:rsidR="00010F1B" w:rsidRDefault="00010F1B" w:rsidP="006348F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直線單箭頭接點 9" o:spid="_x0000_s1053" type="#_x0000_t32" style="position:absolute;left:11765;top:5160;width:1076;height:17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opCcEAAADaAAAADwAAAGRycy9kb3ducmV2LnhtbESPQYvCMBSE74L/ITxhL6KpguJWoyyC&#10;sAcvrfsDHs2zDTYvNcnW+u/NwoLHYWa+YXaHwbaiJx+MYwWLeQaCuHLacK3g53KabUCEiKyxdUwK&#10;nhTgsB+Pdphr9+CC+jLWIkE45KigibHLpQxVQxbD3HXEybs6bzEm6WupPT4S3LZymWVradFwWmiw&#10;o2ND1a38tQqmhV/2uLpu6tX6bG538yzu5VGpj8nwtQURaYjv8H/7Wyv4hL8r6QbI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CikJwQAAANoAAAAPAAAAAAAAAAAAAAAA&#10;AKECAABkcnMvZG93bnJldi54bWxQSwUGAAAAAAQABAD5AAAAjwMAAAAA&#10;" strokecolor="black [3213]" strokeweight="1.5pt">
                  <v:stroke endarrow="open"/>
                </v:shape>
                <v:shape id="文字方塊 7" o:spid="_x0000_s1054" type="#_x0000_t202" style="position:absolute;left:12087;top:4008;width:3714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<v:textbox>
                    <w:txbxContent>
                      <w:p w:rsidR="00010F1B" w:rsidRDefault="00010F1B" w:rsidP="0061477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group id="群組 10" o:spid="_x0000_s1055" style="position:absolute;left:13169;width:9008;height:7573" coordorigin="19878,3685" coordsize="9008,7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文字方塊 7" o:spid="_x0000_s1056" type="#_x0000_t202" style="position:absolute;left:19878;top:3685;width:3874;height:4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:rsidR="00010F1B" w:rsidRPr="00614773" w:rsidRDefault="00880E69">
                          <w:pPr>
                            <w:rPr>
                              <w:color w:val="FF0000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m:t>ϕ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直線單箭頭接點 70" o:spid="_x0000_s1057" type="#_x0000_t32" style="position:absolute;left:24665;top:6919;width:2364;height:12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Aea8AAAADbAAAADwAAAGRycy9kb3ducmV2LnhtbERPS4vCMBC+C/6HMMLeNFXQla5RRBBk&#10;wUN94HVoZttqMynNqNVfvzks7PHjey9WnavVg9pQeTYwHiWgiHNvKy4MnI7b4RxUEGSLtWcy8KIA&#10;q2W/t8DU+idn9DhIoWIIhxQNlCJNqnXIS3IYRr4hjtyPbx1KhG2hbYvPGO5qPUmSmXZYcWwosaFN&#10;SfntcHcGtvvz1d7nl+9MXlMMMzlOs/HbmI9Bt/4CJdTJv/jPvbMGPuP6+CX+AL3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WwHmvAAAAA2wAAAA8AAAAAAAAAAAAAAAAA&#10;oQIAAGRycy9kb3ducmV2LnhtbFBLBQYAAAAABAAEAPkAAACOAwAAAAA=&#10;" strokecolor="red" strokeweight="1.5pt">
                    <v:stroke endarrow="open"/>
                  </v:shape>
                  <v:shape id="直線單箭頭接點 72" o:spid="_x0000_s1058" type="#_x0000_t32" style="position:absolute;left:22894;top:6331;width:2362;height:1290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W0e8MAAADbAAAADwAAAGRycy9kb3ducmV2LnhtbESPQWvCQBSE7wX/w/KE3nRjkCqpq4hg&#10;ERoUtfT8yD6zsdm3IbuNaX99VxB6HGbmG2ax6m0tOmp95VjBZJyAIC6crrhU8HHejuYgfEDWWDsm&#10;BT/kYbUcPC0w0+7GR+pOoRQRwj5DBSaEJpPSF4Ys+rFriKN3ca3FEGVbSt3iLcJtLdMkeZEWK44L&#10;BhvaGCq+Tt9Wwefv2yENdMn7am/Iv3f59HrNlXoe9utXEIH68B9+tHdawSyF+5f4A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1tHvDAAAA2wAAAA8AAAAAAAAAAAAA&#10;AAAAoQIAAGRycy9kb3ducmV2LnhtbFBLBQYAAAAABAAEAPkAAACRAwAAAAA=&#10;" strokecolor="red" strokeweight="1.5pt">
                    <v:stroke endarrow="open"/>
                  </v:shape>
                  <v:shape id="文字方塊 7" o:spid="_x0000_s1059" type="#_x0000_t202" style="position:absolute;left:25055;top:6467;width:3831;height:4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  <v:textbox>
                      <w:txbxContent>
                        <w:p w:rsidR="00010F1B" w:rsidRDefault="00880E69" w:rsidP="00614773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FF0000"/>
                                      <w:kern w:val="2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  <w:kern w:val="2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  <w:kern w:val="2"/>
                                          <w:sz w:val="28"/>
                                          <w:szCs w:val="28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  <w:kern w:val="2"/>
                                          <w:sz w:val="28"/>
                                          <w:szCs w:val="28"/>
                                        </w:rPr>
                                        <m:t>ρ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  <v:shape id="文字方塊 7" o:spid="_x0000_s1060" type="#_x0000_t202" style="position:absolute;left:3636;top:8238;width:370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6H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nwzh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6H8MAAADcAAAADwAAAAAAAAAAAAAAAACYAgAAZHJzL2Rv&#10;d25yZXYueG1sUEsFBgAAAAAEAAQA9QAAAIgDAAAAAA==&#10;" filled="f" stroked="f" strokeweight=".5pt">
                  <v:textbox>
                    <w:txbxContent>
                      <w:p w:rsidR="00010F1B" w:rsidRPr="00B33AE7" w:rsidRDefault="00010F1B" w:rsidP="00121ECB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34E84" w:rsidRDefault="00E34E84" w:rsidP="00625A8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(</w:t>
      </w:r>
      <w:proofErr w:type="gramStart"/>
      <w:r>
        <w:rPr>
          <w:rFonts w:ascii="Times New Roman" w:hAnsi="Times New Roman" w:hint="eastAsia"/>
          <w:szCs w:val="24"/>
        </w:rPr>
        <w:t>長直導線</w:t>
      </w:r>
      <w:proofErr w:type="gramEnd"/>
      <w:r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I</m:t>
            </m:r>
          </m:num>
          <m:den>
            <m:r>
              <w:rPr>
                <w:rFonts w:ascii="Cambria Math" w:hAnsi="Cambria Math"/>
                <w:szCs w:val="24"/>
              </w:rPr>
              <m:t>2πρ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</m:sub>
            </m:sSub>
          </m:e>
        </m:acc>
      </m:oMath>
      <w:r>
        <w:rPr>
          <w:rFonts w:ascii="Times New Roman" w:hAnsi="Times New Roman" w:hint="eastAsia"/>
          <w:szCs w:val="24"/>
        </w:rPr>
        <w:t>、圓環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∥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</m:acc>
      </m:oMath>
      <w:r>
        <w:rPr>
          <w:rFonts w:ascii="Times New Roman" w:hAnsi="Times New Roman" w:hint="eastAsia"/>
          <w:szCs w:val="24"/>
        </w:rPr>
        <w:t xml:space="preserve"> )</w:t>
      </w:r>
    </w:p>
    <w:p w:rsidR="00614773" w:rsidRPr="008B684D" w:rsidRDefault="00880E69" w:rsidP="008B684D">
      <w:pPr>
        <w:rPr>
          <w:rFonts w:ascii="Times New Roman" w:hAnsi="Times New Roman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γ</m:t>
            </m:r>
          </m:sub>
          <m:sup>
            <m:r>
              <w:rPr>
                <w:rFonts w:ascii="Cambria Math" w:hAnsi="Cambria Math"/>
                <w:szCs w:val="24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Cs w:val="24"/>
              </w:rPr>
              <m:t>∙</m:t>
            </m:r>
            <m:r>
              <w:rPr>
                <w:rFonts w:ascii="Cambria Math" w:hAnsi="Cambria Math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nary>
      </m:oMath>
      <w:r w:rsidR="00614773" w:rsidRPr="008B684D">
        <w:rPr>
          <w:rFonts w:ascii="Times New Roman" w:hAnsi="Times New Roman" w:hint="eastAsia"/>
          <w:szCs w:val="24"/>
        </w:rPr>
        <w:t xml:space="preserve"> (</w:t>
      </w:r>
      <w:r w:rsidR="00614773" w:rsidRPr="008B684D">
        <w:rPr>
          <w:rFonts w:ascii="Times New Roman" w:hAnsi="Times New Roman" w:hint="eastAsia"/>
          <w:szCs w:val="24"/>
        </w:rPr>
        <w:t>量漩渦</w:t>
      </w:r>
      <w:r w:rsidR="00876678" w:rsidRPr="008B684D">
        <w:rPr>
          <w:rFonts w:ascii="Times New Roman" w:hAnsi="Times New Roman" w:hint="eastAsia"/>
          <w:szCs w:val="24"/>
        </w:rPr>
        <w:t>，</w:t>
      </w:r>
      <w:r w:rsidR="003B5EC9">
        <w:rPr>
          <w:rFonts w:ascii="Times New Roman" w:hAnsi="Times New Roman" w:hint="eastAsia"/>
          <w:szCs w:val="24"/>
        </w:rPr>
        <w:t>而</w:t>
      </w:r>
      <w:r w:rsidR="00876678" w:rsidRPr="008B684D">
        <w:rPr>
          <w:rFonts w:ascii="Times New Roman" w:hAnsi="Times New Roman" w:hint="eastAsia"/>
          <w:szCs w:val="24"/>
        </w:rPr>
        <w:t>非</w:t>
      </w:r>
      <w:proofErr w:type="gramStart"/>
      <w:r w:rsidR="00876678" w:rsidRPr="008B684D">
        <w:rPr>
          <w:rFonts w:ascii="Times New Roman" w:hAnsi="Times New Roman" w:hint="eastAsia"/>
          <w:szCs w:val="24"/>
        </w:rPr>
        <w:t>作功</w:t>
      </w:r>
      <w:proofErr w:type="gramEnd"/>
      <w:r w:rsidR="00876678" w:rsidRPr="008B684D">
        <w:rPr>
          <w:rFonts w:ascii="Times New Roman" w:hAnsi="Times New Roman" w:hint="eastAsia"/>
          <w:szCs w:val="24"/>
        </w:rPr>
        <w:t>的概念</w:t>
      </w:r>
      <w:r w:rsidR="00614773" w:rsidRPr="008B684D">
        <w:rPr>
          <w:rFonts w:ascii="Times New Roman" w:hAnsi="Times New Roman" w:hint="eastAsia"/>
          <w:szCs w:val="24"/>
        </w:rPr>
        <w:t>)</w:t>
      </w:r>
    </w:p>
    <w:p w:rsidR="003B165A" w:rsidRPr="008B684D" w:rsidRDefault="0037484D" w:rsidP="008B684D">
      <w:pPr>
        <w:rPr>
          <w:rFonts w:ascii="Times New Roman" w:hAnsi="Times New Roman"/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γ</m:t>
            </m:r>
          </m:sub>
          <m:sup>
            <m:r>
              <w:rPr>
                <w:rFonts w:ascii="Cambria Math" w:hAnsi="Cambria Math"/>
                <w:szCs w:val="24"/>
              </w:rPr>
              <m:t xml:space="preserve"> 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</m:acc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</m:acc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</m:e>
        </m:d>
        <m:nary>
          <m:naryPr>
            <m:limLoc m:val="subSup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γ</m:t>
            </m:r>
          </m:sub>
          <m:sup>
            <m:r>
              <w:rPr>
                <w:rFonts w:ascii="Cambria Math" w:hAnsi="Cambria Math"/>
                <w:szCs w:val="24"/>
              </w:rPr>
              <m:t xml:space="preserve"> 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</m:acc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I</m:t>
            </m:r>
          </m:num>
          <m:den>
            <m:r>
              <w:rPr>
                <w:rFonts w:ascii="Cambria Math" w:hAnsi="Cambria Math"/>
                <w:szCs w:val="24"/>
              </w:rPr>
              <m:t>2πr</m:t>
            </m:r>
          </m:den>
        </m:f>
        <m:r>
          <w:rPr>
            <w:rFonts w:ascii="Cambria Math" w:hAnsi="Cambria Math"/>
            <w:szCs w:val="24"/>
          </w:rPr>
          <m:t>2πr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I</m:t>
        </m:r>
      </m:oMath>
      <w:r w:rsidR="003B165A" w:rsidRPr="008B684D">
        <w:rPr>
          <w:rFonts w:ascii="Times New Roman" w:hAnsi="Times New Roman" w:hint="eastAsia"/>
          <w:szCs w:val="24"/>
        </w:rPr>
        <w:t xml:space="preserve"> </w:t>
      </w:r>
    </w:p>
    <w:p w:rsidR="003B165A" w:rsidRPr="008B684D" w:rsidRDefault="003B165A" w:rsidP="008B684D">
      <w:pPr>
        <w:rPr>
          <w:rFonts w:ascii="Times New Roman" w:hAnsi="Times New Roman"/>
          <w:szCs w:val="24"/>
        </w:rPr>
      </w:pPr>
      <w:proofErr w:type="gramStart"/>
      <w:r w:rsidRPr="008B684D">
        <w:rPr>
          <w:rFonts w:ascii="Times New Roman" w:hAnsi="Times New Roman" w:hint="eastAsia"/>
          <w:szCs w:val="24"/>
        </w:rPr>
        <w:t>此式為</w:t>
      </w:r>
      <w:r w:rsidRPr="008B684D">
        <w:rPr>
          <w:rFonts w:ascii="Times New Roman" w:hAnsi="Times New Roman"/>
          <w:szCs w:val="24"/>
        </w:rPr>
        <w:t>安培</w:t>
      </w:r>
      <w:proofErr w:type="gramEnd"/>
      <w:r w:rsidRPr="008B684D">
        <w:rPr>
          <w:rFonts w:ascii="Times New Roman" w:hAnsi="Times New Roman"/>
          <w:szCs w:val="24"/>
        </w:rPr>
        <w:t>定</w:t>
      </w:r>
      <w:r w:rsidRPr="008B684D">
        <w:rPr>
          <w:rFonts w:ascii="Times New Roman" w:hAnsi="Times New Roman" w:hint="eastAsia"/>
          <w:szCs w:val="24"/>
        </w:rPr>
        <w:t>理的雛型。</w:t>
      </w:r>
    </w:p>
    <w:p w:rsidR="00E34E84" w:rsidRDefault="00E34E84" w:rsidP="008B684D">
      <w:pPr>
        <w:rPr>
          <w:rFonts w:ascii="Times New Roman" w:hAnsi="Times New Roman"/>
          <w:szCs w:val="24"/>
        </w:rPr>
      </w:pPr>
    </w:p>
    <w:p w:rsidR="003B165A" w:rsidRPr="008B684D" w:rsidRDefault="00AF761B" w:rsidP="008B684D">
      <w:pPr>
        <w:rPr>
          <w:rFonts w:ascii="Times New Roman" w:hAnsi="Times New Roman"/>
          <w:szCs w:val="24"/>
        </w:rPr>
      </w:pPr>
      <w:r w:rsidRPr="008B684D">
        <w:rPr>
          <w:rFonts w:ascii="Times New Roman" w:hAnsi="Times New Roman" w:hint="eastAsia"/>
          <w:szCs w:val="24"/>
        </w:rPr>
        <w:t>更</w:t>
      </w:r>
      <w:r w:rsidR="003923F4" w:rsidRPr="008B684D">
        <w:rPr>
          <w:rFonts w:ascii="Times New Roman" w:hAnsi="Times New Roman" w:hint="eastAsia"/>
          <w:szCs w:val="24"/>
        </w:rPr>
        <w:t>一般性地</w:t>
      </w:r>
      <w:r w:rsidRPr="008B684D">
        <w:rPr>
          <w:rFonts w:ascii="Times New Roman" w:hAnsi="Times New Roman" w:hint="eastAsia"/>
          <w:szCs w:val="24"/>
        </w:rPr>
        <w:t>，</w:t>
      </w:r>
      <w:r w:rsidR="003923F4" w:rsidRPr="008B684D">
        <w:rPr>
          <w:rFonts w:ascii="Times New Roman" w:hAnsi="Times New Roman" w:hint="eastAsia"/>
          <w:szCs w:val="24"/>
        </w:rPr>
        <w:t>有</w:t>
      </w:r>
    </w:p>
    <w:p w:rsidR="00E34E84" w:rsidRDefault="003923F4" w:rsidP="00E34E84">
      <w:pPr>
        <w:jc w:val="center"/>
        <w:rPr>
          <w:rFonts w:ascii="Times New Roman" w:hAnsi="Times New Roman"/>
          <w:szCs w:val="24"/>
        </w:rPr>
      </w:pPr>
      <w:r w:rsidRPr="008B684D"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02652562" wp14:editId="7D57D26D">
                <wp:extent cx="3094893" cy="1950471"/>
                <wp:effectExtent l="0" t="0" r="0" b="0"/>
                <wp:docPr id="686" name="畫布 6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4" name="直線單箭頭接點 84"/>
                        <wps:cNvCnPr>
                          <a:endCxn id="688" idx="132"/>
                        </wps:cNvCnPr>
                        <wps:spPr>
                          <a:xfrm flipV="1">
                            <a:off x="935949" y="392294"/>
                            <a:ext cx="1623297" cy="7508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85" name="群組 85"/>
                        <wpg:cNvGrpSpPr/>
                        <wpg:grpSpPr>
                          <a:xfrm>
                            <a:off x="474888" y="683098"/>
                            <a:ext cx="913834" cy="911255"/>
                            <a:chOff x="3485958" y="530083"/>
                            <a:chExt cx="913834" cy="911255"/>
                          </a:xfrm>
                        </wpg:grpSpPr>
                        <wps:wsp>
                          <wps:cNvPr id="86" name="弧形 86"/>
                          <wps:cNvSpPr/>
                          <wps:spPr>
                            <a:xfrm flipH="1">
                              <a:off x="3488567" y="530083"/>
                              <a:ext cx="911225" cy="911255"/>
                            </a:xfrm>
                            <a:prstGeom prst="arc">
                              <a:avLst>
                                <a:gd name="adj1" fmla="val 10819420"/>
                                <a:gd name="adj2" fmla="val 13472011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solid"/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10F1B" w:rsidRDefault="00010F1B" w:rsidP="003923F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弧形 87"/>
                          <wps:cNvSpPr/>
                          <wps:spPr>
                            <a:xfrm flipH="1">
                              <a:off x="3487262" y="530113"/>
                              <a:ext cx="911225" cy="911225"/>
                            </a:xfrm>
                            <a:prstGeom prst="arc">
                              <a:avLst>
                                <a:gd name="adj1" fmla="val 14248289"/>
                                <a:gd name="adj2" fmla="val 17163874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solid"/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10F1B" w:rsidRDefault="00010F1B" w:rsidP="003923F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弧形 88"/>
                          <wps:cNvSpPr/>
                          <wps:spPr>
                            <a:xfrm flipH="1">
                              <a:off x="3487262" y="530113"/>
                              <a:ext cx="911225" cy="911225"/>
                            </a:xfrm>
                            <a:prstGeom prst="arc">
                              <a:avLst>
                                <a:gd name="adj1" fmla="val 18002720"/>
                                <a:gd name="adj2" fmla="val 20758315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solid"/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10F1B" w:rsidRDefault="00010F1B" w:rsidP="003923F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弧形 89"/>
                          <wps:cNvSpPr/>
                          <wps:spPr>
                            <a:xfrm flipH="1">
                              <a:off x="3488567" y="530113"/>
                              <a:ext cx="911225" cy="911225"/>
                            </a:xfrm>
                            <a:prstGeom prst="arc">
                              <a:avLst>
                                <a:gd name="adj1" fmla="val 21580963"/>
                                <a:gd name="adj2" fmla="val 2901042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solid"/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10F1B" w:rsidRDefault="00010F1B" w:rsidP="003923F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弧形 90"/>
                          <wps:cNvSpPr/>
                          <wps:spPr>
                            <a:xfrm flipH="1">
                              <a:off x="3487262" y="530083"/>
                              <a:ext cx="911225" cy="911225"/>
                            </a:xfrm>
                            <a:prstGeom prst="arc">
                              <a:avLst>
                                <a:gd name="adj1" fmla="val 3492041"/>
                                <a:gd name="adj2" fmla="val 6490121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solid"/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10F1B" w:rsidRDefault="00010F1B" w:rsidP="003923F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弧形 91"/>
                          <wps:cNvSpPr/>
                          <wps:spPr>
                            <a:xfrm flipH="1">
                              <a:off x="3485958" y="530083"/>
                              <a:ext cx="911225" cy="911225"/>
                            </a:xfrm>
                            <a:prstGeom prst="arc">
                              <a:avLst>
                                <a:gd name="adj1" fmla="val 7275041"/>
                                <a:gd name="adj2" fmla="val 10135390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solid"/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10F1B" w:rsidRDefault="00010F1B" w:rsidP="003923F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2" name="群組 92"/>
                        <wpg:cNvGrpSpPr/>
                        <wpg:grpSpPr>
                          <a:xfrm>
                            <a:off x="250049" y="467921"/>
                            <a:ext cx="1375633" cy="1334104"/>
                            <a:chOff x="1314092" y="322504"/>
                            <a:chExt cx="1375633" cy="1334104"/>
                          </a:xfrm>
                        </wpg:grpSpPr>
                        <wps:wsp>
                          <wps:cNvPr id="93" name="弧形 93"/>
                          <wps:cNvSpPr/>
                          <wps:spPr>
                            <a:xfrm flipH="1">
                              <a:off x="1316632" y="322504"/>
                              <a:ext cx="1370280" cy="1334104"/>
                            </a:xfrm>
                            <a:prstGeom prst="arc">
                              <a:avLst>
                                <a:gd name="adj1" fmla="val 10819420"/>
                                <a:gd name="adj2" fmla="val 11907318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solid"/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10F1B" w:rsidRDefault="00010F1B" w:rsidP="003923F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弧形 94"/>
                          <wps:cNvSpPr/>
                          <wps:spPr>
                            <a:xfrm flipH="1">
                              <a:off x="1315362" y="322504"/>
                              <a:ext cx="1370280" cy="1334104"/>
                            </a:xfrm>
                            <a:prstGeom prst="arc">
                              <a:avLst>
                                <a:gd name="adj1" fmla="val 16139469"/>
                                <a:gd name="adj2" fmla="val 17280069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solid"/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10F1B" w:rsidRDefault="00010F1B" w:rsidP="003923F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弧形 95"/>
                          <wps:cNvSpPr/>
                          <wps:spPr>
                            <a:xfrm flipH="1">
                              <a:off x="1315362" y="322504"/>
                              <a:ext cx="1370280" cy="1334104"/>
                            </a:xfrm>
                            <a:prstGeom prst="arc">
                              <a:avLst>
                                <a:gd name="adj1" fmla="val 19608448"/>
                                <a:gd name="adj2" fmla="val 20758315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solid"/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10F1B" w:rsidRDefault="00010F1B" w:rsidP="003923F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弧形 640"/>
                          <wps:cNvSpPr/>
                          <wps:spPr>
                            <a:xfrm flipH="1">
                              <a:off x="1316632" y="322504"/>
                              <a:ext cx="1370280" cy="1334104"/>
                            </a:xfrm>
                            <a:prstGeom prst="arc">
                              <a:avLst>
                                <a:gd name="adj1" fmla="val 1796794"/>
                                <a:gd name="adj2" fmla="val 2901042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solid"/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10F1B" w:rsidRDefault="00010F1B" w:rsidP="003923F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弧形 641"/>
                          <wps:cNvSpPr/>
                          <wps:spPr>
                            <a:xfrm flipH="1">
                              <a:off x="1315362" y="322504"/>
                              <a:ext cx="1370280" cy="1334104"/>
                            </a:xfrm>
                            <a:prstGeom prst="arc">
                              <a:avLst>
                                <a:gd name="adj1" fmla="val 5317913"/>
                                <a:gd name="adj2" fmla="val 6490121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solid"/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10F1B" w:rsidRDefault="00010F1B" w:rsidP="003923F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弧形 647"/>
                          <wps:cNvSpPr/>
                          <wps:spPr>
                            <a:xfrm flipH="1">
                              <a:off x="1314092" y="322504"/>
                              <a:ext cx="1370280" cy="1334104"/>
                            </a:xfrm>
                            <a:prstGeom prst="arc">
                              <a:avLst>
                                <a:gd name="adj1" fmla="val 9062428"/>
                                <a:gd name="adj2" fmla="val 10135390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solid"/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10F1B" w:rsidRDefault="00010F1B" w:rsidP="003923F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弧形 659"/>
                          <wps:cNvSpPr/>
                          <wps:spPr>
                            <a:xfrm flipH="1">
                              <a:off x="1317182" y="323108"/>
                              <a:ext cx="1369695" cy="1333500"/>
                            </a:xfrm>
                            <a:prstGeom prst="arc">
                              <a:avLst>
                                <a:gd name="adj1" fmla="val 12473641"/>
                                <a:gd name="adj2" fmla="val 13580922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solid"/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10F1B" w:rsidRDefault="00010F1B" w:rsidP="003923F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弧形 665"/>
                          <wps:cNvSpPr/>
                          <wps:spPr>
                            <a:xfrm flipH="1">
                              <a:off x="1314092" y="322504"/>
                              <a:ext cx="1369695" cy="1333500"/>
                            </a:xfrm>
                            <a:prstGeom prst="arc">
                              <a:avLst>
                                <a:gd name="adj1" fmla="val 14248289"/>
                                <a:gd name="adj2" fmla="val 15415945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solid"/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10F1B" w:rsidRDefault="00010F1B" w:rsidP="003923F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弧形 671"/>
                          <wps:cNvSpPr/>
                          <wps:spPr>
                            <a:xfrm flipH="1">
                              <a:off x="1320030" y="322504"/>
                              <a:ext cx="1369695" cy="1333500"/>
                            </a:xfrm>
                            <a:prstGeom prst="arc">
                              <a:avLst>
                                <a:gd name="adj1" fmla="val 18002720"/>
                                <a:gd name="adj2" fmla="val 19166876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solid"/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10F1B" w:rsidRDefault="00010F1B" w:rsidP="003923F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弧形 672"/>
                          <wps:cNvSpPr/>
                          <wps:spPr>
                            <a:xfrm flipH="1">
                              <a:off x="1320030" y="322504"/>
                              <a:ext cx="1369695" cy="1333500"/>
                            </a:xfrm>
                            <a:prstGeom prst="arc">
                              <a:avLst>
                                <a:gd name="adj1" fmla="val 4539"/>
                                <a:gd name="adj2" fmla="val 1092370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solid"/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10F1B" w:rsidRDefault="00010F1B" w:rsidP="003923F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弧形 673"/>
                          <wps:cNvSpPr/>
                          <wps:spPr>
                            <a:xfrm flipH="1">
                              <a:off x="1320030" y="323108"/>
                              <a:ext cx="1369695" cy="1333500"/>
                            </a:xfrm>
                            <a:prstGeom prst="arc">
                              <a:avLst>
                                <a:gd name="adj1" fmla="val 3491665"/>
                                <a:gd name="adj2" fmla="val 4687768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solid"/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10F1B" w:rsidRDefault="00010F1B" w:rsidP="003923F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弧形 674"/>
                          <wps:cNvSpPr/>
                          <wps:spPr>
                            <a:xfrm flipH="1">
                              <a:off x="1320030" y="322504"/>
                              <a:ext cx="1369695" cy="1333500"/>
                            </a:xfrm>
                            <a:prstGeom prst="arc">
                              <a:avLst>
                                <a:gd name="adj1" fmla="val 7325201"/>
                                <a:gd name="adj2" fmla="val 8548935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prstDash val="solid"/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10F1B" w:rsidRDefault="00010F1B" w:rsidP="003923F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75" name="流程圖: 接點 675"/>
                        <wps:cNvSpPr/>
                        <wps:spPr>
                          <a:xfrm>
                            <a:off x="909607" y="1119194"/>
                            <a:ext cx="45719" cy="45719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文字方塊 7"/>
                        <wps:cNvSpPr txBox="1"/>
                        <wps:spPr>
                          <a:xfrm>
                            <a:off x="1705158" y="683104"/>
                            <a:ext cx="37147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880E69" w:rsidP="003923F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kern w:val="2"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kern w:val="2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文字方塊 7"/>
                        <wps:cNvSpPr txBox="1"/>
                        <wps:spPr>
                          <a:xfrm>
                            <a:off x="728330" y="62869"/>
                            <a:ext cx="37147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010F1B" w:rsidP="003923F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kern w:val="2"/>
                                      <w:sz w:val="28"/>
                                      <w:szCs w:val="28"/>
                                    </w:rPr>
                                    <m:t>γ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直線單箭頭接點 679"/>
                        <wps:cNvCnPr/>
                        <wps:spPr>
                          <a:xfrm flipV="1">
                            <a:off x="2547045" y="121784"/>
                            <a:ext cx="0" cy="2705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" name="文字方塊 7"/>
                        <wps:cNvSpPr txBox="1"/>
                        <wps:spPr>
                          <a:xfrm>
                            <a:off x="2559279" y="3791"/>
                            <a:ext cx="538733" cy="3326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Pr="003923F4" w:rsidRDefault="00010F1B" w:rsidP="003923F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0070C0"/>
                                      <w:sz w:val="28"/>
                                      <w:szCs w:val="28"/>
                                    </w:rPr>
                                    <m:t>ρdϕ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81" name="群組 681"/>
                        <wpg:cNvGrpSpPr/>
                        <wpg:grpSpPr>
                          <a:xfrm>
                            <a:off x="1566965" y="121789"/>
                            <a:ext cx="900841" cy="757359"/>
                            <a:chOff x="1987837" y="368571"/>
                            <a:chExt cx="900841" cy="757359"/>
                          </a:xfrm>
                        </wpg:grpSpPr>
                        <wps:wsp>
                          <wps:cNvPr id="682" name="文字方塊 682"/>
                          <wps:cNvSpPr txBox="1"/>
                          <wps:spPr>
                            <a:xfrm>
                              <a:off x="1987837" y="368571"/>
                              <a:ext cx="387454" cy="44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0F1B" w:rsidRPr="00614773" w:rsidRDefault="00880E69" w:rsidP="003923F4">
                                <w:pPr>
                                  <w:rPr>
                                    <w:color w:val="FF0000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8"/>
                                                <w:szCs w:val="28"/>
                                              </w:rPr>
                                              <m:t>ϕ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直線單箭頭接點 683"/>
                          <wps:cNvCnPr/>
                          <wps:spPr>
                            <a:xfrm flipV="1">
                              <a:off x="2466588" y="691955"/>
                              <a:ext cx="236369" cy="12921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4" name="直線單箭頭接點 684"/>
                          <wps:cNvCnPr/>
                          <wps:spPr>
                            <a:xfrm rot="16200000" flipV="1">
                              <a:off x="2289438" y="633193"/>
                              <a:ext cx="236220" cy="12890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5" name="文字方塊 7"/>
                          <wps:cNvSpPr txBox="1"/>
                          <wps:spPr>
                            <a:xfrm>
                              <a:off x="2505590" y="646712"/>
                              <a:ext cx="383088" cy="4792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0F1B" w:rsidRDefault="00880E69" w:rsidP="003923F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FF0000"/>
                                            <w:kern w:val="2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FF0000"/>
                                                <w:kern w:val="2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FF0000"/>
                                                <w:kern w:val="2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FF0000"/>
                                                <w:kern w:val="2"/>
                                                <w:sz w:val="28"/>
                                                <w:szCs w:val="28"/>
                                              </w:rPr>
                                              <m:t>ρ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88" name="手繪多邊形 688"/>
                        <wps:cNvSpPr/>
                        <wps:spPr>
                          <a:xfrm>
                            <a:off x="8" y="1"/>
                            <a:ext cx="2580880" cy="1914810"/>
                          </a:xfrm>
                          <a:custGeom>
                            <a:avLst/>
                            <a:gdLst>
                              <a:gd name="connsiteX0" fmla="*/ 2267063 w 2580880"/>
                              <a:gd name="connsiteY0" fmla="*/ 13548 h 1914810"/>
                              <a:gd name="connsiteX1" fmla="*/ 1817979 w 2580880"/>
                              <a:gd name="connsiteY1" fmla="*/ 18958 h 1914810"/>
                              <a:gd name="connsiteX2" fmla="*/ 1769283 w 2580880"/>
                              <a:gd name="connsiteY2" fmla="*/ 46012 h 1914810"/>
                              <a:gd name="connsiteX3" fmla="*/ 1742229 w 2580880"/>
                              <a:gd name="connsiteY3" fmla="*/ 51422 h 1914810"/>
                              <a:gd name="connsiteX4" fmla="*/ 1688123 w 2580880"/>
                              <a:gd name="connsiteY4" fmla="*/ 83886 h 1914810"/>
                              <a:gd name="connsiteX5" fmla="*/ 1666480 w 2580880"/>
                              <a:gd name="connsiteY5" fmla="*/ 100118 h 1914810"/>
                              <a:gd name="connsiteX6" fmla="*/ 1644838 w 2580880"/>
                              <a:gd name="connsiteY6" fmla="*/ 110939 h 1914810"/>
                              <a:gd name="connsiteX7" fmla="*/ 1596142 w 2580880"/>
                              <a:gd name="connsiteY7" fmla="*/ 143403 h 1914810"/>
                              <a:gd name="connsiteX8" fmla="*/ 1579910 w 2580880"/>
                              <a:gd name="connsiteY8" fmla="*/ 154225 h 1914810"/>
                              <a:gd name="connsiteX9" fmla="*/ 1563678 w 2580880"/>
                              <a:gd name="connsiteY9" fmla="*/ 170456 h 1914810"/>
                              <a:gd name="connsiteX10" fmla="*/ 1498750 w 2580880"/>
                              <a:gd name="connsiteY10" fmla="*/ 213742 h 1914810"/>
                              <a:gd name="connsiteX11" fmla="*/ 1466286 w 2580880"/>
                              <a:gd name="connsiteY11" fmla="*/ 224563 h 1914810"/>
                              <a:gd name="connsiteX12" fmla="*/ 1444644 w 2580880"/>
                              <a:gd name="connsiteY12" fmla="*/ 240795 h 1914810"/>
                              <a:gd name="connsiteX13" fmla="*/ 1423001 w 2580880"/>
                              <a:gd name="connsiteY13" fmla="*/ 246206 h 1914810"/>
                              <a:gd name="connsiteX14" fmla="*/ 1401358 w 2580880"/>
                              <a:gd name="connsiteY14" fmla="*/ 257027 h 1914810"/>
                              <a:gd name="connsiteX15" fmla="*/ 1363484 w 2580880"/>
                              <a:gd name="connsiteY15" fmla="*/ 267848 h 1914810"/>
                              <a:gd name="connsiteX16" fmla="*/ 1314788 w 2580880"/>
                              <a:gd name="connsiteY16" fmla="*/ 284080 h 1914810"/>
                              <a:gd name="connsiteX17" fmla="*/ 1298556 w 2580880"/>
                              <a:gd name="connsiteY17" fmla="*/ 289491 h 1914810"/>
                              <a:gd name="connsiteX18" fmla="*/ 1239039 w 2580880"/>
                              <a:gd name="connsiteY18" fmla="*/ 305723 h 1914810"/>
                              <a:gd name="connsiteX19" fmla="*/ 1184932 w 2580880"/>
                              <a:gd name="connsiteY19" fmla="*/ 316544 h 1914810"/>
                              <a:gd name="connsiteX20" fmla="*/ 1163290 w 2580880"/>
                              <a:gd name="connsiteY20" fmla="*/ 327365 h 1914810"/>
                              <a:gd name="connsiteX21" fmla="*/ 1071309 w 2580880"/>
                              <a:gd name="connsiteY21" fmla="*/ 338187 h 1914810"/>
                              <a:gd name="connsiteX22" fmla="*/ 1006381 w 2580880"/>
                              <a:gd name="connsiteY22" fmla="*/ 349008 h 1914810"/>
                              <a:gd name="connsiteX23" fmla="*/ 963096 w 2580880"/>
                              <a:gd name="connsiteY23" fmla="*/ 359829 h 1914810"/>
                              <a:gd name="connsiteX24" fmla="*/ 936042 w 2580880"/>
                              <a:gd name="connsiteY24" fmla="*/ 365240 h 1914810"/>
                              <a:gd name="connsiteX25" fmla="*/ 881936 w 2580880"/>
                              <a:gd name="connsiteY25" fmla="*/ 381472 h 1914810"/>
                              <a:gd name="connsiteX26" fmla="*/ 838651 w 2580880"/>
                              <a:gd name="connsiteY26" fmla="*/ 397704 h 1914810"/>
                              <a:gd name="connsiteX27" fmla="*/ 817008 w 2580880"/>
                              <a:gd name="connsiteY27" fmla="*/ 403114 h 1914810"/>
                              <a:gd name="connsiteX28" fmla="*/ 789955 w 2580880"/>
                              <a:gd name="connsiteY28" fmla="*/ 413936 h 1914810"/>
                              <a:gd name="connsiteX29" fmla="*/ 752080 w 2580880"/>
                              <a:gd name="connsiteY29" fmla="*/ 419346 h 1914810"/>
                              <a:gd name="connsiteX30" fmla="*/ 703384 w 2580880"/>
                              <a:gd name="connsiteY30" fmla="*/ 435578 h 1914810"/>
                              <a:gd name="connsiteX31" fmla="*/ 649278 w 2580880"/>
                              <a:gd name="connsiteY31" fmla="*/ 451810 h 1914810"/>
                              <a:gd name="connsiteX32" fmla="*/ 622225 w 2580880"/>
                              <a:gd name="connsiteY32" fmla="*/ 462632 h 1914810"/>
                              <a:gd name="connsiteX33" fmla="*/ 546476 w 2580880"/>
                              <a:gd name="connsiteY33" fmla="*/ 484274 h 1914810"/>
                              <a:gd name="connsiteX34" fmla="*/ 530244 w 2580880"/>
                              <a:gd name="connsiteY34" fmla="*/ 495096 h 1914810"/>
                              <a:gd name="connsiteX35" fmla="*/ 486958 w 2580880"/>
                              <a:gd name="connsiteY35" fmla="*/ 505917 h 1914810"/>
                              <a:gd name="connsiteX36" fmla="*/ 470727 w 2580880"/>
                              <a:gd name="connsiteY36" fmla="*/ 516738 h 1914810"/>
                              <a:gd name="connsiteX37" fmla="*/ 443673 w 2580880"/>
                              <a:gd name="connsiteY37" fmla="*/ 532970 h 1914810"/>
                              <a:gd name="connsiteX38" fmla="*/ 422031 w 2580880"/>
                              <a:gd name="connsiteY38" fmla="*/ 549202 h 1914810"/>
                              <a:gd name="connsiteX39" fmla="*/ 394977 w 2580880"/>
                              <a:gd name="connsiteY39" fmla="*/ 565434 h 1914810"/>
                              <a:gd name="connsiteX40" fmla="*/ 362513 w 2580880"/>
                              <a:gd name="connsiteY40" fmla="*/ 587077 h 1914810"/>
                              <a:gd name="connsiteX41" fmla="*/ 340871 w 2580880"/>
                              <a:gd name="connsiteY41" fmla="*/ 597898 h 1914810"/>
                              <a:gd name="connsiteX42" fmla="*/ 302996 w 2580880"/>
                              <a:gd name="connsiteY42" fmla="*/ 630362 h 1914810"/>
                              <a:gd name="connsiteX43" fmla="*/ 265122 w 2580880"/>
                              <a:gd name="connsiteY43" fmla="*/ 652004 h 1914810"/>
                              <a:gd name="connsiteX44" fmla="*/ 254300 w 2580880"/>
                              <a:gd name="connsiteY44" fmla="*/ 662826 h 1914810"/>
                              <a:gd name="connsiteX45" fmla="*/ 227247 w 2580880"/>
                              <a:gd name="connsiteY45" fmla="*/ 684468 h 1914810"/>
                              <a:gd name="connsiteX46" fmla="*/ 200194 w 2580880"/>
                              <a:gd name="connsiteY46" fmla="*/ 727754 h 1914810"/>
                              <a:gd name="connsiteX47" fmla="*/ 151498 w 2580880"/>
                              <a:gd name="connsiteY47" fmla="*/ 776449 h 1914810"/>
                              <a:gd name="connsiteX48" fmla="*/ 135266 w 2580880"/>
                              <a:gd name="connsiteY48" fmla="*/ 798092 h 1914810"/>
                              <a:gd name="connsiteX49" fmla="*/ 108213 w 2580880"/>
                              <a:gd name="connsiteY49" fmla="*/ 830556 h 1914810"/>
                              <a:gd name="connsiteX50" fmla="*/ 81160 w 2580880"/>
                              <a:gd name="connsiteY50" fmla="*/ 868430 h 1914810"/>
                              <a:gd name="connsiteX51" fmla="*/ 59517 w 2580880"/>
                              <a:gd name="connsiteY51" fmla="*/ 911716 h 1914810"/>
                              <a:gd name="connsiteX52" fmla="*/ 37874 w 2580880"/>
                              <a:gd name="connsiteY52" fmla="*/ 960412 h 1914810"/>
                              <a:gd name="connsiteX53" fmla="*/ 21642 w 2580880"/>
                              <a:gd name="connsiteY53" fmla="*/ 992875 h 1914810"/>
                              <a:gd name="connsiteX54" fmla="*/ 16232 w 2580880"/>
                              <a:gd name="connsiteY54" fmla="*/ 1014518 h 1914810"/>
                              <a:gd name="connsiteX55" fmla="*/ 5411 w 2580880"/>
                              <a:gd name="connsiteY55" fmla="*/ 1041571 h 1914810"/>
                              <a:gd name="connsiteX56" fmla="*/ 0 w 2580880"/>
                              <a:gd name="connsiteY56" fmla="*/ 1074035 h 1914810"/>
                              <a:gd name="connsiteX57" fmla="*/ 5411 w 2580880"/>
                              <a:gd name="connsiteY57" fmla="*/ 1279640 h 1914810"/>
                              <a:gd name="connsiteX58" fmla="*/ 10821 w 2580880"/>
                              <a:gd name="connsiteY58" fmla="*/ 1306693 h 1914810"/>
                              <a:gd name="connsiteX59" fmla="*/ 21642 w 2580880"/>
                              <a:gd name="connsiteY59" fmla="*/ 1322925 h 1914810"/>
                              <a:gd name="connsiteX60" fmla="*/ 43285 w 2580880"/>
                              <a:gd name="connsiteY60" fmla="*/ 1377032 h 1914810"/>
                              <a:gd name="connsiteX61" fmla="*/ 54106 w 2580880"/>
                              <a:gd name="connsiteY61" fmla="*/ 1404085 h 1914810"/>
                              <a:gd name="connsiteX62" fmla="*/ 81160 w 2580880"/>
                              <a:gd name="connsiteY62" fmla="*/ 1431138 h 1914810"/>
                              <a:gd name="connsiteX63" fmla="*/ 167730 w 2580880"/>
                              <a:gd name="connsiteY63" fmla="*/ 1528530 h 1914810"/>
                              <a:gd name="connsiteX64" fmla="*/ 200194 w 2580880"/>
                              <a:gd name="connsiteY64" fmla="*/ 1550172 h 1914810"/>
                              <a:gd name="connsiteX65" fmla="*/ 211015 w 2580880"/>
                              <a:gd name="connsiteY65" fmla="*/ 1560994 h 1914810"/>
                              <a:gd name="connsiteX66" fmla="*/ 232658 w 2580880"/>
                              <a:gd name="connsiteY66" fmla="*/ 1577226 h 1914810"/>
                              <a:gd name="connsiteX67" fmla="*/ 292175 w 2580880"/>
                              <a:gd name="connsiteY67" fmla="*/ 1625922 h 1914810"/>
                              <a:gd name="connsiteX68" fmla="*/ 335460 w 2580880"/>
                              <a:gd name="connsiteY68" fmla="*/ 1652975 h 1914810"/>
                              <a:gd name="connsiteX69" fmla="*/ 351692 w 2580880"/>
                              <a:gd name="connsiteY69" fmla="*/ 1669207 h 1914810"/>
                              <a:gd name="connsiteX70" fmla="*/ 405799 w 2580880"/>
                              <a:gd name="connsiteY70" fmla="*/ 1696260 h 1914810"/>
                              <a:gd name="connsiteX71" fmla="*/ 427441 w 2580880"/>
                              <a:gd name="connsiteY71" fmla="*/ 1707081 h 1914810"/>
                              <a:gd name="connsiteX72" fmla="*/ 454495 w 2580880"/>
                              <a:gd name="connsiteY72" fmla="*/ 1717903 h 1914810"/>
                              <a:gd name="connsiteX73" fmla="*/ 481548 w 2580880"/>
                              <a:gd name="connsiteY73" fmla="*/ 1734135 h 1914810"/>
                              <a:gd name="connsiteX74" fmla="*/ 503190 w 2580880"/>
                              <a:gd name="connsiteY74" fmla="*/ 1744956 h 1914810"/>
                              <a:gd name="connsiteX75" fmla="*/ 524833 w 2580880"/>
                              <a:gd name="connsiteY75" fmla="*/ 1761188 h 1914810"/>
                              <a:gd name="connsiteX76" fmla="*/ 551886 w 2580880"/>
                              <a:gd name="connsiteY76" fmla="*/ 1772009 h 1914810"/>
                              <a:gd name="connsiteX77" fmla="*/ 573529 w 2580880"/>
                              <a:gd name="connsiteY77" fmla="*/ 1782830 h 1914810"/>
                              <a:gd name="connsiteX78" fmla="*/ 589761 w 2580880"/>
                              <a:gd name="connsiteY78" fmla="*/ 1788241 h 1914810"/>
                              <a:gd name="connsiteX79" fmla="*/ 622225 w 2580880"/>
                              <a:gd name="connsiteY79" fmla="*/ 1804473 h 1914810"/>
                              <a:gd name="connsiteX80" fmla="*/ 703384 w 2580880"/>
                              <a:gd name="connsiteY80" fmla="*/ 1826116 h 1914810"/>
                              <a:gd name="connsiteX81" fmla="*/ 719616 w 2580880"/>
                              <a:gd name="connsiteY81" fmla="*/ 1836937 h 1914810"/>
                              <a:gd name="connsiteX82" fmla="*/ 768312 w 2580880"/>
                              <a:gd name="connsiteY82" fmla="*/ 1853169 h 1914810"/>
                              <a:gd name="connsiteX83" fmla="*/ 789955 w 2580880"/>
                              <a:gd name="connsiteY83" fmla="*/ 1858580 h 1914810"/>
                              <a:gd name="connsiteX84" fmla="*/ 827829 w 2580880"/>
                              <a:gd name="connsiteY84" fmla="*/ 1874812 h 1914810"/>
                              <a:gd name="connsiteX85" fmla="*/ 941453 w 2580880"/>
                              <a:gd name="connsiteY85" fmla="*/ 1891043 h 1914810"/>
                              <a:gd name="connsiteX86" fmla="*/ 968506 w 2580880"/>
                              <a:gd name="connsiteY86" fmla="*/ 1896454 h 1914810"/>
                              <a:gd name="connsiteX87" fmla="*/ 1049666 w 2580880"/>
                              <a:gd name="connsiteY87" fmla="*/ 1901865 h 1914810"/>
                              <a:gd name="connsiteX88" fmla="*/ 1092951 w 2580880"/>
                              <a:gd name="connsiteY88" fmla="*/ 1912686 h 1914810"/>
                              <a:gd name="connsiteX89" fmla="*/ 1477108 w 2580880"/>
                              <a:gd name="connsiteY89" fmla="*/ 1901865 h 1914810"/>
                              <a:gd name="connsiteX90" fmla="*/ 1509571 w 2580880"/>
                              <a:gd name="connsiteY90" fmla="*/ 1891043 h 1914810"/>
                              <a:gd name="connsiteX91" fmla="*/ 1596142 w 2580880"/>
                              <a:gd name="connsiteY91" fmla="*/ 1880222 h 1914810"/>
                              <a:gd name="connsiteX92" fmla="*/ 1661070 w 2580880"/>
                              <a:gd name="connsiteY92" fmla="*/ 1858580 h 1914810"/>
                              <a:gd name="connsiteX93" fmla="*/ 1688123 w 2580880"/>
                              <a:gd name="connsiteY93" fmla="*/ 1847758 h 1914810"/>
                              <a:gd name="connsiteX94" fmla="*/ 1725998 w 2580880"/>
                              <a:gd name="connsiteY94" fmla="*/ 1836937 h 1914810"/>
                              <a:gd name="connsiteX95" fmla="*/ 1742229 w 2580880"/>
                              <a:gd name="connsiteY95" fmla="*/ 1831526 h 1914810"/>
                              <a:gd name="connsiteX96" fmla="*/ 1769283 w 2580880"/>
                              <a:gd name="connsiteY96" fmla="*/ 1826116 h 1914810"/>
                              <a:gd name="connsiteX97" fmla="*/ 1807157 w 2580880"/>
                              <a:gd name="connsiteY97" fmla="*/ 1809884 h 1914810"/>
                              <a:gd name="connsiteX98" fmla="*/ 1834211 w 2580880"/>
                              <a:gd name="connsiteY98" fmla="*/ 1793652 h 1914810"/>
                              <a:gd name="connsiteX99" fmla="*/ 1872085 w 2580880"/>
                              <a:gd name="connsiteY99" fmla="*/ 1777420 h 1914810"/>
                              <a:gd name="connsiteX100" fmla="*/ 1904549 w 2580880"/>
                              <a:gd name="connsiteY100" fmla="*/ 1744956 h 1914810"/>
                              <a:gd name="connsiteX101" fmla="*/ 1942424 w 2580880"/>
                              <a:gd name="connsiteY101" fmla="*/ 1701671 h 1914810"/>
                              <a:gd name="connsiteX102" fmla="*/ 1974887 w 2580880"/>
                              <a:gd name="connsiteY102" fmla="*/ 1680028 h 1914810"/>
                              <a:gd name="connsiteX103" fmla="*/ 1996530 w 2580880"/>
                              <a:gd name="connsiteY103" fmla="*/ 1658385 h 1914810"/>
                              <a:gd name="connsiteX104" fmla="*/ 2039815 w 2580880"/>
                              <a:gd name="connsiteY104" fmla="*/ 1625922 h 1914810"/>
                              <a:gd name="connsiteX105" fmla="*/ 2050637 w 2580880"/>
                              <a:gd name="connsiteY105" fmla="*/ 1615100 h 1914810"/>
                              <a:gd name="connsiteX106" fmla="*/ 2077690 w 2580880"/>
                              <a:gd name="connsiteY106" fmla="*/ 1593458 h 1914810"/>
                              <a:gd name="connsiteX107" fmla="*/ 2099332 w 2580880"/>
                              <a:gd name="connsiteY107" fmla="*/ 1566404 h 1914810"/>
                              <a:gd name="connsiteX108" fmla="*/ 2115564 w 2580880"/>
                              <a:gd name="connsiteY108" fmla="*/ 1555583 h 1914810"/>
                              <a:gd name="connsiteX109" fmla="*/ 2137207 w 2580880"/>
                              <a:gd name="connsiteY109" fmla="*/ 1528530 h 1914810"/>
                              <a:gd name="connsiteX110" fmla="*/ 2164260 w 2580880"/>
                              <a:gd name="connsiteY110" fmla="*/ 1501477 h 1914810"/>
                              <a:gd name="connsiteX111" fmla="*/ 2175082 w 2580880"/>
                              <a:gd name="connsiteY111" fmla="*/ 1485245 h 1914810"/>
                              <a:gd name="connsiteX112" fmla="*/ 2202135 w 2580880"/>
                              <a:gd name="connsiteY112" fmla="*/ 1458191 h 1914810"/>
                              <a:gd name="connsiteX113" fmla="*/ 2245420 w 2580880"/>
                              <a:gd name="connsiteY113" fmla="*/ 1414906 h 1914810"/>
                              <a:gd name="connsiteX114" fmla="*/ 2267063 w 2580880"/>
                              <a:gd name="connsiteY114" fmla="*/ 1398674 h 1914810"/>
                              <a:gd name="connsiteX115" fmla="*/ 2299527 w 2580880"/>
                              <a:gd name="connsiteY115" fmla="*/ 1366210 h 1914810"/>
                              <a:gd name="connsiteX116" fmla="*/ 2331990 w 2580880"/>
                              <a:gd name="connsiteY116" fmla="*/ 1333746 h 1914810"/>
                              <a:gd name="connsiteX117" fmla="*/ 2353633 w 2580880"/>
                              <a:gd name="connsiteY117" fmla="*/ 1317514 h 1914810"/>
                              <a:gd name="connsiteX118" fmla="*/ 2386097 w 2580880"/>
                              <a:gd name="connsiteY118" fmla="*/ 1279640 h 1914810"/>
                              <a:gd name="connsiteX119" fmla="*/ 2402329 w 2580880"/>
                              <a:gd name="connsiteY119" fmla="*/ 1268819 h 1914810"/>
                              <a:gd name="connsiteX120" fmla="*/ 2434793 w 2580880"/>
                              <a:gd name="connsiteY120" fmla="*/ 1209301 h 1914810"/>
                              <a:gd name="connsiteX121" fmla="*/ 2440203 w 2580880"/>
                              <a:gd name="connsiteY121" fmla="*/ 1193070 h 1914810"/>
                              <a:gd name="connsiteX122" fmla="*/ 2456435 w 2580880"/>
                              <a:gd name="connsiteY122" fmla="*/ 1166016 h 1914810"/>
                              <a:gd name="connsiteX123" fmla="*/ 2472667 w 2580880"/>
                              <a:gd name="connsiteY123" fmla="*/ 1122731 h 1914810"/>
                              <a:gd name="connsiteX124" fmla="*/ 2483489 w 2580880"/>
                              <a:gd name="connsiteY124" fmla="*/ 1063214 h 1914810"/>
                              <a:gd name="connsiteX125" fmla="*/ 2494310 w 2580880"/>
                              <a:gd name="connsiteY125" fmla="*/ 1046982 h 1914810"/>
                              <a:gd name="connsiteX126" fmla="*/ 2499721 w 2580880"/>
                              <a:gd name="connsiteY126" fmla="*/ 998286 h 1914810"/>
                              <a:gd name="connsiteX127" fmla="*/ 2510542 w 2580880"/>
                              <a:gd name="connsiteY127" fmla="*/ 971233 h 1914810"/>
                              <a:gd name="connsiteX128" fmla="*/ 2515953 w 2580880"/>
                              <a:gd name="connsiteY128" fmla="*/ 949590 h 1914810"/>
                              <a:gd name="connsiteX129" fmla="*/ 2526774 w 2580880"/>
                              <a:gd name="connsiteY129" fmla="*/ 911716 h 1914810"/>
                              <a:gd name="connsiteX130" fmla="*/ 2532184 w 2580880"/>
                              <a:gd name="connsiteY130" fmla="*/ 868430 h 1914810"/>
                              <a:gd name="connsiteX131" fmla="*/ 2543006 w 2580880"/>
                              <a:gd name="connsiteY131" fmla="*/ 614130 h 1914810"/>
                              <a:gd name="connsiteX132" fmla="*/ 2559238 w 2580880"/>
                              <a:gd name="connsiteY132" fmla="*/ 392293 h 1914810"/>
                              <a:gd name="connsiteX133" fmla="*/ 2564648 w 2580880"/>
                              <a:gd name="connsiteY133" fmla="*/ 370651 h 1914810"/>
                              <a:gd name="connsiteX134" fmla="*/ 2570059 w 2580880"/>
                              <a:gd name="connsiteY134" fmla="*/ 343597 h 1914810"/>
                              <a:gd name="connsiteX135" fmla="*/ 2580880 w 2580880"/>
                              <a:gd name="connsiteY135" fmla="*/ 267848 h 1914810"/>
                              <a:gd name="connsiteX136" fmla="*/ 2575470 w 2580880"/>
                              <a:gd name="connsiteY136" fmla="*/ 165046 h 1914810"/>
                              <a:gd name="connsiteX137" fmla="*/ 2548416 w 2580880"/>
                              <a:gd name="connsiteY137" fmla="*/ 116350 h 1914810"/>
                              <a:gd name="connsiteX138" fmla="*/ 2521363 w 2580880"/>
                              <a:gd name="connsiteY138" fmla="*/ 89297 h 1914810"/>
                              <a:gd name="connsiteX139" fmla="*/ 2494310 w 2580880"/>
                              <a:gd name="connsiteY139" fmla="*/ 51422 h 1914810"/>
                              <a:gd name="connsiteX140" fmla="*/ 2478078 w 2580880"/>
                              <a:gd name="connsiteY140" fmla="*/ 46012 h 1914810"/>
                              <a:gd name="connsiteX141" fmla="*/ 2440203 w 2580880"/>
                              <a:gd name="connsiteY141" fmla="*/ 35190 h 1914810"/>
                              <a:gd name="connsiteX142" fmla="*/ 2418561 w 2580880"/>
                              <a:gd name="connsiteY142" fmla="*/ 29780 h 1914810"/>
                              <a:gd name="connsiteX143" fmla="*/ 2402329 w 2580880"/>
                              <a:gd name="connsiteY143" fmla="*/ 24369 h 1914810"/>
                              <a:gd name="connsiteX144" fmla="*/ 2359044 w 2580880"/>
                              <a:gd name="connsiteY144" fmla="*/ 13548 h 1914810"/>
                              <a:gd name="connsiteX145" fmla="*/ 2348222 w 2580880"/>
                              <a:gd name="connsiteY145" fmla="*/ 2726 h 1914810"/>
                              <a:gd name="connsiteX146" fmla="*/ 2267063 w 2580880"/>
                              <a:gd name="connsiteY146" fmla="*/ 13548 h 19148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</a:cxnLst>
                            <a:rect l="l" t="t" r="r" b="b"/>
                            <a:pathLst>
                              <a:path w="2580880" h="1914810">
                                <a:moveTo>
                                  <a:pt x="2267063" y="13548"/>
                                </a:moveTo>
                                <a:cubicBezTo>
                                  <a:pt x="2178689" y="16253"/>
                                  <a:pt x="1967598" y="13857"/>
                                  <a:pt x="1817979" y="18958"/>
                                </a:cubicBezTo>
                                <a:cubicBezTo>
                                  <a:pt x="1790552" y="19893"/>
                                  <a:pt x="1791268" y="36241"/>
                                  <a:pt x="1769283" y="46012"/>
                                </a:cubicBezTo>
                                <a:cubicBezTo>
                                  <a:pt x="1760879" y="49747"/>
                                  <a:pt x="1751247" y="49619"/>
                                  <a:pt x="1742229" y="51422"/>
                                </a:cubicBezTo>
                                <a:cubicBezTo>
                                  <a:pt x="1724194" y="62243"/>
                                  <a:pt x="1704949" y="71267"/>
                                  <a:pt x="1688123" y="83886"/>
                                </a:cubicBezTo>
                                <a:cubicBezTo>
                                  <a:pt x="1680909" y="89297"/>
                                  <a:pt x="1674127" y="95339"/>
                                  <a:pt x="1666480" y="100118"/>
                                </a:cubicBezTo>
                                <a:cubicBezTo>
                                  <a:pt x="1659640" y="104393"/>
                                  <a:pt x="1651707" y="106712"/>
                                  <a:pt x="1644838" y="110939"/>
                                </a:cubicBezTo>
                                <a:cubicBezTo>
                                  <a:pt x="1628223" y="121163"/>
                                  <a:pt x="1612374" y="132582"/>
                                  <a:pt x="1596142" y="143403"/>
                                </a:cubicBezTo>
                                <a:cubicBezTo>
                                  <a:pt x="1590731" y="147010"/>
                                  <a:pt x="1584508" y="149627"/>
                                  <a:pt x="1579910" y="154225"/>
                                </a:cubicBezTo>
                                <a:cubicBezTo>
                                  <a:pt x="1574499" y="159635"/>
                                  <a:pt x="1569848" y="165931"/>
                                  <a:pt x="1563678" y="170456"/>
                                </a:cubicBezTo>
                                <a:cubicBezTo>
                                  <a:pt x="1542702" y="185838"/>
                                  <a:pt x="1520393" y="199313"/>
                                  <a:pt x="1498750" y="213742"/>
                                </a:cubicBezTo>
                                <a:cubicBezTo>
                                  <a:pt x="1489259" y="220069"/>
                                  <a:pt x="1466286" y="224563"/>
                                  <a:pt x="1466286" y="224563"/>
                                </a:cubicBezTo>
                                <a:cubicBezTo>
                                  <a:pt x="1459072" y="229974"/>
                                  <a:pt x="1452710" y="236762"/>
                                  <a:pt x="1444644" y="240795"/>
                                </a:cubicBezTo>
                                <a:cubicBezTo>
                                  <a:pt x="1437993" y="244121"/>
                                  <a:pt x="1429964" y="243595"/>
                                  <a:pt x="1423001" y="246206"/>
                                </a:cubicBezTo>
                                <a:cubicBezTo>
                                  <a:pt x="1415449" y="249038"/>
                                  <a:pt x="1408772" y="253850"/>
                                  <a:pt x="1401358" y="257027"/>
                                </a:cubicBezTo>
                                <a:cubicBezTo>
                                  <a:pt x="1386460" y="263412"/>
                                  <a:pt x="1379724" y="262851"/>
                                  <a:pt x="1363484" y="267848"/>
                                </a:cubicBezTo>
                                <a:cubicBezTo>
                                  <a:pt x="1347131" y="272880"/>
                                  <a:pt x="1331020" y="278669"/>
                                  <a:pt x="1314788" y="284080"/>
                                </a:cubicBezTo>
                                <a:cubicBezTo>
                                  <a:pt x="1309377" y="285884"/>
                                  <a:pt x="1304149" y="288373"/>
                                  <a:pt x="1298556" y="289491"/>
                                </a:cubicBezTo>
                                <a:cubicBezTo>
                                  <a:pt x="1249244" y="299352"/>
                                  <a:pt x="1293963" y="289246"/>
                                  <a:pt x="1239039" y="305723"/>
                                </a:cubicBezTo>
                                <a:cubicBezTo>
                                  <a:pt x="1218869" y="311774"/>
                                  <a:pt x="1206856" y="312890"/>
                                  <a:pt x="1184932" y="316544"/>
                                </a:cubicBezTo>
                                <a:cubicBezTo>
                                  <a:pt x="1177718" y="320151"/>
                                  <a:pt x="1171115" y="325409"/>
                                  <a:pt x="1163290" y="327365"/>
                                </a:cubicBezTo>
                                <a:cubicBezTo>
                                  <a:pt x="1156546" y="329051"/>
                                  <a:pt x="1075212" y="337629"/>
                                  <a:pt x="1071309" y="338187"/>
                                </a:cubicBezTo>
                                <a:cubicBezTo>
                                  <a:pt x="1049588" y="341290"/>
                                  <a:pt x="1027896" y="344705"/>
                                  <a:pt x="1006381" y="349008"/>
                                </a:cubicBezTo>
                                <a:cubicBezTo>
                                  <a:pt x="991797" y="351925"/>
                                  <a:pt x="977680" y="356912"/>
                                  <a:pt x="963096" y="359829"/>
                                </a:cubicBezTo>
                                <a:lnTo>
                                  <a:pt x="936042" y="365240"/>
                                </a:lnTo>
                                <a:cubicBezTo>
                                  <a:pt x="906433" y="384980"/>
                                  <a:pt x="931674" y="371524"/>
                                  <a:pt x="881936" y="381472"/>
                                </a:cubicBezTo>
                                <a:cubicBezTo>
                                  <a:pt x="872442" y="383371"/>
                                  <a:pt x="843836" y="395976"/>
                                  <a:pt x="838651" y="397704"/>
                                </a:cubicBezTo>
                                <a:cubicBezTo>
                                  <a:pt x="831596" y="400055"/>
                                  <a:pt x="824063" y="400762"/>
                                  <a:pt x="817008" y="403114"/>
                                </a:cubicBezTo>
                                <a:cubicBezTo>
                                  <a:pt x="807794" y="406185"/>
                                  <a:pt x="799377" y="411580"/>
                                  <a:pt x="789955" y="413936"/>
                                </a:cubicBezTo>
                                <a:cubicBezTo>
                                  <a:pt x="777583" y="417029"/>
                                  <a:pt x="764705" y="417543"/>
                                  <a:pt x="752080" y="419346"/>
                                </a:cubicBezTo>
                                <a:cubicBezTo>
                                  <a:pt x="667406" y="453218"/>
                                  <a:pt x="773280" y="412279"/>
                                  <a:pt x="703384" y="435578"/>
                                </a:cubicBezTo>
                                <a:cubicBezTo>
                                  <a:pt x="649992" y="453375"/>
                                  <a:pt x="702709" y="441125"/>
                                  <a:pt x="649278" y="451810"/>
                                </a:cubicBezTo>
                                <a:cubicBezTo>
                                  <a:pt x="640260" y="455417"/>
                                  <a:pt x="631564" y="459964"/>
                                  <a:pt x="622225" y="462632"/>
                                </a:cubicBezTo>
                                <a:cubicBezTo>
                                  <a:pt x="580762" y="474479"/>
                                  <a:pt x="579205" y="467909"/>
                                  <a:pt x="546476" y="484274"/>
                                </a:cubicBezTo>
                                <a:cubicBezTo>
                                  <a:pt x="540660" y="487182"/>
                                  <a:pt x="536355" y="492874"/>
                                  <a:pt x="530244" y="495096"/>
                                </a:cubicBezTo>
                                <a:cubicBezTo>
                                  <a:pt x="516267" y="500179"/>
                                  <a:pt x="486958" y="505917"/>
                                  <a:pt x="486958" y="505917"/>
                                </a:cubicBezTo>
                                <a:cubicBezTo>
                                  <a:pt x="481548" y="509524"/>
                                  <a:pt x="476241" y="513292"/>
                                  <a:pt x="470727" y="516738"/>
                                </a:cubicBezTo>
                                <a:cubicBezTo>
                                  <a:pt x="461809" y="522312"/>
                                  <a:pt x="452423" y="527136"/>
                                  <a:pt x="443673" y="532970"/>
                                </a:cubicBezTo>
                                <a:cubicBezTo>
                                  <a:pt x="436170" y="537972"/>
                                  <a:pt x="429534" y="544200"/>
                                  <a:pt x="422031" y="549202"/>
                                </a:cubicBezTo>
                                <a:cubicBezTo>
                                  <a:pt x="413281" y="555036"/>
                                  <a:pt x="403849" y="559788"/>
                                  <a:pt x="394977" y="565434"/>
                                </a:cubicBezTo>
                                <a:cubicBezTo>
                                  <a:pt x="384005" y="572416"/>
                                  <a:pt x="373665" y="580386"/>
                                  <a:pt x="362513" y="587077"/>
                                </a:cubicBezTo>
                                <a:cubicBezTo>
                                  <a:pt x="355597" y="591227"/>
                                  <a:pt x="347711" y="593623"/>
                                  <a:pt x="340871" y="597898"/>
                                </a:cubicBezTo>
                                <a:cubicBezTo>
                                  <a:pt x="266716" y="644245"/>
                                  <a:pt x="364968" y="586096"/>
                                  <a:pt x="302996" y="630362"/>
                                </a:cubicBezTo>
                                <a:cubicBezTo>
                                  <a:pt x="251158" y="667389"/>
                                  <a:pt x="307721" y="617925"/>
                                  <a:pt x="265122" y="652004"/>
                                </a:cubicBezTo>
                                <a:cubicBezTo>
                                  <a:pt x="261138" y="655191"/>
                                  <a:pt x="258173" y="659506"/>
                                  <a:pt x="254300" y="662826"/>
                                </a:cubicBezTo>
                                <a:cubicBezTo>
                                  <a:pt x="245532" y="670341"/>
                                  <a:pt x="236265" y="677254"/>
                                  <a:pt x="227247" y="684468"/>
                                </a:cubicBezTo>
                                <a:cubicBezTo>
                                  <a:pt x="218229" y="698897"/>
                                  <a:pt x="212225" y="715723"/>
                                  <a:pt x="200194" y="727754"/>
                                </a:cubicBezTo>
                                <a:cubicBezTo>
                                  <a:pt x="183962" y="743986"/>
                                  <a:pt x="165271" y="758085"/>
                                  <a:pt x="151498" y="776449"/>
                                </a:cubicBezTo>
                                <a:cubicBezTo>
                                  <a:pt x="146087" y="783663"/>
                                  <a:pt x="140899" y="791050"/>
                                  <a:pt x="135266" y="798092"/>
                                </a:cubicBezTo>
                                <a:cubicBezTo>
                                  <a:pt x="126467" y="809091"/>
                                  <a:pt x="116801" y="819391"/>
                                  <a:pt x="108213" y="830556"/>
                                </a:cubicBezTo>
                                <a:cubicBezTo>
                                  <a:pt x="98754" y="842853"/>
                                  <a:pt x="89766" y="855521"/>
                                  <a:pt x="81160" y="868430"/>
                                </a:cubicBezTo>
                                <a:cubicBezTo>
                                  <a:pt x="52942" y="910758"/>
                                  <a:pt x="73163" y="879876"/>
                                  <a:pt x="59517" y="911716"/>
                                </a:cubicBezTo>
                                <a:cubicBezTo>
                                  <a:pt x="45378" y="944706"/>
                                  <a:pt x="50456" y="922665"/>
                                  <a:pt x="37874" y="960412"/>
                                </a:cubicBezTo>
                                <a:cubicBezTo>
                                  <a:pt x="27902" y="990327"/>
                                  <a:pt x="40003" y="974516"/>
                                  <a:pt x="21642" y="992875"/>
                                </a:cubicBezTo>
                                <a:cubicBezTo>
                                  <a:pt x="19839" y="1000089"/>
                                  <a:pt x="18583" y="1007463"/>
                                  <a:pt x="16232" y="1014518"/>
                                </a:cubicBezTo>
                                <a:cubicBezTo>
                                  <a:pt x="13161" y="1023732"/>
                                  <a:pt x="7966" y="1032201"/>
                                  <a:pt x="5411" y="1041571"/>
                                </a:cubicBezTo>
                                <a:cubicBezTo>
                                  <a:pt x="2524" y="1052155"/>
                                  <a:pt x="1804" y="1063214"/>
                                  <a:pt x="0" y="1074035"/>
                                </a:cubicBezTo>
                                <a:cubicBezTo>
                                  <a:pt x="1804" y="1142570"/>
                                  <a:pt x="2226" y="1211155"/>
                                  <a:pt x="5411" y="1279640"/>
                                </a:cubicBezTo>
                                <a:cubicBezTo>
                                  <a:pt x="5838" y="1288826"/>
                                  <a:pt x="7592" y="1298082"/>
                                  <a:pt x="10821" y="1306693"/>
                                </a:cubicBezTo>
                                <a:cubicBezTo>
                                  <a:pt x="13104" y="1312782"/>
                                  <a:pt x="18035" y="1317514"/>
                                  <a:pt x="21642" y="1322925"/>
                                </a:cubicBezTo>
                                <a:cubicBezTo>
                                  <a:pt x="31153" y="1370475"/>
                                  <a:pt x="19992" y="1330445"/>
                                  <a:pt x="43285" y="1377032"/>
                                </a:cubicBezTo>
                                <a:cubicBezTo>
                                  <a:pt x="47628" y="1385719"/>
                                  <a:pt x="48536" y="1396128"/>
                                  <a:pt x="54106" y="1404085"/>
                                </a:cubicBezTo>
                                <a:cubicBezTo>
                                  <a:pt x="61420" y="1414533"/>
                                  <a:pt x="73193" y="1421179"/>
                                  <a:pt x="81160" y="1431138"/>
                                </a:cubicBezTo>
                                <a:cubicBezTo>
                                  <a:pt x="98630" y="1452976"/>
                                  <a:pt x="142180" y="1511497"/>
                                  <a:pt x="167730" y="1528530"/>
                                </a:cubicBezTo>
                                <a:cubicBezTo>
                                  <a:pt x="178551" y="1535744"/>
                                  <a:pt x="189790" y="1542369"/>
                                  <a:pt x="200194" y="1550172"/>
                                </a:cubicBezTo>
                                <a:cubicBezTo>
                                  <a:pt x="204275" y="1553233"/>
                                  <a:pt x="207096" y="1557728"/>
                                  <a:pt x="211015" y="1560994"/>
                                </a:cubicBezTo>
                                <a:cubicBezTo>
                                  <a:pt x="217943" y="1566767"/>
                                  <a:pt x="225616" y="1571593"/>
                                  <a:pt x="232658" y="1577226"/>
                                </a:cubicBezTo>
                                <a:cubicBezTo>
                                  <a:pt x="252674" y="1593239"/>
                                  <a:pt x="272336" y="1609690"/>
                                  <a:pt x="292175" y="1625922"/>
                                </a:cubicBezTo>
                                <a:cubicBezTo>
                                  <a:pt x="305344" y="1636696"/>
                                  <a:pt x="321032" y="1643957"/>
                                  <a:pt x="335460" y="1652975"/>
                                </a:cubicBezTo>
                                <a:cubicBezTo>
                                  <a:pt x="341949" y="1657030"/>
                                  <a:pt x="345571" y="1664616"/>
                                  <a:pt x="351692" y="1669207"/>
                                </a:cubicBezTo>
                                <a:cubicBezTo>
                                  <a:pt x="375505" y="1687067"/>
                                  <a:pt x="379665" y="1684645"/>
                                  <a:pt x="405799" y="1696260"/>
                                </a:cubicBezTo>
                                <a:cubicBezTo>
                                  <a:pt x="413169" y="1699536"/>
                                  <a:pt x="420071" y="1703805"/>
                                  <a:pt x="427441" y="1707081"/>
                                </a:cubicBezTo>
                                <a:cubicBezTo>
                                  <a:pt x="436317" y="1711026"/>
                                  <a:pt x="445808" y="1713559"/>
                                  <a:pt x="454495" y="1717903"/>
                                </a:cubicBezTo>
                                <a:cubicBezTo>
                                  <a:pt x="463901" y="1722606"/>
                                  <a:pt x="472355" y="1729028"/>
                                  <a:pt x="481548" y="1734135"/>
                                </a:cubicBezTo>
                                <a:cubicBezTo>
                                  <a:pt x="488598" y="1738052"/>
                                  <a:pt x="496350" y="1740681"/>
                                  <a:pt x="503190" y="1744956"/>
                                </a:cubicBezTo>
                                <a:cubicBezTo>
                                  <a:pt x="510837" y="1749735"/>
                                  <a:pt x="516950" y="1756809"/>
                                  <a:pt x="524833" y="1761188"/>
                                </a:cubicBezTo>
                                <a:cubicBezTo>
                                  <a:pt x="533323" y="1765905"/>
                                  <a:pt x="543011" y="1768065"/>
                                  <a:pt x="551886" y="1772009"/>
                                </a:cubicBezTo>
                                <a:cubicBezTo>
                                  <a:pt x="559257" y="1775285"/>
                                  <a:pt x="566115" y="1779653"/>
                                  <a:pt x="573529" y="1782830"/>
                                </a:cubicBezTo>
                                <a:cubicBezTo>
                                  <a:pt x="578771" y="1785077"/>
                                  <a:pt x="584549" y="1785925"/>
                                  <a:pt x="589761" y="1788241"/>
                                </a:cubicBezTo>
                                <a:cubicBezTo>
                                  <a:pt x="600817" y="1793155"/>
                                  <a:pt x="611057" y="1799820"/>
                                  <a:pt x="622225" y="1804473"/>
                                </a:cubicBezTo>
                                <a:cubicBezTo>
                                  <a:pt x="649786" y="1815957"/>
                                  <a:pt x="673696" y="1819518"/>
                                  <a:pt x="703384" y="1826116"/>
                                </a:cubicBezTo>
                                <a:cubicBezTo>
                                  <a:pt x="708795" y="1829723"/>
                                  <a:pt x="713613" y="1834436"/>
                                  <a:pt x="719616" y="1836937"/>
                                </a:cubicBezTo>
                                <a:cubicBezTo>
                                  <a:pt x="735410" y="1843518"/>
                                  <a:pt x="751713" y="1849019"/>
                                  <a:pt x="768312" y="1853169"/>
                                </a:cubicBezTo>
                                <a:cubicBezTo>
                                  <a:pt x="775526" y="1854973"/>
                                  <a:pt x="782992" y="1855969"/>
                                  <a:pt x="789955" y="1858580"/>
                                </a:cubicBezTo>
                                <a:cubicBezTo>
                                  <a:pt x="820909" y="1870187"/>
                                  <a:pt x="800970" y="1868097"/>
                                  <a:pt x="827829" y="1874812"/>
                                </a:cubicBezTo>
                                <a:cubicBezTo>
                                  <a:pt x="862498" y="1883479"/>
                                  <a:pt x="911853" y="1886814"/>
                                  <a:pt x="941453" y="1891043"/>
                                </a:cubicBezTo>
                                <a:cubicBezTo>
                                  <a:pt x="950557" y="1892344"/>
                                  <a:pt x="959355" y="1895539"/>
                                  <a:pt x="968506" y="1896454"/>
                                </a:cubicBezTo>
                                <a:cubicBezTo>
                                  <a:pt x="995485" y="1899152"/>
                                  <a:pt x="1022613" y="1900061"/>
                                  <a:pt x="1049666" y="1901865"/>
                                </a:cubicBezTo>
                                <a:cubicBezTo>
                                  <a:pt x="1064094" y="1905472"/>
                                  <a:pt x="1078080" y="1912471"/>
                                  <a:pt x="1092951" y="1912686"/>
                                </a:cubicBezTo>
                                <a:cubicBezTo>
                                  <a:pt x="1347189" y="1916370"/>
                                  <a:pt x="1328989" y="1916675"/>
                                  <a:pt x="1477108" y="1901865"/>
                                </a:cubicBezTo>
                                <a:cubicBezTo>
                                  <a:pt x="1487929" y="1898258"/>
                                  <a:pt x="1498505" y="1893810"/>
                                  <a:pt x="1509571" y="1891043"/>
                                </a:cubicBezTo>
                                <a:cubicBezTo>
                                  <a:pt x="1531937" y="1885451"/>
                                  <a:pt x="1577342" y="1882102"/>
                                  <a:pt x="1596142" y="1880222"/>
                                </a:cubicBezTo>
                                <a:cubicBezTo>
                                  <a:pt x="1661273" y="1847657"/>
                                  <a:pt x="1595948" y="1876341"/>
                                  <a:pt x="1661070" y="1858580"/>
                                </a:cubicBezTo>
                                <a:cubicBezTo>
                                  <a:pt x="1670440" y="1856024"/>
                                  <a:pt x="1678909" y="1850829"/>
                                  <a:pt x="1688123" y="1847758"/>
                                </a:cubicBezTo>
                                <a:cubicBezTo>
                                  <a:pt x="1700579" y="1843606"/>
                                  <a:pt x="1713422" y="1840710"/>
                                  <a:pt x="1725998" y="1836937"/>
                                </a:cubicBezTo>
                                <a:cubicBezTo>
                                  <a:pt x="1731461" y="1835298"/>
                                  <a:pt x="1736696" y="1832909"/>
                                  <a:pt x="1742229" y="1831526"/>
                                </a:cubicBezTo>
                                <a:cubicBezTo>
                                  <a:pt x="1751151" y="1829296"/>
                                  <a:pt x="1760361" y="1828346"/>
                                  <a:pt x="1769283" y="1826116"/>
                                </a:cubicBezTo>
                                <a:cubicBezTo>
                                  <a:pt x="1783213" y="1822634"/>
                                  <a:pt x="1794490" y="1816921"/>
                                  <a:pt x="1807157" y="1809884"/>
                                </a:cubicBezTo>
                                <a:cubicBezTo>
                                  <a:pt x="1816350" y="1804777"/>
                                  <a:pt x="1824805" y="1798355"/>
                                  <a:pt x="1834211" y="1793652"/>
                                </a:cubicBezTo>
                                <a:cubicBezTo>
                                  <a:pt x="1846496" y="1787509"/>
                                  <a:pt x="1859460" y="1782831"/>
                                  <a:pt x="1872085" y="1777420"/>
                                </a:cubicBezTo>
                                <a:cubicBezTo>
                                  <a:pt x="1925134" y="1706686"/>
                                  <a:pt x="1857078" y="1792427"/>
                                  <a:pt x="1904549" y="1744956"/>
                                </a:cubicBezTo>
                                <a:cubicBezTo>
                                  <a:pt x="1939400" y="1710105"/>
                                  <a:pt x="1900265" y="1735398"/>
                                  <a:pt x="1942424" y="1701671"/>
                                </a:cubicBezTo>
                                <a:cubicBezTo>
                                  <a:pt x="1952579" y="1693547"/>
                                  <a:pt x="1964732" y="1688153"/>
                                  <a:pt x="1974887" y="1680028"/>
                                </a:cubicBezTo>
                                <a:cubicBezTo>
                                  <a:pt x="1982854" y="1673654"/>
                                  <a:pt x="1989316" y="1665599"/>
                                  <a:pt x="1996530" y="1658385"/>
                                </a:cubicBezTo>
                                <a:cubicBezTo>
                                  <a:pt x="2027124" y="1627791"/>
                                  <a:pt x="2014840" y="1645902"/>
                                  <a:pt x="2039815" y="1625922"/>
                                </a:cubicBezTo>
                                <a:cubicBezTo>
                                  <a:pt x="2043799" y="1622735"/>
                                  <a:pt x="2046764" y="1618420"/>
                                  <a:pt x="2050637" y="1615100"/>
                                </a:cubicBezTo>
                                <a:cubicBezTo>
                                  <a:pt x="2059405" y="1607585"/>
                                  <a:pt x="2068922" y="1600974"/>
                                  <a:pt x="2077690" y="1593458"/>
                                </a:cubicBezTo>
                                <a:cubicBezTo>
                                  <a:pt x="2115168" y="1561334"/>
                                  <a:pt x="2057562" y="1608174"/>
                                  <a:pt x="2099332" y="1566404"/>
                                </a:cubicBezTo>
                                <a:cubicBezTo>
                                  <a:pt x="2103930" y="1561806"/>
                                  <a:pt x="2110966" y="1560181"/>
                                  <a:pt x="2115564" y="1555583"/>
                                </a:cubicBezTo>
                                <a:cubicBezTo>
                                  <a:pt x="2123730" y="1547417"/>
                                  <a:pt x="2129481" y="1537114"/>
                                  <a:pt x="2137207" y="1528530"/>
                                </a:cubicBezTo>
                                <a:cubicBezTo>
                                  <a:pt x="2145738" y="1519051"/>
                                  <a:pt x="2155862" y="1511074"/>
                                  <a:pt x="2164260" y="1501477"/>
                                </a:cubicBezTo>
                                <a:cubicBezTo>
                                  <a:pt x="2168542" y="1496583"/>
                                  <a:pt x="2170800" y="1490139"/>
                                  <a:pt x="2175082" y="1485245"/>
                                </a:cubicBezTo>
                                <a:cubicBezTo>
                                  <a:pt x="2183480" y="1475647"/>
                                  <a:pt x="2193117" y="1467209"/>
                                  <a:pt x="2202135" y="1458191"/>
                                </a:cubicBezTo>
                                <a:lnTo>
                                  <a:pt x="2245420" y="1414906"/>
                                </a:lnTo>
                                <a:cubicBezTo>
                                  <a:pt x="2251797" y="1408529"/>
                                  <a:pt x="2259849" y="1404085"/>
                                  <a:pt x="2267063" y="1398674"/>
                                </a:cubicBezTo>
                                <a:cubicBezTo>
                                  <a:pt x="2287726" y="1367678"/>
                                  <a:pt x="2265970" y="1396412"/>
                                  <a:pt x="2299527" y="1366210"/>
                                </a:cubicBezTo>
                                <a:cubicBezTo>
                                  <a:pt x="2310902" y="1355972"/>
                                  <a:pt x="2319747" y="1342928"/>
                                  <a:pt x="2331990" y="1333746"/>
                                </a:cubicBezTo>
                                <a:cubicBezTo>
                                  <a:pt x="2339204" y="1328335"/>
                                  <a:pt x="2346786" y="1323383"/>
                                  <a:pt x="2353633" y="1317514"/>
                                </a:cubicBezTo>
                                <a:cubicBezTo>
                                  <a:pt x="2394861" y="1282177"/>
                                  <a:pt x="2343330" y="1322407"/>
                                  <a:pt x="2386097" y="1279640"/>
                                </a:cubicBezTo>
                                <a:cubicBezTo>
                                  <a:pt x="2390695" y="1275042"/>
                                  <a:pt x="2396918" y="1272426"/>
                                  <a:pt x="2402329" y="1268819"/>
                                </a:cubicBezTo>
                                <a:cubicBezTo>
                                  <a:pt x="2426879" y="1219717"/>
                                  <a:pt x="2415022" y="1238955"/>
                                  <a:pt x="2434793" y="1209301"/>
                                </a:cubicBezTo>
                                <a:cubicBezTo>
                                  <a:pt x="2436596" y="1203891"/>
                                  <a:pt x="2437653" y="1198171"/>
                                  <a:pt x="2440203" y="1193070"/>
                                </a:cubicBezTo>
                                <a:cubicBezTo>
                                  <a:pt x="2444906" y="1183664"/>
                                  <a:pt x="2452529" y="1175780"/>
                                  <a:pt x="2456435" y="1166016"/>
                                </a:cubicBezTo>
                                <a:cubicBezTo>
                                  <a:pt x="2479836" y="1107514"/>
                                  <a:pt x="2444926" y="1164344"/>
                                  <a:pt x="2472667" y="1122731"/>
                                </a:cubicBezTo>
                                <a:cubicBezTo>
                                  <a:pt x="2474533" y="1107806"/>
                                  <a:pt x="2475148" y="1079897"/>
                                  <a:pt x="2483489" y="1063214"/>
                                </a:cubicBezTo>
                                <a:cubicBezTo>
                                  <a:pt x="2486397" y="1057398"/>
                                  <a:pt x="2490703" y="1052393"/>
                                  <a:pt x="2494310" y="1046982"/>
                                </a:cubicBezTo>
                                <a:cubicBezTo>
                                  <a:pt x="2496114" y="1030750"/>
                                  <a:pt x="2496299" y="1014255"/>
                                  <a:pt x="2499721" y="998286"/>
                                </a:cubicBezTo>
                                <a:cubicBezTo>
                                  <a:pt x="2501756" y="988789"/>
                                  <a:pt x="2507471" y="980447"/>
                                  <a:pt x="2510542" y="971233"/>
                                </a:cubicBezTo>
                                <a:cubicBezTo>
                                  <a:pt x="2512894" y="964178"/>
                                  <a:pt x="2513910" y="956740"/>
                                  <a:pt x="2515953" y="949590"/>
                                </a:cubicBezTo>
                                <a:cubicBezTo>
                                  <a:pt x="2531480" y="895244"/>
                                  <a:pt x="2509855" y="979387"/>
                                  <a:pt x="2526774" y="911716"/>
                                </a:cubicBezTo>
                                <a:cubicBezTo>
                                  <a:pt x="2528577" y="897287"/>
                                  <a:pt x="2531579" y="882958"/>
                                  <a:pt x="2532184" y="868430"/>
                                </a:cubicBezTo>
                                <a:cubicBezTo>
                                  <a:pt x="2543305" y="601520"/>
                                  <a:pt x="2526436" y="730112"/>
                                  <a:pt x="2543006" y="614130"/>
                                </a:cubicBezTo>
                                <a:cubicBezTo>
                                  <a:pt x="2543857" y="600515"/>
                                  <a:pt x="2550544" y="448803"/>
                                  <a:pt x="2559238" y="392293"/>
                                </a:cubicBezTo>
                                <a:cubicBezTo>
                                  <a:pt x="2560369" y="384943"/>
                                  <a:pt x="2563035" y="377910"/>
                                  <a:pt x="2564648" y="370651"/>
                                </a:cubicBezTo>
                                <a:cubicBezTo>
                                  <a:pt x="2566643" y="361673"/>
                                  <a:pt x="2568414" y="352645"/>
                                  <a:pt x="2570059" y="343597"/>
                                </a:cubicBezTo>
                                <a:cubicBezTo>
                                  <a:pt x="2576301" y="309266"/>
                                  <a:pt x="2576176" y="305483"/>
                                  <a:pt x="2580880" y="267848"/>
                                </a:cubicBezTo>
                                <a:cubicBezTo>
                                  <a:pt x="2579077" y="233581"/>
                                  <a:pt x="2578577" y="199220"/>
                                  <a:pt x="2575470" y="165046"/>
                                </a:cubicBezTo>
                                <a:cubicBezTo>
                                  <a:pt x="2573966" y="148506"/>
                                  <a:pt x="2554933" y="126126"/>
                                  <a:pt x="2548416" y="116350"/>
                                </a:cubicBezTo>
                                <a:cubicBezTo>
                                  <a:pt x="2533987" y="94707"/>
                                  <a:pt x="2543006" y="103726"/>
                                  <a:pt x="2521363" y="89297"/>
                                </a:cubicBezTo>
                                <a:cubicBezTo>
                                  <a:pt x="2512901" y="72371"/>
                                  <a:pt x="2510762" y="62389"/>
                                  <a:pt x="2494310" y="51422"/>
                                </a:cubicBezTo>
                                <a:cubicBezTo>
                                  <a:pt x="2489565" y="48258"/>
                                  <a:pt x="2483541" y="47651"/>
                                  <a:pt x="2478078" y="46012"/>
                                </a:cubicBezTo>
                                <a:cubicBezTo>
                                  <a:pt x="2465501" y="42239"/>
                                  <a:pt x="2452871" y="38645"/>
                                  <a:pt x="2440203" y="35190"/>
                                </a:cubicBezTo>
                                <a:cubicBezTo>
                                  <a:pt x="2433029" y="33233"/>
                                  <a:pt x="2425711" y="31823"/>
                                  <a:pt x="2418561" y="29780"/>
                                </a:cubicBezTo>
                                <a:cubicBezTo>
                                  <a:pt x="2413077" y="28213"/>
                                  <a:pt x="2407831" y="25870"/>
                                  <a:pt x="2402329" y="24369"/>
                                </a:cubicBezTo>
                                <a:cubicBezTo>
                                  <a:pt x="2387981" y="20456"/>
                                  <a:pt x="2359044" y="13548"/>
                                  <a:pt x="2359044" y="13548"/>
                                </a:cubicBezTo>
                                <a:cubicBezTo>
                                  <a:pt x="2355437" y="9941"/>
                                  <a:pt x="2352785" y="5007"/>
                                  <a:pt x="2348222" y="2726"/>
                                </a:cubicBezTo>
                                <a:cubicBezTo>
                                  <a:pt x="2329529" y="-6620"/>
                                  <a:pt x="2355437" y="10843"/>
                                  <a:pt x="2267063" y="1354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直線單箭頭接點 145"/>
                        <wps:cNvCnPr>
                          <a:endCxn id="688" idx="137"/>
                        </wps:cNvCnPr>
                        <wps:spPr>
                          <a:xfrm flipV="1">
                            <a:off x="935615" y="116351"/>
                            <a:ext cx="1612809" cy="10264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" name="直線單箭頭接點 689"/>
                        <wps:cNvCnPr>
                          <a:stCxn id="688" idx="132"/>
                        </wps:cNvCnPr>
                        <wps:spPr>
                          <a:xfrm flipV="1">
                            <a:off x="2559246" y="332716"/>
                            <a:ext cx="113623" cy="5957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直線單箭頭接點 147"/>
                        <wps:cNvCnPr/>
                        <wps:spPr>
                          <a:xfrm flipH="1" flipV="1">
                            <a:off x="2547509" y="116271"/>
                            <a:ext cx="124873" cy="2164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文字方塊 7"/>
                        <wps:cNvSpPr txBox="1"/>
                        <wps:spPr>
                          <a:xfrm>
                            <a:off x="2223094" y="132516"/>
                            <a:ext cx="37084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010F1B" w:rsidP="003923F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kern w:val="2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文字方塊 7"/>
                        <wps:cNvSpPr txBox="1"/>
                        <wps:spPr>
                          <a:xfrm>
                            <a:off x="2505952" y="325274"/>
                            <a:ext cx="431896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Pr="003923F4" w:rsidRDefault="00010F1B" w:rsidP="003923F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70C0"/>
                                      <w:kern w:val="2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  <w:kern w:val="2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70C0"/>
                                          <w:kern w:val="2"/>
                                          <w:sz w:val="28"/>
                                          <w:szCs w:val="28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70C0"/>
                                          <w:kern w:val="2"/>
                                          <w:sz w:val="28"/>
                                          <w:szCs w:val="28"/>
                                        </w:rPr>
                                        <m:t>⊥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文字方塊 7"/>
                        <wps:cNvSpPr txBox="1"/>
                        <wps:spPr>
                          <a:xfrm>
                            <a:off x="1473373" y="515275"/>
                            <a:ext cx="420614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Pr="00AF761B" w:rsidRDefault="00010F1B" w:rsidP="00AF761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dϕ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文字方塊 7"/>
                        <wps:cNvSpPr txBox="1"/>
                        <wps:spPr>
                          <a:xfrm>
                            <a:off x="613873" y="939467"/>
                            <a:ext cx="370205" cy="351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Pr="00B33AE7" w:rsidRDefault="00010F1B" w:rsidP="00121EC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686" o:spid="_x0000_s1061" editas="canvas" style="width:243.7pt;height:153.6pt;mso-position-horizontal-relative:char;mso-position-vertical-relative:line" coordsize="30943,1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">
                <v:shape id="_x0000_s1062" type="#_x0000_t75" style="position:absolute;width:30943;height:19500;visibility:visible;mso-wrap-style:square">
                  <v:fill o:detectmouseclick="t"/>
                  <v:path o:connecttype="none"/>
                </v:shape>
                <v:shape id="直線單箭頭接點 84" o:spid="_x0000_s1063" type="#_x0000_t32" style="position:absolute;left:9359;top:3922;width:16233;height:75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D6/MEAAADbAAAADwAAAGRycy9kb3ducmV2LnhtbESP3WoCMRCF7wu+QxihdzVrsUVWsyJW&#10;oXdt1QcYN7Ob6GayJFG3b98UCr08nJ+Ps1wNrhM3CtF6VjCdFCCIa68ttwqOh93THERMyBo7z6Tg&#10;myKsqtHDEkvt7/xFt31qRR7hWKICk1JfShlrQw7jxPfE2Wt8cJiyDK3UAe953HXyuShepUPLmWCw&#10;p42h+rK/usxd2/PLW9Bcb09n+xkMfjQdKvU4HtYLEImG9B/+a79rBfMZ/H7JP0BW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kPr8wQAAANsAAAAPAAAAAAAAAAAAAAAA&#10;AKECAABkcnMvZG93bnJldi54bWxQSwUGAAAAAAQABAD5AAAAjwMAAAAA&#10;" strokecolor="black [3213]">
                  <v:stroke endarrow="open"/>
                </v:shape>
                <v:group id="群組 85" o:spid="_x0000_s1064" style="position:absolute;left:4748;top:6830;width:9139;height:9113" coordorigin="34859,5300" coordsize="9138,9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弧形 86" o:spid="_x0000_s1065" style="position:absolute;left:34885;top:5300;width:9112;height:9113;flip:x;visibility:visible;mso-wrap-style:square;v-text-anchor:middle" coordsize="911225,9112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F+/cUA&#10;AADbAAAADwAAAGRycy9kb3ducmV2LnhtbESPT2vCQBTE74V+h+UVeqsbFYKmbsQWhYK9JJaKt0f2&#10;5Q/Nvg3ZNYnfvlsoeBxm5jfMZjuZVgzUu8aygvksAkFcWN1wpeDrdHhZgXAeWWNrmRTcyME2fXzY&#10;YKLtyBkNua9EgLBLUEHtfZdI6YqaDLqZ7YiDV9reoA+yr6TucQxw08pFFMXSYMNhocaO3msqfvKr&#10;URCZcXG8fA/Lcn02rfvcZ/u3ZabU89O0ewXhafL38H/7QytYxf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X79xQAAANsAAAAPAAAAAAAAAAAAAAAAAJgCAABkcnMv&#10;ZG93bnJldi54bWxQSwUGAAAAAAQABAD1AAAAigMAAAAA&#10;" adj="-11796480,,5400" path="m7,453054nsc677,334394,47612,220677,130828,136089l455613,455628,7,453054xem7,453054nfc677,334394,47612,220677,130828,136089e" filled="f" strokecolor="#00b050" strokeweight="1pt">
                    <v:stroke endarrow="classic" joinstyle="miter"/>
                    <v:formulas/>
                    <v:path arrowok="t" o:connecttype="custom" o:connectlocs="7,453054;130828,136089" o:connectangles="0,0" textboxrect="0,0,911225,911255"/>
                    <v:textbox>
                      <w:txbxContent>
                        <w:p w:rsidR="00010F1B" w:rsidRDefault="00010F1B" w:rsidP="003923F4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87" o:spid="_x0000_s1066" style="position:absolute;left:34872;top:5301;width:9112;height:9112;flip:x;visibility:visible;mso-wrap-style:square;v-text-anchor:middle" coordsize="911225,911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0IIcQA&#10;AADbAAAADwAAAGRycy9kb3ducmV2LnhtbESPQWsCMRSE7wX/Q3gFb5q1QrtujSJtpVIKRVs8PzbP&#10;zeLmZdnENf57Iwg9DjPzDTNfRtuInjpfO1YwGWcgiEuna64U/P2uRzkIH5A1No5JwYU8LBeDhzkW&#10;2p15S/0uVCJB2BeowITQFlL60pBFP3YtcfIOrrMYkuwqqTs8J7ht5FOWPUuLNacFgy29GSqPu5NV&#10;8PW+n3zn++ms+jgdo4nh8PM57ZUaPsbVK4hAMfyH7+2NVpC/wO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9CCHEAAAA2wAAAA8AAAAAAAAAAAAAAAAAmAIAAGRycy9k&#10;b3ducmV2LnhtbFBLBQYAAAAABAAEAPUAAACJAwAAAAA=&#10;" adj="-11796480,,5400" path="m210621,71475nsc320875,1158,456028,-18395,581690,17792l455613,455613,210621,71475xem210621,71475nfc320875,1158,456028,-18395,581690,17792e" filled="f" strokecolor="#00b050" strokeweight="1pt">
                    <v:stroke endarrow="classic" joinstyle="miter"/>
                    <v:formulas/>
                    <v:path arrowok="t" o:connecttype="custom" o:connectlocs="210621,71475;581690,17792" o:connectangles="0,0" textboxrect="0,0,911225,911225"/>
                    <v:textbox>
                      <w:txbxContent>
                        <w:p w:rsidR="00010F1B" w:rsidRDefault="00010F1B" w:rsidP="003923F4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88" o:spid="_x0000_s1067" style="position:absolute;left:34872;top:5301;width:9112;height:9112;flip:x;visibility:visible;mso-wrap-style:square;v-text-anchor:middle" coordsize="911225,911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cU8EA&#10;AADbAAAADwAAAGRycy9kb3ducmV2LnhtbERPXWvCMBR9F/wP4Qq+aarC6DqjiG44RBhzw+dLc22K&#10;zU1pYs3+/fIg+Hg438t1tI3oqfO1YwWzaQaCuHS65krB78/HJAfhA7LGxjEp+CMP69VwsMRCuzt/&#10;U38KlUgh7AtUYEJoCyl9aciin7qWOHEX11kMCXaV1B3eU7ht5DzLXqTFmlODwZa2hsrr6WYVHHbn&#10;2TE/L16r99s1mhguX/tFr9R4FDdvIALF8BQ/3J9aQZ7Gpi/p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inFPBAAAA2wAAAA8AAAAAAAAAAAAAAAAAmAIAAGRycy9kb3du&#10;cmV2LnhtbFBLBQYAAAAABAAEAPUAAACGAwAAAAA=&#10;" adj="-11796480,,5400" path="m683731,61221nsc790542,123001,867728,225462,897638,345174l455613,455613,683731,61221xem683731,61221nfc790542,123001,867728,225462,897638,345174e" filled="f" strokecolor="#00b050" strokeweight="1pt">
                    <v:stroke endarrow="classic" joinstyle="miter"/>
                    <v:formulas/>
                    <v:path arrowok="t" o:connecttype="custom" o:connectlocs="683731,61221;897638,345174" o:connectangles="0,0" textboxrect="0,0,911225,911225"/>
                    <v:textbox>
                      <w:txbxContent>
                        <w:p w:rsidR="00010F1B" w:rsidRDefault="00010F1B" w:rsidP="003923F4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89" o:spid="_x0000_s1068" style="position:absolute;left:34885;top:5301;width:9112;height:9112;flip:x;visibility:visible;mso-wrap-style:square;v-text-anchor:middle" coordsize="911225,911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45yMQA&#10;AADbAAAADwAAAGRycy9kb3ducmV2LnhtbESPUWvCMBSF34X9h3AHvs3UCaPtjDK2iUMGY274fGmu&#10;TbG5KU2s8d8bQfDxcM75Dme+jLYVA/W+caxgOslAEFdON1wr+P9bPeUgfEDW2DomBWfysFw8jOZY&#10;anfiXxq2oRYJwr5EBSaErpTSV4Ys+onriJO3d73FkGRfS93jKcFtK5+z7EVabDgtGOzo3VB12B6t&#10;gs3Hbvqd72ZF/Xk8RBPD/mc9G5QaP8a3VxCBYriHb+0vrSAv4Pol/QC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uOcjEAAAA2wAAAA8AAAAAAAAAAAAAAAAAmAIAAGRycy9k&#10;b3ducmV2LnhtbFBLBQYAAAAABAAEAPUAAACJAwAAAAA=&#10;" adj="-11796480,,5400" path="m911218,453089nsc911943,584063,856268,709015,758398,796058l455613,455613r455605,-2524xem911218,453089nfc911943,584063,856268,709015,758398,796058e" filled="f" strokecolor="#00b050" strokeweight="1pt">
                    <v:stroke endarrow="classic" joinstyle="miter"/>
                    <v:formulas/>
                    <v:path arrowok="t" o:connecttype="custom" o:connectlocs="911218,453089;758398,796058" o:connectangles="0,0" textboxrect="0,0,911225,911225"/>
                    <v:textbox>
                      <w:txbxContent>
                        <w:p w:rsidR="00010F1B" w:rsidRDefault="00010F1B" w:rsidP="003923F4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90" o:spid="_x0000_s1069" style="position:absolute;left:34872;top:5300;width:9112;height:9113;flip:x;visibility:visible;mso-wrap-style:square;v-text-anchor:middle" coordsize="911225,911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0GiMEA&#10;AADbAAAADwAAAGRycy9kb3ducmV2LnhtbERPW2vCMBR+H+w/hCPsbaZOGFqNRTZlMgbiBZ8PzbEp&#10;bU5KE2v898vDYI8f331ZRNuKgXpfO1YwGWcgiEuna64UnE/b1xkIH5A1to5JwYM8FKvnpyXm2t35&#10;QMMxVCKFsM9RgQmhy6X0pSGLfuw64sRdXW8xJNhXUvd4T+G2lW9Z9i4t1pwaDHb0Yahsjjer4Pvz&#10;MvmZXabzanNroonhuv+aDkq9jOJ6ASJQDP/iP/dOK5in9elL+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NBojBAAAA2wAAAA8AAAAAAAAAAAAAAAAAmAIAAGRycy9kb3du&#10;cmV2LnhtbFBLBQYAAAAABAAEAPUAAACGAwAAAAA=&#10;" adj="-11796480,,5400" path="m695696,842837nsc581311,913757,441422,930476,313545,888509l455613,455613,695696,842837xem695696,842837nfc581311,913757,441422,930476,313545,888509e" filled="f" strokecolor="#00b050" strokeweight="1pt">
                    <v:stroke endarrow="classic" joinstyle="miter"/>
                    <v:formulas/>
                    <v:path arrowok="t" o:connecttype="custom" o:connectlocs="695696,842837;313545,888509" o:connectangles="0,0" textboxrect="0,0,911225,911225"/>
                    <v:textbox>
                      <w:txbxContent>
                        <w:p w:rsidR="00010F1B" w:rsidRDefault="00010F1B" w:rsidP="003923F4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91" o:spid="_x0000_s1070" style="position:absolute;left:34859;top:5300;width:9112;height:9113;flip:x;visibility:visible;mso-wrap-style:square;v-text-anchor:middle" coordsize="911225,911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jE8UA&#10;AADbAAAADwAAAGRycy9kb3ducmV2LnhtbESPS2vDMBCE74X8B7GB3hrZDZTYiRJCH6SUQsiDnBdr&#10;Y5lYK2MpjvLvq0Khx2FmvmEWq2hbMVDvG8cK8kkGgrhyuuFawfHw8TQD4QOyxtYxKbiTh9Vy9LDA&#10;Ursb72jYh1okCPsSFZgQulJKXxmy6CeuI07e2fUWQ5J9LXWPtwS3rXzOshdpseG0YLCjV0PVZX+1&#10;Cr7eTvn37DQt6vfrJZoYztvNdFDqcRzXcxCBYvgP/7U/tYIih9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aMTxQAAANsAAAAPAAAAAAAAAAAAAAAAAJgCAABkcnMv&#10;ZG93bnJldi54bWxQSwUGAAAAAAQABAD1AAAAigMAAAAA&#10;" adj="-11796480,,5400" path="m219248,845118nsc109634,778601,33121,668976,8487,543147l455613,455613,219248,845118xem219248,845118nfc109634,778601,33121,668976,8487,543147e" filled="f" strokecolor="#00b050" strokeweight="1pt">
                    <v:stroke endarrow="classic" joinstyle="miter"/>
                    <v:formulas/>
                    <v:path arrowok="t" o:connecttype="custom" o:connectlocs="219248,845118;8487,543147" o:connectangles="0,0" textboxrect="0,0,911225,911225"/>
                    <v:textbox>
                      <w:txbxContent>
                        <w:p w:rsidR="00010F1B" w:rsidRDefault="00010F1B" w:rsidP="003923F4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92" o:spid="_x0000_s1071" style="position:absolute;left:2500;top:4679;width:13756;height:13341" coordorigin="13140,3225" coordsize="13756,13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弧形 93" o:spid="_x0000_s1072" style="position:absolute;left:13166;top:3225;width:13703;height:13341;flip:x;visibility:visible;mso-wrap-style:square;v-text-anchor:middle" coordsize="1370280,1334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iucQA&#10;AADbAAAADwAAAGRycy9kb3ducmV2LnhtbESPQWvCQBSE7wX/w/IEb3WTClKjqwQhmIvQar2/Zp9J&#10;MPs27G5N7K/vFgo9DjPzDbPZjaYTd3K+tawgnScgiCurW64VfJyL51cQPiBr7CyTggd52G0nTxvM&#10;tB34ne6nUIsIYZ+hgiaEPpPSVw0Z9HPbE0fvap3BEKWrpXY4RLjp5EuSLKXBluNCgz3tG6pupy+j&#10;4PNQHc7LfFVe3szxkny7tHAmVWo2HfM1iEBj+A//tUutYLWA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qornEAAAA2wAAAA8AAAAAAAAAAAAAAAAAmAIAAGRycy9k&#10;b3ducmV2LnhtbFBLBQYAAAAABAAEAPUAAACJAwAAAAA=&#10;" adj="-11796480,,5400" path="m12,663182nsc443,590889,12942,519144,37019,450756l685140,667052,12,663182xem12,663182nfc443,590889,12942,519144,37019,450756e" filled="f" strokecolor="#00b050" strokeweight="1pt">
                    <v:stroke endarrow="classic" joinstyle="miter"/>
                    <v:formulas/>
                    <v:path arrowok="t" o:connecttype="custom" o:connectlocs="12,663182;37019,450756" o:connectangles="0,0" textboxrect="0,0,1370280,1334104"/>
                    <v:textbox>
                      <w:txbxContent>
                        <w:p w:rsidR="00010F1B" w:rsidRDefault="00010F1B" w:rsidP="003923F4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94" o:spid="_x0000_s1073" style="position:absolute;left:13153;top:3225;width:13703;height:13341;flip:x;visibility:visible;mso-wrap-style:square;v-text-anchor:middle" coordsize="1370280,1334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6zcQA&#10;AADbAAAADwAAAGRycy9kb3ducmV2LnhtbESPQWvCQBSE7wX/w/IEb3WTIlKjqwQhmIvQar2/Zp9J&#10;MPs27G5N7K/vFgo9DjPzDbPZjaYTd3K+tawgnScgiCurW64VfJyL51cQPiBr7CyTggd52G0nTxvM&#10;tB34ne6nUIsIYZ+hgiaEPpPSVw0Z9HPbE0fvap3BEKWrpXY4RLjp5EuSLKXBluNCgz3tG6pupy+j&#10;4PNQHc7LfFVe3szxkny7tHAmVWo2HfM1iEBj+A//tUutYLWA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DOs3EAAAA2wAAAA8AAAAAAAAAAAAAAAAAmAIAAGRycy9k&#10;b3ducmV2LnhtbFBLBQYAAAAABAAEAPUAAACJAwAAAAA=&#10;" adj="-11796480,,5400" path="m673395,98nsc747437,-1138,821194,9321,891798,31068l685140,667052,673395,98xem673395,98nfc747437,-1138,821194,9321,891798,31068e" filled="f" strokecolor="#00b050" strokeweight="1pt">
                    <v:stroke endarrow="classic" joinstyle="miter"/>
                    <v:formulas/>
                    <v:path arrowok="t" o:connecttype="custom" o:connectlocs="673395,98;891798,31068" o:connectangles="0,0" textboxrect="0,0,1370280,1334104"/>
                    <v:textbox>
                      <w:txbxContent>
                        <w:p w:rsidR="00010F1B" w:rsidRDefault="00010F1B" w:rsidP="003923F4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95" o:spid="_x0000_s1074" style="position:absolute;left:13153;top:3225;width:13703;height:13341;flip:x;visibility:visible;mso-wrap-style:square;v-text-anchor:middle" coordsize="1370280,1334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fVsQA&#10;AADbAAAADwAAAGRycy9kb3ducmV2LnhtbESPQWvCQBSE7wX/w/IEb3WTglKjqwQhmIvQar2/Zp9J&#10;MPs27G5N7K/vFgo9DjPzDbPZjaYTd3K+tawgnScgiCurW64VfJyL51cQPiBr7CyTggd52G0nTxvM&#10;tB34ne6nUIsIYZ+hgiaEPpPSVw0Z9HPbE0fvap3BEKWrpXY4RLjp5EuSLKXBluNCgz3tG6pupy+j&#10;4PNQHc7LfFVe3szxkny7tHAmVWo2HfM1iEBj+A//tUutYLWA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Pn1bEAAAA2wAAAA8AAAAAAAAAAAAAAAAAmAIAAGRycy9k&#10;b3ducmV2LnhtbFBLBQYAAAAABAAEAPUAAACJAwAAAAA=&#10;" adj="-11796480,,5400" path="m1253824,295021nsc1297292,358003,1329403,427745,1348776,501243l685140,667052,1253824,295021xem1253824,295021nfc1297292,358003,1329403,427745,1348776,501243e" filled="f" strokecolor="#00b050" strokeweight="1pt">
                    <v:stroke endarrow="classic" joinstyle="miter"/>
                    <v:formulas/>
                    <v:path arrowok="t" o:connecttype="custom" o:connectlocs="1253824,295021;1348776,501243" o:connectangles="0,0" textboxrect="0,0,1370280,1334104"/>
                    <v:textbox>
                      <w:txbxContent>
                        <w:p w:rsidR="00010F1B" w:rsidRDefault="00010F1B" w:rsidP="003923F4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640" o:spid="_x0000_s1075" style="position:absolute;left:13166;top:3225;width:13703;height:13341;flip:x;visibility:visible;mso-wrap-style:square;v-text-anchor:middle" coordsize="1370280,1334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vdRMAA&#10;AADcAAAADwAAAGRycy9kb3ducmV2LnhtbERPTYvCMBC9C/sfwizsTdMuS9FqFFkQvQhq9T42Y1ts&#10;JiXJatdfbw6Cx8f7ni1604obOd9YVpCOEhDEpdUNVwqOxWo4BuEDssbWMin4Jw+L+cdghrm2d97T&#10;7RAqEUPY56igDqHLpfRlTQb9yHbEkbtYZzBE6CqpHd5juGnld5Jk0mDDsaHGjn5rKq+HP6PgvC7X&#10;RbacbE47sz0lD5eunEmV+vrsl1MQgfrwFr/cG60g+4nz45l4BO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vdRMAAAADcAAAADwAAAAAAAAAAAAAAAACYAgAAZHJzL2Rvd25y&#10;ZXYueG1sUEsFBgAAAAAEAAQA9QAAAIUDAAAAAA==&#10;" adj="-11796480,,5400" path="m1274783,1006750nsc1237156,1068660,1189490,1124237,1133632,1171327l685140,667052r589643,339698xem1274783,1006750nfc1237156,1068660,1189490,1124237,1133632,1171327e" filled="f" strokecolor="#00b050" strokeweight="1pt">
                    <v:stroke endarrow="classic" joinstyle="miter"/>
                    <v:formulas/>
                    <v:path arrowok="t" o:connecttype="custom" o:connectlocs="1274783,1006750;1133632,1171327" o:connectangles="0,0" textboxrect="0,0,1370280,1334104"/>
                    <v:textbox>
                      <w:txbxContent>
                        <w:p w:rsidR="00010F1B" w:rsidRDefault="00010F1B" w:rsidP="003923F4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641" o:spid="_x0000_s1076" style="position:absolute;left:13153;top:3225;width:13703;height:13341;flip:x;visibility:visible;mso-wrap-style:square;v-text-anchor:middle" coordsize="1370280,1334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438MA&#10;AADcAAAADwAAAGRycy9kb3ducmV2LnhtbESPT4vCMBTE78J+h/CEvWlaWYpbjSILopcF/97fNs+2&#10;2LyUJGrXT28EweMwM79hpvPONOJKzteWFaTDBARxYXXNpYLDfjkYg/ABWWNjmRT8k4f57KM3xVzb&#10;G2/puguliBD2OSqoQmhzKX1RkUE/tC1x9E7WGQxRulJqh7cIN40cJUkmDdYcFyps6aei4ry7GAV/&#10;q2K1zxbf6+PG/B6Tu0uXzqRKffa7xQREoC68w6/2WivIvlJ4no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d438MAAADcAAAADwAAAAAAAAAAAAAAAACYAgAAZHJzL2Rv&#10;d25yZXYueG1sUEsFBgAAAAAEAAQA9QAAAIgDAAAAAA==&#10;" adj="-11796480,,5400" path="m701067,1333924nsc624974,1335647,549117,1325012,476614,1302458l685140,667052r15927,666872xem701067,1333924nfc624974,1335647,549117,1325012,476614,1302458e" filled="f" strokecolor="#00b050" strokeweight="1pt">
                    <v:stroke endarrow="classic" joinstyle="miter"/>
                    <v:formulas/>
                    <v:path arrowok="t" o:connecttype="custom" o:connectlocs="701067,1333924;476614,1302458" o:connectangles="0,0" textboxrect="0,0,1370280,1334104"/>
                    <v:textbox>
                      <w:txbxContent>
                        <w:p w:rsidR="00010F1B" w:rsidRDefault="00010F1B" w:rsidP="003923F4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647" o:spid="_x0000_s1077" style="position:absolute;left:13140;top:3225;width:13703;height:13341;flip:x;visibility:visible;mso-wrap-style:square;v-text-anchor:middle" coordsize="1370280,1334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JFMMUA&#10;AADcAAAADwAAAGRycy9kb3ducmV2LnhtbESPT2vCQBTE74V+h+UVvNVNikSbZiNSEL0U/FPvr9nX&#10;JDT7NuyuGvvpXUHwOMzMb5hiPphOnMj51rKCdJyAIK6sbrlW8L1fvs5A+ICssbNMCi7kYV4+PxWY&#10;a3vmLZ12oRYRwj5HBU0IfS6lrxoy6Me2J47er3UGQ5SultrhOcJNJ9+SJJMGW44LDfb02VD1tzsa&#10;BT+rarXPFu/rw8Z8HZJ/ly6dSZUavQyLDxCBhvAI39trrSCbTOF2Jh4BW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4kUwxQAAANwAAAAPAAAAAAAAAAAAAAAAAJgCAABkcnMv&#10;ZG93bnJldi54bWxQSwUGAAAAAAQABAD1AAAAigMAAAAA&#10;" adj="-11796480,,5400" path="m89494,996674nsc53483,934991,27811,868110,13445,798551l685140,667052,89494,996674xem89494,996674nfc53483,934991,27811,868110,13445,798551e" filled="f" strokecolor="#00b050" strokeweight="1pt">
                    <v:stroke endarrow="classic" joinstyle="miter"/>
                    <v:formulas/>
                    <v:path arrowok="t" o:connecttype="custom" o:connectlocs="89494,996674;13445,798551" o:connectangles="0,0" textboxrect="0,0,1370280,1334104"/>
                    <v:textbox>
                      <w:txbxContent>
                        <w:p w:rsidR="00010F1B" w:rsidRDefault="00010F1B" w:rsidP="003923F4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659" o:spid="_x0000_s1078" style="position:absolute;left:13171;top:3231;width:13697;height:13335;flip:x;visibility:visible;mso-wrap-style:square;v-text-anchor:middle" coordsize="1369695,1333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FEysUA&#10;AADcAAAADwAAAGRycy9kb3ducmV2LnhtbESPQWvCQBSE7wX/w/KE3upGsUGjq6gQKF4ksZfeHtln&#10;Esy+jdk1pv++WxA8DjPzDbPeDqYRPXWutqxgOolAEBdW11wq+D6nHwsQziNrbCyTgl9ysN2M3taY&#10;aPvgjPrclyJA2CWooPK+TaR0RUUG3cS2xMG72M6gD7Irpe7wEeCmkbMoiqXBmsNChS0dKiqu+d0o&#10;ON6z/aI/pfPLOXVpfjvFLvs5KvU+HnYrEJ4G/wo/219aQfy5hP8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UTKxQAAANwAAAAPAAAAAAAAAAAAAAAAAJgCAABkcnMv&#10;ZG93bnJldi54bWxQSwUGAAAAAAQABAD1AAAAigMAAAAA&#10;" adj="-11796480,,5400" path="m83181,348265nsc118622,284804,164420,227371,218784,178213l684848,666750,83181,348265xem83181,348265nfc118622,284804,164420,227371,218784,178213e" filled="f" strokecolor="#00b050" strokeweight="1pt">
                    <v:stroke endarrow="classic" joinstyle="miter"/>
                    <v:formulas/>
                    <v:path arrowok="t" o:connecttype="custom" o:connectlocs="83181,348265;218784,178213" o:connectangles="0,0" textboxrect="0,0,1369695,1333500"/>
                    <v:textbox>
                      <w:txbxContent>
                        <w:p w:rsidR="00010F1B" w:rsidRDefault="00010F1B" w:rsidP="003923F4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665" o:spid="_x0000_s1079" style="position:absolute;left:13140;top:3225;width:13697;height:13335;flip:x;visibility:visible;mso-wrap-style:square;v-text-anchor:middle" coordsize="1369695,1333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EcsQA&#10;AADcAAAADwAAAGRycy9kb3ducmV2LnhtbESPQYvCMBSE7wv+h/AEb2uquEWqUdyFgniRVi/eHs2z&#10;LTYvtYm1++83C4LHYWa+YdbbwTSip87VlhXMphEI4sLqmksF51P6uQThPLLGxjIp+CUH283oY42J&#10;tk/OqM99KQKEXYIKKu/bREpXVGTQTW1LHLyr7Qz6ILtS6g6fAW4aOY+iWBqsOSxU2NJPRcUtfxgF&#10;h0f2veyP6eJ6Sl2a34+xyy4HpSbjYbcC4Wnw7/CrvdcK4vgL/s+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QhHLEAAAA3AAAAA8AAAAAAAAAAAAAAAAAmAIAAGRycy9k&#10;b3ducmV2LnhtbFBLBQYAAAAABAAEAPUAAACJAwAAAAA=&#10;" adj="-11796480,,5400" path="m323589,100310nsc388401,61131,459481,32770,533894,16399l684848,666750,323589,100310xem323589,100310nfc388401,61131,459481,32770,533894,16399e" filled="f" strokecolor="#00b050" strokeweight="1pt">
                    <v:stroke endarrow="classic" joinstyle="miter"/>
                    <v:formulas/>
                    <v:path arrowok="t" o:connecttype="custom" o:connectlocs="323589,100310;533894,16399" o:connectangles="0,0" textboxrect="0,0,1369695,1333500"/>
                    <v:textbox>
                      <w:txbxContent>
                        <w:p w:rsidR="00010F1B" w:rsidRDefault="00010F1B" w:rsidP="003923F4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671" o:spid="_x0000_s1080" style="position:absolute;left:13200;top:3225;width:13697;height:13335;flip:x;visibility:visible;mso-wrap-style:square;v-text-anchor:middle" coordsize="1369695,1333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IUrMQA&#10;AADcAAAADwAAAGRycy9kb3ducmV2LnhtbESPQYvCMBSE78L+h/AEb5oqUqVrFHehIF6k1Yu3R/Ns&#10;yzYv3SbW+u/NwoLHYWa+YTa7wTSip87VlhXMZxEI4sLqmksFl3M6XYNwHlljY5kUPMnBbvsx2mCi&#10;7YMz6nNfigBhl6CCyvs2kdIVFRl0M9sSB+9mO4M+yK6UusNHgJtGLqIolgZrDgsVtvRdUfGT342C&#10;4z37WvendHk7py7Nf0+xy65HpSbjYf8JwtPg3+H/9kEriFdz+DsTjoD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yFKzEAAAA3AAAAA8AAAAAAAAAAAAAAAAAmAIAAGRycy9k&#10;b3ducmV2LnhtbFBLBQYAAAAABAAEAPUAAACJAwAAAAA=&#10;" adj="-11796480,,5400" path="m1020883,85781nsc1088058,122609,1148364,170215,1199258,226593l684848,666750,1020883,85781xem1020883,85781nfc1088058,122609,1148364,170215,1199258,226593e" filled="f" strokecolor="#00b050" strokeweight="1pt">
                    <v:stroke endarrow="classic" joinstyle="miter"/>
                    <v:formulas/>
                    <v:path arrowok="t" o:connecttype="custom" o:connectlocs="1020883,85781;1199258,226593" o:connectangles="0,0" textboxrect="0,0,1369695,1333500"/>
                    <v:textbox>
                      <w:txbxContent>
                        <w:p w:rsidR="00010F1B" w:rsidRDefault="00010F1B" w:rsidP="003923F4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672" o:spid="_x0000_s1081" style="position:absolute;left:13200;top:3225;width:13697;height:13335;flip:x;visibility:visible;mso-wrap-style:square;v-text-anchor:middle" coordsize="1369695,1333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CK28QA&#10;AADcAAAADwAAAGRycy9kb3ducmV2LnhtbESPQYvCMBSE7wv+h/AEb2uqSFeqUXShsHiR1r3s7dE8&#10;22LzUptY6783grDHYWa+YdbbwTSip87VlhXMphEI4sLqmksFv6f0cwnCeWSNjWVS8CAH283oY42J&#10;tnfOqM99KQKEXYIKKu/bREpXVGTQTW1LHLyz7Qz6ILtS6g7vAW4aOY+iWBqsOSxU2NJ3RcUlvxkF&#10;h1u2X/bHdHE+pS7Nr8fYZX8HpSbjYbcC4Wnw/+F3+0criL/m8DoTj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gitvEAAAA3AAAAA8AAAAAAAAAAAAAAAAAmAIAAGRycy9k&#10;b3ducmV2LnhtbFBLBQYAAAAABAAEAPUAAACJAwAAAAA=&#10;" adj="-11796480,,5400" path="m1369694,667654nsc1369593,739918,1357427,811686,1333670,880149l684848,666750r684846,904xem1369694,667654nfc1369593,739918,1357427,811686,1333670,880149e" filled="f" strokecolor="#00b050" strokeweight="1pt">
                    <v:stroke endarrow="classic" joinstyle="miter"/>
                    <v:formulas/>
                    <v:path arrowok="t" o:connecttype="custom" o:connectlocs="1369694,667654;1333670,880149" o:connectangles="0,0" textboxrect="0,0,1369695,1333500"/>
                    <v:textbox>
                      <w:txbxContent>
                        <w:p w:rsidR="00010F1B" w:rsidRDefault="00010F1B" w:rsidP="003923F4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673" o:spid="_x0000_s1082" style="position:absolute;left:13200;top:3231;width:13697;height:13335;flip:x;visibility:visible;mso-wrap-style:square;v-text-anchor:middle" coordsize="1369695,1333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wvQMUA&#10;AADcAAAADwAAAGRycy9kb3ducmV2LnhtbESPQWvCQBSE7wX/w/KE3upGLalEV1EhULxIYi/eHtln&#10;Esy+jdk1pv++WxA8DjPzDbPaDKYRPXWutqxgOolAEBdW11wq+DmlHwsQziNrbCyTgl9ysFmP3laY&#10;aPvgjPrclyJA2CWooPK+TaR0RUUG3cS2xMG72M6gD7Irpe7wEeCmkbMoiqXBmsNChS3tKyqu+d0o&#10;ONyz3aI/pp+XU+rS/HaMXXY+KPU+HrZLEJ4G/wo/299aQfw1h/8z4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7C9AxQAAANwAAAAPAAAAAAAAAAAAAAAAAJgCAABkcnMv&#10;ZG93bnJldi54bWxQSwUGAAAAAAQABAD1AAAAigMAAAAA&#10;" adj="-11796480,,5400" path="m1038824,1237531nsc971956,1276837,898675,1304716,822150,1319962l684848,666750r353976,570781xem1038824,1237531nfc971956,1276837,898675,1304716,822150,1319962e" filled="f" strokecolor="#00b050" strokeweight="1pt">
                    <v:stroke endarrow="classic" joinstyle="miter"/>
                    <v:formulas/>
                    <v:path arrowok="t" o:connecttype="custom" o:connectlocs="1038824,1237531;822150,1319962" o:connectangles="0,0" textboxrect="0,0,1369695,1333500"/>
                    <v:textbox>
                      <w:txbxContent>
                        <w:p w:rsidR="00010F1B" w:rsidRDefault="00010F1B" w:rsidP="003923F4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674" o:spid="_x0000_s1083" style="position:absolute;left:13200;top:3225;width:13697;height:13335;flip:x;visibility:visible;mso-wrap-style:square;v-text-anchor:middle" coordsize="1369695,1333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3NMQA&#10;AADcAAAADwAAAGRycy9kb3ducmV2LnhtbESPQYvCMBSE74L/ITzBm6Yu0pVqFF0oiBdp9eLt0Tzb&#10;YvNSm1i7/36zsLDHYWa+YTa7wTSip87VlhUs5hEI4sLqmksF10s6W4FwHlljY5kUfJOD3XY82mCi&#10;7Zsz6nNfigBhl6CCyvs2kdIVFRl0c9sSB+9uO4M+yK6UusN3gJtGfkRRLA3WHBYqbOmrouKRv4yC&#10;0ys7rPpzurxfUpfmz3PssttJqelk2K9BeBr8f/ivfdQK4s8l/J4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FtzTEAAAA3AAAAA8AAAAAAAAAAAAAAAAAmAIAAGRycy9k&#10;b3ducmV2LnhtbFBLBQYAAAAABAAEAPUAAACJAwAAAAA=&#10;" adj="-11796480,,5400" path="m328034,1235854nsc258685,1194642,197423,1141744,147110,1079636l684848,666750,328034,1235854xem328034,1235854nfc258685,1194642,197423,1141744,147110,1079636e" filled="f" strokecolor="#00b050" strokeweight="1pt">
                    <v:stroke endarrow="classic" joinstyle="miter"/>
                    <v:formulas/>
                    <v:path arrowok="t" o:connecttype="custom" o:connectlocs="328034,1235854;147110,1079636" o:connectangles="0,0" textboxrect="0,0,1369695,1333500"/>
                    <v:textbox>
                      <w:txbxContent>
                        <w:p w:rsidR="00010F1B" w:rsidRDefault="00010F1B" w:rsidP="003923F4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流程圖: 接點 675" o:spid="_x0000_s1084" type="#_x0000_t120" style="position:absolute;left:9096;top:11191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NlRscA&#10;AADcAAAADwAAAGRycy9kb3ducmV2LnhtbESPW2sCMRSE34X+h3AKvohmtXhhaxQpFPvkrYI+HjfH&#10;zdbNybKJuv77piD0cZiZb5jpvLGluFHtC8cK+r0EBHHmdMG5gv33Z3cCwgdkjaVjUvAgD/PZS2uK&#10;qXZ33tJtF3IRIexTVGBCqFIpfWbIou+5ijh6Z1dbDFHWudQ13iPclnKQJCNpseC4YLCiD0PZZXe1&#10;CgZvq01eLg/VvnM9/PTPx9PWrMdKtV+bxTuIQE34Dz/bX1rBaDyEvzPx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DZUbHAAAA3AAAAA8AAAAAAAAAAAAAAAAAmAIAAGRy&#10;cy9kb3ducmV2LnhtbFBLBQYAAAAABAAEAPUAAACMAwAAAAA=&#10;" fillcolor="white [3201]" strokecolor="#c0504d [3205]" strokeweight="2pt"/>
                <v:shape id="文字方塊 7" o:spid="_x0000_s1085" type="#_x0000_t202" style="position:absolute;left:17051;top:6831;width:3715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2J9MUA&#10;AADcAAAADwAAAGRycy9kb3ducmV2LnhtbESPT4vCMBTE78J+h/AWvGm6glWqUaQgiujBP5e9vW2e&#10;bbF56TZR6376jSB4HGbmN8x03ppK3KhxpWUFX/0IBHFmdcm5gtNx2RuDcB5ZY2WZFDzIwXz20Zli&#10;ou2d93Q7+FwECLsEFRTe14mULivIoOvbmjh4Z9sY9EE2udQN3gPcVHIQRbE0WHJYKLCmtKDscrga&#10;BZt0ucP9z8CM/6p0tT0v6t/T91Cp7me7mIDw1Pp3+NVeawXxK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Yn0xQAAANwAAAAPAAAAAAAAAAAAAAAAAJgCAABkcnMv&#10;ZG93bnJldi54bWxQSwUGAAAAAAQABAD1AAAAigMAAAAA&#10;" filled="f" stroked="f" strokeweight=".5pt">
                  <v:textbox>
                    <w:txbxContent>
                      <w:p w:rsidR="00010F1B" w:rsidRDefault="00880E69" w:rsidP="003923F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7" o:spid="_x0000_s1086" type="#_x0000_t202" style="position:absolute;left:7283;top:628;width:3715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sb8cA&#10;AADcAAAADwAAAGRycy9kb3ducmV2LnhtbESPQWvCQBSE70L/w/IKvelGoTGkriIBaRF7SOqlt9fs&#10;Mwlm36bZrYn++m6h4HGYmW+Y1WY0rbhQ7xrLCuazCARxaXXDlYLjx26agHAeWWNrmRRcycFm/TBZ&#10;YartwDldCl+JAGGXooLa+y6V0pU1GXQz2xEH72R7gz7IvpK6xyHATSsXURRLgw2HhRo7ymoqz8WP&#10;UbDPdu+Yfy1Mcmuz18Np230fP5+Venocty8gPI3+Hv5vv2kF8XI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RLG/HAAAA3AAAAA8AAAAAAAAAAAAAAAAAmAIAAGRy&#10;cy9kb3ducmV2LnhtbFBLBQYAAAAABAAEAPUAAACMAwAAAAA=&#10;" filled="f" stroked="f" strokeweight=".5pt">
                  <v:textbox>
                    <w:txbxContent>
                      <w:p w:rsidR="00010F1B" w:rsidRDefault="00010F1B" w:rsidP="003923F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kern w:val="2"/>
                                <w:sz w:val="28"/>
                                <w:szCs w:val="28"/>
                              </w:rPr>
                              <m:t>γ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679" o:spid="_x0000_s1087" type="#_x0000_t32" style="position:absolute;left:25470;top:1217;width:0;height:27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xVFsEAAADcAAAADwAAAGRycy9kb3ducmV2LnhtbESP3WoCMRCF7wXfIYzQO81aqLarUcRa&#10;8M7W9gGmm3ET3UyWJOr27Y1Q8PJwfj7OfNm5RlwoROtZwXhUgCCuvLZcK/j5/hi+gogJWWPjmRT8&#10;UYTlot+bY6n9lb/osk+1yCMcS1RgUmpLKWNlyGEc+ZY4ewcfHKYsQy11wGsed418LoqJdGg5Ewy2&#10;tDZUnfZnl7kre3x5D5qrze/RfgaDu0ODSj0NutUMRKIuPcL/7a1WMJm+wf1MPgJy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bFUWwQAAANwAAAAPAAAAAAAAAAAAAAAA&#10;AKECAABkcnMvZG93bnJldi54bWxQSwUGAAAAAAQABAD5AAAAjwMAAAAA&#10;" strokecolor="black [3213]">
                  <v:stroke endarrow="open"/>
                </v:shape>
                <v:shape id="文字方塊 7" o:spid="_x0000_s1088" type="#_x0000_t202" style="position:absolute;left:25592;top:37;width:5388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3EPMMA&#10;AADcAAAADwAAAGRycy9kb3ducmV2LnhtbERPy2rCQBTdC/7DcAV3OqlgCGlGkYC0iC60brq7zdw8&#10;aOZOmpmatF/vLASXh/POtqNpxY1611hW8LKMQBAXVjdcKbh+7BcJCOeRNbaWScEfOdhuppMMU20H&#10;PtPt4isRQtilqKD2vkuldEVNBt3SdsSBK21v0AfYV1L3OIRw08pVFMXSYMOhocaO8pqK78uvUXDI&#10;9yc8f61M8t/mb8dy1/1cP9dKzWfj7hWEp9E/xQ/3u1YQJ2F+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3EPMMAAADcAAAADwAAAAAAAAAAAAAAAACYAgAAZHJzL2Rv&#10;d25yZXYueG1sUEsFBgAAAAAEAAQA9QAAAIgDAAAAAA==&#10;" filled="f" stroked="f" strokeweight=".5pt">
                  <v:textbox>
                    <w:txbxContent>
                      <w:p w:rsidR="00010F1B" w:rsidRPr="003923F4" w:rsidRDefault="00010F1B" w:rsidP="003923F4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0070C0"/>
                                <w:sz w:val="28"/>
                                <w:szCs w:val="28"/>
                              </w:rPr>
                              <m:t>ρdϕ</m:t>
                            </m:r>
                          </m:oMath>
                        </m:oMathPara>
                      </w:p>
                    </w:txbxContent>
                  </v:textbox>
                </v:shape>
                <v:group id="群組 681" o:spid="_x0000_s1089" style="position:absolute;left:15669;top:1217;width:9009;height:7574" coordorigin="19878,3685" coordsize="9008,7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shape id="文字方塊 682" o:spid="_x0000_s1090" type="#_x0000_t202" style="position:absolute;left:19878;top:3685;width:3874;height:4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P/0MYA&#10;AADcAAAADwAAAGRycy9kb3ducmV2LnhtbESPQWvCQBSE70L/w/IKvZmNgUpIXUUC0lLqQZtLb6/Z&#10;ZxLMvk2z2yT6691CweMwM98wq81kWjFQ7xrLChZRDIK4tLrhSkHxuZunIJxH1thaJgUXcrBZP8xW&#10;mGk78oGGo69EgLDLUEHtfZdJ6cqaDLrIdsTBO9neoA+yr6TucQxw08okjpfSYMNhocaO8prK8/HX&#10;KHjPd3s8fCcmvbb568dp2/0UX89KPT1O2xcQniZ/D/+337SCZZrA3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P/0MYAAADcAAAADwAAAAAAAAAAAAAAAACYAgAAZHJz&#10;L2Rvd25yZXYueG1sUEsFBgAAAAAEAAQA9QAAAIsDAAAAAA==&#10;" filled="f" stroked="f" strokeweight=".5pt">
                    <v:textbox>
                      <w:txbxContent>
                        <w:p w:rsidR="00010F1B" w:rsidRPr="00614773" w:rsidRDefault="00880E69" w:rsidP="003923F4">
                          <w:pPr>
                            <w:rPr>
                              <w:color w:val="FF0000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m:t>ϕ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直線單箭頭接點 683" o:spid="_x0000_s1091" type="#_x0000_t32" style="position:absolute;left:24665;top:6919;width:2364;height:12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Q/TsQAAADcAAAADwAAAGRycy9kb3ducmV2LnhtbESPT4vCMBTE78J+h/CEvciaqiClGkUW&#10;lb3Vf4f19miebbF5KU1su99+Iwgeh5n5DbNc96YSLTWutKxgMo5AEGdWl5wruJx3XzEI55E1VpZJ&#10;wR85WK8+BktMtO34SO3J5yJA2CWooPC+TqR0WUEG3djWxMG72cagD7LJpW6wC3BTyWkUzaXBksNC&#10;gTV9F5TdTw+joN2nDzu5jn67A21v3T5Or36bKvU57DcLEJ56/w6/2j9awTyewfNMOA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RD9OxAAAANwAAAAPAAAAAAAAAAAA&#10;AAAAAKECAABkcnMvZG93bnJldi54bWxQSwUGAAAAAAQABAD5AAAAkgMAAAAA&#10;" strokecolor="red">
                    <v:stroke endarrow="open"/>
                  </v:shape>
                  <v:shape id="直線單箭頭接點 684" o:spid="_x0000_s1092" type="#_x0000_t32" style="position:absolute;left:22894;top:6331;width:2362;height:1290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0qyMUAAADcAAAADwAAAGRycy9kb3ducmV2LnhtbESP3WrCQBSE74W+w3IK3kjdVCXE1FWK&#10;IvYiFzbtAxyzJz80ezZkV41v3xUEL4eZ+YZZbQbTigv1rrGs4H0agSAurG64UvD7s39LQDiPrLG1&#10;TApu5GCzfhmtMNX2yt90yX0lAoRdigpq77tUSlfUZNBNbUccvNL2Bn2QfSV1j9cAN62cRVEsDTYc&#10;FmrsaFtT8ZefjYLdMetwstweTnGpXV7G2bz1mVLj1+HzA4SnwT/Dj/aXVhAnC7ifCUd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z0qyMUAAADcAAAADwAAAAAAAAAA&#10;AAAAAAChAgAAZHJzL2Rvd25yZXYueG1sUEsFBgAAAAAEAAQA+QAAAJMDAAAAAA==&#10;" strokecolor="red">
                    <v:stroke endarrow="open"/>
                  </v:shape>
                  <v:shape id="文字方塊 7" o:spid="_x0000_s1093" type="#_x0000_t202" style="position:absolute;left:25055;top:6467;width:3831;height:4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pnpMUA&#10;AADcAAAADwAAAGRycy9kb3ducmV2LnhtbESPQYvCMBSE7wv+h/AEb2uqoJRqFCmIIu5Btxdvz+bZ&#10;FpuX2kTt7q/fCMIeh5n5hpkvO1OLB7WusqxgNIxAEOdWV1woyL7XnzEI55E11pZJwQ85WC56H3NM&#10;tH3ygR5HX4gAYZeggtL7JpHS5SUZdEPbEAfvYluDPsi2kLrFZ4CbWo6jaCoNVhwWSmwoLSm/Hu9G&#10;wS5df+HhPDbxb51u9pdVc8tOE6UG/W41A+Gp8//hd3urFUzjCbzO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mekxQAAANwAAAAPAAAAAAAAAAAAAAAAAJgCAABkcnMv&#10;ZG93bnJldi54bWxQSwUGAAAAAAQABAD1AAAAigMAAAAA&#10;" filled="f" stroked="f" strokeweight=".5pt">
                    <v:textbox>
                      <w:txbxContent>
                        <w:p w:rsidR="00010F1B" w:rsidRDefault="00880E69" w:rsidP="003923F4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FF0000"/>
                                      <w:kern w:val="2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  <w:kern w:val="2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  <w:kern w:val="2"/>
                                          <w:sz w:val="28"/>
                                          <w:szCs w:val="28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  <w:kern w:val="2"/>
                                          <w:sz w:val="28"/>
                                          <w:szCs w:val="28"/>
                                        </w:rPr>
                                        <m:t>ρ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  <v:shape id="手繪多邊形 688" o:spid="_x0000_s1094" style="position:absolute;width:25808;height:19148;visibility:visible;mso-wrap-style:square;v-text-anchor:middle" coordsize="2580880,191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7i+8MA&#10;AADcAAAADwAAAGRycy9kb3ducmV2LnhtbERPXWvCMBR9H/gfwhX2NlOVFe2MouJQGIK6wV4vzbUt&#10;Jje1ybT6683DwMfD+Z7MWmvEhRpfOVbQ7yUgiHOnKy4U/Hx/vo1A+ICs0TgmBTfyMJt2XiaYaXfl&#10;PV0OoRAxhH2GCsoQ6kxKn5dk0fdcTRy5o2sshgibQuoGrzHcGjlIklRarDg2lFjTsqT8dPizCnaL&#10;4X5r1vfx12lt3ne/53PiVqlSr912/gEiUBue4n/3RitIR3FtPBOP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7i+8MAAADcAAAADwAAAAAAAAAAAAAAAACYAgAAZHJzL2Rv&#10;d25yZXYueG1sUEsFBgAAAAAEAAQA9QAAAIgDAAAAAA==&#10;" path="m2267063,13548v-88374,2705,-299465,309,-449084,5410c1790552,19893,1791268,36241,1769283,46012v-8404,3735,-18036,3607,-27054,5410c1724194,62243,1704949,71267,1688123,83886v-7214,5411,-13996,11453,-21643,16232c1659640,104393,1651707,106712,1644838,110939v-16615,10224,-32464,21643,-48696,32464c1590731,147010,1584508,149627,1579910,154225v-5411,5410,-10062,11706,-16232,16231c1542702,185838,1520393,199313,1498750,213742v-9491,6327,-32464,10821,-32464,10821c1459072,229974,1452710,236762,1444644,240795v-6651,3326,-14680,2800,-21643,5411c1415449,249038,1408772,253850,1401358,257027v-14898,6385,-21634,5824,-37874,10821c1347131,272880,1331020,278669,1314788,284080v-5411,1804,-10639,4293,-16232,5411c1249244,299352,1293963,289246,1239039,305723v-20170,6051,-32183,7167,-54107,10821c1177718,320151,1171115,325409,1163290,327365v-6744,1686,-88078,10264,-91981,10822c1049588,341290,1027896,344705,1006381,349008v-14584,2917,-28701,7904,-43285,10821l936042,365240v-29609,19740,-4368,6284,-54106,16232c872442,383371,843836,395976,838651,397704v-7055,2351,-14588,3058,-21643,5410c807794,406185,799377,411580,789955,413936v-12372,3093,-25250,3607,-37875,5410c667406,453218,773280,412279,703384,435578v-53392,17797,-675,5547,-54106,16232c640260,455417,631564,459964,622225,462632v-41463,11847,-43020,5277,-75749,21642c540660,487182,536355,492874,530244,495096v-13977,5083,-43286,10821,-43286,10821c481548,509524,476241,513292,470727,516738v-8918,5574,-18304,10398,-27054,16232c436170,537972,429534,544200,422031,549202v-8750,5834,-18182,10586,-27054,16232c384005,572416,373665,580386,362513,587077v-6916,4150,-14802,6546,-21642,10821c266716,644245,364968,586096,302996,630362v-51838,37027,4725,-12437,-37874,21642c261138,655191,258173,659506,254300,662826v-8768,7515,-18035,14428,-27053,21642c218229,698897,212225,715723,200194,727754v-16232,16232,-34923,30331,-48696,48695c146087,783663,140899,791050,135266,798092v-8799,10999,-18465,21299,-27053,32464c98754,842853,89766,855521,81160,868430v-28218,42328,-7997,11446,-21643,43286c45378,944706,50456,922665,37874,960412v-9972,29915,2129,14104,-16232,32463c19839,1000089,18583,1007463,16232,1014518v-3071,9214,-8266,17683,-10821,27053c2524,1052155,1804,1063214,,1074035v1804,68535,2226,137120,5411,205605c5838,1288826,7592,1298082,10821,1306693v2283,6089,7214,10821,10821,16232c31153,1370475,19992,1330445,43285,1377032v4343,8687,5251,19096,10821,27053c61420,1414533,73193,1421179,81160,1431138v17470,21838,61020,80359,86570,97392c178551,1535744,189790,1542369,200194,1550172v4081,3061,6902,7556,10821,10822c217943,1566767,225616,1571593,232658,1577226v20016,16013,39678,32464,59517,48696c305344,1636696,321032,1643957,335460,1652975v6489,4055,10111,11641,16232,16232c375505,1687067,379665,1684645,405799,1696260v7370,3276,14272,7545,21642,10821c436317,1711026,445808,1713559,454495,1717903v9406,4703,17860,11125,27053,16232c488598,1738052,496350,1740681,503190,1744956v7647,4779,13760,11853,21643,16232c533323,1765905,543011,1768065,551886,1772009v7371,3276,14229,7644,21643,10821c578771,1785077,584549,1785925,589761,1788241v11056,4914,21296,11579,32464,16232c649786,1815957,673696,1819518,703384,1826116v5411,3607,10229,8320,16232,10821c735410,1843518,751713,1849019,768312,1853169v7214,1804,14680,2800,21643,5411c820909,1870187,800970,1868097,827829,1874812v34669,8667,84024,12002,113624,16231c950557,1892344,959355,1895539,968506,1896454v26979,2698,54107,3607,81160,5411c1064094,1905472,1078080,1912471,1092951,1912686v254238,3684,236038,3989,384157,-10821c1487929,1898258,1498505,1893810,1509571,1891043v22366,-5592,67771,-8941,86571,-10821c1661273,1847657,1595948,1876341,1661070,1858580v9370,-2556,17839,-7751,27053,-10822c1700579,1843606,1713422,1840710,1725998,1836937v5463,-1639,10698,-4028,16231,-5411c1751151,1829296,1760361,1828346,1769283,1826116v13930,-3482,25207,-9195,37874,-16232c1816350,1804777,1824805,1798355,1834211,1793652v12285,-6143,25249,-10821,37874,-16232c1925134,1706686,1857078,1792427,1904549,1744956v34851,-34851,-4284,-9558,37875,-43285c1952579,1693547,1964732,1688153,1974887,1680028v7967,-6374,14429,-14429,21643,-21643c2027124,1627791,2014840,1645902,2039815,1625922v3984,-3187,6949,-7502,10822,-10822c2059405,1607585,2068922,1600974,2077690,1593458v37478,-32124,-20128,14716,21642,-27054c2103930,1561806,2110966,1560181,2115564,1555583v8166,-8166,13917,-18469,21643,-27053c2145738,1519051,2155862,1511074,2164260,1501477v4282,-4894,6540,-11338,10822,-16232c2183480,1475647,2193117,1467209,2202135,1458191r43285,-43285c2251797,1408529,2259849,1404085,2267063,1398674v20663,-30996,-1093,-2262,32464,-32464c2310902,1355972,2319747,1342928,2331990,1333746v7214,-5411,14796,-10363,21643,-16232c2394861,1282177,2343330,1322407,2386097,1279640v4598,-4598,10821,-7214,16232,-10821c2426879,1219717,2415022,1238955,2434793,1209301v1803,-5410,2860,-11130,5410,-16231c2444906,1183664,2452529,1175780,2456435,1166016v23401,-58502,-11509,-1672,16232,-43285c2474533,1107806,2475148,1079897,2483489,1063214v2908,-5816,7214,-10821,10821,-16232c2496114,1030750,2496299,1014255,2499721,998286v2035,-9497,7750,-17839,10821,-27053c2512894,964178,2513910,956740,2515953,949590v15527,-54346,-6098,29797,10821,-37874c2528577,897287,2531579,882958,2532184,868430v11121,-266910,-5748,-138318,10822,-254300c2543857,600515,2550544,448803,2559238,392293v1131,-7350,3797,-14383,5410,-21642c2566643,361673,2568414,352645,2570059,343597v6242,-34331,6117,-38114,10821,-75749c2579077,233581,2578577,199220,2575470,165046v-1504,-16540,-20537,-38920,-27054,-48696c2533987,94707,2543006,103726,2521363,89297v-8462,-16926,-10601,-26908,-27053,-37875c2489565,48258,2483541,47651,2478078,46012v-12577,-3773,-25207,-7367,-37875,-10822c2433029,33233,2425711,31823,2418561,29780v-5484,-1567,-10730,-3910,-16232,-5411c2387981,20456,2359044,13548,2359044,13548v-3607,-3607,-6259,-8541,-10822,-10822c2329529,-6620,2355437,10843,2267063,13548xe" filled="f" strokecolor="black [3213]">
                  <v:stroke dashstyle="dash"/>
                  <v:path arrowok="t" o:connecttype="custom" o:connectlocs="2267063,13548;1817979,18958;1769283,46012;1742229,51422;1688123,83886;1666480,100118;1644838,110939;1596142,143403;1579910,154225;1563678,170456;1498750,213742;1466286,224563;1444644,240795;1423001,246206;1401358,257027;1363484,267848;1314788,284080;1298556,289491;1239039,305723;1184932,316544;1163290,327365;1071309,338187;1006381,349008;963096,359829;936042,365240;881936,381472;838651,397704;817008,403114;789955,413936;752080,419346;703384,435578;649278,451810;622225,462632;546476,484274;530244,495096;486958,505917;470727,516738;443673,532970;422031,549202;394977,565434;362513,587077;340871,597898;302996,630362;265122,652004;254300,662826;227247,684468;200194,727754;151498,776449;135266,798092;108213,830556;81160,868430;59517,911716;37874,960412;21642,992875;16232,1014518;5411,1041571;0,1074035;5411,1279640;10821,1306693;21642,1322925;43285,1377032;54106,1404085;81160,1431138;167730,1528530;200194,1550172;211015,1560994;232658,1577226;292175,1625922;335460,1652975;351692,1669207;405799,1696260;427441,1707081;454495,1717903;481548,1734135;503190,1744956;524833,1761188;551886,1772009;573529,1782830;589761,1788241;622225,1804473;703384,1826116;719616,1836937;768312,1853169;789955,1858580;827829,1874812;941453,1891043;968506,1896454;1049666,1901865;1092951,1912686;1477108,1901865;1509571,1891043;1596142,1880222;1661070,1858580;1688123,1847758;1725998,1836937;1742229,1831526;1769283,1826116;1807157,1809884;1834211,1793652;1872085,1777420;1904549,1744956;1942424,1701671;1974887,1680028;1996530,1658385;2039815,1625922;2050637,1615100;2077690,1593458;2099332,1566404;2115564,1555583;2137207,1528530;2164260,1501477;2175082,1485245;2202135,1458191;2245420,1414906;2267063,1398674;2299527,1366210;2331990,1333746;2353633,1317514;2386097,1279640;2402329,1268819;2434793,1209301;2440203,1193070;2456435,1166016;2472667,1122731;2483489,1063214;2494310,1046982;2499721,998286;2510542,971233;2515953,949590;2526774,911716;2532184,868430;2543006,614130;2559238,392293;2564648,370651;2570059,343597;2580880,267848;2575470,165046;2548416,116350;2521363,89297;2494310,51422;2478078,46012;2440203,35190;2418561,29780;2402329,24369;2359044,13548;2348222,2726;2267063,1354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直線單箭頭接點 145" o:spid="_x0000_s1095" type="#_x0000_t32" style="position:absolute;left:9356;top:1163;width:16128;height:102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Yy8IAAADcAAAADwAAAGRycy9kb3ducmV2LnhtbESP0WoCMRBF3wv9hzAF32pW0VJWo0hr&#10;wTet9gPGzbiJbiZLkur690YQfJvh3rnnznTeuUacKUTrWcGgX4Agrry2XCv42/28f4KICVlj45kU&#10;XCnCfPb6MsVS+wv/0nmbapFDOJaowKTUllLGypDD2PctcdYOPjhMeQ211AEvOdw1clgUH9Kh5Uww&#10;2NKXoeq0/XeZu7DH8XfQXC33R7sJBteHBpXqvXWLCYhEXXqaH9crneuPxnB/Jk8gZ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dYy8IAAADcAAAADwAAAAAAAAAAAAAA&#10;AAChAgAAZHJzL2Rvd25yZXYueG1sUEsFBgAAAAAEAAQA+QAAAJADAAAAAA==&#10;" strokecolor="black [3213]">
                  <v:stroke endarrow="open"/>
                </v:shape>
                <v:shape id="直線單箭頭接點 689" o:spid="_x0000_s1096" type="#_x0000_t32" style="position:absolute;left:25592;top:3327;width:1136;height:5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CDXcUAAADcAAAADwAAAGRycy9kb3ducmV2LnhtbESPX2vCMBTF3wf7DuEO9jbTiUrtjCKO&#10;wYbgqAri27W5a8uam5Jktn57Iwh7PJw/P85s0ZtGnMn52rKC10ECgriwuuZSwX738ZKC8AFZY2OZ&#10;FFzIw2L++DDDTNuOczpvQyniCPsMFVQhtJmUvqjIoB/Yljh6P9YZDFG6UmqHXRw3jRwmyUQarDkS&#10;KmxpVVHxu/0zEfI+ysfrw/o0onz53Z2+jpvgjko9P/XLNxCB+vAfvrc/tYJJOoXbmXgE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CDXcUAAADcAAAADwAAAAAAAAAA&#10;AAAAAAChAgAAZHJzL2Rvd25yZXYueG1sUEsFBgAAAAAEAAQA+QAAAJMDAAAAAA==&#10;" strokecolor="#4579b8 [3044]">
                  <v:stroke endarrow="open"/>
                </v:shape>
                <v:shape id="直線單箭頭接點 147" o:spid="_x0000_s1097" type="#_x0000_t32" style="position:absolute;left:25475;top:1162;width:1248;height:216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BX6sIAAADcAAAADwAAAGRycy9kb3ducmV2LnhtbERPS2sCMRC+F/wPYQRvmlXbWlajiCDU&#10;Qynah9chGXcXN5NlM+r23zcFobf5+J6zWHW+VldqYxXYwHiUgSK2wVVcGPj82A5fQEVBdlgHJgM/&#10;FGG17D0sMHfhxnu6HqRQKYRjjgZKkSbXOtqSPMZRaIgTdwqtR0mwLbRr8ZbCfa0nWfasPVacGkps&#10;aFOSPR8u3sAlnN7WX242/R4fZWcr2b2TfTJm0O/Wc1BCnfyL7+5Xl+Y/zuDvmXSBX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BX6sIAAADcAAAADwAAAAAAAAAAAAAA&#10;AAChAgAAZHJzL2Rvd25yZXYueG1sUEsFBgAAAAAEAAQA+QAAAJADAAAAAA==&#10;" strokecolor="#4579b8 [3044]">
                  <v:stroke endarrow="open"/>
                </v:shape>
                <v:shape id="文字方塊 7" o:spid="_x0000_s1098" type="#_x0000_t202" style="position:absolute;left:22230;top:1325;width:3709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<v:textbox>
                    <w:txbxContent>
                      <w:p w:rsidR="00010F1B" w:rsidRDefault="00010F1B" w:rsidP="003923F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kern w:val="2"/>
                                <w:sz w:val="28"/>
                                <w:szCs w:val="28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7" o:spid="_x0000_s1099" type="#_x0000_t202" style="position:absolute;left:25059;top:3252;width:4319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Xs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aXsMAAADcAAAADwAAAAAAAAAAAAAAAACYAgAAZHJzL2Rv&#10;d25yZXYueG1sUEsFBgAAAAAEAAQA9QAAAIgDAAAAAA==&#10;" filled="f" stroked="f" strokeweight=".5pt">
                  <v:textbox>
                    <w:txbxContent>
                      <w:p w:rsidR="00010F1B" w:rsidRPr="003923F4" w:rsidRDefault="00010F1B" w:rsidP="003923F4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70C0"/>
                                <w:kern w:val="2"/>
                                <w:sz w:val="28"/>
                                <w:szCs w:val="28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  <w:kern w:val="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70C0"/>
                                    <w:kern w:val="2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70C0"/>
                                    <w:kern w:val="2"/>
                                    <w:sz w:val="28"/>
                                    <w:szCs w:val="28"/>
                                  </w:rPr>
                                  <m:t>⊥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7" o:spid="_x0000_s1100" type="#_x0000_t202" style="position:absolute;left:14733;top:5152;width:4206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    <v:textbox>
                    <w:txbxContent>
                      <w:p w:rsidR="00010F1B" w:rsidRPr="00AF761B" w:rsidRDefault="00010F1B" w:rsidP="00AF761B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ϕ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7" o:spid="_x0000_s1101" type="#_x0000_t202" style="position:absolute;left:6138;top:9394;width:3702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<v:textbox>
                    <w:txbxContent>
                      <w:p w:rsidR="00010F1B" w:rsidRPr="00B33AE7" w:rsidRDefault="00010F1B" w:rsidP="00121ECB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34E84" w:rsidRDefault="00E34E84" w:rsidP="00E34E84">
      <w:pPr>
        <w:jc w:val="center"/>
        <w:rPr>
          <w:rFonts w:ascii="Times New Roman" w:hAnsi="Times New Roman"/>
          <w:noProof/>
          <w:szCs w:val="24"/>
        </w:rPr>
      </w:pPr>
      <w:r>
        <w:rPr>
          <w:rFonts w:ascii="Times New Roman" w:hAnsi="Times New Roman" w:hint="eastAsia"/>
          <w:szCs w:val="24"/>
        </w:rPr>
        <w:t>(</w:t>
      </w:r>
      <w:proofErr w:type="gramStart"/>
      <w:r>
        <w:rPr>
          <w:rFonts w:ascii="Times New Roman" w:hAnsi="Times New Roman" w:hint="eastAsia"/>
          <w:szCs w:val="24"/>
        </w:rPr>
        <w:t>長直導線</w:t>
      </w:r>
      <w:proofErr w:type="gramEnd"/>
      <w:r>
        <w:rPr>
          <w:rFonts w:ascii="Times New Roman" w:hAnsi="Times New Roman" w:hint="eastAsia"/>
          <w:szCs w:val="24"/>
        </w:rPr>
        <w:t>、平面</w:t>
      </w:r>
      <w:r w:rsidRPr="008B684D">
        <w:rPr>
          <w:rFonts w:ascii="Times New Roman" w:hAnsi="Times New Roman" w:hint="eastAsia"/>
          <w:szCs w:val="24"/>
        </w:rPr>
        <w:t>不規則</w:t>
      </w:r>
      <w:r>
        <w:rPr>
          <w:rFonts w:ascii="Times New Roman" w:hAnsi="Times New Roman" w:hint="eastAsia"/>
          <w:szCs w:val="24"/>
        </w:rPr>
        <w:t>環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r</m:t>
            </m:r>
          </m:e>
        </m:acc>
        <m:r>
          <w:rPr>
            <w:rFonts w:ascii="Cambria Math" w:hAnsi="Cambria Math" w:hint="eastAsia"/>
            <w:szCs w:val="24"/>
          </w:rPr>
          <m:t>=</m:t>
        </m:r>
        <m:r>
          <w:rPr>
            <w:rFonts w:ascii="Cambria Math" w:hAnsi="Cambria Math"/>
            <w:szCs w:val="24"/>
          </w:rPr>
          <m:t>ρdϕ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ϕ</m:t>
                </m:r>
              </m:sub>
            </m:sSub>
          </m:e>
        </m:acc>
        <m:r>
          <w:rPr>
            <w:rFonts w:ascii="Cambria Math" w:hAnsi="Cambria Math"/>
            <w:szCs w:val="24"/>
          </w:rPr>
          <m:t>+d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⊥</m:t>
            </m:r>
          </m:sub>
        </m:sSub>
        <m:acc>
          <m:accPr>
            <m:chr m:val="⃗"/>
            <m:ctrlPr>
              <w:rPr>
                <w:rFonts w:ascii="Cambria Math" w:eastAsia="Cambria Math" w:hAnsi="Cambria Math"/>
                <w:i/>
                <w:iCs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ρ</m:t>
                </m:r>
              </m:sub>
            </m:sSub>
          </m:e>
        </m:acc>
      </m:oMath>
      <w:r>
        <w:rPr>
          <w:rFonts w:ascii="Times New Roman" w:hAnsi="Times New Roman" w:hint="eastAsia"/>
          <w:noProof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)</w:t>
      </w:r>
    </w:p>
    <w:p w:rsidR="003B165A" w:rsidRPr="00571539" w:rsidRDefault="00880E69" w:rsidP="008B684D">
      <w:pPr>
        <w:rPr>
          <w:rFonts w:ascii="Times New Roman" w:hAnsi="Times New Roman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γ</m:t>
            </m:r>
          </m:sub>
          <m:sup>
            <m:r>
              <w:rPr>
                <w:rFonts w:ascii="Cambria Math" w:hAnsi="Cambria Math"/>
                <w:szCs w:val="24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Cs w:val="24"/>
              </w:rPr>
              <m:t>∙</m:t>
            </m:r>
            <m:r>
              <w:rPr>
                <w:rFonts w:ascii="Cambria Math" w:hAnsi="Cambria Math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nary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γ</m:t>
            </m:r>
          </m:sub>
          <m:sup>
            <m:r>
              <w:rPr>
                <w:rFonts w:ascii="Cambria Math" w:hAnsi="Cambria Math"/>
                <w:szCs w:val="24"/>
              </w:rPr>
              <m:t xml:space="preserve"> 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πρ</m:t>
                </m:r>
              </m:den>
            </m:f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ϕ</m:t>
                    </m:r>
                  </m:sub>
                </m:sSub>
              </m:e>
            </m:acc>
            <m:r>
              <w:rPr>
                <w:rFonts w:ascii="Cambria Math" w:hAnsi="Cambria Math"/>
                <w:szCs w:val="24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ρdϕ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ϕ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Cs w:val="24"/>
                  </w:rPr>
                  <m:t>+</m:t>
                </m:r>
                <m:r>
                  <w:rPr>
                    <w:rFonts w:ascii="Cambria Math" w:hAnsi="Cambria Math"/>
                    <w:strike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Cs w:val="24"/>
                      </w:rPr>
                      <m:t>⊥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iCs/>
                        <w:strike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strike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Cs w:val="24"/>
                          </w:rPr>
                          <m:t>ρ</m:t>
                        </m:r>
                      </m:sub>
                    </m:sSub>
                  </m:e>
                </m:acc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I</m:t>
        </m:r>
        <m:nary>
          <m:naryPr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γ</m:t>
            </m:r>
          </m:sub>
          <m:sup>
            <m:r>
              <w:rPr>
                <w:rFonts w:ascii="Cambria Math" w:hAnsi="Cambria Math"/>
                <w:szCs w:val="24"/>
              </w:rPr>
              <m:t xml:space="preserve"> 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dϕ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π</m:t>
                </m:r>
              </m:den>
            </m:f>
          </m:e>
        </m:nary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電流穿過</m:t>
                </m:r>
                <m:r>
                  <w:rPr>
                    <w:rFonts w:ascii="Cambria Math" w:hAnsi="Cambria Math"/>
                    <w:szCs w:val="24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環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電流不穿過</m:t>
                </m:r>
                <m:r>
                  <w:rPr>
                    <w:rFonts w:ascii="Cambria Math" w:hAnsi="Cambria Math"/>
                    <w:szCs w:val="24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環</m:t>
                </m:r>
              </m:e>
            </m:eqArr>
          </m:e>
        </m:d>
      </m:oMath>
      <w:r w:rsidR="005C29A2" w:rsidRPr="00571539">
        <w:rPr>
          <w:rFonts w:ascii="Times New Roman" w:hAnsi="Times New Roman" w:hint="eastAsia"/>
          <w:szCs w:val="24"/>
        </w:rPr>
        <w:t xml:space="preserve"> </w:t>
      </w:r>
    </w:p>
    <w:p w:rsidR="003B165A" w:rsidRPr="009B276E" w:rsidRDefault="007B64F2" w:rsidP="008B684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其中</w:t>
      </w:r>
      <w:r>
        <w:rPr>
          <w:rFonts w:ascii="Times New Roman" w:hAnsi="Times New Roman" w:hint="eastAsia"/>
          <w:b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γ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4"/>
              </w:rPr>
              <m:t xml:space="preserve"> </m:t>
            </m:r>
          </m:sup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dϕ</m:t>
            </m:r>
          </m:e>
        </m:nary>
        <m:r>
          <m:rPr>
            <m:sty m:val="b"/>
          </m:rP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π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4"/>
                  </w:rPr>
                  <m:t xml:space="preserve">, 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Cs w:val="24"/>
                  </w:rPr>
                  <m:t>參考線穿過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γ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Cs w:val="24"/>
                  </w:rPr>
                  <m:t>環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/>
                    <w:szCs w:val="24"/>
                  </w:rPr>
                  <m:t xml:space="preserve">0, 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Cs w:val="24"/>
                  </w:rPr>
                  <m:t>參考線不穿過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γ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Cs w:val="24"/>
                  </w:rPr>
                  <m:t>環</m:t>
                </m:r>
              </m:e>
            </m:eqArr>
          </m:e>
        </m:d>
      </m:oMath>
      <w:r w:rsidR="00EF1E2E" w:rsidRPr="009B276E">
        <w:rPr>
          <w:rFonts w:ascii="Times New Roman" w:hAnsi="Times New Roman" w:hint="eastAsia"/>
          <w:b/>
          <w:szCs w:val="24"/>
        </w:rPr>
        <w:t xml:space="preserve"> </w:t>
      </w:r>
    </w:p>
    <w:p w:rsidR="00E50246" w:rsidRDefault="00A5266B" w:rsidP="008B684D">
      <w:pPr>
        <w:rPr>
          <w:rFonts w:ascii="Times New Roman" w:hAnsi="Times New Roman"/>
          <w:szCs w:val="24"/>
        </w:rPr>
      </w:pPr>
      <w:r w:rsidRPr="008B684D">
        <w:rPr>
          <w:rFonts w:ascii="Times New Roman" w:hAnsi="Times New Roman" w:hint="eastAsia"/>
          <w:szCs w:val="24"/>
        </w:rPr>
        <w:lastRenderedPageBreak/>
        <w:t>注意：電流不一定要垂直於</w:t>
      </w:r>
      <w:r w:rsidRPr="008B684D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γ</m:t>
        </m:r>
      </m:oMath>
      <w:r w:rsidRPr="00424FE2">
        <w:rPr>
          <w:rFonts w:ascii="Times New Roman" w:hAnsi="Times New Roman" w:hint="eastAsia"/>
          <w:i/>
          <w:szCs w:val="24"/>
        </w:rPr>
        <w:t xml:space="preserve"> </w:t>
      </w:r>
      <w:proofErr w:type="gramStart"/>
      <w:r w:rsidRPr="008B684D">
        <w:rPr>
          <w:rFonts w:ascii="Times New Roman" w:hAnsi="Times New Roman" w:hint="eastAsia"/>
          <w:szCs w:val="24"/>
        </w:rPr>
        <w:t>環面</w:t>
      </w:r>
      <w:proofErr w:type="gramEnd"/>
      <w:r w:rsidR="009B276E">
        <w:rPr>
          <w:rFonts w:ascii="Times New Roman" w:hAnsi="Times New Roman" w:hint="eastAsia"/>
          <w:szCs w:val="24"/>
        </w:rPr>
        <w:t>。</w:t>
      </w:r>
    </w:p>
    <w:p w:rsidR="00E50246" w:rsidRDefault="00E50246" w:rsidP="008B684D">
      <w:pPr>
        <w:rPr>
          <w:rFonts w:ascii="Times New Roman" w:hAnsi="Times New Roman"/>
          <w:szCs w:val="24"/>
        </w:rPr>
      </w:pPr>
    </w:p>
    <w:p w:rsidR="003B165A" w:rsidRPr="008B684D" w:rsidRDefault="009B276E" w:rsidP="008B684D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更一般性地，有</w:t>
      </w:r>
    </w:p>
    <w:p w:rsidR="009B276E" w:rsidRDefault="00121ECB" w:rsidP="00834259">
      <w:pPr>
        <w:jc w:val="center"/>
        <w:rPr>
          <w:rFonts w:ascii="Times New Roman" w:hAnsi="Times New Roman"/>
          <w:noProof/>
          <w:szCs w:val="24"/>
        </w:rPr>
      </w:pPr>
      <w:r w:rsidRPr="008B684D"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7BB4DDC9" wp14:editId="64AD734F">
                <wp:extent cx="5104932" cy="3096619"/>
                <wp:effectExtent l="0" t="38100" r="0" b="0"/>
                <wp:docPr id="157" name="畫布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8" name="直線單箭頭接點 158"/>
                        <wps:cNvCnPr/>
                        <wps:spPr>
                          <a:xfrm flipV="1">
                            <a:off x="2317152" y="0"/>
                            <a:ext cx="0" cy="237819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文字方塊 7"/>
                        <wps:cNvSpPr txBox="1"/>
                        <wps:spPr>
                          <a:xfrm>
                            <a:off x="2025997" y="170189"/>
                            <a:ext cx="370205" cy="351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Pr="00B33AE7" w:rsidRDefault="00010F1B" w:rsidP="00121EC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直線單箭頭接點 209"/>
                        <wps:cNvCnPr>
                          <a:stCxn id="279" idx="7"/>
                          <a:endCxn id="161" idx="49"/>
                        </wps:cNvCnPr>
                        <wps:spPr>
                          <a:xfrm flipV="1">
                            <a:off x="2339053" y="489920"/>
                            <a:ext cx="980363" cy="10250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手繪多邊形 161"/>
                        <wps:cNvSpPr/>
                        <wps:spPr>
                          <a:xfrm>
                            <a:off x="510426" y="263599"/>
                            <a:ext cx="2905805" cy="2324949"/>
                          </a:xfrm>
                          <a:custGeom>
                            <a:avLst/>
                            <a:gdLst>
                              <a:gd name="connsiteX0" fmla="*/ 647 w 1400238"/>
                              <a:gd name="connsiteY0" fmla="*/ 905069 h 1054359"/>
                              <a:gd name="connsiteX1" fmla="*/ 9977 w 1400238"/>
                              <a:gd name="connsiteY1" fmla="*/ 835090 h 1054359"/>
                              <a:gd name="connsiteX2" fmla="*/ 28638 w 1400238"/>
                              <a:gd name="connsiteY2" fmla="*/ 797767 h 1054359"/>
                              <a:gd name="connsiteX3" fmla="*/ 42634 w 1400238"/>
                              <a:gd name="connsiteY3" fmla="*/ 774441 h 1054359"/>
                              <a:gd name="connsiteX4" fmla="*/ 65961 w 1400238"/>
                              <a:gd name="connsiteY4" fmla="*/ 727788 h 1054359"/>
                              <a:gd name="connsiteX5" fmla="*/ 93953 w 1400238"/>
                              <a:gd name="connsiteY5" fmla="*/ 685800 h 1054359"/>
                              <a:gd name="connsiteX6" fmla="*/ 107949 w 1400238"/>
                              <a:gd name="connsiteY6" fmla="*/ 667139 h 1054359"/>
                              <a:gd name="connsiteX7" fmla="*/ 131275 w 1400238"/>
                              <a:gd name="connsiteY7" fmla="*/ 629816 h 1054359"/>
                              <a:gd name="connsiteX8" fmla="*/ 145271 w 1400238"/>
                              <a:gd name="connsiteY8" fmla="*/ 611155 h 1054359"/>
                              <a:gd name="connsiteX9" fmla="*/ 149936 w 1400238"/>
                              <a:gd name="connsiteY9" fmla="*/ 592494 h 1054359"/>
                              <a:gd name="connsiteX10" fmla="*/ 187259 w 1400238"/>
                              <a:gd name="connsiteY10" fmla="*/ 550506 h 1054359"/>
                              <a:gd name="connsiteX11" fmla="*/ 210585 w 1400238"/>
                              <a:gd name="connsiteY11" fmla="*/ 517849 h 1054359"/>
                              <a:gd name="connsiteX12" fmla="*/ 243243 w 1400238"/>
                              <a:gd name="connsiteY12" fmla="*/ 489857 h 1054359"/>
                              <a:gd name="connsiteX13" fmla="*/ 252573 w 1400238"/>
                              <a:gd name="connsiteY13" fmla="*/ 475861 h 1054359"/>
                              <a:gd name="connsiteX14" fmla="*/ 275900 w 1400238"/>
                              <a:gd name="connsiteY14" fmla="*/ 461865 h 1054359"/>
                              <a:gd name="connsiteX15" fmla="*/ 289896 w 1400238"/>
                              <a:gd name="connsiteY15" fmla="*/ 452534 h 1054359"/>
                              <a:gd name="connsiteX16" fmla="*/ 303892 w 1400238"/>
                              <a:gd name="connsiteY16" fmla="*/ 438539 h 1054359"/>
                              <a:gd name="connsiteX17" fmla="*/ 317887 w 1400238"/>
                              <a:gd name="connsiteY17" fmla="*/ 433873 h 1054359"/>
                              <a:gd name="connsiteX18" fmla="*/ 341214 w 1400238"/>
                              <a:gd name="connsiteY18" fmla="*/ 424543 h 1054359"/>
                              <a:gd name="connsiteX19" fmla="*/ 383202 w 1400238"/>
                              <a:gd name="connsiteY19" fmla="*/ 405881 h 1054359"/>
                              <a:gd name="connsiteX20" fmla="*/ 401863 w 1400238"/>
                              <a:gd name="connsiteY20" fmla="*/ 401216 h 1054359"/>
                              <a:gd name="connsiteX21" fmla="*/ 453181 w 1400238"/>
                              <a:gd name="connsiteY21" fmla="*/ 387220 h 1054359"/>
                              <a:gd name="connsiteX22" fmla="*/ 546487 w 1400238"/>
                              <a:gd name="connsiteY22" fmla="*/ 391885 h 1054359"/>
                              <a:gd name="connsiteX23" fmla="*/ 560483 w 1400238"/>
                              <a:gd name="connsiteY23" fmla="*/ 396551 h 1054359"/>
                              <a:gd name="connsiteX24" fmla="*/ 593141 w 1400238"/>
                              <a:gd name="connsiteY24" fmla="*/ 405881 h 1054359"/>
                              <a:gd name="connsiteX25" fmla="*/ 625798 w 1400238"/>
                              <a:gd name="connsiteY25" fmla="*/ 410547 h 1054359"/>
                              <a:gd name="connsiteX26" fmla="*/ 756426 w 1400238"/>
                              <a:gd name="connsiteY26" fmla="*/ 405881 h 1054359"/>
                              <a:gd name="connsiteX27" fmla="*/ 803079 w 1400238"/>
                              <a:gd name="connsiteY27" fmla="*/ 382555 h 1054359"/>
                              <a:gd name="connsiteX28" fmla="*/ 821741 w 1400238"/>
                              <a:gd name="connsiteY28" fmla="*/ 363894 h 1054359"/>
                              <a:gd name="connsiteX29" fmla="*/ 835736 w 1400238"/>
                              <a:gd name="connsiteY29" fmla="*/ 354563 h 1054359"/>
                              <a:gd name="connsiteX30" fmla="*/ 873059 w 1400238"/>
                              <a:gd name="connsiteY30" fmla="*/ 312575 h 1054359"/>
                              <a:gd name="connsiteX31" fmla="*/ 887055 w 1400238"/>
                              <a:gd name="connsiteY31" fmla="*/ 298579 h 1054359"/>
                              <a:gd name="connsiteX32" fmla="*/ 901051 w 1400238"/>
                              <a:gd name="connsiteY32" fmla="*/ 284583 h 1054359"/>
                              <a:gd name="connsiteX33" fmla="*/ 929043 w 1400238"/>
                              <a:gd name="connsiteY33" fmla="*/ 237930 h 1054359"/>
                              <a:gd name="connsiteX34" fmla="*/ 957034 w 1400238"/>
                              <a:gd name="connsiteY34" fmla="*/ 209939 h 1054359"/>
                              <a:gd name="connsiteX35" fmla="*/ 980361 w 1400238"/>
                              <a:gd name="connsiteY35" fmla="*/ 177281 h 1054359"/>
                              <a:gd name="connsiteX36" fmla="*/ 994357 w 1400238"/>
                              <a:gd name="connsiteY36" fmla="*/ 158620 h 1054359"/>
                              <a:gd name="connsiteX37" fmla="*/ 1003687 w 1400238"/>
                              <a:gd name="connsiteY37" fmla="*/ 144624 h 1054359"/>
                              <a:gd name="connsiteX38" fmla="*/ 1036345 w 1400238"/>
                              <a:gd name="connsiteY38" fmla="*/ 97971 h 1054359"/>
                              <a:gd name="connsiteX39" fmla="*/ 1050341 w 1400238"/>
                              <a:gd name="connsiteY39" fmla="*/ 88641 h 1054359"/>
                              <a:gd name="connsiteX40" fmla="*/ 1059671 w 1400238"/>
                              <a:gd name="connsiteY40" fmla="*/ 74645 h 1054359"/>
                              <a:gd name="connsiteX41" fmla="*/ 1087663 w 1400238"/>
                              <a:gd name="connsiteY41" fmla="*/ 46653 h 1054359"/>
                              <a:gd name="connsiteX42" fmla="*/ 1110989 w 1400238"/>
                              <a:gd name="connsiteY42" fmla="*/ 27992 h 1054359"/>
                              <a:gd name="connsiteX43" fmla="*/ 1143647 w 1400238"/>
                              <a:gd name="connsiteY43" fmla="*/ 4665 h 1054359"/>
                              <a:gd name="connsiteX44" fmla="*/ 1171638 w 1400238"/>
                              <a:gd name="connsiteY44" fmla="*/ 0 h 1054359"/>
                              <a:gd name="connsiteX45" fmla="*/ 1278941 w 1400238"/>
                              <a:gd name="connsiteY45" fmla="*/ 9330 h 1054359"/>
                              <a:gd name="connsiteX46" fmla="*/ 1292936 w 1400238"/>
                              <a:gd name="connsiteY46" fmla="*/ 23326 h 1054359"/>
                              <a:gd name="connsiteX47" fmla="*/ 1306932 w 1400238"/>
                              <a:gd name="connsiteY47" fmla="*/ 41988 h 1054359"/>
                              <a:gd name="connsiteX48" fmla="*/ 1339589 w 1400238"/>
                              <a:gd name="connsiteY48" fmla="*/ 69979 h 1054359"/>
                              <a:gd name="connsiteX49" fmla="*/ 1353585 w 1400238"/>
                              <a:gd name="connsiteY49" fmla="*/ 102636 h 1054359"/>
                              <a:gd name="connsiteX50" fmla="*/ 1372247 w 1400238"/>
                              <a:gd name="connsiteY50" fmla="*/ 130628 h 1054359"/>
                              <a:gd name="connsiteX51" fmla="*/ 1376912 w 1400238"/>
                              <a:gd name="connsiteY51" fmla="*/ 144624 h 1054359"/>
                              <a:gd name="connsiteX52" fmla="*/ 1390908 w 1400238"/>
                              <a:gd name="connsiteY52" fmla="*/ 181947 h 1054359"/>
                              <a:gd name="connsiteX53" fmla="*/ 1400238 w 1400238"/>
                              <a:gd name="connsiteY53" fmla="*/ 223934 h 1054359"/>
                              <a:gd name="connsiteX54" fmla="*/ 1395573 w 1400238"/>
                              <a:gd name="connsiteY54" fmla="*/ 256592 h 1054359"/>
                              <a:gd name="connsiteX55" fmla="*/ 1381577 w 1400238"/>
                              <a:gd name="connsiteY55" fmla="*/ 270588 h 1054359"/>
                              <a:gd name="connsiteX56" fmla="*/ 1362916 w 1400238"/>
                              <a:gd name="connsiteY56" fmla="*/ 298579 h 1054359"/>
                              <a:gd name="connsiteX57" fmla="*/ 1348920 w 1400238"/>
                              <a:gd name="connsiteY57" fmla="*/ 312575 h 1054359"/>
                              <a:gd name="connsiteX58" fmla="*/ 1339589 w 1400238"/>
                              <a:gd name="connsiteY58" fmla="*/ 331236 h 1054359"/>
                              <a:gd name="connsiteX59" fmla="*/ 1306932 w 1400238"/>
                              <a:gd name="connsiteY59" fmla="*/ 363894 h 1054359"/>
                              <a:gd name="connsiteX60" fmla="*/ 1297602 w 1400238"/>
                              <a:gd name="connsiteY60" fmla="*/ 382555 h 1054359"/>
                              <a:gd name="connsiteX61" fmla="*/ 1278941 w 1400238"/>
                              <a:gd name="connsiteY61" fmla="*/ 391885 h 1054359"/>
                              <a:gd name="connsiteX62" fmla="*/ 1246283 w 1400238"/>
                              <a:gd name="connsiteY62" fmla="*/ 415212 h 1054359"/>
                              <a:gd name="connsiteX63" fmla="*/ 1199630 w 1400238"/>
                              <a:gd name="connsiteY63" fmla="*/ 433873 h 1054359"/>
                              <a:gd name="connsiteX64" fmla="*/ 1166973 w 1400238"/>
                              <a:gd name="connsiteY64" fmla="*/ 452534 h 1054359"/>
                              <a:gd name="connsiteX65" fmla="*/ 1138981 w 1400238"/>
                              <a:gd name="connsiteY65" fmla="*/ 461865 h 1054359"/>
                              <a:gd name="connsiteX66" fmla="*/ 1124985 w 1400238"/>
                              <a:gd name="connsiteY66" fmla="*/ 471196 h 1054359"/>
                              <a:gd name="connsiteX67" fmla="*/ 1106324 w 1400238"/>
                              <a:gd name="connsiteY67" fmla="*/ 475861 h 1054359"/>
                              <a:gd name="connsiteX68" fmla="*/ 1087663 w 1400238"/>
                              <a:gd name="connsiteY68" fmla="*/ 485192 h 1054359"/>
                              <a:gd name="connsiteX69" fmla="*/ 1073667 w 1400238"/>
                              <a:gd name="connsiteY69" fmla="*/ 489857 h 1054359"/>
                              <a:gd name="connsiteX70" fmla="*/ 1050341 w 1400238"/>
                              <a:gd name="connsiteY70" fmla="*/ 503853 h 1054359"/>
                              <a:gd name="connsiteX71" fmla="*/ 1003687 w 1400238"/>
                              <a:gd name="connsiteY71" fmla="*/ 531845 h 1054359"/>
                              <a:gd name="connsiteX72" fmla="*/ 989692 w 1400238"/>
                              <a:gd name="connsiteY72" fmla="*/ 541175 h 1054359"/>
                              <a:gd name="connsiteX73" fmla="*/ 975696 w 1400238"/>
                              <a:gd name="connsiteY73" fmla="*/ 555171 h 1054359"/>
                              <a:gd name="connsiteX74" fmla="*/ 947704 w 1400238"/>
                              <a:gd name="connsiteY74" fmla="*/ 573832 h 1054359"/>
                              <a:gd name="connsiteX75" fmla="*/ 910381 w 1400238"/>
                              <a:gd name="connsiteY75" fmla="*/ 601824 h 1054359"/>
                              <a:gd name="connsiteX76" fmla="*/ 896385 w 1400238"/>
                              <a:gd name="connsiteY76" fmla="*/ 611155 h 1054359"/>
                              <a:gd name="connsiteX77" fmla="*/ 840402 w 1400238"/>
                              <a:gd name="connsiteY77" fmla="*/ 676469 h 1054359"/>
                              <a:gd name="connsiteX78" fmla="*/ 817075 w 1400238"/>
                              <a:gd name="connsiteY78" fmla="*/ 713792 h 1054359"/>
                              <a:gd name="connsiteX79" fmla="*/ 803079 w 1400238"/>
                              <a:gd name="connsiteY79" fmla="*/ 727788 h 1054359"/>
                              <a:gd name="connsiteX80" fmla="*/ 775087 w 1400238"/>
                              <a:gd name="connsiteY80" fmla="*/ 755779 h 1054359"/>
                              <a:gd name="connsiteX81" fmla="*/ 756426 w 1400238"/>
                              <a:gd name="connsiteY81" fmla="*/ 779106 h 1054359"/>
                              <a:gd name="connsiteX82" fmla="*/ 747096 w 1400238"/>
                              <a:gd name="connsiteY82" fmla="*/ 793102 h 1054359"/>
                              <a:gd name="connsiteX83" fmla="*/ 728434 w 1400238"/>
                              <a:gd name="connsiteY83" fmla="*/ 811763 h 1054359"/>
                              <a:gd name="connsiteX84" fmla="*/ 719104 w 1400238"/>
                              <a:gd name="connsiteY84" fmla="*/ 825759 h 1054359"/>
                              <a:gd name="connsiteX85" fmla="*/ 705108 w 1400238"/>
                              <a:gd name="connsiteY85" fmla="*/ 844420 h 1054359"/>
                              <a:gd name="connsiteX86" fmla="*/ 677116 w 1400238"/>
                              <a:gd name="connsiteY86" fmla="*/ 872412 h 1054359"/>
                              <a:gd name="connsiteX87" fmla="*/ 653789 w 1400238"/>
                              <a:gd name="connsiteY87" fmla="*/ 900404 h 1054359"/>
                              <a:gd name="connsiteX88" fmla="*/ 635128 w 1400238"/>
                              <a:gd name="connsiteY88" fmla="*/ 923730 h 1054359"/>
                              <a:gd name="connsiteX89" fmla="*/ 616467 w 1400238"/>
                              <a:gd name="connsiteY89" fmla="*/ 951722 h 1054359"/>
                              <a:gd name="connsiteX90" fmla="*/ 602471 w 1400238"/>
                              <a:gd name="connsiteY90" fmla="*/ 961053 h 1054359"/>
                              <a:gd name="connsiteX91" fmla="*/ 560483 w 1400238"/>
                              <a:gd name="connsiteY91" fmla="*/ 1007706 h 1054359"/>
                              <a:gd name="connsiteX92" fmla="*/ 541822 w 1400238"/>
                              <a:gd name="connsiteY92" fmla="*/ 1017036 h 1054359"/>
                              <a:gd name="connsiteX93" fmla="*/ 513830 w 1400238"/>
                              <a:gd name="connsiteY93" fmla="*/ 1035698 h 1054359"/>
                              <a:gd name="connsiteX94" fmla="*/ 476508 w 1400238"/>
                              <a:gd name="connsiteY94" fmla="*/ 1045028 h 1054359"/>
                              <a:gd name="connsiteX95" fmla="*/ 411194 w 1400238"/>
                              <a:gd name="connsiteY95" fmla="*/ 1054359 h 1054359"/>
                              <a:gd name="connsiteX96" fmla="*/ 224581 w 1400238"/>
                              <a:gd name="connsiteY96" fmla="*/ 1049694 h 1054359"/>
                              <a:gd name="connsiteX97" fmla="*/ 201255 w 1400238"/>
                              <a:gd name="connsiteY97" fmla="*/ 1040363 h 1054359"/>
                              <a:gd name="connsiteX98" fmla="*/ 182594 w 1400238"/>
                              <a:gd name="connsiteY98" fmla="*/ 1035698 h 1054359"/>
                              <a:gd name="connsiteX99" fmla="*/ 154602 w 1400238"/>
                              <a:gd name="connsiteY99" fmla="*/ 1026367 h 1054359"/>
                              <a:gd name="connsiteX100" fmla="*/ 140606 w 1400238"/>
                              <a:gd name="connsiteY100" fmla="*/ 1021702 h 1054359"/>
                              <a:gd name="connsiteX101" fmla="*/ 126610 w 1400238"/>
                              <a:gd name="connsiteY101" fmla="*/ 1017036 h 1054359"/>
                              <a:gd name="connsiteX102" fmla="*/ 112614 w 1400238"/>
                              <a:gd name="connsiteY102" fmla="*/ 1003041 h 1054359"/>
                              <a:gd name="connsiteX103" fmla="*/ 79957 w 1400238"/>
                              <a:gd name="connsiteY103" fmla="*/ 989045 h 1054359"/>
                              <a:gd name="connsiteX104" fmla="*/ 65961 w 1400238"/>
                              <a:gd name="connsiteY104" fmla="*/ 979714 h 1054359"/>
                              <a:gd name="connsiteX105" fmla="*/ 51965 w 1400238"/>
                              <a:gd name="connsiteY105" fmla="*/ 975049 h 1054359"/>
                              <a:gd name="connsiteX106" fmla="*/ 23973 w 1400238"/>
                              <a:gd name="connsiteY106" fmla="*/ 956388 h 1054359"/>
                              <a:gd name="connsiteX107" fmla="*/ 9977 w 1400238"/>
                              <a:gd name="connsiteY107" fmla="*/ 947057 h 1054359"/>
                              <a:gd name="connsiteX108" fmla="*/ 647 w 1400238"/>
                              <a:gd name="connsiteY108" fmla="*/ 905069 h 10543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</a:cxnLst>
                            <a:rect l="l" t="t" r="r" b="b"/>
                            <a:pathLst>
                              <a:path w="1400238" h="1054359">
                                <a:moveTo>
                                  <a:pt x="647" y="905069"/>
                                </a:moveTo>
                                <a:cubicBezTo>
                                  <a:pt x="647" y="886408"/>
                                  <a:pt x="5362" y="858166"/>
                                  <a:pt x="9977" y="835090"/>
                                </a:cubicBezTo>
                                <a:cubicBezTo>
                                  <a:pt x="13611" y="816918"/>
                                  <a:pt x="19871" y="811794"/>
                                  <a:pt x="28638" y="797767"/>
                                </a:cubicBezTo>
                                <a:cubicBezTo>
                                  <a:pt x="33444" y="790078"/>
                                  <a:pt x="38367" y="782442"/>
                                  <a:pt x="42634" y="774441"/>
                                </a:cubicBezTo>
                                <a:cubicBezTo>
                                  <a:pt x="50816" y="759100"/>
                                  <a:pt x="55100" y="741365"/>
                                  <a:pt x="65961" y="727788"/>
                                </a:cubicBezTo>
                                <a:cubicBezTo>
                                  <a:pt x="111525" y="670831"/>
                                  <a:pt x="64413" y="733062"/>
                                  <a:pt x="93953" y="685800"/>
                                </a:cubicBezTo>
                                <a:cubicBezTo>
                                  <a:pt x="98074" y="679206"/>
                                  <a:pt x="103430" y="673466"/>
                                  <a:pt x="107949" y="667139"/>
                                </a:cubicBezTo>
                                <a:cubicBezTo>
                                  <a:pt x="125337" y="642796"/>
                                  <a:pt x="109497" y="662483"/>
                                  <a:pt x="131275" y="629816"/>
                                </a:cubicBezTo>
                                <a:cubicBezTo>
                                  <a:pt x="135588" y="623346"/>
                                  <a:pt x="140606" y="617375"/>
                                  <a:pt x="145271" y="611155"/>
                                </a:cubicBezTo>
                                <a:cubicBezTo>
                                  <a:pt x="146826" y="604935"/>
                                  <a:pt x="147410" y="598387"/>
                                  <a:pt x="149936" y="592494"/>
                                </a:cubicBezTo>
                                <a:cubicBezTo>
                                  <a:pt x="156179" y="577926"/>
                                  <a:pt x="179794" y="557971"/>
                                  <a:pt x="187259" y="550506"/>
                                </a:cubicBezTo>
                                <a:cubicBezTo>
                                  <a:pt x="207754" y="530011"/>
                                  <a:pt x="194682" y="536403"/>
                                  <a:pt x="210585" y="517849"/>
                                </a:cubicBezTo>
                                <a:cubicBezTo>
                                  <a:pt x="225667" y="500253"/>
                                  <a:pt x="226736" y="500862"/>
                                  <a:pt x="243243" y="489857"/>
                                </a:cubicBezTo>
                                <a:cubicBezTo>
                                  <a:pt x="246353" y="485192"/>
                                  <a:pt x="248316" y="479510"/>
                                  <a:pt x="252573" y="475861"/>
                                </a:cubicBezTo>
                                <a:cubicBezTo>
                                  <a:pt x="259458" y="469960"/>
                                  <a:pt x="268210" y="466671"/>
                                  <a:pt x="275900" y="461865"/>
                                </a:cubicBezTo>
                                <a:cubicBezTo>
                                  <a:pt x="280655" y="458893"/>
                                  <a:pt x="285588" y="456124"/>
                                  <a:pt x="289896" y="452534"/>
                                </a:cubicBezTo>
                                <a:cubicBezTo>
                                  <a:pt x="294964" y="448310"/>
                                  <a:pt x="298403" y="442199"/>
                                  <a:pt x="303892" y="438539"/>
                                </a:cubicBezTo>
                                <a:cubicBezTo>
                                  <a:pt x="307984" y="435811"/>
                                  <a:pt x="313283" y="435600"/>
                                  <a:pt x="317887" y="433873"/>
                                </a:cubicBezTo>
                                <a:cubicBezTo>
                                  <a:pt x="325728" y="430932"/>
                                  <a:pt x="333561" y="427944"/>
                                  <a:pt x="341214" y="424543"/>
                                </a:cubicBezTo>
                                <a:cubicBezTo>
                                  <a:pt x="365607" y="413702"/>
                                  <a:pt x="355535" y="415103"/>
                                  <a:pt x="383202" y="405881"/>
                                </a:cubicBezTo>
                                <a:cubicBezTo>
                                  <a:pt x="389285" y="403853"/>
                                  <a:pt x="395677" y="402903"/>
                                  <a:pt x="401863" y="401216"/>
                                </a:cubicBezTo>
                                <a:cubicBezTo>
                                  <a:pt x="462869" y="384578"/>
                                  <a:pt x="410973" y="397771"/>
                                  <a:pt x="453181" y="387220"/>
                                </a:cubicBezTo>
                                <a:cubicBezTo>
                                  <a:pt x="484283" y="388775"/>
                                  <a:pt x="515463" y="389187"/>
                                  <a:pt x="546487" y="391885"/>
                                </a:cubicBezTo>
                                <a:cubicBezTo>
                                  <a:pt x="551386" y="392311"/>
                                  <a:pt x="555773" y="395138"/>
                                  <a:pt x="560483" y="396551"/>
                                </a:cubicBezTo>
                                <a:cubicBezTo>
                                  <a:pt x="571327" y="399804"/>
                                  <a:pt x="582071" y="403509"/>
                                  <a:pt x="593141" y="405881"/>
                                </a:cubicBezTo>
                                <a:cubicBezTo>
                                  <a:pt x="603893" y="408185"/>
                                  <a:pt x="614912" y="408992"/>
                                  <a:pt x="625798" y="410547"/>
                                </a:cubicBezTo>
                                <a:cubicBezTo>
                                  <a:pt x="669341" y="408992"/>
                                  <a:pt x="712940" y="408599"/>
                                  <a:pt x="756426" y="405881"/>
                                </a:cubicBezTo>
                                <a:cubicBezTo>
                                  <a:pt x="773284" y="404827"/>
                                  <a:pt x="791934" y="393700"/>
                                  <a:pt x="803079" y="382555"/>
                                </a:cubicBezTo>
                                <a:cubicBezTo>
                                  <a:pt x="809300" y="376335"/>
                                  <a:pt x="815062" y="369619"/>
                                  <a:pt x="821741" y="363894"/>
                                </a:cubicBezTo>
                                <a:cubicBezTo>
                                  <a:pt x="825998" y="360245"/>
                                  <a:pt x="831071" y="357673"/>
                                  <a:pt x="835736" y="354563"/>
                                </a:cubicBezTo>
                                <a:cubicBezTo>
                                  <a:pt x="852387" y="329588"/>
                                  <a:pt x="841102" y="344532"/>
                                  <a:pt x="873059" y="312575"/>
                                </a:cubicBezTo>
                                <a:lnTo>
                                  <a:pt x="887055" y="298579"/>
                                </a:lnTo>
                                <a:lnTo>
                                  <a:pt x="901051" y="284583"/>
                                </a:lnTo>
                                <a:cubicBezTo>
                                  <a:pt x="915396" y="255892"/>
                                  <a:pt x="906523" y="271708"/>
                                  <a:pt x="929043" y="237930"/>
                                </a:cubicBezTo>
                                <a:cubicBezTo>
                                  <a:pt x="936362" y="226951"/>
                                  <a:pt x="947704" y="219269"/>
                                  <a:pt x="957034" y="209939"/>
                                </a:cubicBezTo>
                                <a:cubicBezTo>
                                  <a:pt x="964654" y="202319"/>
                                  <a:pt x="973740" y="186550"/>
                                  <a:pt x="980361" y="177281"/>
                                </a:cubicBezTo>
                                <a:cubicBezTo>
                                  <a:pt x="984880" y="170954"/>
                                  <a:pt x="989838" y="164947"/>
                                  <a:pt x="994357" y="158620"/>
                                </a:cubicBezTo>
                                <a:cubicBezTo>
                                  <a:pt x="997616" y="154057"/>
                                  <a:pt x="1000428" y="149187"/>
                                  <a:pt x="1003687" y="144624"/>
                                </a:cubicBezTo>
                                <a:cubicBezTo>
                                  <a:pt x="1038249" y="96236"/>
                                  <a:pt x="993412" y="162367"/>
                                  <a:pt x="1036345" y="97971"/>
                                </a:cubicBezTo>
                                <a:cubicBezTo>
                                  <a:pt x="1039455" y="93306"/>
                                  <a:pt x="1045676" y="91751"/>
                                  <a:pt x="1050341" y="88641"/>
                                </a:cubicBezTo>
                                <a:cubicBezTo>
                                  <a:pt x="1053451" y="83976"/>
                                  <a:pt x="1055946" y="78836"/>
                                  <a:pt x="1059671" y="74645"/>
                                </a:cubicBezTo>
                                <a:cubicBezTo>
                                  <a:pt x="1068438" y="64782"/>
                                  <a:pt x="1080343" y="57632"/>
                                  <a:pt x="1087663" y="46653"/>
                                </a:cubicBezTo>
                                <a:cubicBezTo>
                                  <a:pt x="1099722" y="28566"/>
                                  <a:pt x="1091675" y="34430"/>
                                  <a:pt x="1110989" y="27992"/>
                                </a:cubicBezTo>
                                <a:cubicBezTo>
                                  <a:pt x="1111429" y="27662"/>
                                  <a:pt x="1139556" y="6029"/>
                                  <a:pt x="1143647" y="4665"/>
                                </a:cubicBezTo>
                                <a:cubicBezTo>
                                  <a:pt x="1152621" y="1674"/>
                                  <a:pt x="1162308" y="1555"/>
                                  <a:pt x="1171638" y="0"/>
                                </a:cubicBezTo>
                                <a:cubicBezTo>
                                  <a:pt x="1207406" y="3110"/>
                                  <a:pt x="1243684" y="2550"/>
                                  <a:pt x="1278941" y="9330"/>
                                </a:cubicBezTo>
                                <a:cubicBezTo>
                                  <a:pt x="1285420" y="10576"/>
                                  <a:pt x="1288643" y="18317"/>
                                  <a:pt x="1292936" y="23326"/>
                                </a:cubicBezTo>
                                <a:cubicBezTo>
                                  <a:pt x="1297996" y="29230"/>
                                  <a:pt x="1301872" y="36084"/>
                                  <a:pt x="1306932" y="41988"/>
                                </a:cubicBezTo>
                                <a:cubicBezTo>
                                  <a:pt x="1318625" y="55630"/>
                                  <a:pt x="1324844" y="58920"/>
                                  <a:pt x="1339589" y="69979"/>
                                </a:cubicBezTo>
                                <a:cubicBezTo>
                                  <a:pt x="1344415" y="84455"/>
                                  <a:pt x="1344940" y="88228"/>
                                  <a:pt x="1353585" y="102636"/>
                                </a:cubicBezTo>
                                <a:cubicBezTo>
                                  <a:pt x="1359355" y="112252"/>
                                  <a:pt x="1372247" y="130628"/>
                                  <a:pt x="1372247" y="130628"/>
                                </a:cubicBezTo>
                                <a:cubicBezTo>
                                  <a:pt x="1373802" y="135293"/>
                                  <a:pt x="1375185" y="140019"/>
                                  <a:pt x="1376912" y="144624"/>
                                </a:cubicBezTo>
                                <a:cubicBezTo>
                                  <a:pt x="1380125" y="153193"/>
                                  <a:pt x="1388260" y="171353"/>
                                  <a:pt x="1390908" y="181947"/>
                                </a:cubicBezTo>
                                <a:cubicBezTo>
                                  <a:pt x="1394385" y="195856"/>
                                  <a:pt x="1397128" y="209938"/>
                                  <a:pt x="1400238" y="223934"/>
                                </a:cubicBezTo>
                                <a:cubicBezTo>
                                  <a:pt x="1398683" y="234820"/>
                                  <a:pt x="1399657" y="246382"/>
                                  <a:pt x="1395573" y="256592"/>
                                </a:cubicBezTo>
                                <a:cubicBezTo>
                                  <a:pt x="1393123" y="262718"/>
                                  <a:pt x="1385628" y="265380"/>
                                  <a:pt x="1381577" y="270588"/>
                                </a:cubicBezTo>
                                <a:cubicBezTo>
                                  <a:pt x="1374692" y="279440"/>
                                  <a:pt x="1369136" y="289249"/>
                                  <a:pt x="1362916" y="298579"/>
                                </a:cubicBezTo>
                                <a:cubicBezTo>
                                  <a:pt x="1359256" y="304069"/>
                                  <a:pt x="1352755" y="307206"/>
                                  <a:pt x="1348920" y="312575"/>
                                </a:cubicBezTo>
                                <a:cubicBezTo>
                                  <a:pt x="1344878" y="318234"/>
                                  <a:pt x="1343447" y="325449"/>
                                  <a:pt x="1339589" y="331236"/>
                                </a:cubicBezTo>
                                <a:cubicBezTo>
                                  <a:pt x="1324074" y="354509"/>
                                  <a:pt x="1325470" y="351535"/>
                                  <a:pt x="1306932" y="363894"/>
                                </a:cubicBezTo>
                                <a:cubicBezTo>
                                  <a:pt x="1303822" y="370114"/>
                                  <a:pt x="1302520" y="377637"/>
                                  <a:pt x="1297602" y="382555"/>
                                </a:cubicBezTo>
                                <a:cubicBezTo>
                                  <a:pt x="1292684" y="387473"/>
                                  <a:pt x="1284838" y="388199"/>
                                  <a:pt x="1278941" y="391885"/>
                                </a:cubicBezTo>
                                <a:cubicBezTo>
                                  <a:pt x="1252234" y="408576"/>
                                  <a:pt x="1269315" y="402050"/>
                                  <a:pt x="1246283" y="415212"/>
                                </a:cubicBezTo>
                                <a:cubicBezTo>
                                  <a:pt x="1227061" y="426197"/>
                                  <a:pt x="1222573" y="426226"/>
                                  <a:pt x="1199630" y="433873"/>
                                </a:cubicBezTo>
                                <a:cubicBezTo>
                                  <a:pt x="1162414" y="446278"/>
                                  <a:pt x="1197672" y="438890"/>
                                  <a:pt x="1166973" y="452534"/>
                                </a:cubicBezTo>
                                <a:cubicBezTo>
                                  <a:pt x="1157985" y="456528"/>
                                  <a:pt x="1138981" y="461865"/>
                                  <a:pt x="1138981" y="461865"/>
                                </a:cubicBezTo>
                                <a:cubicBezTo>
                                  <a:pt x="1134316" y="464975"/>
                                  <a:pt x="1130139" y="468987"/>
                                  <a:pt x="1124985" y="471196"/>
                                </a:cubicBezTo>
                                <a:cubicBezTo>
                                  <a:pt x="1119092" y="473722"/>
                                  <a:pt x="1112327" y="473610"/>
                                  <a:pt x="1106324" y="475861"/>
                                </a:cubicBezTo>
                                <a:cubicBezTo>
                                  <a:pt x="1099812" y="478303"/>
                                  <a:pt x="1094055" y="482452"/>
                                  <a:pt x="1087663" y="485192"/>
                                </a:cubicBezTo>
                                <a:cubicBezTo>
                                  <a:pt x="1083143" y="487129"/>
                                  <a:pt x="1078065" y="487658"/>
                                  <a:pt x="1073667" y="489857"/>
                                </a:cubicBezTo>
                                <a:cubicBezTo>
                                  <a:pt x="1065557" y="493912"/>
                                  <a:pt x="1058268" y="499449"/>
                                  <a:pt x="1050341" y="503853"/>
                                </a:cubicBezTo>
                                <a:cubicBezTo>
                                  <a:pt x="1007295" y="527767"/>
                                  <a:pt x="1060610" y="493896"/>
                                  <a:pt x="1003687" y="531845"/>
                                </a:cubicBezTo>
                                <a:cubicBezTo>
                                  <a:pt x="999022" y="534955"/>
                                  <a:pt x="993656" y="537211"/>
                                  <a:pt x="989692" y="541175"/>
                                </a:cubicBezTo>
                                <a:cubicBezTo>
                                  <a:pt x="985027" y="545840"/>
                                  <a:pt x="980904" y="551120"/>
                                  <a:pt x="975696" y="555171"/>
                                </a:cubicBezTo>
                                <a:cubicBezTo>
                                  <a:pt x="966844" y="562056"/>
                                  <a:pt x="956829" y="567314"/>
                                  <a:pt x="947704" y="573832"/>
                                </a:cubicBezTo>
                                <a:cubicBezTo>
                                  <a:pt x="935049" y="582871"/>
                                  <a:pt x="922822" y="592493"/>
                                  <a:pt x="910381" y="601824"/>
                                </a:cubicBezTo>
                                <a:cubicBezTo>
                                  <a:pt x="905895" y="605188"/>
                                  <a:pt x="900576" y="607430"/>
                                  <a:pt x="896385" y="611155"/>
                                </a:cubicBezTo>
                                <a:cubicBezTo>
                                  <a:pt x="876028" y="629250"/>
                                  <a:pt x="854355" y="653214"/>
                                  <a:pt x="840402" y="676469"/>
                                </a:cubicBezTo>
                                <a:cubicBezTo>
                                  <a:pt x="838448" y="679725"/>
                                  <a:pt x="822206" y="707635"/>
                                  <a:pt x="817075" y="713792"/>
                                </a:cubicBezTo>
                                <a:cubicBezTo>
                                  <a:pt x="812851" y="718861"/>
                                  <a:pt x="807373" y="722779"/>
                                  <a:pt x="803079" y="727788"/>
                                </a:cubicBezTo>
                                <a:cubicBezTo>
                                  <a:pt x="779933" y="754791"/>
                                  <a:pt x="799725" y="739355"/>
                                  <a:pt x="775087" y="755779"/>
                                </a:cubicBezTo>
                                <a:cubicBezTo>
                                  <a:pt x="766005" y="783027"/>
                                  <a:pt x="777528" y="758003"/>
                                  <a:pt x="756426" y="779106"/>
                                </a:cubicBezTo>
                                <a:cubicBezTo>
                                  <a:pt x="752461" y="783071"/>
                                  <a:pt x="750745" y="788845"/>
                                  <a:pt x="747096" y="793102"/>
                                </a:cubicBezTo>
                                <a:cubicBezTo>
                                  <a:pt x="741371" y="799781"/>
                                  <a:pt x="734159" y="805084"/>
                                  <a:pt x="728434" y="811763"/>
                                </a:cubicBezTo>
                                <a:cubicBezTo>
                                  <a:pt x="724785" y="816020"/>
                                  <a:pt x="722363" y="821196"/>
                                  <a:pt x="719104" y="825759"/>
                                </a:cubicBezTo>
                                <a:cubicBezTo>
                                  <a:pt x="714585" y="832086"/>
                                  <a:pt x="710310" y="838641"/>
                                  <a:pt x="705108" y="844420"/>
                                </a:cubicBezTo>
                                <a:cubicBezTo>
                                  <a:pt x="696281" y="854228"/>
                                  <a:pt x="684436" y="861433"/>
                                  <a:pt x="677116" y="872412"/>
                                </a:cubicBezTo>
                                <a:cubicBezTo>
                                  <a:pt x="658019" y="901056"/>
                                  <a:pt x="678935" y="871666"/>
                                  <a:pt x="653789" y="900404"/>
                                </a:cubicBezTo>
                                <a:cubicBezTo>
                                  <a:pt x="647232" y="907898"/>
                                  <a:pt x="640985" y="915677"/>
                                  <a:pt x="635128" y="923730"/>
                                </a:cubicBezTo>
                                <a:cubicBezTo>
                                  <a:pt x="628532" y="932799"/>
                                  <a:pt x="625798" y="945501"/>
                                  <a:pt x="616467" y="951722"/>
                                </a:cubicBezTo>
                                <a:lnTo>
                                  <a:pt x="602471" y="961053"/>
                                </a:lnTo>
                                <a:cubicBezTo>
                                  <a:pt x="584602" y="987859"/>
                                  <a:pt x="597106" y="971084"/>
                                  <a:pt x="560483" y="1007706"/>
                                </a:cubicBezTo>
                                <a:cubicBezTo>
                                  <a:pt x="555565" y="1012623"/>
                                  <a:pt x="547785" y="1013458"/>
                                  <a:pt x="541822" y="1017036"/>
                                </a:cubicBezTo>
                                <a:cubicBezTo>
                                  <a:pt x="532206" y="1022806"/>
                                  <a:pt x="524709" y="1032978"/>
                                  <a:pt x="513830" y="1035698"/>
                                </a:cubicBezTo>
                                <a:cubicBezTo>
                                  <a:pt x="501389" y="1038808"/>
                                  <a:pt x="489253" y="1043612"/>
                                  <a:pt x="476508" y="1045028"/>
                                </a:cubicBezTo>
                                <a:cubicBezTo>
                                  <a:pt x="426639" y="1050570"/>
                                  <a:pt x="448329" y="1046932"/>
                                  <a:pt x="411194" y="1054359"/>
                                </a:cubicBezTo>
                                <a:cubicBezTo>
                                  <a:pt x="348990" y="1052804"/>
                                  <a:pt x="286667" y="1053833"/>
                                  <a:pt x="224581" y="1049694"/>
                                </a:cubicBezTo>
                                <a:cubicBezTo>
                                  <a:pt x="216225" y="1049137"/>
                                  <a:pt x="209200" y="1043011"/>
                                  <a:pt x="201255" y="1040363"/>
                                </a:cubicBezTo>
                                <a:cubicBezTo>
                                  <a:pt x="195172" y="1038335"/>
                                  <a:pt x="188735" y="1037540"/>
                                  <a:pt x="182594" y="1035698"/>
                                </a:cubicBezTo>
                                <a:cubicBezTo>
                                  <a:pt x="173173" y="1032872"/>
                                  <a:pt x="163933" y="1029477"/>
                                  <a:pt x="154602" y="1026367"/>
                                </a:cubicBezTo>
                                <a:lnTo>
                                  <a:pt x="140606" y="1021702"/>
                                </a:lnTo>
                                <a:lnTo>
                                  <a:pt x="126610" y="1017036"/>
                                </a:lnTo>
                                <a:cubicBezTo>
                                  <a:pt x="121945" y="1012371"/>
                                  <a:pt x="117983" y="1006876"/>
                                  <a:pt x="112614" y="1003041"/>
                                </a:cubicBezTo>
                                <a:cubicBezTo>
                                  <a:pt x="102523" y="995833"/>
                                  <a:pt x="91381" y="992853"/>
                                  <a:pt x="79957" y="989045"/>
                                </a:cubicBezTo>
                                <a:cubicBezTo>
                                  <a:pt x="75292" y="985935"/>
                                  <a:pt x="70976" y="982222"/>
                                  <a:pt x="65961" y="979714"/>
                                </a:cubicBezTo>
                                <a:cubicBezTo>
                                  <a:pt x="61563" y="977515"/>
                                  <a:pt x="56264" y="977437"/>
                                  <a:pt x="51965" y="975049"/>
                                </a:cubicBezTo>
                                <a:cubicBezTo>
                                  <a:pt x="42162" y="969603"/>
                                  <a:pt x="33304" y="962608"/>
                                  <a:pt x="23973" y="956388"/>
                                </a:cubicBezTo>
                                <a:lnTo>
                                  <a:pt x="9977" y="947057"/>
                                </a:lnTo>
                                <a:cubicBezTo>
                                  <a:pt x="-3666" y="926591"/>
                                  <a:pt x="647" y="923730"/>
                                  <a:pt x="647" y="90506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直線單箭頭接點 162"/>
                        <wps:cNvCnPr>
                          <a:stCxn id="279" idx="6"/>
                          <a:endCxn id="161" idx="61"/>
                        </wps:cNvCnPr>
                        <wps:spPr>
                          <a:xfrm flipV="1">
                            <a:off x="2348166" y="1127738"/>
                            <a:ext cx="816347" cy="4094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文字方塊 7"/>
                        <wps:cNvSpPr txBox="1"/>
                        <wps:spPr>
                          <a:xfrm>
                            <a:off x="3338243" y="443292"/>
                            <a:ext cx="498386" cy="318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Pr="003467C0" w:rsidRDefault="00010F1B" w:rsidP="008B68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m:t>ρdϕ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文字方塊 7"/>
                        <wps:cNvSpPr txBox="1"/>
                        <wps:spPr>
                          <a:xfrm>
                            <a:off x="3256180" y="773479"/>
                            <a:ext cx="409562" cy="329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Pr="003467C0" w:rsidRDefault="00010F1B" w:rsidP="008B68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  <w:kern w:val="2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m:t>⊥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文字方塊 7"/>
                        <wps:cNvSpPr txBox="1"/>
                        <wps:spPr>
                          <a:xfrm>
                            <a:off x="2825982" y="826674"/>
                            <a:ext cx="349783" cy="3040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Pr="003467C0" w:rsidRDefault="00010F1B" w:rsidP="008B68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color w:val="FF0000"/>
                                      <w:kern w:val="2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文字方塊 7"/>
                        <wps:cNvSpPr txBox="1"/>
                        <wps:spPr>
                          <a:xfrm>
                            <a:off x="804416" y="1563134"/>
                            <a:ext cx="37084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010F1B" w:rsidP="0036316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γ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圓柱 271"/>
                        <wps:cNvSpPr/>
                        <wps:spPr>
                          <a:xfrm>
                            <a:off x="1217250" y="175553"/>
                            <a:ext cx="2204288" cy="2124472"/>
                          </a:xfrm>
                          <a:prstGeom prst="can">
                            <a:avLst>
                              <a:gd name="adj" fmla="val 48937"/>
                            </a:avLst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0F1B" w:rsidRDefault="00010F1B" w:rsidP="00010F1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流程圖: 接點 279"/>
                        <wps:cNvSpPr/>
                        <wps:spPr>
                          <a:xfrm>
                            <a:off x="2285936" y="1505778"/>
                            <a:ext cx="62230" cy="62865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6455" w:rsidRPr="00B33AE7" w:rsidRDefault="00236455" w:rsidP="0023645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w:r w:rsidRPr="00B33AE7">
                                <w:rPr>
                                  <w:rFonts w:cs="Times New Roman"/>
                                  <w:color w:val="C0504D" w:themeColor="accent2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直線單箭頭接點 280"/>
                        <wps:cNvCnPr>
                          <a:endCxn id="161" idx="55"/>
                        </wps:cNvCnPr>
                        <wps:spPr>
                          <a:xfrm>
                            <a:off x="2325650" y="656348"/>
                            <a:ext cx="1051855" cy="203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4" name="群組 24"/>
                        <wpg:cNvGrpSpPr/>
                        <wpg:grpSpPr>
                          <a:xfrm>
                            <a:off x="3163994" y="489920"/>
                            <a:ext cx="213511" cy="637818"/>
                            <a:chOff x="3163994" y="489920"/>
                            <a:chExt cx="213511" cy="637818"/>
                          </a:xfrm>
                        </wpg:grpSpPr>
                        <wps:wsp>
                          <wps:cNvPr id="163" name="直線單箭頭接點 163"/>
                          <wps:cNvCnPr>
                            <a:stCxn id="161" idx="61"/>
                          </wps:cNvCnPr>
                          <wps:spPr>
                            <a:xfrm flipH="1" flipV="1">
                              <a:off x="3163994" y="821408"/>
                              <a:ext cx="519" cy="30633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ys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直線單箭頭接點 202"/>
                          <wps:cNvCnPr>
                            <a:stCxn id="161" idx="55"/>
                            <a:endCxn id="161" idx="49"/>
                          </wps:cNvCnPr>
                          <wps:spPr>
                            <a:xfrm flipH="1" flipV="1">
                              <a:off x="3319416" y="489920"/>
                              <a:ext cx="58089" cy="37034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ys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直線單箭頭接點 165"/>
                          <wps:cNvCnPr>
                            <a:endCxn id="161" idx="55"/>
                          </wps:cNvCnPr>
                          <wps:spPr>
                            <a:xfrm>
                              <a:off x="3164432" y="821503"/>
                              <a:ext cx="213073" cy="3876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ys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82" name="直線單箭頭接點 282"/>
                        <wps:cNvCnPr/>
                        <wps:spPr>
                          <a:xfrm flipV="1">
                            <a:off x="3164415" y="490162"/>
                            <a:ext cx="155575" cy="6375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直線單箭頭接點 294"/>
                        <wps:cNvCnPr>
                          <a:endCxn id="161" idx="49"/>
                        </wps:cNvCnPr>
                        <wps:spPr>
                          <a:xfrm flipV="1">
                            <a:off x="2325799" y="489920"/>
                            <a:ext cx="993617" cy="1663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直線單箭頭接點 295"/>
                        <wps:cNvCnPr/>
                        <wps:spPr>
                          <a:xfrm>
                            <a:off x="2340429" y="964932"/>
                            <a:ext cx="1015993" cy="1745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圓柱 297"/>
                        <wps:cNvSpPr/>
                        <wps:spPr>
                          <a:xfrm>
                            <a:off x="1217419" y="443262"/>
                            <a:ext cx="2204085" cy="2124075"/>
                          </a:xfrm>
                          <a:prstGeom prst="can">
                            <a:avLst>
                              <a:gd name="adj" fmla="val 48937"/>
                            </a:avLst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1938" w:rsidRDefault="00A51938" w:rsidP="00A5193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57" o:spid="_x0000_s1102" editas="canvas" style="width:401.95pt;height:243.85pt;mso-position-horizontal-relative:char;mso-position-vertical-relative:line" coordsize="51047,3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">
                <v:shape id="_x0000_s1103" type="#_x0000_t75" style="position:absolute;width:51047;height:30962;visibility:visible;mso-wrap-style:square">
                  <v:fill o:detectmouseclick="t"/>
                  <v:path o:connecttype="none"/>
                </v:shape>
                <v:shape id="直線單箭頭接點 158" o:spid="_x0000_s1104" type="#_x0000_t32" style="position:absolute;left:23171;width:0;height:237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ABTsYAAADcAAAADwAAAGRycy9kb3ducmV2LnhtbESPQU/CQBCF7yT8h82YeKNbMRitLARM&#10;SLyYCGj0OHaHtqE7W3ZXaP+9czDhNpP35r1v5svetepMITaeDdxlOSji0tuGKwMf+83kEVRMyBZb&#10;z2RgoAjLxXg0x8L6C2/pvEuVkhCOBRqoU+oKrWNZk8OY+Y5YtIMPDpOsodI24EXCXaunef6gHTYs&#10;DTV29FJTedz9OgPbwX7O2p+VfnNfT8P7/TeG9eZkzO1Nv3oGlahPV/P/9asV/JnQyjMygV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wAU7GAAAA3AAAAA8AAAAAAAAA&#10;AAAAAAAAoQIAAGRycy9kb3ducmV2LnhtbFBLBQYAAAAABAAEAPkAAACUAwAAAAA=&#10;" strokecolor="#c0504d [3205]" strokeweight="1.5pt">
                  <v:stroke endarrow="open"/>
                </v:shape>
                <v:shape id="文字方塊 7" o:spid="_x0000_s1105" type="#_x0000_t202" style="position:absolute;left:20259;top:1701;width:3703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  <v:textbox>
                    <w:txbxContent>
                      <w:p w:rsidR="00010F1B" w:rsidRPr="00B33AE7" w:rsidRDefault="00010F1B" w:rsidP="00121ECB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209" o:spid="_x0000_s1106" type="#_x0000_t32" style="position:absolute;left:23390;top:4899;width:9804;height:102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WKcsEAAADcAAAADwAAAGRycy9kb3ducmV2LnhtbESP3WoCMRCF7wu+QxjBu5pVsNTVKKIV&#10;vGurPsC4GTfRzWRJUt2+fVMQvDycn48zX3auETcK0XpWMBoWIIgrry3XCo6H7es7iJiQNTaeScEv&#10;RVguei9zLLW/8zfd9qkWeYRjiQpMSm0pZawMOYxD3xJn7+yDw5RlqKUOeM/jrpHjoniTDi1ngsGW&#10;1oaq6/7HZe7KXiaboLn6OF3sVzD4eW5QqUG/W81AJOrSM/xo77SCcTGF/zP5CMjF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5YpywQAAANwAAAAPAAAAAAAAAAAAAAAA&#10;AKECAABkcnMvZG93bnJldi54bWxQSwUGAAAAAAQABAD5AAAAjwMAAAAA&#10;" strokecolor="black [3213]">
                  <v:stroke endarrow="open"/>
                </v:shape>
                <v:shape id="手繪多邊形 161" o:spid="_x0000_s1107" style="position:absolute;left:5104;top:2635;width:29058;height:23250;visibility:visible;mso-wrap-style:square;v-text-anchor:middle" coordsize="1400238,1054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ZLcIA&#10;AADcAAAADwAAAGRycy9kb3ducmV2LnhtbERPPU/DMBDdkfgP1iGxUccdQhXqVhUQ1KUDDWI+xUcc&#10;NT4H223Tf18jIXW7p/d5y/XkBnGiEHvPGtSsAEHcetNzp+GrqZ8WIGJCNjh4Jg0XirBe3d8tsTL+&#10;zJ902qdO5BCOFWqwKY2VlLG15DDO/EicuR8fHKYMQydNwHMOd4OcF0UpHfacGyyO9GqpPeyPTsO3&#10;Kpsm/Prp4z2p3Vth6+dG1Vo/PkybFxCJpnQT/7u3Js8vFfw9ky+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45ktwgAAANwAAAAPAAAAAAAAAAAAAAAAAJgCAABkcnMvZG93&#10;bnJldi54bWxQSwUGAAAAAAQABAD1AAAAhwMAAAAA&#10;" path="m647,905069v,-18661,4715,-46903,9330,-69979c13611,816918,19871,811794,28638,797767v4806,-7689,9729,-15325,13996,-23326c50816,759100,55100,741365,65961,727788v45564,-56957,-1548,5274,27992,-41988c98074,679206,103430,673466,107949,667139v17388,-24343,1548,-4656,23326,-37323c135588,623346,140606,617375,145271,611155v1555,-6220,2139,-12768,4665,-18661c156179,577926,179794,557971,187259,550506v20495,-20495,7423,-14103,23326,-32657c225667,500253,226736,500862,243243,489857v3110,-4665,5073,-10347,9330,-13996c259458,469960,268210,466671,275900,461865v4755,-2972,9688,-5741,13996,-9331c294964,448310,298403,442199,303892,438539v4092,-2728,9391,-2939,13995,-4666c325728,430932,333561,427944,341214,424543v24393,-10841,14321,-9440,41988,-18662c389285,403853,395677,402903,401863,401216v61006,-16638,9110,-3445,51318,-13996c484283,388775,515463,389187,546487,391885v4899,426,9286,3253,13996,4666c571327,399804,582071,403509,593141,405881v10752,2304,21771,3111,32657,4666c669341,408992,712940,408599,756426,405881v16858,-1054,35508,-12181,46653,-23326c809300,376335,815062,369619,821741,363894v4257,-3649,9330,-6221,13995,-9331c852387,329588,841102,344532,873059,312575r13996,-13996l901051,284583v14345,-28691,5472,-12875,27992,-46653c936362,226951,947704,219269,957034,209939v7620,-7620,16706,-23389,23327,-32658c984880,170954,989838,164947,994357,158620v3259,-4563,6071,-9433,9330,-13996c1038249,96236,993412,162367,1036345,97971v3110,-4665,9331,-6220,13996,-9330c1053451,83976,1055946,78836,1059671,74645v8767,-9863,20672,-17013,27992,-27992c1099722,28566,1091675,34430,1110989,27992v440,-330,28567,-21963,32658,-23327c1152621,1674,1162308,1555,1171638,v35768,3110,72046,2550,107303,9330c1285420,10576,1288643,18317,1292936,23326v5060,5904,8936,12758,13996,18662c1318625,55630,1324844,58920,1339589,69979v4826,14476,5351,18249,13996,32657c1359355,112252,1372247,130628,1372247,130628v1555,4665,2938,9391,4665,13996c1380125,153193,1388260,171353,1390908,181947v3477,13909,6220,27991,9330,41987c1398683,234820,1399657,246382,1395573,256592v-2450,6126,-9945,8788,-13996,13996c1374692,279440,1369136,289249,1362916,298579v-3660,5490,-10161,8627,-13996,13996c1344878,318234,1343447,325449,1339589,331236v-15515,23273,-14119,20299,-32657,32658c1303822,370114,1302520,377637,1297602,382555v-4918,4918,-12764,5644,-18661,9330c1252234,408576,1269315,402050,1246283,415212v-19222,10985,-23710,11014,-46653,18661c1162414,446278,1197672,438890,1166973,452534v-8988,3994,-27992,9331,-27992,9331c1134316,464975,1130139,468987,1124985,471196v-5893,2526,-12658,2414,-18661,4665c1099812,478303,1094055,482452,1087663,485192v-4520,1937,-9598,2466,-13996,4665c1065557,493912,1058268,499449,1050341,503853v-43046,23914,10269,-9957,-46654,27992c999022,534955,993656,537211,989692,541175v-4665,4665,-8788,9945,-13996,13996c966844,562056,956829,567314,947704,573832v-12655,9039,-24882,18661,-37323,27992c905895,605188,900576,607430,896385,611155v-20357,18095,-42030,42059,-55983,65314c838448,679725,822206,707635,817075,713792v-4224,5069,-9702,8987,-13996,13996c779933,754791,799725,739355,775087,755779v-9082,27248,2441,2224,-18661,23327c752461,783071,750745,788845,747096,793102v-5725,6679,-12937,11982,-18662,18661c724785,816020,722363,821196,719104,825759v-4519,6327,-8794,12882,-13996,18661c696281,854228,684436,861433,677116,872412v-19097,28644,1819,-746,-23327,27992c647232,907898,640985,915677,635128,923730v-6596,9069,-9330,21771,-18661,27992l602471,961053v-17869,26806,-5365,10031,-41988,46653c555565,1012623,547785,1013458,541822,1017036v-9616,5770,-17113,15942,-27992,18662c501389,1038808,489253,1043612,476508,1045028v-49869,5542,-28179,1904,-65314,9331c348990,1052804,286667,1053833,224581,1049694v-8356,-557,-15381,-6683,-23326,-9331c195172,1038335,188735,1037540,182594,1035698v-9421,-2826,-18661,-6221,-27992,-9331l140606,1021702r-13996,-4666c121945,1012371,117983,1006876,112614,1003041,102523,995833,91381,992853,79957,989045v-4665,-3110,-8981,-6823,-13996,-9331c61563,977515,56264,977437,51965,975049,42162,969603,33304,962608,23973,956388l9977,947057c-3666,926591,647,923730,647,905069xe" filled="f" strokecolor="black [3213]">
                  <v:stroke dashstyle="longDash"/>
                  <v:path arrowok="t" o:connecttype="custom" o:connectlocs="1343,1995752;20704,1841443;59430,1759142;88475,1707707;136884,1604833;194973,1512246;224018,1471097;272425,1388796;301470,1347647;311151,1306498;388604,1213911;437011,1141900;504783,1080175;524145,1049313;572554,1018451;601599,997875;630643,967015;659686,956726;708095,936153;795229,895001;833955,884715;940451,853852;1134082,864139;1163127,874428;1230899,895001;1298670,905290;1569752,895001;1666567,843565;1705295,802416;1734338,781841;1811791,689254;1840836,658391;1869881,627529;1927971,524655;1986058,462933;2034467,390919;2063512,349770;2082874,318908;2150646,216034;2179691,195461;2199053,164598;2257142,102874;2305549,61725;2373322,10287;2431409,0;2654087,20573;2683130,51436;2712174,92587;2779945,154309;2808990,226321;2847717,288046;2857398,318908;2886443,401208;2905805,493793;2896124,565807;2867079,596669;2828354,658391;2799309,689254;2779945,730403;2712174,802416;2692812,843565;2654087,864139;2586314,915577;2489499,956726;2421728,997875;2363639,1018451;2334594,1039026;2295868,1049313;2257142,1069889;2228098,1080175;2179691,1111038;2082874,1172762;2053831,1193336;2024786,1224198;1966696,1265347;1889243,1327072;1860198,1347647;1744021,1491670;1695612,1573971;1666567,1604833;1608478,1666555;1569752,1717993;1550390,1748856;1511662,1790005;1492301,1820867;1463256,1862016;1405166,1923741;1356757,1985465;1318032,2036901;1279306,2098626;1250261,2119202;1163127,2222075;1124401,2242649;1066311,2283800;988860,2304373;853319,2324949;466055,2314662;417649,2294087;378923,2283800;320834,2263224;291789,2252938;262744,2242649;233699,2211789;165929,2180926;136884,2160351;107839,2150064;49749,2108915;20704,2088339;1343,1995752" o:connectangles="0,0,0,0,0,0,0,0,0,0,0,0,0,0,0,0,0,0,0,0,0,0,0,0,0,0,0,0,0,0,0,0,0,0,0,0,0,0,0,0,0,0,0,0,0,0,0,0,0,0,0,0,0,0,0,0,0,0,0,0,0,0,0,0,0,0,0,0,0,0,0,0,0,0,0,0,0,0,0,0,0,0,0,0,0,0,0,0,0,0,0,0,0,0,0,0,0,0,0,0,0,0,0,0,0,0,0,0,0"/>
                </v:shape>
                <v:shape id="直線單箭頭接點 162" o:spid="_x0000_s1108" type="#_x0000_t32" style="position:absolute;left:23481;top:11277;width:8164;height:40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uc38EAAADcAAAADwAAAGRycy9kb3ducmV2LnhtbESP3WoCMRCF7wXfIYzQO81WUMrWKFIV&#10;vKt/DzBuxk3sZrIkUbdv3whC72Y4Z853ZrboXCPuFKL1rOB9VIAgrry2XCs4HTfDDxAxIWtsPJOC&#10;X4qwmPd7Myy1f/Ce7odUixzCsUQFJqW2lDJWhhzGkW+Js3bxwWHKa6ilDvjI4a6R46KYSoeWM8Fg&#10;S1+Gqp/DzWXu0l4nq6C5Wp+vdhcMfl8aVOpt0C0/QSTq0r/5db3Vuf50DM9n8gRy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u5zfwQAAANwAAAAPAAAAAAAAAAAAAAAA&#10;AKECAABkcnMvZG93bnJldi54bWxQSwUGAAAAAAQABAD5AAAAjwMAAAAA&#10;" strokecolor="black [3213]">
                  <v:stroke endarrow="open"/>
                </v:shape>
                <v:shape id="文字方塊 7" o:spid="_x0000_s1109" type="#_x0000_t202" style="position:absolute;left:33382;top:4432;width:4984;height:3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    <v:textbox>
                    <w:txbxContent>
                      <w:p w:rsidR="00010F1B" w:rsidRPr="003467C0" w:rsidRDefault="00010F1B" w:rsidP="008B684D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sz w:val="28"/>
                                <w:szCs w:val="28"/>
                              </w:rPr>
                              <m:t>ρdϕ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7" o:spid="_x0000_s1110" type="#_x0000_t202" style="position:absolute;left:32561;top:7734;width:4096;height:3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C8YA&#10;AADcAAAADwAAAGRycy9kb3ducmV2LnhtbESPQWvCQBSE74X+h+UVvNWNAa2kriKB0FL0YOqlt9fs&#10;Mwlm36bZbZL6612h4HGYmW+Y1WY0jeipc7VlBbNpBIK4sLrmUsHxM3tegnAeWWNjmRT8kYPN+vFh&#10;hYm2Ax+oz30pAoRdggoq79tESldUZNBNbUscvJPtDPogu1LqDocAN42Mo2ghDdYcFipsKa2oOOe/&#10;RsFHmu3x8B2b5aVJ33anbftz/JorNXkat68gPI3+Hv5vv2sFcfQC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jzC8YAAADcAAAADwAAAAAAAAAAAAAAAACYAgAAZHJz&#10;L2Rvd25yZXYueG1sUEsFBgAAAAAEAAQA9QAAAIsDAAAAAA==&#10;" filled="f" stroked="f" strokeweight=".5pt">
                  <v:textbox>
                    <w:txbxContent>
                      <w:p w:rsidR="00010F1B" w:rsidRPr="003467C0" w:rsidRDefault="00010F1B" w:rsidP="008B684D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FF0000"/>
                                <w:sz w:val="28"/>
                                <w:szCs w:val="28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  <w:kern w:val="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⊥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7" o:spid="_x0000_s1111" type="#_x0000_t202" style="position:absolute;left:28259;top:8266;width:3498;height:3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ecIA&#10;AADcAAAADwAAAGRycy9kb3ducmV2LnhtbERPy4rCMBTdD/gP4QqzG1MLM0g1LVIQRcaFj427a3Nt&#10;i81NbaJ2/PrJQnB5OO9Z1ptG3KlztWUF41EEgriwuuZSwWG/+JqAcB5ZY2OZFPyRgywdfMww0fbB&#10;W7rvfClCCLsEFVTet4mUrqjIoBvZljhwZ9sZ9AF2pdQdPkK4aWQcRT/SYM2hocKW8oqKy+5mFKzz&#10;xQa3p9hMnk2+/D3P2+vh+K3U57CfT0F46v1b/HKvtII4C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2d5wgAAANwAAAAPAAAAAAAAAAAAAAAAAJgCAABkcnMvZG93&#10;bnJldi54bWxQSwUGAAAAAAQABAD1AAAAhwMAAAAA&#10;" filled="f" stroked="f" strokeweight=".5pt">
                  <v:textbox>
                    <w:txbxContent>
                      <w:p w:rsidR="00010F1B" w:rsidRPr="003467C0" w:rsidRDefault="00010F1B" w:rsidP="008B684D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FF0000"/>
                                <w:sz w:val="28"/>
                                <w:szCs w:val="28"/>
                              </w:rPr>
                              <m:t>d</m:t>
                            </m:r>
                            <m:r>
                              <w:rPr>
                                <w:rFonts w:ascii="Cambria Math" w:eastAsia="Cambria Math" w:hAnsi="Cambria Math"/>
                                <w:color w:val="FF0000"/>
                                <w:kern w:val="2"/>
                                <w:sz w:val="28"/>
                                <w:szCs w:val="28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7" o:spid="_x0000_s1112" type="#_x0000_t202" style="position:absolute;left:8044;top:15631;width:370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4g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U4gsMAAADcAAAADwAAAAAAAAAAAAAAAACYAgAAZHJzL2Rv&#10;d25yZXYueG1sUEsFBgAAAAAEAAQA9QAAAIgDAAAAAA==&#10;" filled="f" stroked="f" strokeweight=".5pt">
                  <v:textbox>
                    <w:txbxContent>
                      <w:p w:rsidR="00010F1B" w:rsidRDefault="00010F1B" w:rsidP="0036316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圓柱 271" o:spid="_x0000_s1113" type="#_x0000_t22" style="position:absolute;left:12172;top:1755;width:22043;height:2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hP9MQA&#10;AADcAAAADwAAAGRycy9kb3ducmV2LnhtbESPQWvCQBSE7wX/w/IKvenGUGqJrlKEVotoqdX7I/vM&#10;BrNvQ3ZN4r93BaHHYWa+YWaL3laipcaXjhWMRwkI4tzpkgsFh7/P4TsIH5A1Vo5JwZU8LOaDpxlm&#10;2nX8S+0+FCJC2GeowIRQZ1L63JBFP3I1cfROrrEYomwKqRvsItxWMk2SN2mx5LhgsKalofy8v1gF&#10;XbtN0tfNj/lKbbfz1+/V5HRcKfXy3H9MQQTqw3/40V5rBelkDPcz8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YT/TEAAAA3AAAAA8AAAAAAAAAAAAAAAAAmAIAAGRycy9k&#10;b3ducmV2LnhtbFBLBQYAAAAABAAEAPUAAACJAwAAAAA=&#10;" adj="10570" filled="f" strokecolor="#bfbfbf [2412]" strokeweight="1pt">
                  <v:stroke dashstyle="dash"/>
                  <v:textbox>
                    <w:txbxContent>
                      <w:p w:rsidR="00010F1B" w:rsidRDefault="00010F1B" w:rsidP="00010F1B"/>
                    </w:txbxContent>
                  </v:textbox>
                </v:shape>
                <v:shape id="流程圖: 接點 279" o:spid="_x0000_s1114" type="#_x0000_t120" style="position:absolute;left:22859;top:15057;width:622;height: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a1MUA&#10;AADcAAAADwAAAGRycy9kb3ducmV2LnhtbESPQWsCMRSE74L/ITzBm2YVrHVrFCkUbHuq62Vvj83r&#10;ZuvmZU2ibv31TaHQ4zAz3zDrbW9bcSUfGscKZtMMBHHldMO1gmPxMnkEESKyxtYxKfimANvNcLDG&#10;XLsbf9D1EGuRIBxyVGBi7HIpQ2XIYpi6jjh5n85bjEn6WmqPtwS3rZxn2YO02HBaMNjRs6HqdLhY&#10;BeWiuMd7Wb6fl6u3ozSvhdfmS6nxqN89gYjUx//wX3uvFcyXK/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hrUxQAAANwAAAAPAAAAAAAAAAAAAAAAAJgCAABkcnMv&#10;ZG93bnJldi54bWxQSwUGAAAAAAQABAD1AAAAigMAAAAA&#10;" fillcolor="black [3200]" strokecolor="black [1600]" strokeweight="2pt">
                  <v:textbox>
                    <w:txbxContent>
                      <w:p w:rsidR="00236455" w:rsidRPr="00B33AE7" w:rsidRDefault="00236455" w:rsidP="00236455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w:r w:rsidRPr="00B33AE7">
                          <w:rPr>
                            <w:rFonts w:cs="Times New Roman"/>
                            <w:color w:val="C0504D" w:themeColor="accent2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直線單箭頭接點 280" o:spid="_x0000_s1115" type="#_x0000_t32" style="position:absolute;left:23256;top:6563;width:10519;height:2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aNn8IAAADcAAAADwAAAGRycy9kb3ducmV2LnhtbERPTUvDQBC9C/0PyxS82U1LKyF2W6Qg&#10;CBbB1oPHcXeapGZnw+6YxH/vHgSPj/e93U++UwPF1AY2sFwUoIhtcC3XBt7PT3clqCTIDrvAZOCH&#10;Eux3s5stVi6M/EbDSWqVQzhVaKAR6Sutk23IY1qEnjhzlxA9Soax1i7imMN9p1dFca89tpwbGuzp&#10;0JD9On17A0N9Hddx82LXx6O0H69SfnYba8ztfHp8ACU0yb/4z/3sDKzKPD+fyUdA7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aNn8IAAADcAAAADwAAAAAAAAAAAAAA&#10;AAChAgAAZHJzL2Rvd25yZXYueG1sUEsFBgAAAAAEAAQA+QAAAJADAAAAAA==&#10;" strokecolor="#bfbfbf [2412]">
                  <v:stroke dashstyle="dash"/>
                </v:shape>
                <v:group id="群組 24" o:spid="_x0000_s1116" style="position:absolute;left:31639;top:4899;width:2136;height:6378" coordorigin="31639,4899" coordsize="2135,6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直線單箭頭接點 163" o:spid="_x0000_s1117" type="#_x0000_t32" style="position:absolute;left:31639;top:8214;width:6;height:30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mkg8AAAADcAAAADwAAAGRycy9kb3ducmV2LnhtbERPTYvCMBC9L/gfwgje1tQVRKtRXFHY&#10;67oiHodm2hSbSWmiqfvrN4Kwt3m8z1ltetuIO3W+dqxgMs5AEBdO11wpOP0c3ucgfEDW2DgmBQ/y&#10;sFkP3laYaxf5m+7HUIkUwj5HBSaENpfSF4Ys+rFriRNXus5iSLCrpO4wpnDbyI8sm0mLNacGgy3t&#10;DBXX480q2F1ijJ9mf/vlUzYty8W8jmev1GjYb5cgAvXhX/xyf+k0fzaF5zPpAr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JpIPAAAAA3AAAAA8AAAAAAAAAAAAAAAAA&#10;oQIAAGRycy9kb3ducmV2LnhtbFBLBQYAAAAABAAEAPkAAACOAwAAAAA=&#10;" strokecolor="red">
                    <v:stroke dashstyle="3 1" endarrow="open"/>
                  </v:shape>
                  <v:shape id="直線單箭頭接點 202" o:spid="_x0000_s1118" type="#_x0000_t32" style="position:absolute;left:33194;top:4899;width:581;height:37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+FxMMAAADcAAAADwAAAGRycy9kb3ducmV2LnhtbESPzWrDMBCE74W+g9hCb41UF0LqRglp&#10;aKHX/FB6XKy1ZWKtjKVETp6+CgRyHGbmG2a+HF0nTjSE1rOG14kCQVx503KjYb/7fpmBCBHZYOeZ&#10;NJwpwHLx+DDH0vjEGzptYyMyhEOJGmyMfSllqCw5DBPfE2ev9oPDmOXQSDNgynDXyUKpqXTYcl6w&#10;2NPaUnXYHp2G9V9K6dN+HS+8V291/T5r02/Q+vlpXH2AiDTGe/jW/jEaClXA9Uw+An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/hcTDAAAA3AAAAA8AAAAAAAAAAAAA&#10;AAAAoQIAAGRycy9kb3ducmV2LnhtbFBLBQYAAAAABAAEAPkAAACRAwAAAAA=&#10;" strokecolor="red">
                    <v:stroke dashstyle="3 1" endarrow="open"/>
                  </v:shape>
                  <v:shape id="直線單箭頭接點 165" o:spid="_x0000_s1119" type="#_x0000_t32" style="position:absolute;left:31644;top:8215;width:2131;height:3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RfMsMAAADcAAAADwAAAGRycy9kb3ducmV2LnhtbERPS2vCQBC+C/6HZYTezKYtikZXkbZi&#10;D1paH/dhd5oEs7Mhuybpv+8WhN7m43vOct3bSrTU+NKxgsckBUGsnSk5V3A+bcczED4gG6wck4If&#10;8rBeDQdLzIzr+IvaY8hFDGGfoYIihDqT0uuCLPrE1cSR+3aNxRBhk0vTYBfDbSWf0nQqLZYcGwqs&#10;6aUgfT3erIKLnu/0R8uz+eG2v7ydu8/n10mu1MOo3yxABOrDv/jufjdx/nQC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kXzLDAAAA3AAAAA8AAAAAAAAAAAAA&#10;AAAAoQIAAGRycy9kb3ducmV2LnhtbFBLBQYAAAAABAAEAPkAAACRAwAAAAA=&#10;" strokecolor="red">
                    <v:stroke dashstyle="3 1" endarrow="open"/>
                  </v:shape>
                </v:group>
                <v:shape id="直線單箭頭接點 282" o:spid="_x0000_s1120" type="#_x0000_t32" style="position:absolute;left:31644;top:4901;width:1555;height:63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wWGMYAAADcAAAADwAAAGRycy9kb3ducmV2LnhtbESPQWvCQBSE74X+h+UVeqsbQy0huooI&#10;pb2IrXrQ2yP7TKLZt2l2dWN/vSsUehxm5htmMutNIy7UudqyguEgAUFcWF1zqWC7eX/JQDiPrLGx&#10;TAqu5GA2fXyYYK5t4G+6rH0pIoRdjgoq79tcSldUZNANbEscvYPtDPoou1LqDkOEm0amSfImDdYc&#10;FypsaVFRcVqfjYKjGbULF3j18/sxWoav190+C1ap56d+Pgbhqff/4b/2p1aQZincz8Qj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MFhjGAAAA3AAAAA8AAAAAAAAA&#10;AAAAAAAAoQIAAGRycy9kb3ducmV2LnhtbFBLBQYAAAAABAAEAPkAAACUAwAAAAA=&#10;" strokecolor="black [3213]">
                  <v:stroke dashstyle="3 1" endarrow="open"/>
                </v:shape>
                <v:shape id="直線單箭頭接點 294" o:spid="_x0000_s1121" type="#_x0000_t32" style="position:absolute;left:23257;top:4899;width:9937;height:16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hpE8QAAADcAAAADwAAAGRycy9kb3ducmV2LnhtbESPzWrDMBCE74G8g9hAb4kc15TUiWJC&#10;S6EQKNRx74u1sZ1YK2PJP337qlDocZiZb5hDNptWjNS7xrKC7SYCQVxa3XCloLi8rXcgnEfW2Fom&#10;Bd/kIDsuFwdMtZ34k8bcVyJA2KWooPa+S6V0ZU0G3cZ2xMG72t6gD7KvpO5xCnDTyjiKnqTBhsNC&#10;jR291FTe88EoOL9KsyuS4bG4jdHXx3lMmtYkSj2s5tMehKfZ/4f/2u9aQfycwO+ZcAT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GkTxAAAANwAAAAPAAAAAAAAAAAA&#10;AAAAAKECAABkcnMvZG93bnJldi54bWxQSwUGAAAAAAQABAD5AAAAkgMAAAAA&#10;" strokecolor="#bfbfbf [2412]">
                  <v:stroke dashstyle="dash"/>
                </v:shape>
                <v:shape id="直線單箭頭接點 295" o:spid="_x0000_s1122" type="#_x0000_t32" style="position:absolute;left:23404;top:9649;width:10160;height:17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i42sUAAADcAAAADwAAAGRycy9kb3ducmV2LnhtbESPQUvDQBSE70L/w/IK3uzG0kiN3ZZS&#10;EASLYPXg8bn7TKLZt2H3mcR/7wpCj8PMfMNsdpPv1EAxtYENXC8KUMQ2uJZrA68v91drUEmQHXaB&#10;ycAPJdhtZxcbrFwY+ZmGk9QqQzhVaKAR6Sutk23IY1qEnjh7HyF6lCxjrV3EMcN9p5dFcaM9tpwX&#10;Guzp0JD9On17A0P9Oa5i+WhXx6O0b0+yfu9Ka8zlfNrfgRKa5Bz+bz84A8vbEv7O5CO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i42sUAAADcAAAADwAAAAAAAAAA&#10;AAAAAAChAgAAZHJzL2Rvd25yZXYueG1sUEsFBgAAAAAEAAQA+QAAAJMDAAAAAA==&#10;" strokecolor="#bfbfbf [2412]">
                  <v:stroke dashstyle="dash"/>
                </v:shape>
                <v:shape id="圓柱 297" o:spid="_x0000_s1123" type="#_x0000_t22" style="position:absolute;left:12174;top:4432;width:22041;height:21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U4cUA&#10;AADcAAAADwAAAGRycy9kb3ducmV2LnhtbESPQWvCQBSE7wX/w/IEb3VjKLVGVymCtSK2VNv7I/vM&#10;hmbfhuyaxH/vCoUeh5n5hlmseluJlhpfOlYwGScgiHOnSy4UfJ82jy8gfEDWWDkmBVfysFoOHhaY&#10;adfxF7XHUIgIYZ+hAhNCnUnpc0MW/djVxNE7u8ZiiLIppG6wi3BbyTRJnqXFkuOCwZrWhvLf48Uq&#10;6NpDkj7tP81barsPf91tp+efrVKjYf86BxGoD//hv/a7VpDOp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ZThxQAAANwAAAAPAAAAAAAAAAAAAAAAAJgCAABkcnMv&#10;ZG93bnJldi54bWxQSwUGAAAAAAQABAD1AAAAigMAAAAA&#10;" adj="10570" filled="f" strokecolor="#bfbfbf [2412]" strokeweight="1pt">
                  <v:stroke dashstyle="dash"/>
                  <v:textbox>
                    <w:txbxContent>
                      <w:p w:rsidR="00A51938" w:rsidRDefault="00A51938" w:rsidP="00A5193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B276E" w:rsidRDefault="009B276E" w:rsidP="00834259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(</w:t>
      </w:r>
      <w:proofErr w:type="gramStart"/>
      <w:r w:rsidR="00D3786D">
        <w:rPr>
          <w:rFonts w:ascii="Times New Roman" w:hAnsi="Times New Roman" w:hint="eastAsia"/>
          <w:szCs w:val="24"/>
        </w:rPr>
        <w:t>長直導線</w:t>
      </w:r>
      <w:proofErr w:type="gramEnd"/>
      <w:r w:rsidR="00D3786D">
        <w:rPr>
          <w:rFonts w:ascii="Times New Roman" w:hAnsi="Times New Roman" w:hint="eastAsia"/>
          <w:szCs w:val="24"/>
        </w:rPr>
        <w:t>、</w:t>
      </w:r>
      <w:r w:rsidRPr="008B684D">
        <w:rPr>
          <w:rFonts w:ascii="Times New Roman" w:hAnsi="Times New Roman" w:hint="eastAsia"/>
          <w:szCs w:val="24"/>
        </w:rPr>
        <w:t>不規則</w:t>
      </w:r>
      <w:r>
        <w:rPr>
          <w:rFonts w:ascii="Times New Roman" w:hAnsi="Times New Roman" w:hint="eastAsia"/>
          <w:szCs w:val="24"/>
        </w:rPr>
        <w:t>環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r</m:t>
            </m:r>
          </m:e>
        </m:acc>
        <m:r>
          <w:rPr>
            <w:rFonts w:ascii="Cambria Math" w:hAnsi="Cambria Math" w:hint="eastAsia"/>
            <w:szCs w:val="24"/>
          </w:rPr>
          <m:t>=</m:t>
        </m:r>
        <m:r>
          <w:rPr>
            <w:rFonts w:ascii="Cambria Math" w:hAnsi="Cambria Math"/>
            <w:szCs w:val="24"/>
          </w:rPr>
          <m:t>ρdϕ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ϕ</m:t>
                </m:r>
              </m:sub>
            </m:sSub>
          </m:e>
        </m:acc>
        <m:r>
          <w:rPr>
            <w:rFonts w:ascii="Cambria Math" w:hAnsi="Cambria Math"/>
            <w:szCs w:val="24"/>
          </w:rPr>
          <m:t>+d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⊥</m:t>
            </m:r>
          </m:sub>
        </m:sSub>
        <m:acc>
          <m:accPr>
            <m:chr m:val="⃗"/>
            <m:ctrlPr>
              <w:rPr>
                <w:rFonts w:ascii="Cambria Math" w:eastAsia="Cambria Math" w:hAnsi="Cambria Math"/>
                <w:i/>
                <w:iCs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ρ</m:t>
                </m:r>
              </m:sub>
            </m:sSub>
          </m:e>
        </m:acc>
        <m:r>
          <w:rPr>
            <w:rFonts w:ascii="Cambria Math" w:hAnsi="Cambria Math" w:hint="eastAsia"/>
            <w:szCs w:val="24"/>
          </w:rPr>
          <m:t>+</m:t>
        </m:r>
        <m:r>
          <w:rPr>
            <w:rFonts w:ascii="Cambria Math" w:hAnsi="Cambria Math"/>
            <w:szCs w:val="24"/>
          </w:rPr>
          <m:t>dz</m:t>
        </m:r>
        <m:acc>
          <m:accPr>
            <m:chr m:val="⃗"/>
            <m:ctrlPr>
              <w:rPr>
                <w:rFonts w:ascii="Cambria Math" w:eastAsia="Cambria Math" w:hAnsi="Cambria Math"/>
                <w:i/>
                <w:iCs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z</m:t>
                </m:r>
              </m:sub>
            </m:sSub>
          </m:e>
        </m:acc>
      </m:oMath>
      <w:r>
        <w:rPr>
          <w:rFonts w:ascii="Times New Roman" w:hAnsi="Times New Roman" w:hint="eastAsia"/>
          <w:noProof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)</w:t>
      </w:r>
    </w:p>
    <w:p w:rsidR="00E50246" w:rsidRDefault="00E50246" w:rsidP="00834259">
      <w:pPr>
        <w:jc w:val="center"/>
        <w:rPr>
          <w:rFonts w:ascii="Times New Roman" w:hAnsi="Times New Roman"/>
          <w:noProof/>
          <w:szCs w:val="24"/>
        </w:rPr>
      </w:pPr>
    </w:p>
    <w:p w:rsidR="008B684D" w:rsidRPr="008B684D" w:rsidRDefault="00880E69" w:rsidP="008B684D">
      <w:pPr>
        <w:rPr>
          <w:rFonts w:ascii="Times New Roman" w:hAnsi="Times New Roman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γ</m:t>
            </m:r>
          </m:sub>
          <m:sup>
            <m:r>
              <w:rPr>
                <w:rFonts w:ascii="Cambria Math" w:hAnsi="Cambria Math"/>
                <w:szCs w:val="24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Cs w:val="24"/>
              </w:rPr>
              <m:t>∙</m:t>
            </m:r>
            <m:r>
              <w:rPr>
                <w:rFonts w:ascii="Cambria Math" w:hAnsi="Cambria Math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nary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γ</m:t>
            </m:r>
          </m:sub>
          <m:sup>
            <m:r>
              <w:rPr>
                <w:rFonts w:ascii="Cambria Math" w:hAnsi="Cambria Math"/>
                <w:szCs w:val="24"/>
              </w:rPr>
              <m:t xml:space="preserve"> 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πρ</m:t>
                </m:r>
              </m:den>
            </m:f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ϕ</m:t>
                    </m:r>
                  </m:sub>
                </m:sSub>
              </m:e>
            </m:acc>
            <m:r>
              <w:rPr>
                <w:rFonts w:ascii="Cambria Math" w:hAnsi="Cambria Math"/>
                <w:szCs w:val="24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ρdϕ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ϕ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Cs w:val="24"/>
                  </w:rPr>
                  <m:t>+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⊥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iCs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sub>
                    </m:sSub>
                  </m:e>
                </m:acc>
                <m:r>
                  <w:rPr>
                    <w:rFonts w:ascii="Cambria Math" w:hAnsi="Cambria Math" w:hint="eastAsia"/>
                    <w:szCs w:val="24"/>
                  </w:rPr>
                  <m:t>+</m:t>
                </m:r>
                <m:r>
                  <w:rPr>
                    <w:rFonts w:ascii="Cambria Math" w:hAnsi="Cambria Math"/>
                    <w:szCs w:val="24"/>
                  </w:rPr>
                  <m:t>dz</m:t>
                </m:r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iCs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z</m:t>
                        </m:r>
                      </m:sub>
                    </m:sSub>
                  </m:e>
                </m:acc>
              </m:e>
            </m:d>
          </m:e>
        </m:nary>
      </m:oMath>
      <w:r w:rsidR="008B684D" w:rsidRPr="008B684D">
        <w:rPr>
          <w:rFonts w:ascii="Times New Roman" w:hAnsi="Times New Roman" w:hint="eastAsia"/>
          <w:szCs w:val="24"/>
        </w:rPr>
        <w:t xml:space="preserve"> </w:t>
      </w:r>
    </w:p>
    <w:p w:rsidR="008B684D" w:rsidRDefault="008B684D" w:rsidP="008B684D">
      <w:pPr>
        <w:rPr>
          <w:rFonts w:ascii="Times New Roman" w:hAnsi="Times New Roman"/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I</m:t>
        </m:r>
        <m:nary>
          <m:naryPr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γ</m:t>
            </m:r>
          </m:sub>
          <m:sup>
            <m:r>
              <w:rPr>
                <w:rFonts w:ascii="Cambria Math" w:hAnsi="Cambria Math"/>
                <w:szCs w:val="24"/>
              </w:rPr>
              <m:t xml:space="preserve"> 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dϕ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π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電流穿過</m:t>
                </m:r>
                <m:r>
                  <w:rPr>
                    <w:rFonts w:ascii="Cambria Math" w:hAnsi="Cambria Math"/>
                    <w:szCs w:val="24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環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電流不穿過</m:t>
                </m:r>
                <m:r>
                  <w:rPr>
                    <w:rFonts w:ascii="Cambria Math" w:hAnsi="Cambria Math"/>
                    <w:szCs w:val="24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環</m:t>
                </m:r>
              </m:e>
            </m:eqArr>
          </m:e>
        </m:d>
      </m:oMath>
      <w:r w:rsidRPr="008B684D">
        <w:rPr>
          <w:rFonts w:ascii="Times New Roman" w:hAnsi="Times New Roman" w:hint="eastAsia"/>
          <w:szCs w:val="24"/>
        </w:rPr>
        <w:t xml:space="preserve"> </w:t>
      </w:r>
    </w:p>
    <w:p w:rsidR="00E50246" w:rsidRPr="008B684D" w:rsidRDefault="00E50246" w:rsidP="008B684D">
      <w:pPr>
        <w:rPr>
          <w:rFonts w:ascii="Times New Roman" w:hAnsi="Times New Roman"/>
          <w:szCs w:val="24"/>
        </w:rPr>
      </w:pPr>
    </w:p>
    <w:p w:rsidR="008B684D" w:rsidRPr="00DC30B0" w:rsidRDefault="008B684D" w:rsidP="008B684D">
      <w:pPr>
        <w:rPr>
          <w:rFonts w:ascii="Times New Roman" w:hAnsi="Times New Roman"/>
          <w:szCs w:val="24"/>
          <w:u w:val="single"/>
        </w:rPr>
      </w:pPr>
      <w:r w:rsidRPr="00DC30B0">
        <w:rPr>
          <w:rFonts w:ascii="Times New Roman" w:hAnsi="Times New Roman" w:hint="eastAsia"/>
          <w:szCs w:val="24"/>
          <w:u w:val="single"/>
        </w:rPr>
        <w:t>以上結果皆為</w:t>
      </w:r>
      <w:r w:rsidRPr="00DC30B0">
        <w:rPr>
          <w:rFonts w:ascii="Times New Roman" w:hAnsi="Times New Roman"/>
          <w:szCs w:val="24"/>
          <w:u w:val="single"/>
        </w:rPr>
        <w:t>安培定</w:t>
      </w:r>
      <w:r w:rsidRPr="00DC30B0">
        <w:rPr>
          <w:rFonts w:ascii="Times New Roman" w:hAnsi="Times New Roman" w:hint="eastAsia"/>
          <w:szCs w:val="24"/>
          <w:u w:val="single"/>
        </w:rPr>
        <w:t>理</w:t>
      </w:r>
      <w:proofErr w:type="gramStart"/>
      <w:r w:rsidRPr="00DC30B0">
        <w:rPr>
          <w:rFonts w:ascii="Times New Roman" w:hAnsi="Times New Roman" w:hint="eastAsia"/>
          <w:szCs w:val="24"/>
          <w:u w:val="single"/>
        </w:rPr>
        <w:t>在長直導線</w:t>
      </w:r>
      <w:proofErr w:type="gramEnd"/>
      <w:r w:rsidRPr="00DC30B0">
        <w:rPr>
          <w:rFonts w:ascii="Times New Roman" w:hAnsi="Times New Roman" w:hint="eastAsia"/>
          <w:szCs w:val="24"/>
          <w:u w:val="single"/>
        </w:rPr>
        <w:t>的特例。</w:t>
      </w:r>
    </w:p>
    <w:p w:rsidR="00834259" w:rsidRDefault="00834259" w:rsidP="008B684D">
      <w:pPr>
        <w:rPr>
          <w:rFonts w:ascii="Times New Roman" w:hAnsi="Times New Roman"/>
          <w:szCs w:val="24"/>
        </w:rPr>
      </w:pPr>
    </w:p>
    <w:p w:rsidR="00E50246" w:rsidRDefault="00E50246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E50246" w:rsidRDefault="00E50246" w:rsidP="00E50246">
      <w:pPr>
        <w:rPr>
          <w:rFonts w:ascii="Times New Roman" w:hAnsi="Times New Roman"/>
          <w:b/>
          <w:sz w:val="28"/>
          <w:szCs w:val="28"/>
        </w:rPr>
      </w:pPr>
      <w:r w:rsidRPr="00C23E85">
        <w:rPr>
          <w:rFonts w:ascii="Times New Roman" w:hAnsi="Times New Roman"/>
          <w:b/>
          <w:sz w:val="28"/>
          <w:szCs w:val="28"/>
        </w:rPr>
        <w:lastRenderedPageBreak/>
        <w:t>安培迴路定理</w:t>
      </w:r>
      <w:r>
        <w:rPr>
          <w:rFonts w:ascii="Times New Roman" w:hAnsi="Times New Roman" w:hint="eastAsia"/>
          <w:b/>
          <w:sz w:val="28"/>
          <w:szCs w:val="28"/>
        </w:rPr>
        <w:t>，最一般的情況</w:t>
      </w:r>
    </w:p>
    <w:p w:rsidR="0073301E" w:rsidRDefault="00232003" w:rsidP="00652831">
      <w:pPr>
        <w:jc w:val="center"/>
        <w:rPr>
          <w:rFonts w:ascii="Times New Roman" w:hAnsi="Times New Roman"/>
          <w:szCs w:val="24"/>
        </w:rPr>
      </w:pPr>
      <w:r>
        <w:rPr>
          <w:noProof/>
          <w:kern w:val="0"/>
        </w:rPr>
        <mc:AlternateContent>
          <mc:Choice Requires="wpc">
            <w:drawing>
              <wp:inline distT="0" distB="0" distL="0" distR="0">
                <wp:extent cx="2466575" cy="2513924"/>
                <wp:effectExtent l="0" t="38100" r="0" b="20320"/>
                <wp:docPr id="167" name="畫布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1" name="手繪多邊形 231"/>
                        <wps:cNvSpPr/>
                        <wps:spPr>
                          <a:xfrm>
                            <a:off x="228443" y="854371"/>
                            <a:ext cx="1301565" cy="1148231"/>
                          </a:xfrm>
                          <a:custGeom>
                            <a:avLst/>
                            <a:gdLst>
                              <a:gd name="connsiteX0" fmla="*/ 273447 w 887597"/>
                              <a:gd name="connsiteY0" fmla="*/ 13873 h 1173933"/>
                              <a:gd name="connsiteX1" fmla="*/ 334862 w 887597"/>
                              <a:gd name="connsiteY1" fmla="*/ 225 h 1173933"/>
                              <a:gd name="connsiteX2" fmla="*/ 396277 w 887597"/>
                              <a:gd name="connsiteY2" fmla="*/ 7049 h 1173933"/>
                              <a:gd name="connsiteX3" fmla="*/ 444044 w 887597"/>
                              <a:gd name="connsiteY3" fmla="*/ 34345 h 1173933"/>
                              <a:gd name="connsiteX4" fmla="*/ 457692 w 887597"/>
                              <a:gd name="connsiteY4" fmla="*/ 54816 h 1173933"/>
                              <a:gd name="connsiteX5" fmla="*/ 478164 w 887597"/>
                              <a:gd name="connsiteY5" fmla="*/ 61640 h 1173933"/>
                              <a:gd name="connsiteX6" fmla="*/ 519107 w 887597"/>
                              <a:gd name="connsiteY6" fmla="*/ 88936 h 1173933"/>
                              <a:gd name="connsiteX7" fmla="*/ 546403 w 887597"/>
                              <a:gd name="connsiteY7" fmla="*/ 109407 h 1173933"/>
                              <a:gd name="connsiteX8" fmla="*/ 566874 w 887597"/>
                              <a:gd name="connsiteY8" fmla="*/ 123055 h 1173933"/>
                              <a:gd name="connsiteX9" fmla="*/ 607818 w 887597"/>
                              <a:gd name="connsiteY9" fmla="*/ 157175 h 1173933"/>
                              <a:gd name="connsiteX10" fmla="*/ 628289 w 887597"/>
                              <a:gd name="connsiteY10" fmla="*/ 184470 h 1173933"/>
                              <a:gd name="connsiteX11" fmla="*/ 669232 w 887597"/>
                              <a:gd name="connsiteY11" fmla="*/ 225413 h 1173933"/>
                              <a:gd name="connsiteX12" fmla="*/ 682880 w 887597"/>
                              <a:gd name="connsiteY12" fmla="*/ 245885 h 1173933"/>
                              <a:gd name="connsiteX13" fmla="*/ 710176 w 887597"/>
                              <a:gd name="connsiteY13" fmla="*/ 273181 h 1173933"/>
                              <a:gd name="connsiteX14" fmla="*/ 723824 w 887597"/>
                              <a:gd name="connsiteY14" fmla="*/ 300476 h 1173933"/>
                              <a:gd name="connsiteX15" fmla="*/ 744295 w 887597"/>
                              <a:gd name="connsiteY15" fmla="*/ 327772 h 1173933"/>
                              <a:gd name="connsiteX16" fmla="*/ 757943 w 887597"/>
                              <a:gd name="connsiteY16" fmla="*/ 355067 h 1173933"/>
                              <a:gd name="connsiteX17" fmla="*/ 764767 w 887597"/>
                              <a:gd name="connsiteY17" fmla="*/ 375539 h 1173933"/>
                              <a:gd name="connsiteX18" fmla="*/ 792062 w 887597"/>
                              <a:gd name="connsiteY18" fmla="*/ 416482 h 1173933"/>
                              <a:gd name="connsiteX19" fmla="*/ 812534 w 887597"/>
                              <a:gd name="connsiteY19" fmla="*/ 471073 h 1173933"/>
                              <a:gd name="connsiteX20" fmla="*/ 826182 w 887597"/>
                              <a:gd name="connsiteY20" fmla="*/ 518840 h 1173933"/>
                              <a:gd name="connsiteX21" fmla="*/ 839829 w 887597"/>
                              <a:gd name="connsiteY21" fmla="*/ 552960 h 1173933"/>
                              <a:gd name="connsiteX22" fmla="*/ 860301 w 887597"/>
                              <a:gd name="connsiteY22" fmla="*/ 614375 h 1173933"/>
                              <a:gd name="connsiteX23" fmla="*/ 873949 w 887597"/>
                              <a:gd name="connsiteY23" fmla="*/ 675789 h 1173933"/>
                              <a:gd name="connsiteX24" fmla="*/ 887597 w 887597"/>
                              <a:gd name="connsiteY24" fmla="*/ 709909 h 1173933"/>
                              <a:gd name="connsiteX25" fmla="*/ 880773 w 887597"/>
                              <a:gd name="connsiteY25" fmla="*/ 948745 h 1173933"/>
                              <a:gd name="connsiteX26" fmla="*/ 867125 w 887597"/>
                              <a:gd name="connsiteY26" fmla="*/ 976040 h 1173933"/>
                              <a:gd name="connsiteX27" fmla="*/ 846653 w 887597"/>
                              <a:gd name="connsiteY27" fmla="*/ 1037455 h 1173933"/>
                              <a:gd name="connsiteX28" fmla="*/ 819358 w 887597"/>
                              <a:gd name="connsiteY28" fmla="*/ 1078398 h 1173933"/>
                              <a:gd name="connsiteX29" fmla="*/ 798886 w 887597"/>
                              <a:gd name="connsiteY29" fmla="*/ 1092046 h 1173933"/>
                              <a:gd name="connsiteX30" fmla="*/ 785238 w 887597"/>
                              <a:gd name="connsiteY30" fmla="*/ 1112518 h 1173933"/>
                              <a:gd name="connsiteX31" fmla="*/ 744295 w 887597"/>
                              <a:gd name="connsiteY31" fmla="*/ 1146637 h 1173933"/>
                              <a:gd name="connsiteX32" fmla="*/ 717000 w 887597"/>
                              <a:gd name="connsiteY32" fmla="*/ 1153461 h 1173933"/>
                              <a:gd name="connsiteX33" fmla="*/ 696528 w 887597"/>
                              <a:gd name="connsiteY33" fmla="*/ 1160285 h 1173933"/>
                              <a:gd name="connsiteX34" fmla="*/ 648761 w 887597"/>
                              <a:gd name="connsiteY34" fmla="*/ 1173933 h 1173933"/>
                              <a:gd name="connsiteX35" fmla="*/ 368982 w 887597"/>
                              <a:gd name="connsiteY35" fmla="*/ 1167109 h 1173933"/>
                              <a:gd name="connsiteX36" fmla="*/ 341686 w 887597"/>
                              <a:gd name="connsiteY36" fmla="*/ 1153461 h 1173933"/>
                              <a:gd name="connsiteX37" fmla="*/ 321215 w 887597"/>
                              <a:gd name="connsiteY37" fmla="*/ 1146637 h 1173933"/>
                              <a:gd name="connsiteX38" fmla="*/ 280271 w 887597"/>
                              <a:gd name="connsiteY38" fmla="*/ 1119342 h 1173933"/>
                              <a:gd name="connsiteX39" fmla="*/ 225680 w 887597"/>
                              <a:gd name="connsiteY39" fmla="*/ 1098870 h 1173933"/>
                              <a:gd name="connsiteX40" fmla="*/ 212032 w 887597"/>
                              <a:gd name="connsiteY40" fmla="*/ 1078398 h 1173933"/>
                              <a:gd name="connsiteX41" fmla="*/ 191561 w 887597"/>
                              <a:gd name="connsiteY41" fmla="*/ 1071575 h 1173933"/>
                              <a:gd name="connsiteX42" fmla="*/ 150618 w 887597"/>
                              <a:gd name="connsiteY42" fmla="*/ 1037455 h 1173933"/>
                              <a:gd name="connsiteX43" fmla="*/ 136970 w 887597"/>
                              <a:gd name="connsiteY43" fmla="*/ 1010160 h 1173933"/>
                              <a:gd name="connsiteX44" fmla="*/ 123322 w 887597"/>
                              <a:gd name="connsiteY44" fmla="*/ 989688 h 1173933"/>
                              <a:gd name="connsiteX45" fmla="*/ 96026 w 887597"/>
                              <a:gd name="connsiteY45" fmla="*/ 914625 h 1173933"/>
                              <a:gd name="connsiteX46" fmla="*/ 68731 w 887597"/>
                              <a:gd name="connsiteY46" fmla="*/ 839563 h 1173933"/>
                              <a:gd name="connsiteX47" fmla="*/ 61907 w 887597"/>
                              <a:gd name="connsiteY47" fmla="*/ 819091 h 1173933"/>
                              <a:gd name="connsiteX48" fmla="*/ 48259 w 887597"/>
                              <a:gd name="connsiteY48" fmla="*/ 791795 h 1173933"/>
                              <a:gd name="connsiteX49" fmla="*/ 34612 w 887597"/>
                              <a:gd name="connsiteY49" fmla="*/ 716733 h 1173933"/>
                              <a:gd name="connsiteX50" fmla="*/ 20964 w 887597"/>
                              <a:gd name="connsiteY50" fmla="*/ 675789 h 1173933"/>
                              <a:gd name="connsiteX51" fmla="*/ 492 w 887597"/>
                              <a:gd name="connsiteY51" fmla="*/ 559783 h 1173933"/>
                              <a:gd name="connsiteX52" fmla="*/ 27788 w 887597"/>
                              <a:gd name="connsiteY52" fmla="*/ 211766 h 1173933"/>
                              <a:gd name="connsiteX53" fmla="*/ 55083 w 887597"/>
                              <a:gd name="connsiteY53" fmla="*/ 150351 h 1173933"/>
                              <a:gd name="connsiteX54" fmla="*/ 61907 w 887597"/>
                              <a:gd name="connsiteY54" fmla="*/ 123055 h 1173933"/>
                              <a:gd name="connsiteX55" fmla="*/ 109674 w 887597"/>
                              <a:gd name="connsiteY55" fmla="*/ 68464 h 1173933"/>
                              <a:gd name="connsiteX56" fmla="*/ 136970 w 887597"/>
                              <a:gd name="connsiteY56" fmla="*/ 61640 h 1173933"/>
                              <a:gd name="connsiteX57" fmla="*/ 225680 w 887597"/>
                              <a:gd name="connsiteY57" fmla="*/ 27521 h 1173933"/>
                              <a:gd name="connsiteX58" fmla="*/ 273447 w 887597"/>
                              <a:gd name="connsiteY58" fmla="*/ 13873 h 11739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</a:cxnLst>
                            <a:rect l="l" t="t" r="r" b="b"/>
                            <a:pathLst>
                              <a:path w="887597" h="1173933">
                                <a:moveTo>
                                  <a:pt x="273447" y="13873"/>
                                </a:moveTo>
                                <a:cubicBezTo>
                                  <a:pt x="291644" y="9324"/>
                                  <a:pt x="313923" y="1388"/>
                                  <a:pt x="334862" y="225"/>
                                </a:cubicBezTo>
                                <a:cubicBezTo>
                                  <a:pt x="355428" y="-918"/>
                                  <a:pt x="376207" y="2417"/>
                                  <a:pt x="396277" y="7049"/>
                                </a:cubicBezTo>
                                <a:cubicBezTo>
                                  <a:pt x="409520" y="10105"/>
                                  <a:pt x="432352" y="26550"/>
                                  <a:pt x="444044" y="34345"/>
                                </a:cubicBezTo>
                                <a:cubicBezTo>
                                  <a:pt x="448593" y="41169"/>
                                  <a:pt x="451288" y="49693"/>
                                  <a:pt x="457692" y="54816"/>
                                </a:cubicBezTo>
                                <a:cubicBezTo>
                                  <a:pt x="463309" y="59309"/>
                                  <a:pt x="471876" y="58147"/>
                                  <a:pt x="478164" y="61640"/>
                                </a:cubicBezTo>
                                <a:cubicBezTo>
                                  <a:pt x="492502" y="69606"/>
                                  <a:pt x="505985" y="79095"/>
                                  <a:pt x="519107" y="88936"/>
                                </a:cubicBezTo>
                                <a:cubicBezTo>
                                  <a:pt x="528206" y="95760"/>
                                  <a:pt x="537148" y="102797"/>
                                  <a:pt x="546403" y="109407"/>
                                </a:cubicBezTo>
                                <a:cubicBezTo>
                                  <a:pt x="553077" y="114174"/>
                                  <a:pt x="560574" y="117805"/>
                                  <a:pt x="566874" y="123055"/>
                                </a:cubicBezTo>
                                <a:cubicBezTo>
                                  <a:pt x="619410" y="166836"/>
                                  <a:pt x="556995" y="123293"/>
                                  <a:pt x="607818" y="157175"/>
                                </a:cubicBezTo>
                                <a:cubicBezTo>
                                  <a:pt x="614642" y="166273"/>
                                  <a:pt x="620681" y="176017"/>
                                  <a:pt x="628289" y="184470"/>
                                </a:cubicBezTo>
                                <a:cubicBezTo>
                                  <a:pt x="641200" y="198816"/>
                                  <a:pt x="658526" y="209354"/>
                                  <a:pt x="669232" y="225413"/>
                                </a:cubicBezTo>
                                <a:cubicBezTo>
                                  <a:pt x="673781" y="232237"/>
                                  <a:pt x="677543" y="239658"/>
                                  <a:pt x="682880" y="245885"/>
                                </a:cubicBezTo>
                                <a:cubicBezTo>
                                  <a:pt x="691254" y="255655"/>
                                  <a:pt x="702455" y="262887"/>
                                  <a:pt x="710176" y="273181"/>
                                </a:cubicBezTo>
                                <a:cubicBezTo>
                                  <a:pt x="716279" y="281319"/>
                                  <a:pt x="718433" y="291850"/>
                                  <a:pt x="723824" y="300476"/>
                                </a:cubicBezTo>
                                <a:cubicBezTo>
                                  <a:pt x="729852" y="310120"/>
                                  <a:pt x="738267" y="318128"/>
                                  <a:pt x="744295" y="327772"/>
                                </a:cubicBezTo>
                                <a:cubicBezTo>
                                  <a:pt x="749686" y="336398"/>
                                  <a:pt x="753936" y="345717"/>
                                  <a:pt x="757943" y="355067"/>
                                </a:cubicBezTo>
                                <a:cubicBezTo>
                                  <a:pt x="760777" y="361679"/>
                                  <a:pt x="761274" y="369251"/>
                                  <a:pt x="764767" y="375539"/>
                                </a:cubicBezTo>
                                <a:cubicBezTo>
                                  <a:pt x="772733" y="389877"/>
                                  <a:pt x="792062" y="416482"/>
                                  <a:pt x="792062" y="416482"/>
                                </a:cubicBezTo>
                                <a:cubicBezTo>
                                  <a:pt x="804643" y="466807"/>
                                  <a:pt x="791123" y="421115"/>
                                  <a:pt x="812534" y="471073"/>
                                </a:cubicBezTo>
                                <a:cubicBezTo>
                                  <a:pt x="822389" y="494067"/>
                                  <a:pt x="817528" y="492878"/>
                                  <a:pt x="826182" y="518840"/>
                                </a:cubicBezTo>
                                <a:cubicBezTo>
                                  <a:pt x="830055" y="530461"/>
                                  <a:pt x="835709" y="541424"/>
                                  <a:pt x="839829" y="552960"/>
                                </a:cubicBezTo>
                                <a:cubicBezTo>
                                  <a:pt x="847087" y="573282"/>
                                  <a:pt x="856069" y="593215"/>
                                  <a:pt x="860301" y="614375"/>
                                </a:cubicBezTo>
                                <a:cubicBezTo>
                                  <a:pt x="863005" y="627897"/>
                                  <a:pt x="869130" y="661333"/>
                                  <a:pt x="873949" y="675789"/>
                                </a:cubicBezTo>
                                <a:cubicBezTo>
                                  <a:pt x="877823" y="687410"/>
                                  <a:pt x="883048" y="698536"/>
                                  <a:pt x="887597" y="709909"/>
                                </a:cubicBezTo>
                                <a:cubicBezTo>
                                  <a:pt x="885322" y="789521"/>
                                  <a:pt x="886882" y="869335"/>
                                  <a:pt x="880773" y="948745"/>
                                </a:cubicBezTo>
                                <a:cubicBezTo>
                                  <a:pt x="879993" y="958887"/>
                                  <a:pt x="870903" y="966595"/>
                                  <a:pt x="867125" y="976040"/>
                                </a:cubicBezTo>
                                <a:lnTo>
                                  <a:pt x="846653" y="1037455"/>
                                </a:lnTo>
                                <a:cubicBezTo>
                                  <a:pt x="841466" y="1053016"/>
                                  <a:pt x="828456" y="1064750"/>
                                  <a:pt x="819358" y="1078398"/>
                                </a:cubicBezTo>
                                <a:cubicBezTo>
                                  <a:pt x="814809" y="1085222"/>
                                  <a:pt x="805710" y="1087497"/>
                                  <a:pt x="798886" y="1092046"/>
                                </a:cubicBezTo>
                                <a:cubicBezTo>
                                  <a:pt x="794337" y="1098870"/>
                                  <a:pt x="790488" y="1106217"/>
                                  <a:pt x="785238" y="1112518"/>
                                </a:cubicBezTo>
                                <a:cubicBezTo>
                                  <a:pt x="776129" y="1123449"/>
                                  <a:pt x="758211" y="1140673"/>
                                  <a:pt x="744295" y="1146637"/>
                                </a:cubicBezTo>
                                <a:cubicBezTo>
                                  <a:pt x="735675" y="1150331"/>
                                  <a:pt x="726018" y="1150885"/>
                                  <a:pt x="717000" y="1153461"/>
                                </a:cubicBezTo>
                                <a:cubicBezTo>
                                  <a:pt x="710084" y="1155437"/>
                                  <a:pt x="703444" y="1158309"/>
                                  <a:pt x="696528" y="1160285"/>
                                </a:cubicBezTo>
                                <a:cubicBezTo>
                                  <a:pt x="636557" y="1177420"/>
                                  <a:pt x="697837" y="1157574"/>
                                  <a:pt x="648761" y="1173933"/>
                                </a:cubicBezTo>
                                <a:cubicBezTo>
                                  <a:pt x="555501" y="1171658"/>
                                  <a:pt x="462063" y="1173314"/>
                                  <a:pt x="368982" y="1167109"/>
                                </a:cubicBezTo>
                                <a:cubicBezTo>
                                  <a:pt x="358832" y="1166432"/>
                                  <a:pt x="351036" y="1157468"/>
                                  <a:pt x="341686" y="1153461"/>
                                </a:cubicBezTo>
                                <a:cubicBezTo>
                                  <a:pt x="335075" y="1150628"/>
                                  <a:pt x="327503" y="1150130"/>
                                  <a:pt x="321215" y="1146637"/>
                                </a:cubicBezTo>
                                <a:cubicBezTo>
                                  <a:pt x="306876" y="1138671"/>
                                  <a:pt x="296184" y="1123320"/>
                                  <a:pt x="280271" y="1119342"/>
                                </a:cubicBezTo>
                                <a:cubicBezTo>
                                  <a:pt x="243107" y="1110051"/>
                                  <a:pt x="261364" y="1116712"/>
                                  <a:pt x="225680" y="1098870"/>
                                </a:cubicBezTo>
                                <a:cubicBezTo>
                                  <a:pt x="221131" y="1092046"/>
                                  <a:pt x="218436" y="1083521"/>
                                  <a:pt x="212032" y="1078398"/>
                                </a:cubicBezTo>
                                <a:cubicBezTo>
                                  <a:pt x="206415" y="1073905"/>
                                  <a:pt x="197994" y="1074792"/>
                                  <a:pt x="191561" y="1071575"/>
                                </a:cubicBezTo>
                                <a:cubicBezTo>
                                  <a:pt x="178259" y="1064924"/>
                                  <a:pt x="159003" y="1049194"/>
                                  <a:pt x="150618" y="1037455"/>
                                </a:cubicBezTo>
                                <a:cubicBezTo>
                                  <a:pt x="144705" y="1029177"/>
                                  <a:pt x="142017" y="1018992"/>
                                  <a:pt x="136970" y="1010160"/>
                                </a:cubicBezTo>
                                <a:cubicBezTo>
                                  <a:pt x="132901" y="1003039"/>
                                  <a:pt x="126990" y="997024"/>
                                  <a:pt x="123322" y="989688"/>
                                </a:cubicBezTo>
                                <a:cubicBezTo>
                                  <a:pt x="108404" y="959853"/>
                                  <a:pt x="108764" y="946471"/>
                                  <a:pt x="96026" y="914625"/>
                                </a:cubicBezTo>
                                <a:cubicBezTo>
                                  <a:pt x="77037" y="867151"/>
                                  <a:pt x="86252" y="892124"/>
                                  <a:pt x="68731" y="839563"/>
                                </a:cubicBezTo>
                                <a:cubicBezTo>
                                  <a:pt x="66456" y="832739"/>
                                  <a:pt x="65124" y="825525"/>
                                  <a:pt x="61907" y="819091"/>
                                </a:cubicBezTo>
                                <a:lnTo>
                                  <a:pt x="48259" y="791795"/>
                                </a:lnTo>
                                <a:cubicBezTo>
                                  <a:pt x="43454" y="758163"/>
                                  <a:pt x="43385" y="745976"/>
                                  <a:pt x="34612" y="716733"/>
                                </a:cubicBezTo>
                                <a:cubicBezTo>
                                  <a:pt x="30478" y="702953"/>
                                  <a:pt x="23329" y="689980"/>
                                  <a:pt x="20964" y="675789"/>
                                </a:cubicBezTo>
                                <a:cubicBezTo>
                                  <a:pt x="5409" y="582462"/>
                                  <a:pt x="12743" y="621037"/>
                                  <a:pt x="492" y="559783"/>
                                </a:cubicBezTo>
                                <a:cubicBezTo>
                                  <a:pt x="4359" y="408972"/>
                                  <a:pt x="-13041" y="334261"/>
                                  <a:pt x="27788" y="211766"/>
                                </a:cubicBezTo>
                                <a:cubicBezTo>
                                  <a:pt x="44028" y="163042"/>
                                  <a:pt x="33455" y="182792"/>
                                  <a:pt x="55083" y="150351"/>
                                </a:cubicBezTo>
                                <a:cubicBezTo>
                                  <a:pt x="57358" y="141252"/>
                                  <a:pt x="57713" y="131444"/>
                                  <a:pt x="61907" y="123055"/>
                                </a:cubicBezTo>
                                <a:cubicBezTo>
                                  <a:pt x="73279" y="100312"/>
                                  <a:pt x="85792" y="78699"/>
                                  <a:pt x="109674" y="68464"/>
                                </a:cubicBezTo>
                                <a:cubicBezTo>
                                  <a:pt x="118294" y="64769"/>
                                  <a:pt x="127871" y="63915"/>
                                  <a:pt x="136970" y="61640"/>
                                </a:cubicBezTo>
                                <a:cubicBezTo>
                                  <a:pt x="191296" y="25423"/>
                                  <a:pt x="161675" y="36665"/>
                                  <a:pt x="225680" y="27521"/>
                                </a:cubicBezTo>
                                <a:cubicBezTo>
                                  <a:pt x="269676" y="12856"/>
                                  <a:pt x="255250" y="18422"/>
                                  <a:pt x="273447" y="1387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0F1B" w:rsidRDefault="00010F1B" w:rsidP="0023200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文字方塊 139"/>
                        <wps:cNvSpPr txBox="1"/>
                        <wps:spPr>
                          <a:xfrm>
                            <a:off x="249600" y="617902"/>
                            <a:ext cx="286385" cy="3395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Pr="00073F54" w:rsidRDefault="00010F1B" w:rsidP="0023200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C0504D" w:themeColor="accent2"/>
                                      <w:kern w:val="2"/>
                                    </w:rPr>
                                    <m:t>Γ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文字方塊 156"/>
                        <wps:cNvSpPr txBox="1"/>
                        <wps:spPr>
                          <a:xfrm>
                            <a:off x="22385" y="1353962"/>
                            <a:ext cx="25209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Pr="00B36259" w:rsidRDefault="00B36259" w:rsidP="0023200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  <w:i/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color w:val="C0504D" w:themeColor="accent2"/>
                                      <w:kern w:val="2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文字方塊 156"/>
                        <wps:cNvSpPr txBox="1"/>
                        <wps:spPr>
                          <a:xfrm>
                            <a:off x="764793" y="471859"/>
                            <a:ext cx="282537" cy="3249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Pr="00652831" w:rsidRDefault="00880E69" w:rsidP="0023200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B05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弧形 236"/>
                        <wps:cNvSpPr/>
                        <wps:spPr>
                          <a:xfrm>
                            <a:off x="1242300" y="1186967"/>
                            <a:ext cx="460297" cy="443834"/>
                          </a:xfrm>
                          <a:prstGeom prst="arc">
                            <a:avLst>
                              <a:gd name="adj1" fmla="val 5333221"/>
                              <a:gd name="adj2" fmla="val 1759120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010F1B" w:rsidRDefault="00010F1B" w:rsidP="0023200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弧形 239"/>
                        <wps:cNvSpPr/>
                        <wps:spPr>
                          <a:xfrm>
                            <a:off x="1030855" y="617915"/>
                            <a:ext cx="1363596" cy="1633249"/>
                          </a:xfrm>
                          <a:prstGeom prst="arc">
                            <a:avLst>
                              <a:gd name="adj1" fmla="val 10330253"/>
                              <a:gd name="adj2" fmla="val 10235132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010F1B" w:rsidRDefault="00010F1B" w:rsidP="0023200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直線單箭頭接點 168"/>
                        <wps:cNvCnPr/>
                        <wps:spPr>
                          <a:xfrm flipV="1">
                            <a:off x="824040" y="29"/>
                            <a:ext cx="0" cy="25135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弧形 243"/>
                        <wps:cNvSpPr/>
                        <wps:spPr>
                          <a:xfrm>
                            <a:off x="1030861" y="617909"/>
                            <a:ext cx="1392547" cy="1657527"/>
                          </a:xfrm>
                          <a:prstGeom prst="arc">
                            <a:avLst>
                              <a:gd name="adj1" fmla="val 10330253"/>
                              <a:gd name="adj2" fmla="val 1023513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010F1B" w:rsidRDefault="00010F1B" w:rsidP="00AB02C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文字方塊 139"/>
                        <wps:cNvSpPr txBox="1"/>
                        <wps:spPr>
                          <a:xfrm>
                            <a:off x="2086685" y="515277"/>
                            <a:ext cx="273685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010F1B" w:rsidP="00AB02C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γ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文字方塊 156"/>
                        <wps:cNvSpPr txBox="1"/>
                        <wps:spPr>
                          <a:xfrm>
                            <a:off x="1390855" y="796192"/>
                            <a:ext cx="51498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Pr="00817C89" w:rsidRDefault="00817C89" w:rsidP="00AB02C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FF000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pPr>
                                            <m:e>
                                              <m:acc>
                                                <m:accPr>
                                                  <m:chr m:val="⃗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FF0000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FF0000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</m:acc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文字方塊 156"/>
                        <wps:cNvSpPr txBox="1"/>
                        <wps:spPr>
                          <a:xfrm>
                            <a:off x="1534425" y="325053"/>
                            <a:ext cx="35877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010F1B" w:rsidP="00AB02C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線單箭頭接點 11"/>
                        <wps:cNvCnPr/>
                        <wps:spPr>
                          <a:xfrm flipV="1">
                            <a:off x="1565083" y="585880"/>
                            <a:ext cx="457676" cy="43904"/>
                          </a:xfrm>
                          <a:prstGeom prst="straightConnector1">
                            <a:avLst/>
                          </a:prstGeom>
                          <a:ln w="952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文字方塊 156"/>
                        <wps:cNvSpPr txBox="1"/>
                        <wps:spPr>
                          <a:xfrm>
                            <a:off x="234875" y="1871568"/>
                            <a:ext cx="335915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010F1B" w:rsidP="002E553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l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直線單箭頭接點 132"/>
                        <wps:cNvCnPr/>
                        <wps:spPr>
                          <a:xfrm flipH="1" flipV="1">
                            <a:off x="228442" y="1830045"/>
                            <a:ext cx="456499" cy="124193"/>
                          </a:xfrm>
                          <a:prstGeom prst="straightConnector1">
                            <a:avLst/>
                          </a:prstGeom>
                          <a:ln w="952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接點 12"/>
                        <wps:cNvCnPr>
                          <a:stCxn id="231" idx="39"/>
                        </wps:cNvCnPr>
                        <wps:spPr>
                          <a:xfrm flipV="1">
                            <a:off x="559378" y="617896"/>
                            <a:ext cx="1005697" cy="13112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直線接點 134"/>
                        <wps:cNvCnPr/>
                        <wps:spPr>
                          <a:xfrm flipV="1">
                            <a:off x="1306500" y="742175"/>
                            <a:ext cx="255431" cy="3435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單箭頭接點 13"/>
                        <wps:cNvCnPr/>
                        <wps:spPr>
                          <a:xfrm flipV="1">
                            <a:off x="1483018" y="617896"/>
                            <a:ext cx="82057" cy="18576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單箭頭接點 14"/>
                        <wps:cNvCnPr>
                          <a:endCxn id="231" idx="39"/>
                        </wps:cNvCnPr>
                        <wps:spPr>
                          <a:xfrm flipH="1" flipV="1">
                            <a:off x="559378" y="1929182"/>
                            <a:ext cx="923632" cy="5462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文字方塊 156"/>
                        <wps:cNvSpPr txBox="1"/>
                        <wps:spPr>
                          <a:xfrm>
                            <a:off x="1483010" y="1548425"/>
                            <a:ext cx="26543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880E69" w:rsidP="002E553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文字方塊 156"/>
                        <wps:cNvSpPr txBox="1"/>
                        <wps:spPr>
                          <a:xfrm rot="18600000">
                            <a:off x="596441" y="1149515"/>
                            <a:ext cx="56197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Pr="002E5537" w:rsidRDefault="00880E69" w:rsidP="002E553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r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-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r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文字方塊 156"/>
                        <wps:cNvSpPr txBox="1"/>
                        <wps:spPr>
                          <a:xfrm>
                            <a:off x="802901" y="2129872"/>
                            <a:ext cx="30480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880E69" w:rsidP="002E553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Cambria Math" w:hAnsi="Cambria Math"/>
                                      <w:kern w:val="2"/>
                                    </w:rPr>
                                    <m:t>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67" o:spid="_x0000_s1124" editas="canvas" style="width:194.2pt;height:197.95pt;mso-position-horizontal-relative:char;mso-position-vertical-relative:line" coordsize="24663,2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">
                <v:shape id="_x0000_s1125" type="#_x0000_t75" style="position:absolute;width:24663;height:25133;visibility:visible;mso-wrap-style:square">
                  <v:fill o:detectmouseclick="t"/>
                  <v:path o:connecttype="none"/>
                </v:shape>
                <v:shape id="手繪多邊形 231" o:spid="_x0000_s1126" style="position:absolute;left:2284;top:8543;width:13016;height:11483;visibility:visible;mso-wrap-style:square;v-text-anchor:middle" coordsize="887597,11739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dn3cYA&#10;AADcAAAADwAAAGRycy9kb3ducmV2LnhtbESP3WrCQBSE7wXfYTmF3tVNUn9qmo20RaEXilR9gNPs&#10;aRLMng3ZbYxv3xUKXg4z8w2TrQbTiJ46V1tWEE8iEMSF1TWXCk7HzdMLCOeRNTaWScGVHKzy8SjD&#10;VNsLf1F/8KUIEHYpKqi8b1MpXVGRQTexLXHwfmxn0AfZlVJ3eAlw08gkiubSYM1hocKWPioqzodf&#10;o6BfROvdvllOC2fXx205XfTvs2+lHh+Gt1cQngZ/D/+3P7WC5DmG25lw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dn3cYAAADcAAAADwAAAAAAAAAAAAAAAACYAgAAZHJz&#10;L2Rvd25yZXYueG1sUEsFBgAAAAAEAAQA9QAAAIsDAAAAAA==&#10;" adj="-11796480,,5400" path="m273447,13873c291644,9324,313923,1388,334862,225v20566,-1143,41345,2192,61415,6824c409520,10105,432352,26550,444044,34345v4549,6824,7244,15348,13648,20471c463309,59309,471876,58147,478164,61640v14338,7966,27821,17455,40943,27296c528206,95760,537148,102797,546403,109407v6674,4767,14171,8398,20471,13648c619410,166836,556995,123293,607818,157175v6824,9098,12863,18842,20471,27295c641200,198816,658526,209354,669232,225413v4549,6824,8311,14245,13648,20472c691254,255655,702455,262887,710176,273181v6103,8138,8257,18669,13648,27295c729852,310120,738267,318128,744295,327772v5391,8626,9641,17945,13648,27295c760777,361679,761274,369251,764767,375539v7966,14338,27295,40943,27295,40943c804643,466807,791123,421115,812534,471073v9855,22994,4994,21805,13648,47767c830055,530461,835709,541424,839829,552960v7258,20322,16240,40255,20472,61415c863005,627897,869130,661333,873949,675789v3874,11621,9099,22747,13648,34120c885322,789521,886882,869335,880773,948745v-780,10142,-9870,17850,-13648,27295l846653,1037455v-5187,15561,-18197,27295,-27295,40943c814809,1085222,805710,1087497,798886,1092046v-4549,6824,-8398,14171,-13648,20472c776129,1123449,758211,1140673,744295,1146637v-8620,3694,-18277,4248,-27295,6824c710084,1155437,703444,1158309,696528,1160285v-59971,17135,1309,-2711,-47767,13648c555501,1171658,462063,1173314,368982,1167109v-10150,-677,-17946,-9641,-27296,-13648c335075,1150628,327503,1150130,321215,1146637v-14339,-7966,-25031,-23317,-40944,-27295c243107,1110051,261364,1116712,225680,1098870v-4549,-6824,-7244,-15349,-13648,-20472c206415,1073905,197994,1074792,191561,1071575v-13302,-6651,-32558,-22381,-40943,-34120c144705,1029177,142017,1018992,136970,1010160v-4069,-7121,-9980,-13136,-13648,-20472c108404,959853,108764,946471,96026,914625,77037,867151,86252,892124,68731,839563v-2275,-6824,-3607,-14038,-6824,-20472l48259,791795c43454,758163,43385,745976,34612,716733,30478,702953,23329,689980,20964,675789,5409,582462,12743,621037,492,559783,4359,408972,-13041,334261,27788,211766v16240,-48724,5667,-28974,27295,-61415c57358,141252,57713,131444,61907,123055,73279,100312,85792,78699,109674,68464v8620,-3695,18197,-4549,27296,-6824c191296,25423,161675,36665,225680,27521v43996,-14665,29570,-9099,47767,-13648xe" filled="f" strokecolor="#c0504d [3205]" strokeweight="1pt">
                  <v:stroke joinstyle="miter"/>
                  <v:formulas/>
                  <v:path arrowok="t" o:connecttype="custom" o:connectlocs="400980,13569;491039,220;581097,6895;651142,33593;671156,53616;701176,60290;761214,86989;801241,107012;831259,120361;891299,153734;921318,180431;981356,220478;1001370,240502;1041396,267200;1061410,293897;1091428,320596;1111441,347293;1121448,367317;1161473,407364;1191493,460759;1211507,507481;1231518,540854;1261538,600924;1281552,660993;1301565,694366;1291558,927973;1271545,954671;1241525,1014741;1201500,1054788;1171480,1068137;1151467,1088161;1091428,1121533;1051403,1128207;1021383,1134882;951338,1148231;541072,1141556;501046,1128207;471027,1121533;410987,1094835;330935,1074811;310922,1054788;280903,1048114;220865,1014741;200852,988044;180838,968020;140812,894600;100787,821182;90780,801158;70767,774460;50755,701041;30741,660993;721,547527;40748,207130;80773,147059;90780,120361;160825,66965;200852,60290;330935,26918;400980,13569" o:connectangles="0,0,0,0,0,0,0,0,0,0,0,0,0,0,0,0,0,0,0,0,0,0,0,0,0,0,0,0,0,0,0,0,0,0,0,0,0,0,0,0,0,0,0,0,0,0,0,0,0,0,0,0,0,0,0,0,0,0,0" textboxrect="0,0,887597,1173933"/>
                  <v:textbox>
                    <w:txbxContent>
                      <w:p w:rsidR="00010F1B" w:rsidRDefault="00010F1B" w:rsidP="00232003"/>
                    </w:txbxContent>
                  </v:textbox>
                </v:shape>
                <v:shape id="文字方塊 139" o:spid="_x0000_s1127" type="#_x0000_t202" style="position:absolute;left:2496;top:6179;width:2863;height:33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JCusYA&#10;AADcAAAADwAAAGRycy9kb3ducmV2LnhtbESPQWsCMRSE7wX/Q3hCL6VmXUHK1ihVsIhYpVqKx8fm&#10;dbO4eVmSqOu/N4VCj8PMfMNMZp1txIV8qB0rGA4yEMSl0zVXCr4Oy+cXECEia2wck4IbBZhNew8T&#10;LLS78idd9rESCcKhQAUmxraQMpSGLIaBa4mT9+O8xZikr6T2eE1w28g8y8bSYs1pwWBLC0PlaX+2&#10;Ck5m/bTL3j/m3+PVzW8PZ3f0m6NSj/3u7RVEpC7+h//aK60gH+X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JCusYAAADcAAAADwAAAAAAAAAAAAAAAACYAgAAZHJz&#10;L2Rvd25yZXYueG1sUEsFBgAAAAAEAAQA9QAAAIsDAAAAAA==&#10;" filled="f" stroked="f" strokeweight=".5pt">
                  <v:textbox>
                    <w:txbxContent>
                      <w:p w:rsidR="00010F1B" w:rsidRPr="00073F54" w:rsidRDefault="00010F1B" w:rsidP="00232003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C0504D" w:themeColor="accent2"/>
                                <w:kern w:val="2"/>
                              </w:rPr>
                              <m:t>Γ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56" o:spid="_x0000_s1128" type="#_x0000_t202" style="position:absolute;left:223;top:13539;width:2521;height:32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7nIcYA&#10;AADcAAAADwAAAGRycy9kb3ducmV2LnhtbESPQWsCMRSE74L/IbxCL1KzVZCyGqUWWqRUS1XE42Pz&#10;3CxuXpYk6vrvG0HwOMzMN8xk1tpanMmHyrGC134GgrhwuuJSwXbz+fIGIkRkjbVjUnClALNptzPB&#10;XLsL/9F5HUuRIBxyVGBibHIpQ2HIYui7hjh5B+ctxiR9KbXHS4LbWg6ybCQtVpwWDDb0Yag4rk9W&#10;wdF8936zr+V8N1pc/Wpzcnv/s1fq+al9H4OI1MZH+N5eaAWD4R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7nIcYAAADcAAAADwAAAAAAAAAAAAAAAACYAgAAZHJz&#10;L2Rvd25yZXYueG1sUEsFBgAAAAAEAAQA9QAAAIsDAAAAAA==&#10;" filled="f" stroked="f" strokeweight=".5pt">
                  <v:textbox>
                    <w:txbxContent>
                      <w:p w:rsidR="00010F1B" w:rsidRPr="00B36259" w:rsidRDefault="00B36259" w:rsidP="00232003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  <w:i/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  <w:color w:val="C0504D" w:themeColor="accent2"/>
                                <w:kern w:val="2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56" o:spid="_x0000_s1129" type="#_x0000_t202" style="position:absolute;left:7647;top:4718;width:2826;height:32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4wG8QA&#10;AADcAAAADwAAAGRycy9kb3ducmV2LnhtbESPT4vCMBTE78J+h/CEvWnqH1SqUWRB6F5E6x72+Gie&#10;bbF5KU1qu/vpjSB4HGbmN8xm15tK3KlxpWUFk3EEgjizuuRcwc/lMFqBcB5ZY2WZFPyRg932Y7DB&#10;WNuOz3RPfS4ChF2MCgrv61hKlxVk0I1tTRy8q20M+iCbXOoGuwA3lZxG0UIaLDksFFjTV0HZLW2N&#10;gv3lu51cj6T/j3jKqjb9XSZdotTnsN+vQXjq/Tv8aidawXQ2h+eZc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OMBvEAAAA3AAAAA8AAAAAAAAAAAAAAAAAmAIAAGRycy9k&#10;b3ducmV2LnhtbFBLBQYAAAAABAAEAPUAAACJAwAAAAA=&#10;" filled="f" strokecolor="white [3212]" strokeweight=".5pt">
                  <v:textbox>
                    <w:txbxContent>
                      <w:p w:rsidR="00010F1B" w:rsidRPr="00652831" w:rsidRDefault="00880E69" w:rsidP="00232003">
                        <w:pPr>
                          <w:pStyle w:val="Web"/>
                          <w:spacing w:before="0" w:beforeAutospacing="0" w:after="0" w:afterAutospacing="0"/>
                          <w:rPr>
                            <w:color w:val="00B05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弧形 236" o:spid="_x0000_s1130" style="position:absolute;left:12423;top:11869;width:4602;height:4439;visibility:visible;mso-wrap-style:square;v-text-anchor:middle" coordsize="460297,4438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biMUA&#10;AADcAAAADwAAAGRycy9kb3ducmV2LnhtbESPQWsCMRSE74X+h/CE3mpWRWm3RinCQkEvrgXp7bF5&#10;bhY3L+km1dVfbwShx2FmvmHmy9624kRdaBwrGA0zEMSV0w3XCr53xesbiBCRNbaOScGFAiwXz09z&#10;zLU785ZOZaxFgnDIUYGJ0edShsqQxTB0njh5B9dZjEl2tdQdnhPctnKcZTNpseG0YNDTylB1LP+s&#10;gmlbXCfFj9+sje/fd7/7csr7lVIvg/7zA0SkPv6HH+0vrWA8mcH9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VuIxQAAANwAAAAPAAAAAAAAAAAAAAAAAJgCAABkcnMv&#10;ZG93bnJldi54bWxQSwUGAAAAAAQABAD1AAAAigMAAAAA&#10;" adj="-11796480,,5400" path="m234459,443795nsc131047,445663,39045,380783,9553,285193,-20823,186734,22850,81043,115124,29704,202967,-19170,313635,-6839,387604,60063v78213,70741,95391,184193,41420,273543l230149,221917v1437,73959,2873,147919,4310,221878xem234459,443795nfc131047,445663,39045,380783,9553,285193,-20823,186734,22850,81043,115124,29704,202967,-19170,313635,-6839,387604,60063v78213,70741,95391,184193,41420,273543e" filled="f" strokecolor="#00b050">
                  <v:stroke dashstyle="longDash" joinstyle="miter"/>
                  <v:formulas/>
                  <v:path arrowok="t" o:connecttype="custom" o:connectlocs="234459,443795;9553,285193;115124,29704;387604,60063;429024,333606" o:connectangles="0,0,0,0,0" textboxrect="0,0,460297,443834"/>
                  <v:textbox>
                    <w:txbxContent>
                      <w:p w:rsidR="00010F1B" w:rsidRDefault="00010F1B" w:rsidP="00232003"/>
                    </w:txbxContent>
                  </v:textbox>
                </v:shape>
                <v:shape id="弧形 239" o:spid="_x0000_s1131" style="position:absolute;left:10308;top:6179;width:13636;height:16332;visibility:visible;mso-wrap-style:square;v-text-anchor:middle" coordsize="1363596,1633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qO6cMA&#10;AADcAAAADwAAAGRycy9kb3ducmV2LnhtbESPQWsCMRSE74X+h/AK3urbKhS7NUopLAg9aSv0+Ni8&#10;TRY3L8sm6tZfbwqCx2FmvmGW69F36sRDbINoeJkWoFjqYFqxGn6+q+cFqJhIDHVBWMMfR1ivHh+W&#10;VJpwli2fdsmqDJFYkgaXUl8ixtqxpzgNPUv2mjB4SlkOFs1A5wz3Hc6K4hU9tZIXHPX86bg+7I5e&#10;A1a/2DSdWVSHvbv0+GWTbK3Wk6fx4x1U4jHdw7f2xmiYzd/g/0w+Ari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qO6cMAAADcAAAADwAAAAAAAAAAAAAAAACYAgAAZHJzL2Rv&#10;d25yZXYueG1sUEsFBgAAAAAEAAQA9QAAAIgDAAAAAA==&#10;" adj="-11796480,,5400" path="m4449,909761nsc-36771,479694,209359,85825,565481,11972v383026,-79432,743897,240185,792717,702094c1403430,1142034,1162948,1538323,809124,1618884,425977,1706121,59921,1391326,6441,928605l681798,816625,4449,909761xem4449,909761nfc-36771,479694,209359,85825,565481,11972v383026,-79432,743897,240185,792717,702094c1403430,1142034,1162948,1538323,809124,1618884,425977,1706121,59921,1391326,6441,928605e" filled="f" strokecolor="#00b050">
                  <v:stroke dashstyle="longDash" joinstyle="miter"/>
                  <v:formulas/>
                  <v:path arrowok="t" o:connecttype="custom" o:connectlocs="4449,909761;565481,11972;1358198,714066;809124,1618884;6441,928605" o:connectangles="0,0,0,0,0" textboxrect="0,0,1363596,1633249"/>
                  <v:textbox>
                    <w:txbxContent>
                      <w:p w:rsidR="00010F1B" w:rsidRDefault="00010F1B" w:rsidP="0023200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直線單箭頭接點 168" o:spid="_x0000_s1132" type="#_x0000_t32" style="position:absolute;left:8240;width:0;height:25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GHt8YAAADcAAAADwAAAGRycy9kb3ducmV2LnhtbESPzW7CQAyE75X6Disj9dZs6IGfwIIq&#10;KqSeUBtA7dFk3SRt1huyC4S3rw9I3GzNeObzfNm7Rp2pC7VnA8MkBUVceFtzaWC3XT9PQIWIbLHx&#10;TAauFGC5eHyYY2b9hT/pnMdSSQiHDA1UMbaZ1qGoyGFIfEss2o/vHEZZu1LbDi8S7hr9kqYj7bBm&#10;aaiwpVVFxV9+cgby7/Vmajen1Vc9Pux/t8dSvx0/jHka9K8zUJH6eDffrt+t4I+EVp6RCf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Rh7fGAAAA3AAAAA8AAAAAAAAA&#10;AAAAAAAAoQIAAGRycy9kb3ducmV2LnhtbFBLBQYAAAAABAAEAPkAAACUAwAAAAA=&#10;" strokecolor="#00b050">
                  <v:stroke dashstyle="longDash" endarrow="open"/>
                </v:shape>
                <v:shape id="弧形 243" o:spid="_x0000_s1133" style="position:absolute;left:10308;top:6179;width:13926;height:16575;visibility:visible;mso-wrap-style:square;v-text-anchor:middle" coordsize="1392547,16575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L1ZsMA&#10;AADcAAAADwAAAGRycy9kb3ducmV2LnhtbESPW4vCMBSE3wX/QziCb2vqhSLVKF4QFBbWGz4fmmNb&#10;bE5qE7X++83Cgo/DzHzDTOeNKcWTaldYVtDvRSCIU6sLzhScT5uvMQjnkTWWlknBmxzMZ+3WFBNt&#10;X3yg59FnIkDYJagg975KpHRpTgZdz1bEwbva2qAPss6krvEV4KaUgyiKpcGCw0KOFa1ySm/Hh1Hw&#10;uPz4uIk36+H9Wy/Mfqfj+1Ir1e00iwkIT43/hP/bW61gMBrC35lwBO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L1ZsMAAADcAAAADwAAAAAAAAAAAAAAAACYAgAAZHJzL2Rv&#10;d25yZXYueG1sUEsFBgAAAAAEAAQA9QAAAIgDAAAAAA==&#10;" adj="-11796480,,5400" path="m4600,923869nsc-37810,486886,213992,86594,578207,12001v390734,-80024,758660,243900,808760,712036c1433510,1158934,1187444,1561743,825520,1643124,434692,1731004,61535,1412005,6659,943107l696274,828764,4600,923869xem4600,923869nfc-37810,486886,213992,86594,578207,12001v390734,-80024,758660,243900,808760,712036c1433510,1158934,1187444,1561743,825520,1643124,434692,1731004,61535,1412005,6659,943107e" filled="f" strokecolor="black [3213]">
                  <v:stroke dashstyle="longDash" joinstyle="miter"/>
                  <v:formulas/>
                  <v:path arrowok="t" o:connecttype="custom" o:connectlocs="4600,923869;578207,12001;1386967,724037;825520,1643124;6659,943107" o:connectangles="0,0,0,0,0" textboxrect="0,0,1392547,1657527"/>
                  <v:textbox>
                    <w:txbxContent>
                      <w:p w:rsidR="00010F1B" w:rsidRDefault="00010F1B" w:rsidP="00AB02C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39" o:spid="_x0000_s1134" type="#_x0000_t202" style="position:absolute;left:20866;top:5152;width:2737;height:33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MKMYA&#10;AADcAAAADwAAAGRycy9kb3ducmV2LnhtbESPQWsCMRSE74L/IbxCL1KzFZGyGqUWWqRUS1XE42Pz&#10;3CxuXpYk6vrvG0HwOMzMN8xk1tpanMmHyrGC134GgrhwuuJSwXbz+fIGIkRkjbVjUnClALNptzPB&#10;XLsL/9F5HUuRIBxyVGBibHIpQ2HIYui7hjh5B+ctxiR9KbXHS4LbWg6ybCQtVpwWDDb0Yag4rk9W&#10;wdF8936zr+V8N1pc/Wpzcnv/s1fq+al9H4OI1MZH+N5eaAWD4R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EMKMYAAADcAAAADwAAAAAAAAAAAAAAAACYAgAAZHJz&#10;L2Rvd25yZXYueG1sUEsFBgAAAAAEAAQA9QAAAIsDAAAAAA==&#10;" filled="f" stroked="f" strokeweight=".5pt">
                  <v:textbox>
                    <w:txbxContent>
                      <w:p w:rsidR="00010F1B" w:rsidRDefault="00010F1B" w:rsidP="00AB02C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56" o:spid="_x0000_s1135" type="#_x0000_t202" style="position:absolute;left:13908;top:7961;width:5150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4isQA&#10;AADcAAAADwAAAGRycy9kb3ducmV2LnhtbESPQYvCMBSE74L/ITxhb5oqoks1iiws1Ito62GPj+bZ&#10;FpuX0qS2u79+Iwgeh5n5htnuB1OLB7WusqxgPotAEOdWV1wouGbf008QziNrrC2Tgl9ysN+NR1uM&#10;te35Qo/UFyJA2MWooPS+iaV0eUkG3cw2xMG72dagD7ItpG6xD3BTy0UUraTBisNCiQ19lZTf084o&#10;OGTHbn47kf474Tmvu/RnnfSJUh+T4bAB4Wnw7/CrnWgFi+UKnmfCEZ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WeIrEAAAA3AAAAA8AAAAAAAAAAAAAAAAAmAIAAGRycy9k&#10;b3ducmV2LnhtbFBLBQYAAAAABAAEAPUAAACJAwAAAAA=&#10;" filled="f" strokecolor="white [3212]" strokeweight=".5pt">
                  <v:textbox>
                    <w:txbxContent>
                      <w:p w:rsidR="00010F1B" w:rsidRPr="00817C89" w:rsidRDefault="00817C89" w:rsidP="00AB02CC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FF0000"/>
                                    <w:kern w:val="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156" o:spid="_x0000_s1136" type="#_x0000_t202" style="position:absolute;left:15344;top:3250;width:3588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dEcUA&#10;AADcAAAADwAAAGRycy9kb3ducmV2LnhtbESPzWrDMBCE74G8g9hAb4lsU5riRAmhUHAvprVz6HGx&#10;NraJtTKW/NM+fVUo9DjMzDfM8byYTkw0uNaygngXgSCurG65VnAtX7fPIJxH1thZJgVf5OB8Wq+O&#10;mGo78wdNha9FgLBLUUHjfZ9K6aqGDLqd7YmDd7ODQR/kUEs94BzgppNJFD1Jgy2HhQZ7emmouhej&#10;UXAp38b4lpP+zvG96sbic5/NmVIPm+VyAOFp8f/hv3amFSSPe/g9E46AP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t0RxQAAANwAAAAPAAAAAAAAAAAAAAAAAJgCAABkcnMv&#10;ZG93bnJldi54bWxQSwUGAAAAAAQABAD1AAAAigMAAAAA&#10;" filled="f" strokecolor="white [3212]" strokeweight=".5pt">
                  <v:textbox>
                    <w:txbxContent>
                      <w:p w:rsidR="00010F1B" w:rsidRDefault="00010F1B" w:rsidP="00AB02C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11" o:spid="_x0000_s1137" type="#_x0000_t32" style="position:absolute;left:15650;top:5858;width:4577;height:4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QQ8UAAADbAAAADwAAAGRycy9kb3ducmV2LnhtbESPQWvCQBCF74L/YRnBm24ULSV1FVEE&#10;i2CJCsXbmJ0modnZsLs18d+7hUJvM7w373uzWHWmFndyvrKsYDJOQBDnVldcKLicd6NXED4ga6wt&#10;k4IHeVgt+70Fptq2nNH9FAoRQ9inqKAMoUml9HlJBv3YNsRR+7LOYIirK6R22MZwU8tpkrxIgxVH&#10;QokNbUrKv08/JkK2s2x++DzcZpStP9rb+/UY3FWp4aBbv4EI1IV/89/1Xsf6E/j9JQ4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rQQ8UAAADbAAAADwAAAAAAAAAA&#10;AAAAAAChAgAAZHJzL2Rvd25yZXYueG1sUEsFBgAAAAAEAAQA+QAAAJMDAAAAAA==&#10;" strokecolor="#4579b8 [3044]">
                  <v:stroke endarrow="open"/>
                </v:shape>
                <v:shape id="文字方塊 156" o:spid="_x0000_s1138" type="#_x0000_t202" style="position:absolute;left:2348;top:18715;width:335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9scMA&#10;AADcAAAADwAAAGRycy9kb3ducmV2LnhtbERPTWsCMRC9C/6HMIIXqVktSFmN0hZapFilWsTjsJlu&#10;FjeTJYm6/ntTELzN433ObNHaWpzJh8qxgtEwA0FcOF1xqeB39/H0AiJEZI21Y1JwpQCLebczw1y7&#10;C//QeRtLkUI45KjAxNjkUobCkMUwdA1x4v6ctxgT9KXUHi8p3NZynGUTabHi1GCwoXdDxXF7sgqO&#10;5muwyT6/3/aT5dWvdyd38KuDUv1e+zoFEamND/HdvdRp/vMI/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W9scMAAADcAAAADwAAAAAAAAAAAAAAAACYAgAAZHJzL2Rv&#10;d25yZXYueG1sUEsFBgAAAAAEAAQA9QAAAIgDAAAAAA==&#10;" filled="f" stroked="f" strokeweight=".5pt">
                  <v:textbox>
                    <w:txbxContent>
                      <w:p w:rsidR="00010F1B" w:rsidRDefault="00010F1B" w:rsidP="002E553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132" o:spid="_x0000_s1139" type="#_x0000_t32" style="position:absolute;left:2284;top:18300;width:4565;height:12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GHD8IAAADcAAAADwAAAGRycy9kb3ducmV2LnhtbERPS2sCMRC+F/ofwgjealbFWrZGkYKg&#10;Byn10V6HZNxd3EyWzajrv28KBW/z8T1ntuh8ra7UxiqwgeEgA0Vsg6u4MHDYr17eQEVBdlgHJgN3&#10;irCYPz/NMHfhxl903UmhUgjHHA2UIk2udbQleYyD0BAn7hRaj5JgW2jX4i2F+1qPsuxVe6w4NZTY&#10;0EdJ9ry7eAOXcNouj246/h7+yMZWsvkkOzGm3+uW76CEOnmI/91rl+aPR/D3TLpAz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GHD8IAAADcAAAADwAAAAAAAAAAAAAA&#10;AAChAgAAZHJzL2Rvd25yZXYueG1sUEsFBgAAAAAEAAQA+QAAAJADAAAAAA==&#10;" strokecolor="#4579b8 [3044]">
                  <v:stroke endarrow="open"/>
                </v:shape>
                <v:line id="直線接點 12" o:spid="_x0000_s1140" style="position:absolute;flip:y;visibility:visible;mso-wrap-style:square" from="5593,6178" to="15650,1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yEC8IAAADbAAAADwAAAGRycy9kb3ducmV2LnhtbERPS2sCMRC+F/ofwhS81azBiqxmxRYK&#10;xYNQlWJvw2b2gZvJNkl1/fdNQfA2H99zlqvBduJMPrSONUzGGQji0pmWaw2H/fvzHESIyAY7x6Th&#10;SgFWxePDEnPjLvxJ512sRQrhkKOGJsY+lzKUDVkMY9cTJ65y3mJM0NfSeLykcNtJlWUzabHl1NBg&#10;T28Nlafdr9VwbLeHF+u3r98/G3XcT5XKqv5L69HTsF6AiDTEu/jm/jBpvoL/X9IBsv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yEC8IAAADbAAAADwAAAAAAAAAAAAAA&#10;AAChAgAAZHJzL2Rvd25yZXYueG1sUEsFBgAAAAAEAAQA+QAAAJADAAAAAA==&#10;" strokecolor="red"/>
                <v:line id="直線接點 134" o:spid="_x0000_s1141" style="position:absolute;flip:y;visibility:visible;mso-wrap-style:square" from="13065,7421" to="15619,10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+P38AAAADcAAAADwAAAGRycy9kb3ducmV2LnhtbERPzWoCMRC+F3yHMIK3mq1VKVujiFAQ&#10;Pbn1AcbNdLN0MwlJVte3N0Kht/n4fme1GWwnrhRi61jB27QAQVw73XKj4Pz99foBIiZkjZ1jUnCn&#10;CJv16GWFpXY3PtG1So3IIRxLVGBS8qWUsTZkMU6dJ87cjwsWU4ahkTrgLYfbTs6KYikttpwbDHra&#10;Gap/q94qqM59fzmm+7Y4+CWi3y8uJnilJuNh+wki0ZD+xX/uvc7z3+fwfCZfIN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Kfj9/AAAAA3AAAAA8AAAAAAAAAAAAAAAAA&#10;oQIAAGRycy9kb3ducmV2LnhtbFBLBQYAAAAABAAEAPkAAACOAwAAAAA=&#10;" strokecolor="red">
                  <v:stroke endarrow="open"/>
                </v:line>
                <v:shape id="直線單箭頭接點 13" o:spid="_x0000_s1142" type="#_x0000_t32" style="position:absolute;left:14830;top:6178;width:820;height:185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Trr8YAAADbAAAADwAAAGRycy9kb3ducmV2LnhtbESPQWvCQBCF74L/YRmhN93YqpTUVcRS&#10;aBEqiYXibcyOSTA7G3a3Jv333YLgbYb35n1vluveNOJKzteWFUwnCQjiwuqaSwVfh7fxMwgfkDU2&#10;lknBL3lYr4aDJabadpzRNQ+liCHsU1RQhdCmUvqiIoN+YlviqJ2tMxji6kqpHXYx3DTyMUkW0mDN&#10;kVBhS9uKikv+YyLkdZbNd9+704yyzb47fRw/gzsq9TDqNy8gAvXhbr5dv+tY/wn+f4kD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066/GAAAA2wAAAA8AAAAAAAAA&#10;AAAAAAAAoQIAAGRycy9kb3ducmV2LnhtbFBLBQYAAAAABAAEAPkAAACUAwAAAAA=&#10;" strokecolor="#4579b8 [3044]">
                  <v:stroke endarrow="open"/>
                </v:shape>
                <v:shape id="直線單箭頭接點 14" o:spid="_x0000_s1143" type="#_x0000_t32" style="position:absolute;left:5593;top:19291;width:9237;height:54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DwmMEAAADbAAAADwAAAGRycy9kb3ducmV2LnhtbERPTWsCMRC9F/wPYQq9aVbbatkaRQSh&#10;HqRoa3sdknF36WaybEZd/70RhN7m8T5nOu98rU7UxiqwgeEgA0Vsg6u4MPD9teq/gYqC7LAOTAYu&#10;FGE+6z1MMXfhzFs67aRQKYRjjgZKkSbXOtqSPMZBaIgTdwitR0mwLbRr8ZzCfa1HWTbWHitODSU2&#10;tCzJ/u2O3sAxHDaLvZs8/wx/ZW0rWX+SfTXm6bFbvIMS6uRffHd/uDT/BW6/pAP07A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EPCYwQAAANsAAAAPAAAAAAAAAAAAAAAA&#10;AKECAABkcnMvZG93bnJldi54bWxQSwUGAAAAAAQABAD5AAAAjwMAAAAA&#10;" strokecolor="#4579b8 [3044]">
                  <v:stroke endarrow="open"/>
                </v:shape>
                <v:shape id="文字方塊 156" o:spid="_x0000_s1144" type="#_x0000_t202" style="position:absolute;left:14830;top:15484;width:265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AXsQA&#10;AADcAAAADwAAAGRycy9kb3ducmV2LnhtbERPTWsCMRC9F/wPYQq9iGatYMvWKCooUmxLVYrHYTPd&#10;LG4mSxJ1/feNIPQ2j/c542lra3EmHyrHCgb9DARx4XTFpYL9btl7BREissbaMSm4UoDppPMwxly7&#10;C3/TeRtLkUI45KjAxNjkUobCkMXQdw1x4n6dtxgT9KXUHi8p3NbyOctG0mLFqcFgQwtDxXF7sgqO&#10;5r37la0+5j+j9dV/7k7u4DcHpZ4e29kbiEht/Bff3Wud5g9f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QgF7EAAAA3AAAAA8AAAAAAAAAAAAAAAAAmAIAAGRycy9k&#10;b3ducmV2LnhtbFBLBQYAAAAABAAEAPUAAACJAwAAAAA=&#10;" filled="f" stroked="f" strokeweight=".5pt">
                  <v:textbox>
                    <w:txbxContent>
                      <w:p w:rsidR="00010F1B" w:rsidRDefault="00880E69" w:rsidP="002E553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156" o:spid="_x0000_s1145" type="#_x0000_t202" style="position:absolute;left:5964;top:11495;width:5620;height:3238;rotation:-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4ZsYA&#10;AADcAAAADwAAAGRycy9kb3ducmV2LnhtbESPQUvDQBCF74L/YZmCN7sbhSqx21IKrSKoWHPwOGTH&#10;JJidDbtrk/5751DobYb35r1vluvJ9+pIMXWBLRRzA4q4Dq7jxkL1tbt9BJUyssM+MFk4UYL16vpq&#10;iaULI3/S8ZAbJSGcSrTQ5jyUWqe6JY9pHgZi0X5C9JhljY12EUcJ972+M2ahPXYsDS0OtG2p/j38&#10;eQtv29P7uDcP1XdhdrF6bl6L/cfC2pvZtHkClWnKF/P5+sUJ/r3QyjMygV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y4ZsYAAADcAAAADwAAAAAAAAAAAAAAAACYAgAAZHJz&#10;L2Rvd25yZXYueG1sUEsFBgAAAAAEAAQA9QAAAIsDAAAAAA==&#10;" filled="f" strokecolor="white [3212]" strokeweight=".5pt">
                  <v:textbox>
                    <w:txbxContent>
                      <w:p w:rsidR="00010F1B" w:rsidRPr="002E5537" w:rsidRDefault="00880E69" w:rsidP="002E5537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r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r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56" o:spid="_x0000_s1146" type="#_x0000_t202" style="position:absolute;left:8029;top:21298;width:3048;height:32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xt8QA&#10;AADcAAAADwAAAGRycy9kb3ducmV2LnhtbERPTWsCMRC9F/wPYQq9iGatIO3WKCooUmxLVYrHYTPd&#10;LG4mSxJ1/feNIPQ2j/c542lra3EmHyrHCgb9DARx4XTFpYL9btl7AREissbaMSm4UoDppPMwxly7&#10;C3/TeRtLkUI45KjAxNjkUobCkMXQdw1x4n6dtxgT9KXUHi8p3NbyOctG0mLFqcFgQwtDxXF7sgqO&#10;5r37la0+5j+j9dV/7k7u4DcHpZ4e29kbiEht/Bff3Wud5g9f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DsbfEAAAA3AAAAA8AAAAAAAAAAAAAAAAAmAIAAGRycy9k&#10;b3ducmV2LnhtbFBLBQYAAAAABAAEAPUAAACJAwAAAAA=&#10;" filled="f" stroked="f" strokeweight=".5pt">
                  <v:textbox>
                    <w:txbxContent>
                      <w:p w:rsidR="00010F1B" w:rsidRDefault="00880E69" w:rsidP="002E553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</m:acc>
                            <m:r>
                              <w:rPr>
                                <w:rFonts w:ascii="Cambria Math" w:eastAsia="Cambria Math" w:hAnsi="Cambria Math"/>
                                <w:kern w:val="2"/>
                              </w:rPr>
                              <m:t>'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3786D" w:rsidRDefault="00D3786D" w:rsidP="00D3786D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(</w:t>
      </w:r>
      <w:r>
        <w:rPr>
          <w:rFonts w:ascii="Times New Roman" w:hAnsi="Times New Roman" w:hint="eastAsia"/>
          <w:szCs w:val="24"/>
        </w:rPr>
        <w:t>任意導線、</w:t>
      </w:r>
      <w:r w:rsidRPr="008B684D">
        <w:rPr>
          <w:rFonts w:ascii="Times New Roman" w:hAnsi="Times New Roman" w:hint="eastAsia"/>
          <w:szCs w:val="24"/>
        </w:rPr>
        <w:t>不規則</w:t>
      </w:r>
      <w:r>
        <w:rPr>
          <w:rFonts w:ascii="Times New Roman" w:hAnsi="Times New Roman" w:hint="eastAsia"/>
          <w:szCs w:val="24"/>
        </w:rPr>
        <w:t>環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r</m:t>
            </m:r>
          </m:e>
        </m:acc>
        <m:r>
          <w:rPr>
            <w:rFonts w:ascii="Cambria Math" w:hAnsi="Cambria Math" w:hint="eastAsia"/>
            <w:szCs w:val="24"/>
          </w:rPr>
          <m:t>=</m:t>
        </m:r>
        <m:r>
          <w:rPr>
            <w:rFonts w:ascii="Cambria Math" w:hAnsi="Cambria Math"/>
            <w:szCs w:val="24"/>
          </w:rPr>
          <m:t>ρdϕ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ϕ</m:t>
                </m:r>
              </m:sub>
            </m:sSub>
          </m:e>
        </m:acc>
        <m:r>
          <w:rPr>
            <w:rFonts w:ascii="Cambria Math" w:hAnsi="Cambria Math"/>
            <w:szCs w:val="24"/>
          </w:rPr>
          <m:t>+d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⊥</m:t>
            </m:r>
          </m:sub>
        </m:sSub>
        <m:acc>
          <m:accPr>
            <m:chr m:val="⃗"/>
            <m:ctrlPr>
              <w:rPr>
                <w:rFonts w:ascii="Cambria Math" w:eastAsia="Cambria Math" w:hAnsi="Cambria Math"/>
                <w:i/>
                <w:iCs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ρ</m:t>
                </m:r>
              </m:sub>
            </m:sSub>
          </m:e>
        </m:acc>
        <m:r>
          <w:rPr>
            <w:rFonts w:ascii="Cambria Math" w:hAnsi="Cambria Math" w:hint="eastAsia"/>
            <w:szCs w:val="24"/>
          </w:rPr>
          <m:t>+</m:t>
        </m:r>
        <m:r>
          <w:rPr>
            <w:rFonts w:ascii="Cambria Math" w:hAnsi="Cambria Math"/>
            <w:szCs w:val="24"/>
          </w:rPr>
          <m:t>dz</m:t>
        </m:r>
        <m:acc>
          <m:accPr>
            <m:chr m:val="⃗"/>
            <m:ctrlPr>
              <w:rPr>
                <w:rFonts w:ascii="Cambria Math" w:eastAsia="Cambria Math" w:hAnsi="Cambria Math"/>
                <w:i/>
                <w:iCs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z</m:t>
                </m:r>
              </m:sub>
            </m:sSub>
          </m:e>
        </m:acc>
      </m:oMath>
      <w:r w:rsidRPr="00571539">
        <w:rPr>
          <w:rFonts w:ascii="Times New Roman" w:hAnsi="Times New Roman" w:hint="eastAsia"/>
          <w:noProof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)</w:t>
      </w:r>
    </w:p>
    <w:p w:rsidR="00E02719" w:rsidRDefault="00E02719" w:rsidP="00284716">
      <w:pPr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若</w:t>
      </w:r>
      <w:r w:rsidR="00444454">
        <w:rPr>
          <w:rFonts w:ascii="Times New Roman" w:hAnsi="Times New Roman" w:hint="eastAsia"/>
          <w:szCs w:val="24"/>
        </w:rPr>
        <w:t>特別選擇</w:t>
      </w:r>
      <w:r w:rsidR="00444454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γ</m:t>
        </m:r>
      </m:oMath>
      <w:r w:rsidR="00444454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環沿著磁力線走，</w:t>
      </w:r>
      <w:r w:rsidR="00444454">
        <w:rPr>
          <w:rFonts w:ascii="Times New Roman" w:hAnsi="Times New Roman" w:hint="eastAsia"/>
          <w:szCs w:val="24"/>
        </w:rPr>
        <w:t>如此計算磁場的漩渦量一定不為零。</w:t>
      </w:r>
    </w:p>
    <w:p w:rsidR="00232003" w:rsidRDefault="00A75797" w:rsidP="00284716">
      <w:pPr>
        <w:rPr>
          <w:rFonts w:ascii="Times New Roman" w:hAnsi="Times New Roman"/>
          <w:noProof/>
          <w:szCs w:val="24"/>
        </w:rPr>
      </w:pPr>
      <w:r>
        <w:rPr>
          <w:rFonts w:ascii="Times New Roman" w:hAnsi="Times New Roman" w:hint="eastAsia"/>
          <w:noProof/>
          <w:szCs w:val="24"/>
        </w:rPr>
        <w:t>利用</w:t>
      </w:r>
      <w:r w:rsidRPr="00A75797">
        <w:rPr>
          <w:rFonts w:ascii="Times New Roman" w:hAnsi="Times New Roman" w:hint="eastAsia"/>
          <w:noProof/>
          <w:szCs w:val="24"/>
        </w:rPr>
        <w:t>Biot-Savart</w:t>
      </w:r>
      <w:r w:rsidRPr="00A75797">
        <w:rPr>
          <w:rFonts w:ascii="Times New Roman" w:hAnsi="Times New Roman"/>
          <w:noProof/>
          <w:szCs w:val="24"/>
        </w:rPr>
        <w:t>定律</w:t>
      </w:r>
      <w:r w:rsidR="00284716">
        <w:rPr>
          <w:rFonts w:ascii="Times New Roman" w:hAnsi="Times New Roman" w:hint="eastAsia"/>
          <w:noProof/>
          <w:szCs w:val="24"/>
        </w:rPr>
        <w:t>，</w:t>
      </w:r>
      <m:oMath>
        <m:r>
          <w:rPr>
            <w:rFonts w:ascii="Cambria Math" w:hAnsi="Cambria Math"/>
            <w:szCs w:val="24"/>
          </w:rPr>
          <m:t>d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4</m:t>
            </m:r>
            <m:r>
              <w:rPr>
                <w:rFonts w:ascii="Cambria Math" w:hAnsi="Cambria Math"/>
                <w:szCs w:val="24"/>
              </w:rPr>
              <m:t>π</m:t>
            </m:r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</m:acc>
            <m:r>
              <w:rPr>
                <w:rFonts w:ascii="Cambria Math" w:hAnsi="Cambria Math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'</m:t>
                        </m:r>
                      </m:sup>
                    </m:sSup>
                  </m:sub>
                </m:sSub>
              </m:e>
            </m:acc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</m:oMath>
      <w:r w:rsidR="00AB02CC">
        <w:rPr>
          <w:rFonts w:ascii="Times New Roman" w:hAnsi="Times New Roman" w:hint="eastAsia"/>
          <w:szCs w:val="24"/>
        </w:rPr>
        <w:t xml:space="preserve"> </w:t>
      </w:r>
      <w:r w:rsidR="00C034B9">
        <w:rPr>
          <w:rFonts w:ascii="Times New Roman" w:hAnsi="Times New Roman" w:hint="eastAsia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4</m:t>
            </m:r>
            <m:r>
              <w:rPr>
                <w:rFonts w:ascii="Cambria Math" w:hAnsi="Cambria Math"/>
                <w:szCs w:val="24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eastAsia="MS Mincho" w:hAnsi="Cambria Math"/>
                <w:szCs w:val="24"/>
                <w:lang w:val="el-GR" w:eastAsia="ja-JP"/>
              </w:rPr>
              <m:t>Γ</m:t>
            </m:r>
          </m:sub>
          <m:sup>
            <m:r>
              <w:rPr>
                <w:rFonts w:ascii="Cambria Math" w:hAnsi="Cambria Math"/>
                <w:szCs w:val="24"/>
              </w:rPr>
              <m:t xml:space="preserve"> 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</m:acc>
                <m:r>
                  <w:rPr>
                    <w:rFonts w:ascii="Cambria Math" w:hAnsi="Cambria Math"/>
                    <w:szCs w:val="24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  <m: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ac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Cs w:val="24"/>
                          </w:rPr>
                          <m:t>'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</m:e>
        </m:nary>
      </m:oMath>
      <w:r w:rsidR="00AB02CC">
        <w:rPr>
          <w:rFonts w:ascii="Times New Roman" w:hAnsi="Times New Roman" w:hint="eastAsia"/>
          <w:szCs w:val="24"/>
        </w:rPr>
        <w:t xml:space="preserve"> </w:t>
      </w:r>
    </w:p>
    <w:p w:rsidR="00847CDF" w:rsidRPr="00847CDF" w:rsidRDefault="00232003" w:rsidP="008B684D">
      <w:pPr>
        <w:rPr>
          <w:rFonts w:ascii="Times New Roman" w:hAnsi="Times New Roman"/>
          <w:noProof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  <w:szCs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I</m:t>
              </m:r>
            </m:num>
            <m:den>
              <m:r>
                <w:rPr>
                  <w:rFonts w:ascii="Cambria Math" w:hAnsi="Cambria Math"/>
                  <w:szCs w:val="24"/>
                </w:rPr>
                <m:t>4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="MS Mincho" w:hAnsi="Cambria Math"/>
                  <w:szCs w:val="24"/>
                  <w:lang w:val="el-GR" w:eastAsia="ja-JP"/>
                </w:rPr>
                <m:t>Γ</m:t>
              </m:r>
            </m:sub>
            <m:sup>
              <m:r>
                <w:rPr>
                  <w:rFonts w:ascii="Cambria Math" w:hAnsi="Cambria Math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Cs w:val="24"/>
                            </w:rPr>
                            <m:t>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I</m:t>
              </m:r>
            </m:num>
            <m:den>
              <m:r>
                <w:rPr>
                  <w:rFonts w:ascii="Cambria Math" w:hAnsi="Cambria Math"/>
                  <w:szCs w:val="24"/>
                </w:rPr>
                <m:t>4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="MS Mincho" w:hAnsi="Cambria Math"/>
                  <w:szCs w:val="24"/>
                  <w:lang w:val="el-GR" w:eastAsia="ja-JP"/>
                </w:rPr>
                <m:t>Γ</m:t>
              </m:r>
            </m:sub>
            <m:sup>
              <m:r>
                <w:rPr>
                  <w:rFonts w:ascii="Cambria Math" w:hAnsi="Cambria Math"/>
                  <w:szCs w:val="24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×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</m:acc>
                  <m:ctrlPr>
                    <w:rPr>
                      <w:rFonts w:ascii="Cambria Math" w:hAnsi="Cambria Math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Cs w:val="24"/>
                            </w:rPr>
                            <m:t>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3461D8" w:rsidRDefault="003461D8" w:rsidP="003461D8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此處用到</w:t>
      </w:r>
      <w:r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C</m:t>
                </m:r>
              </m:e>
            </m:acc>
          </m:e>
        </m:d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C</m:t>
            </m:r>
          </m:e>
        </m:acc>
      </m:oMath>
    </w:p>
    <w:p w:rsidR="0073301E" w:rsidRPr="009E0BE8" w:rsidRDefault="00232003" w:rsidP="008B684D">
      <w:pPr>
        <w:rPr>
          <w:rFonts w:ascii="Times New Roman" w:hAnsi="Times New Roman" w:hint="eastAsia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4</m:t>
              </m:r>
              <m:r>
                <w:rPr>
                  <w:rFonts w:ascii="Cambria Math" w:hAnsi="Cambria Math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="MS Mincho" w:hAnsi="Cambria Math"/>
                  <w:szCs w:val="24"/>
                  <w:lang w:val="el-GR" w:eastAsia="ja-JP"/>
                </w:rPr>
                <m:t>Γ</m:t>
              </m:r>
            </m:sub>
            <m:sup>
              <m:r>
                <w:rPr>
                  <w:rFonts w:ascii="Cambria Math" w:hAnsi="Cambria Math"/>
                  <w:szCs w:val="24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×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</m:acc>
                  <m:ctrlPr>
                    <w:rPr>
                      <w:rFonts w:ascii="Cambria Math" w:hAnsi="Cambria Math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sub>
                      </m:sSub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Cs w:val="24"/>
                            </w:rPr>
                            <m:t>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9E0BE8" w:rsidRDefault="009E0BE8" w:rsidP="00161436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注意下標：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</m:sub>
            </m:sSub>
          </m:e>
        </m:acc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</m:acc>
              </m:sub>
            </m:sSub>
          </m:e>
        </m:acc>
      </m:oMath>
    </w:p>
    <w:p w:rsidR="00E50246" w:rsidRPr="00284716" w:rsidRDefault="00E50246" w:rsidP="00284716">
      <w:pPr>
        <w:widowControl/>
        <w:rPr>
          <w:rFonts w:ascii="Times New Roman" w:eastAsiaTheme="minorEastAsia" w:hAnsi="Times New Roman"/>
          <w:iCs/>
          <w:kern w:val="0"/>
          <w:szCs w:val="24"/>
        </w:rPr>
      </w:pPr>
      <w:r>
        <w:rPr>
          <w:rFonts w:ascii="Times New Roman" w:eastAsiaTheme="minorEastAsia" w:hAnsi="Times New Roman" w:hint="eastAsia"/>
          <w:iCs/>
        </w:rPr>
        <w:t>利用以下觀點：</w:t>
      </w:r>
    </w:p>
    <w:p w:rsidR="00367DC8" w:rsidRPr="007909B5" w:rsidRDefault="00367DC8" w:rsidP="00E50246">
      <w:pPr>
        <w:pStyle w:val="Web"/>
        <w:spacing w:before="0" w:beforeAutospacing="0" w:after="0" w:afterAutospacing="0"/>
        <w:ind w:firstLine="480"/>
      </w:pPr>
      <w:r>
        <w:rPr>
          <w:rFonts w:ascii="Times New Roman" w:eastAsiaTheme="minorEastAsia" w:hAnsi="Times New Roman" w:cs="Times New Roman" w:hint="eastAsia"/>
          <w:iCs/>
        </w:rPr>
        <w:t>電流環</w:t>
      </w:r>
      <w:r>
        <w:rPr>
          <w:rFonts w:ascii="Times New Roman" w:eastAsiaTheme="minorEastAsia" w:hAnsi="Times New Roman" w:cs="Times New Roman" w:hint="eastAsia"/>
          <w:iCs/>
        </w:rPr>
        <w:t xml:space="preserve"> </w:t>
      </w:r>
      <m:oMath>
        <m:r>
          <w:rPr>
            <w:rFonts w:ascii="Cambria Math" w:hAnsi="Cambria Math" w:cs="Times New Roman"/>
          </w:rPr>
          <m:t>Γ</m:t>
        </m:r>
      </m:oMath>
      <w:r>
        <w:rPr>
          <w:rFonts w:ascii="Times New Roman" w:eastAsiaTheme="minorEastAsia" w:hAnsi="Times New Roman" w:cs="Times New Roman" w:hint="eastAsia"/>
          <w:iCs/>
        </w:rPr>
        <w:t xml:space="preserve"> </w:t>
      </w:r>
      <w:r>
        <w:rPr>
          <w:rFonts w:ascii="Times New Roman" w:eastAsiaTheme="minorEastAsia" w:hAnsi="Times New Roman" w:cs="Times New Roman" w:hint="eastAsia"/>
          <w:iCs/>
        </w:rPr>
        <w:t>在</w:t>
      </w:r>
      <w:r>
        <w:rPr>
          <w:rFonts w:ascii="Times New Roman" w:eastAsiaTheme="minorEastAsia" w:hAnsi="Times New Roman" w:cs="Times New Roman" w:hint="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</m:acc>
            <m:ctrlPr>
              <w:rPr>
                <w:rFonts w:ascii="Cambria Math" w:eastAsia="Cambria Math" w:hAnsi="Cambria Math"/>
                <w:i/>
                <w:iCs/>
              </w:rPr>
            </m:ctrlPr>
          </m:e>
        </m:d>
      </m:oMath>
      <w:r>
        <w:rPr>
          <w:rFonts w:ascii="Times New Roman" w:eastAsiaTheme="minorEastAsia" w:hAnsi="Times New Roman" w:hint="eastAsia"/>
          <w:iCs/>
        </w:rPr>
        <w:t xml:space="preserve"> </w:t>
      </w:r>
      <w:r>
        <w:rPr>
          <w:rFonts w:ascii="Times New Roman" w:eastAsiaTheme="minorEastAsia" w:hAnsi="Times New Roman" w:hint="eastAsia"/>
          <w:iCs/>
        </w:rPr>
        <w:t>處產生之</w:t>
      </w:r>
      <w:r>
        <w:rPr>
          <w:rFonts w:ascii="Times New Roman" w:eastAsiaTheme="minorEastAsia" w:hAnsi="Times New Roman" w:hint="eastAsia"/>
        </w:rPr>
        <w:t>磁場，相當於</w:t>
      </w:r>
      <w:r>
        <w:rPr>
          <w:rFonts w:ascii="Times New Roman" w:eastAsiaTheme="minorEastAsia" w:hAnsi="Times New Roman" w:cs="Times New Roman" w:hint="eastAsia"/>
          <w:iCs/>
        </w:rPr>
        <w:t>電流環</w:t>
      </w:r>
      <w:r>
        <w:rPr>
          <w:rFonts w:ascii="Times New Roman" w:eastAsiaTheme="minorEastAsia" w:hAnsi="Times New Roman" w:cs="Times New Roman"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 w:hint="eastAsia"/>
          <w:iCs/>
        </w:rPr>
        <w:t xml:space="preserve"> </w:t>
      </w:r>
      <w:r>
        <w:rPr>
          <w:rFonts w:ascii="Times New Roman" w:eastAsiaTheme="minorEastAsia" w:hAnsi="Times New Roman" w:cs="Times New Roman" w:hint="eastAsia"/>
          <w:iCs/>
        </w:rPr>
        <w:t>在</w:t>
      </w:r>
      <w:r>
        <w:rPr>
          <w:rFonts w:ascii="Times New Roman" w:eastAsiaTheme="minorEastAsia" w:hAnsi="Times New Roman" w:cs="Times New Roman" w:hint="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</m:acc>
            <m:ctrlPr>
              <w:rPr>
                <w:rFonts w:ascii="Cambria Math" w:eastAsia="Cambria Math" w:hAnsi="Cambria Math"/>
                <w:i/>
                <w:iCs/>
              </w:rPr>
            </m:ctrlPr>
          </m:e>
        </m:d>
      </m:oMath>
      <w:r>
        <w:rPr>
          <w:rFonts w:ascii="Times New Roman" w:eastAsiaTheme="minorEastAsia" w:hAnsi="Times New Roman" w:hint="eastAsia"/>
          <w:iCs/>
        </w:rPr>
        <w:t xml:space="preserve"> </w:t>
      </w:r>
      <w:r>
        <w:rPr>
          <w:rFonts w:ascii="Times New Roman" w:eastAsiaTheme="minorEastAsia" w:hAnsi="Times New Roman" w:hint="eastAsia"/>
          <w:iCs/>
        </w:rPr>
        <w:t>處產生之</w:t>
      </w:r>
      <w:r>
        <w:rPr>
          <w:rFonts w:ascii="Times New Roman" w:eastAsiaTheme="minorEastAsia" w:hAnsi="Times New Roman" w:hint="eastAsia"/>
        </w:rPr>
        <w:t>磁場。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hint="eastAsia"/>
          <w:iCs/>
        </w:rPr>
        <w:t xml:space="preserve"> 是 </w:t>
      </w:r>
      <m:oMath>
        <m:r>
          <w:rPr>
            <w:rFonts w:ascii="Cambria Math" w:hAnsi="Cambria Math" w:cs="Times New Roman"/>
          </w:rPr>
          <m:t>Γ</m:t>
        </m:r>
      </m:oMath>
      <w:r>
        <w:rPr>
          <w:rFonts w:ascii="Times New Roman" w:eastAsiaTheme="minorEastAsia" w:hAnsi="Times New Roman" w:cs="Times New Roman" w:hint="eastAsia"/>
          <w:iCs/>
        </w:rPr>
        <w:t xml:space="preserve"> </w:t>
      </w:r>
      <w:r>
        <w:rPr>
          <w:rFonts w:ascii="Times New Roman" w:eastAsiaTheme="minorEastAsia" w:hAnsi="Times New Roman" w:cs="Times New Roman" w:hint="eastAsia"/>
          <w:iCs/>
        </w:rPr>
        <w:t>平移</w:t>
      </w:r>
      <w:r>
        <w:rPr>
          <w:rFonts w:ascii="Times New Roman" w:eastAsiaTheme="minorEastAsia" w:hAnsi="Times New Roman" w:cs="Times New Roman" w:hint="eastAsia"/>
          <w:i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-</m:t>
        </m:r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eastAsia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>
        <w:rPr>
          <w:rFonts w:ascii="Times New Roman" w:eastAsiaTheme="minorEastAsia" w:hAnsi="Times New Roman" w:cs="Times New Roman" w:hint="eastAsia"/>
          <w:iCs/>
        </w:rPr>
        <w:t xml:space="preserve"> </w:t>
      </w:r>
      <w:r>
        <w:rPr>
          <w:rFonts w:ascii="Times New Roman" w:eastAsiaTheme="minorEastAsia" w:hAnsi="Times New Roman" w:cs="Times New Roman" w:hint="eastAsia"/>
          <w:iCs/>
        </w:rPr>
        <w:t>的結果。</w:t>
      </w:r>
    </w:p>
    <w:p w:rsidR="00D3786D" w:rsidRDefault="005317C7" w:rsidP="00E50246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53FD1C43" wp14:editId="303210DB">
                <wp:extent cx="2494495" cy="2474258"/>
                <wp:effectExtent l="0" t="0" r="20320" b="21590"/>
                <wp:docPr id="15" name="畫布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橢圓 16"/>
                        <wps:cNvSpPr/>
                        <wps:spPr>
                          <a:xfrm>
                            <a:off x="643953" y="1390220"/>
                            <a:ext cx="1075765" cy="46872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1289413" y="238479"/>
                            <a:ext cx="1205402" cy="22379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橢圓 146"/>
                        <wps:cNvSpPr/>
                        <wps:spPr>
                          <a:xfrm>
                            <a:off x="644028" y="1613514"/>
                            <a:ext cx="1075690" cy="46863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0F1B" w:rsidRPr="005317C7" w:rsidRDefault="00010F1B" w:rsidP="005317C7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橢圓 151"/>
                        <wps:cNvSpPr/>
                        <wps:spPr>
                          <a:xfrm>
                            <a:off x="644029" y="1972298"/>
                            <a:ext cx="1075690" cy="46863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0F1B" w:rsidRPr="005317C7" w:rsidRDefault="00010F1B" w:rsidP="005317C7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文字方塊 139"/>
                        <wps:cNvSpPr txBox="1"/>
                        <wps:spPr>
                          <a:xfrm>
                            <a:off x="36004" y="1399625"/>
                            <a:ext cx="614045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Pr="00073F54" w:rsidRDefault="00010F1B" w:rsidP="005317C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C0504D" w:themeColor="accent2"/>
                                    </w:rPr>
                                    <m:t>Γ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color w:val="C0504D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C0504D" w:themeColor="accent2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C0504D" w:themeColor="accent2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文字方塊 156"/>
                        <wps:cNvSpPr txBox="1"/>
                        <wps:spPr>
                          <a:xfrm>
                            <a:off x="797634" y="1390220"/>
                            <a:ext cx="252095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Pr="00073F54" w:rsidRDefault="00010F1B" w:rsidP="005317C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C0504D" w:themeColor="accent2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文字方塊 139"/>
                        <wps:cNvSpPr txBox="1"/>
                        <wps:spPr>
                          <a:xfrm>
                            <a:off x="2221764" y="238479"/>
                            <a:ext cx="273050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Pr="005317C7" w:rsidRDefault="00010F1B" w:rsidP="005317C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γ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文字方塊 156"/>
                        <wps:cNvSpPr txBox="1"/>
                        <wps:spPr>
                          <a:xfrm>
                            <a:off x="1253481" y="542972"/>
                            <a:ext cx="35814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Pr="005317C7" w:rsidRDefault="00010F1B" w:rsidP="005317C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文字方塊 156"/>
                        <wps:cNvSpPr txBox="1"/>
                        <wps:spPr>
                          <a:xfrm>
                            <a:off x="1719643" y="1473981"/>
                            <a:ext cx="33528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Pr="005317C7" w:rsidRDefault="00010F1B" w:rsidP="005317C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l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線接點 21"/>
                        <wps:cNvCnPr>
                          <a:stCxn id="16" idx="5"/>
                          <a:endCxn id="146" idx="5"/>
                        </wps:cNvCnPr>
                        <wps:spPr>
                          <a:xfrm>
                            <a:off x="1562176" y="1790303"/>
                            <a:ext cx="11" cy="2232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接點 22"/>
                        <wps:cNvCnPr>
                          <a:stCxn id="16" idx="6"/>
                          <a:endCxn id="146" idx="6"/>
                        </wps:cNvCnPr>
                        <wps:spPr>
                          <a:xfrm>
                            <a:off x="1719718" y="1624583"/>
                            <a:ext cx="0" cy="2232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單箭頭接點 20"/>
                        <wps:cNvCnPr/>
                        <wps:spPr>
                          <a:xfrm flipV="1">
                            <a:off x="1562176" y="1676137"/>
                            <a:ext cx="236837" cy="1218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8" name="群組 28"/>
                        <wpg:cNvGrpSpPr/>
                        <wpg:grpSpPr>
                          <a:xfrm>
                            <a:off x="1562163" y="1725459"/>
                            <a:ext cx="157480" cy="239814"/>
                            <a:chOff x="3597036" y="1059660"/>
                            <a:chExt cx="157480" cy="239814"/>
                          </a:xfrm>
                        </wpg:grpSpPr>
                        <wps:wsp>
                          <wps:cNvPr id="23" name="直線接點 23"/>
                          <wps:cNvCnPr/>
                          <wps:spPr>
                            <a:xfrm flipH="1" flipV="1">
                              <a:off x="3597036" y="1155669"/>
                              <a:ext cx="157480" cy="495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" name="直線接點 185"/>
                          <wps:cNvCnPr/>
                          <wps:spPr>
                            <a:xfrm flipH="1" flipV="1">
                              <a:off x="3683296" y="1059660"/>
                              <a:ext cx="71220" cy="3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直線接點 186"/>
                          <wps:cNvCnPr/>
                          <wps:spPr>
                            <a:xfrm flipH="1" flipV="1">
                              <a:off x="3643290" y="1103926"/>
                              <a:ext cx="111226" cy="4412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" name="直線接點 187"/>
                          <wps:cNvCnPr/>
                          <wps:spPr>
                            <a:xfrm flipH="1" flipV="1">
                              <a:off x="3597036" y="1269629"/>
                              <a:ext cx="71120" cy="298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" name="直線接點 188"/>
                          <wps:cNvCnPr/>
                          <wps:spPr>
                            <a:xfrm flipH="1" flipV="1">
                              <a:off x="3597036" y="1209304"/>
                              <a:ext cx="111125" cy="438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89" name="文字方塊 156"/>
                        <wps:cNvSpPr txBox="1"/>
                        <wps:spPr>
                          <a:xfrm>
                            <a:off x="1653117" y="1717031"/>
                            <a:ext cx="79502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Pr="00ED3D0A" w:rsidRDefault="00010F1B" w:rsidP="00ED3D0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FF0000"/>
                                    </w:rPr>
                                    <m:t>-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>r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Cambria Math" w:hAnsi="Cambria Math"/>
                                      <w:color w:val="FF0000"/>
                                    </w:rPr>
                                    <m:t>×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>l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線接點 29"/>
                        <wps:cNvCnPr>
                          <a:stCxn id="30" idx="4"/>
                          <a:endCxn id="16" idx="5"/>
                        </wps:cNvCnPr>
                        <wps:spPr>
                          <a:xfrm>
                            <a:off x="1290105" y="824980"/>
                            <a:ext cx="272071" cy="96532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文字方塊 139"/>
                        <wps:cNvSpPr txBox="1"/>
                        <wps:spPr>
                          <a:xfrm>
                            <a:off x="335089" y="1676137"/>
                            <a:ext cx="314960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Pr="00073F54" w:rsidRDefault="00880E69" w:rsidP="000B6C8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color w:val="C0504D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C0504D" w:themeColor="accent2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C0504D" w:themeColor="accent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文字方塊 139"/>
                        <wps:cNvSpPr txBox="1"/>
                        <wps:spPr>
                          <a:xfrm>
                            <a:off x="331279" y="2021557"/>
                            <a:ext cx="318770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Pr="00073F54" w:rsidRDefault="00880E69" w:rsidP="000B6C8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C0504D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C0504D" w:themeColor="accent2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C0504D" w:themeColor="accent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流程圖: 接點 30"/>
                        <wps:cNvSpPr/>
                        <wps:spPr>
                          <a:xfrm>
                            <a:off x="1267245" y="779261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流程圖: 接點 195"/>
                        <wps:cNvSpPr/>
                        <wps:spPr>
                          <a:xfrm>
                            <a:off x="1265205" y="559443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0F1B" w:rsidRDefault="00010F1B" w:rsidP="000B6C8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流程圖: 接點 196"/>
                        <wps:cNvSpPr/>
                        <wps:spPr>
                          <a:xfrm>
                            <a:off x="1265773" y="215031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0F1B" w:rsidRDefault="00010F1B" w:rsidP="000B6C8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文字方塊 156"/>
                        <wps:cNvSpPr txBox="1"/>
                        <wps:spPr>
                          <a:xfrm>
                            <a:off x="1361372" y="1080953"/>
                            <a:ext cx="66802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880E69" w:rsidP="000B6C8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  <w:kern w:val="2"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  <w:kern w:val="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iCs/>
                                                  <w:color w:val="FF0000"/>
                                                  <w:kern w:val="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文字方塊 139"/>
                        <wps:cNvSpPr txBox="1"/>
                        <wps:spPr>
                          <a:xfrm>
                            <a:off x="923000" y="35999"/>
                            <a:ext cx="354965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880E69" w:rsidP="00367DC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文字方塊 139"/>
                        <wps:cNvSpPr txBox="1"/>
                        <wps:spPr>
                          <a:xfrm>
                            <a:off x="923448" y="378365"/>
                            <a:ext cx="351155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880E69" w:rsidP="00367DC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文字方塊 139"/>
                        <wps:cNvSpPr txBox="1"/>
                        <wps:spPr>
                          <a:xfrm>
                            <a:off x="916724" y="612114"/>
                            <a:ext cx="354965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880E69" w:rsidP="00367DC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直線接點 203"/>
                        <wps:cNvCnPr/>
                        <wps:spPr>
                          <a:xfrm flipV="1">
                            <a:off x="1290105" y="576934"/>
                            <a:ext cx="0" cy="222885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5" name="文字方塊 156"/>
                        <wps:cNvSpPr txBox="1"/>
                        <wps:spPr>
                          <a:xfrm>
                            <a:off x="1135977" y="1744432"/>
                            <a:ext cx="47244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010F1B" w:rsidP="007874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直線接點 298"/>
                        <wps:cNvCnPr>
                          <a:stCxn id="16" idx="2"/>
                          <a:endCxn id="146" idx="2"/>
                        </wps:cNvCnPr>
                        <wps:spPr>
                          <a:xfrm>
                            <a:off x="643953" y="1624583"/>
                            <a:ext cx="75" cy="22324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直線接點 299"/>
                        <wps:cNvCnPr>
                          <a:stCxn id="16" idx="3"/>
                          <a:endCxn id="146" idx="3"/>
                        </wps:cNvCnPr>
                        <wps:spPr>
                          <a:xfrm>
                            <a:off x="801495" y="1790303"/>
                            <a:ext cx="64" cy="2232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直線接點 301"/>
                        <wps:cNvCnPr>
                          <a:stCxn id="16" idx="4"/>
                          <a:endCxn id="146" idx="4"/>
                        </wps:cNvCnPr>
                        <wps:spPr>
                          <a:xfrm>
                            <a:off x="1181836" y="1858946"/>
                            <a:ext cx="37" cy="2231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5" o:spid="_x0000_s1147" editas="canvas" style="width:196.4pt;height:194.8pt;mso-position-horizontal-relative:char;mso-position-vertical-relative:line" coordsize="24942,24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">
                <v:shape id="_x0000_s1148" type="#_x0000_t75" style="position:absolute;width:24942;height:24739;visibility:visible;mso-wrap-style:square">
                  <v:fill o:detectmouseclick="t"/>
                  <v:path o:connecttype="none"/>
                </v:shape>
                <v:oval id="橢圓 16" o:spid="_x0000_s1149" style="position:absolute;left:6439;top:13902;width:10758;height:4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u48IA&#10;AADbAAAADwAAAGRycy9kb3ducmV2LnhtbERPS2vCQBC+F/oflin0phs9BImu4gOh0EN9IXobsmM2&#10;mp1Ns1uT/vuuIPQ2H99zJrPOVuJOjS8dKxj0ExDEudMlFwoO+3VvBMIHZI2VY1LwSx5m09eXCWba&#10;tbyl+y4UIoawz1CBCaHOpPS5IYu+72riyF1cYzFE2BRSN9jGcFvJYZKk0mLJscFgTUtD+W33YxXU&#10;VThfl+nXp15dL8Vm/W2Op3ah1PtbNx+DCNSFf/HT/aHj/BQev8QD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W7jwgAAANsAAAAPAAAAAAAAAAAAAAAAAJgCAABkcnMvZG93&#10;bnJldi54bWxQSwUGAAAAAAQABAD1AAAAhwMAAAAA&#10;" filled="f" strokecolor="#c0504d [3205]" strokeweight="2pt"/>
                <v:rect id="矩形 17" o:spid="_x0000_s1150" style="position:absolute;left:12894;top:2384;width:12054;height:2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OJsMA&#10;AADbAAAADwAAAGRycy9kb3ducmV2LnhtbERPS2vCQBC+C/6HZYTedGOhrUY3IlJBLw3agngbspMH&#10;ZmdDdk1if323UOhtPr7nrDeDqUVHrassK5jPIhDEmdUVFwq+PvfTBQjnkTXWlknBgxxskvFojbG2&#10;PZ+oO/tChBB2MSoovW9iKV1WkkE3sw1x4HLbGvQBtoXULfYh3NTyOYpepcGKQ0OJDe1Kym7nu1Hw&#10;/VgcOV3ePob09L7Nr1HaX146pZ4mw3YFwtPg/8V/7oMO89/g95dwgE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POJsMAAADbAAAADwAAAAAAAAAAAAAAAACYAgAAZHJzL2Rv&#10;d25yZXYueG1sUEsFBgAAAAAEAAQA9QAAAIgDAAAAAA==&#10;" filled="f" strokecolor="#ffc000" strokeweight="2pt">
                  <v:stroke dashstyle="dash"/>
                </v:rect>
                <v:oval id="橢圓 146" o:spid="_x0000_s1151" style="position:absolute;left:6440;top:16135;width:10757;height:4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/QTsQA&#10;AADcAAAADwAAAGRycy9kb3ducmV2LnhtbERPTWvCQBC9C/6HZQredFMpoaSuUhWh4MFWRdrbkB2z&#10;0exszK4m/ffdguBtHu9zJrPOVuJGjS8dK3geJSCIc6dLLhTsd6vhKwgfkDVWjknBL3mYTfu9CWba&#10;tfxFt20oRAxhn6ECE0KdSelzQxb9yNXEkTu6xmKIsCmkbrCN4baS4yRJpcWSY4PBmhaG8vP2ahXU&#10;Vfg5LdLNWi9Px+JzdTGH73au1OCpe38DEagLD/Hd/aHj/JcU/p+JF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P0E7EAAAA3AAAAA8AAAAAAAAAAAAAAAAAmAIAAGRycy9k&#10;b3ducmV2LnhtbFBLBQYAAAAABAAEAPUAAACJAwAAAAA=&#10;" filled="f" strokecolor="#c0504d [3205]" strokeweight="2pt">
                  <v:textbox>
                    <w:txbxContent>
                      <w:p w:rsidR="00010F1B" w:rsidRPr="005317C7" w:rsidRDefault="00010F1B" w:rsidP="005317C7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oval>
                <v:oval id="橢圓 151" o:spid="_x0000_s1152" style="position:absolute;left:6440;top:19722;width:10757;height:4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/e58QA&#10;AADcAAAADwAAAGRycy9kb3ducmV2LnhtbERPS2sCMRC+C/6HMIXeNGuhIqtRrCIUPFgfiN6GzbhZ&#10;3Uy2m9Td/nsjFHqbj+85k1lrS3Gn2heOFQz6CQjizOmCcwWH/ao3AuEDssbSMSn4JQ+zabczwVS7&#10;hrd034VcxBD2KSowIVSplD4zZNH3XUUcuYurLYYI61zqGpsYbkv5liRDabHg2GCwooWh7Lb7sQqq&#10;Mpyvi+FmrZfXS/61+jbHU/Oh1OtLOx+DCNSGf/Gf+1PH+e8DeD4TL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/3ufEAAAA3AAAAA8AAAAAAAAAAAAAAAAAmAIAAGRycy9k&#10;b3ducmV2LnhtbFBLBQYAAAAABAAEAPUAAACJAwAAAAA=&#10;" filled="f" strokecolor="#c0504d [3205]" strokeweight="2pt">
                  <v:textbox>
                    <w:txbxContent>
                      <w:p w:rsidR="00010F1B" w:rsidRPr="005317C7" w:rsidRDefault="00010F1B" w:rsidP="005317C7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oval>
                <v:shape id="文字方塊 139" o:spid="_x0000_s1153" type="#_x0000_t202" style="position:absolute;left:360;top:13996;width:6140;height:33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j/cQA&#10;AADcAAAADwAAAGRycy9kb3ducmV2LnhtbERPTWsCMRC9F/wPYQq9FM1aUcrWKCooUmxLVYrHYTPd&#10;LG4mSxJ1/feNIPQ2j/c542lra3EmHyrHCvq9DARx4XTFpYL9btl9BREissbaMSm4UoDppPMwxly7&#10;C3/TeRtLkUI45KjAxNjkUobCkMXQcw1x4n6dtxgT9KXUHi8p3NbyJctG0mLFqcFgQwtDxXF7sgqO&#10;5v35K1t9zH9G66v/3J3cwW8OSj09trM3EJHa+C++u9c6zR8O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0Y/3EAAAA3AAAAA8AAAAAAAAAAAAAAAAAmAIAAGRycy9k&#10;b3ducmV2LnhtbFBLBQYAAAAABAAEAPUAAACJAwAAAAA=&#10;" filled="f" stroked="f" strokeweight=".5pt">
                  <v:textbox>
                    <w:txbxContent>
                      <w:p w:rsidR="00010F1B" w:rsidRPr="00073F54" w:rsidRDefault="00010F1B" w:rsidP="005317C7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C0504D" w:themeColor="accent2"/>
                              </w:rPr>
                              <m:t>Γ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C0504D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C0504D" w:themeColor="accent2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C0504D" w:themeColor="accent2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56" o:spid="_x0000_s1154" type="#_x0000_t202" style="position:absolute;left:7976;top:13902;width:2521;height:32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37icQA&#10;AADcAAAADwAAAGRycy9kb3ducmV2LnhtbERPTWsCMRC9F/wPYQq9FM1aVMrWKCooUmxLVYrHYTPd&#10;LG4mSxJ1/feNIPQ2j/c542lra3EmHyrHCvq9DARx4XTFpYL9btl9BREissbaMSm4UoDppPMwxly7&#10;C3/TeRtLkUI45KjAxNjkUobCkMXQcw1x4n6dtxgT9KXUHi8p3NbyJctG0mLFqcFgQwtDxXF7sgqO&#10;5v35K1t9zH9G66v/3J3cwW8OSj09trM3EJHa+C++u9c6zR8O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d+4nEAAAA3AAAAA8AAAAAAAAAAAAAAAAAmAIAAGRycy9k&#10;b3ducmV2LnhtbFBLBQYAAAAABAAEAPUAAACJAwAAAAA=&#10;" filled="f" stroked="f" strokeweight=".5pt">
                  <v:textbox>
                    <w:txbxContent>
                      <w:p w:rsidR="00010F1B" w:rsidRPr="00073F54" w:rsidRDefault="00010F1B" w:rsidP="005317C7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C0504D" w:themeColor="accent2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39" o:spid="_x0000_s1155" type="#_x0000_t202" style="position:absolute;left:22217;top:2384;width:2731;height:3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eqsQA&#10;AADcAAAADwAAAGRycy9kb3ducmV2LnhtbERPTWsCMRC9F/wPYQq9SM3aw6Jbo1ShRcQq1VI8Dpvp&#10;ZnEzWZKo679vBKG3ebzPmcw624gz+VA7VjAcZCCIS6drrhR879+fRyBCRNbYOCYFVwowm/YeJlho&#10;d+EvOu9iJVIIhwIVmBjbQspQGrIYBq4lTtyv8xZjgr6S2uMlhdtGvmRZLi3WnBoMtrQwVB53J6vg&#10;aFb9bfbxOf/Jl1e/2Z/cwa8PSj09dm+vICJ18V98dy91mp+P4f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wnqrEAAAA3AAAAA8AAAAAAAAAAAAAAAAAmAIAAGRycy9k&#10;b3ducmV2LnhtbFBLBQYAAAAABAAEAPUAAACJAwAAAAA=&#10;" filled="f" stroked="f" strokeweight=".5pt">
                  <v:textbox>
                    <w:txbxContent>
                      <w:p w:rsidR="00010F1B" w:rsidRPr="005317C7" w:rsidRDefault="00010F1B" w:rsidP="005317C7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56" o:spid="_x0000_s1156" type="#_x0000_t202" style="position:absolute;left:12534;top:5429;width:358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8EccQA&#10;AADcAAAADwAAAGRycy9kb3ducmV2LnhtbERPTWsCMRC9C/6HMIIXqVk9aFmN0hZapLRKtYjHYTPd&#10;LG4mSxJ1/feNIHibx/uc+bK1tTiTD5VjBaNhBoK4cLriUsHv7v3pGUSIyBprx6TgSgGWi25njrl2&#10;F/6h8zaWIoVwyFGBibHJpQyFIYth6BrixP05bzEm6EupPV5SuK3lOMsm0mLFqcFgQ2+GiuP2ZBUc&#10;zedgk318v+4nq6tf707u4L8OSvV77csMRKQ2PsR390qn+dMR3J5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fBHHEAAAA3AAAAA8AAAAAAAAAAAAAAAAAmAIAAGRycy9k&#10;b3ducmV2LnhtbFBLBQYAAAAABAAEAPUAAACJAwAAAAA=&#10;" filled="f" stroked="f" strokeweight=".5pt">
                  <v:textbox>
                    <w:txbxContent>
                      <w:p w:rsidR="00010F1B" w:rsidRPr="005317C7" w:rsidRDefault="00010F1B" w:rsidP="005317C7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156" o:spid="_x0000_s1157" type="#_x0000_t202" style="position:absolute;left:17196;top:14739;width:3353;height:32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E/ncQA&#10;AADcAAAADwAAAGRycy9kb3ducmV2LnhtbERPTWsCMRC9F/wPYQq9iGatYMvWKCooUmxLVYrHYTPd&#10;LG4mSxJ1/feNIPQ2j/c542lra3EmHyrHCgb9DARx4XTFpYL9btl7BREissbaMSm4UoDppPMwxly7&#10;C3/TeRtLkUI45KjAxNjkUobCkMXQdw1x4n6dtxgT9KXUHi8p3NbyOctG0mLFqcFgQwtDxXF7sgqO&#10;5r37la0+5j+j9dV/7k7u4DcHpZ4e29kbiEht/Bff3Wud5r8M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BP53EAAAA3AAAAA8AAAAAAAAAAAAAAAAAmAIAAGRycy9k&#10;b3ducmV2LnhtbFBLBQYAAAAABAAEAPUAAACJAwAAAAA=&#10;" filled="f" stroked="f" strokeweight=".5pt">
                  <v:textbox>
                    <w:txbxContent>
                      <w:p w:rsidR="00010F1B" w:rsidRPr="005317C7" w:rsidRDefault="00010F1B" w:rsidP="005317C7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直線接點 21" o:spid="_x0000_s1158" style="position:absolute;visibility:visible;mso-wrap-style:square" from="15621,17903" to="15621,20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UabsQAAADbAAAADwAAAGRycy9kb3ducmV2LnhtbESP0WrCQBRE3wX/YbmCL6IbU7CSuopV&#10;C0KhaNoPuGRvk2D2btjdmvj3rlDwcZiZM8xq05tGXMn52rKC+SwBQVxYXXOp4Of7Y7oE4QOyxsYy&#10;KbiRh816OFhhpm3HZ7rmoRQRwj5DBVUIbSalLyoy6Ge2JY7er3UGQ5SulNphF+GmkWmSLKTBmuNC&#10;hS3tKiou+Z9RsFviV304nvbp6WWSy/L9s3P6VanxqN++gQjUh2f4v33UCtI5PL7E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BRpuxAAAANsAAAAPAAAAAAAAAAAA&#10;AAAAAKECAABkcnMvZG93bnJldi54bWxQSwUGAAAAAAQABAD5AAAAkgMAAAAA&#10;" strokecolor="black [3213]" strokeweight="1pt">
                  <v:stroke endarrow="open"/>
                </v:line>
                <v:line id="直線接點 22" o:spid="_x0000_s1159" style="position:absolute;visibility:visible;mso-wrap-style:square" from="17197,16245" to="17197,18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MycQAAADb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c/r6kH6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gzJxAAAANsAAAAPAAAAAAAAAAAA&#10;AAAAAKECAABkcnMvZG93bnJldi54bWxQSwUGAAAAAAQABAD5AAAAkgMAAAAA&#10;" strokecolor="#4579b8 [3044]"/>
                <v:shape id="直線單箭頭接點 20" o:spid="_x0000_s1160" type="#_x0000_t32" style="position:absolute;left:15621;top:16761;width:2369;height:12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n388IAAADbAAAADwAAAGRycy9kb3ducmV2LnhtbERPz2vCMBS+D/wfwhO8jJmu4JDOKFYY&#10;9KJOHeLx0by1xealJNHW/94cBjt+fL8Xq8G04k7ON5YVvE8TEMSl1Q1XCn5OX29zED4ga2wtk4IH&#10;eVgtRy8LzLTt+UD3Y6hEDGGfoYI6hC6T0pc1GfRT2xFH7tc6gyFCV0ntsI/hppVpknxIgw3Hhho7&#10;2tRUXo83oyBP86T7vrzui512fX6+bmePYqvUZDysP0EEGsK/+M9daAVpXB+/xB8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hn388IAAADbAAAADwAAAAAAAAAAAAAA&#10;AAChAgAAZHJzL2Rvd25yZXYueG1sUEsFBgAAAAAEAAQA+QAAAJADAAAAAA==&#10;" strokecolor="black [3213]" strokeweight="1pt">
                  <v:stroke endarrow="open"/>
                </v:shape>
                <v:group id="群組 28" o:spid="_x0000_s1161" style="position:absolute;left:15621;top:17254;width:1575;height:2398" coordorigin="35970,10596" coordsize="1574,2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line id="直線接點 23" o:spid="_x0000_s1162" style="position:absolute;flip:x y;visibility:visible;mso-wrap-style:square" from="35970,11556" to="37545,12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rtTcMAAADbAAAADwAAAGRycy9kb3ducmV2LnhtbESPwWrDMBBE74X8g9hAb7WcFExxrIQQ&#10;SKmPdUNyXayNbGKtHEu13X59VSj0OMzMG6bYzbYTIw2+daxglaQgiGunWzYKTh/HpxcQPiBr7ByT&#10;gi/ysNsuHgrMtZv4ncYqGBEh7HNU0ITQ51L6uiGLPnE9cfSubrAYohyM1ANOEW47uU7TTFpsOS40&#10;2NOhofpWfVoFWRmmfdZ/n6g8m8p0KV5es7tSj8t5vwERaA7/4b/2m1awfobfL/E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K7U3DAAAA2wAAAA8AAAAAAAAAAAAA&#10;AAAAoQIAAGRycy9kb3ducmV2LnhtbFBLBQYAAAAABAAEAPkAAACRAwAAAAA=&#10;" strokecolor="red"/>
                  <v:line id="直線接點 185" o:spid="_x0000_s1163" style="position:absolute;flip:x y;visibility:visible;mso-wrap-style:square" from="36832,10596" to="37545,10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t+uMAAAADcAAAADwAAAGRycy9kb3ducmV2LnhtbERPTYvCMBC9C/6HMMLeNHVhi1SjiOCi&#10;x62i16EZ02IzqU201V+/WVjwNo/3OYtVb2vxoNZXjhVMJwkI4sLpio2C42E7noHwAVlj7ZgUPMnD&#10;ajkcLDDTruMfeuTBiBjCPkMFZQhNJqUvSrLoJ64hjtzFtRZDhK2RusUuhttafiZJKi1WHBtKbGhT&#10;UnHN71ZBug/dOm1eR9qfTG7qBM/f6U2pj1G/noMI1Ie3+N+903H+7Av+nokXyO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rfrjAAAAA3AAAAA8AAAAAAAAAAAAAAAAA&#10;oQIAAGRycy9kb3ducmV2LnhtbFBLBQYAAAAABAAEAPkAAACOAwAAAAA=&#10;" strokecolor="red"/>
                  <v:line id="直線接點 186" o:spid="_x0000_s1164" style="position:absolute;flip:x y;visibility:visible;mso-wrap-style:square" from="36432,11039" to="37545,11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ngz8EAAADcAAAADwAAAGRycy9kb3ducmV2LnhtbERPTWvCQBC9F/wPywje6kYPi6SuIRQU&#10;PZpKex2y001odjbNrib667uFQm/zeJ+zLSbXiRsNofWsYbXMQBDX3rRsNVze9s8bECEiG+w8k4Y7&#10;BSh2s6ct5saPfKZbFa1IIRxy1NDE2OdShrohh2Hpe+LEffrBYUxwsNIMOKZw18l1linpsOXU0GBP&#10;rw3VX9XVaVCnOJaqf1zo9G4r22X4cVDfWi/mU/kCItIU/8V/7qNJ8zcKfp9JF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+eDPwQAAANwAAAAPAAAAAAAAAAAAAAAA&#10;AKECAABkcnMvZG93bnJldi54bWxQSwUGAAAAAAQABAD5AAAAjwMAAAAA&#10;" strokecolor="red"/>
                  <v:line id="直線接點 187" o:spid="_x0000_s1165" style="position:absolute;flip:x y;visibility:visible;mso-wrap-style:square" from="35970,12696" to="36681,12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VFVMAAAADcAAAADwAAAGRycy9kb3ducmV2LnhtbERPTYvCMBC9C/6HMMLeNHUPXalGEcFF&#10;j3ZFr0MzpsVmUptou/76jSDsbR7vcxar3tbiQa2vHCuYThIQxIXTFRsFx5/teAbCB2SNtWNS8Ese&#10;VsvhYIGZdh0f6JEHI2II+wwVlCE0mZS+KMmin7iGOHIX11oMEbZG6ha7GG5r+ZkkqbRYcWwosaFN&#10;ScU1v1sF6T5067R5Hml/MrmpEzx/pzelPkb9eg4iUB/+xW/3Tsf5sy94PRMv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y1RVTAAAAA3AAAAA8AAAAAAAAAAAAAAAAA&#10;oQIAAGRycy9kb3ducmV2LnhtbFBLBQYAAAAABAAEAPkAAACOAwAAAAA=&#10;" strokecolor="red"/>
                  <v:line id="直線接點 188" o:spid="_x0000_s1166" style="position:absolute;flip:x y;visibility:visible;mso-wrap-style:square" from="35970,12093" to="37081,12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rRJsMAAADcAAAADwAAAGRycy9kb3ducmV2LnhtbESPQW/CMAyF70j8h8hI3CCFQ4UKAaFJ&#10;Q+NIh8bVakxarXG6JqNlv34+TNrN1nt+7/PuMPpWPaiPTWADq2UGirgKtmFn4Pr+utiAignZYhuY&#10;DDwpwmE/neywsGHgCz3K5JSEcCzQQJ1SV2gdq5o8xmXoiEW7h95jkrV32vY4SLhv9TrLcu2xYWmo&#10;saOXmqrP8tsbyM9pOObdz5XOH650bYa3U/5lzHw2HregEo3p3/x3/WYFfyO08oxMoP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q0SbDAAAA3AAAAA8AAAAAAAAAAAAA&#10;AAAAoQIAAGRycy9kb3ducmV2LnhtbFBLBQYAAAAABAAEAPkAAACRAwAAAAA=&#10;" strokecolor="red"/>
                </v:group>
                <v:shape id="文字方塊 156" o:spid="_x0000_s1167" type="#_x0000_t202" style="position:absolute;left:16531;top:17170;width:7950;height:32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4UMQA&#10;AADcAAAADwAAAGRycy9kb3ducmV2LnhtbERPTWsCMRC9C/6HMIIXqdl6ELsapS1URFqlWsTjsJlu&#10;FjeTJYm6/vumIHibx/uc2aK1tbiQD5VjBc/DDARx4XTFpYKf/cfTBESIyBprx6TgRgEW825nhrl2&#10;V/6myy6WIoVwyFGBibHJpQyFIYth6BrixP06bzEm6EupPV5TuK3lKMvG0mLFqcFgQ++GitPubBWc&#10;zHqwzZZfb4fx6uY3+7M7+s+jUv1e+zoFEamND/HdvdJp/uQF/p9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8eFDEAAAA3AAAAA8AAAAAAAAAAAAAAAAAmAIAAGRycy9k&#10;b3ducmV2LnhtbFBLBQYAAAAABAAEAPUAAACJAwAAAAA=&#10;" filled="f" stroked="f" strokeweight=".5pt">
                  <v:textbox>
                    <w:txbxContent>
                      <w:p w:rsidR="00010F1B" w:rsidRPr="00ED3D0A" w:rsidRDefault="00010F1B" w:rsidP="00ED3D0A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FF0000"/>
                              </w:rPr>
                              <m:t>-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</w:rPr>
                                  <m:t>r</m:t>
                                </m:r>
                              </m:e>
                            </m:acc>
                            <m:r>
                              <w:rPr>
                                <w:rFonts w:ascii="Cambria Math" w:eastAsia="Cambria Math" w:hAnsi="Cambria Math"/>
                                <w:color w:val="FF0000"/>
                              </w:rPr>
                              <m:t>×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</w:rPr>
                                  <m:t>l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直線接點 29" o:spid="_x0000_s1168" style="position:absolute;visibility:visible;mso-wrap-style:square" from="12901,8249" to="15621,17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FK08QAAADbAAAADwAAAGRycy9kb3ducmV2LnhtbESPQWvCQBSE7wX/w/IEb80mHkobs4oE&#10;hJJLbVTa4yP7TKLZtyG7jfHfu4VCj8PMfMNkm8l0YqTBtZYVJFEMgriyuuVawfGwe34F4Tyyxs4y&#10;KbiTg8169pRhqu2NP2ksfS0ChF2KChrv+1RKVzVk0EW2Jw7e2Q4GfZBDLfWAtwA3nVzG8Ys02HJY&#10;aLCnvKHqWv4YBd+HS/GVl2NxjHvpTFskH/vxpNRiPm1XIDxN/j/8137XCpZv8Psl/AC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8UrTxAAAANsAAAAPAAAAAAAAAAAA&#10;AAAAAKECAABkcnMvZG93bnJldi54bWxQSwUGAAAAAAQABAD5AAAAkgMAAAAA&#10;" strokecolor="red"/>
                <v:shape id="文字方塊 139" o:spid="_x0000_s1169" type="#_x0000_t202" style="position:absolute;left:3350;top:16761;width:3150;height:33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9HEMcA&#10;AADcAAAADwAAAGRycy9kb3ducmV2LnhtbESPQWsCMRCF74X+hzAFL6Vm60Hs1ihtoSJSlWopHofN&#10;dLO4mSxJ1PXfdw6F3mZ4b977ZjrvfavOFFMT2MDjsABFXAXbcG3ga//+MAGVMrLFNjAZuFKC+ez2&#10;ZoqlDRf+pPMu10pCOJVowOXclVqnypHHNAwdsWg/IXrMssZa24gXCfetHhXFWHtsWBocdvTmqDru&#10;Tt7A0a3ut8Vi/fo9Xl7jZn8Kh/hxMGZw1788g8rU53/z3/XSCv6T4MszMoG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fRxDHAAAA3AAAAA8AAAAAAAAAAAAAAAAAmAIAAGRy&#10;cy9kb3ducmV2LnhtbFBLBQYAAAAABAAEAPUAAACMAwAAAAA=&#10;" filled="f" stroked="f" strokeweight=".5pt">
                  <v:textbox>
                    <w:txbxContent>
                      <w:p w:rsidR="00010F1B" w:rsidRPr="00073F54" w:rsidRDefault="00880E69" w:rsidP="000B6C87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C0504D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C0504D" w:themeColor="accent2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C0504D" w:themeColor="accent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39" o:spid="_x0000_s1170" type="#_x0000_t202" style="position:absolute;left:3312;top:20215;width:3188;height:33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RBE8QA&#10;AADcAAAADwAAAGRycy9kb3ducmV2LnhtbERPTWsCMRC9F/wPYQq9iGYtIu3WKCooUmxLVYrHYTPd&#10;LG4mSxJ1/feNIPQ2j/c542lra3EmHyrHCgb9DARx4XTFpYL9btl7AREissbaMSm4UoDppPMwxly7&#10;C3/TeRtLkUI45KjAxNjkUobCkMXQdw1x4n6dtxgT9KXUHi8p3NbyOctG0mLFqcFgQwtDxXF7sgqO&#10;5r37la0+5j+j9dV/7k7u4DcHpZ4e29kbiEht/Bff3Wud5r8O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kQRPEAAAA3AAAAA8AAAAAAAAAAAAAAAAAmAIAAGRycy9k&#10;b3ducmV2LnhtbFBLBQYAAAAABAAEAPUAAACJAwAAAAA=&#10;" filled="f" stroked="f" strokeweight=".5pt">
                  <v:textbox>
                    <w:txbxContent>
                      <w:p w:rsidR="00010F1B" w:rsidRPr="00073F54" w:rsidRDefault="00880E69" w:rsidP="000B6C87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C0504D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C0504D" w:themeColor="accent2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C0504D" w:themeColor="accent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流程圖: 接點 30" o:spid="_x0000_s1171" type="#_x0000_t120" style="position:absolute;left:12672;top:779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dQMEA&#10;AADbAAAADwAAAGRycy9kb3ducmV2LnhtbERPu27CMBTdK/EP1kXqVhxALRAwCFVC6mOCsGS7ii9x&#10;IL5ObRdSvr4eKnU8Ou/VpretuJIPjWMF41EGgrhyuuFawbHYPc1BhIissXVMCn4owGY9eFhhrt2N&#10;93Q9xFqkEA45KjAxdrmUoTJkMYxcR5y4k/MWY4K+ltrjLYXbVk6y7EVabDg1GOzo1VB1OXxbBeVz&#10;cY/3svz8mi0+jtK8F16bs1KPw367BBGpj//iP/ebVjBN69OX9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+XUDBAAAA2wAAAA8AAAAAAAAAAAAAAAAAmAIAAGRycy9kb3du&#10;cmV2LnhtbFBLBQYAAAAABAAEAPUAAACGAwAAAAA=&#10;" fillcolor="black [3200]" strokecolor="black [1600]" strokeweight="2pt"/>
                <v:shape id="流程圖: 接點 195" o:spid="_x0000_s1172" type="#_x0000_t120" style="position:absolute;left:12652;top:5594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XV8MA&#10;AADcAAAADwAAAGRycy9kb3ducmV2LnhtbERPTWsCMRC9F/wPYYTealZBq1ujSEGw7amul70Nm+lm&#10;281km0Td+utNQfA2j/c5y3VvW3EiHxrHCsajDARx5XTDtYJDsX2agwgRWWPrmBT8UYD1avCwxFy7&#10;M3/SaR9rkUI45KjAxNjlUobKkMUwch1x4r6ctxgT9LXUHs8p3LZykmUzabHh1GCwo1dD1c/+aBWU&#10;0+ISL2X58fu8eD9I81Z4bb6Vehz2mxcQkfp4F9/cO53mL6bw/0y6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aXV8MAAADcAAAADwAAAAAAAAAAAAAAAACYAgAAZHJzL2Rv&#10;d25yZXYueG1sUEsFBgAAAAAEAAQA9QAAAIgDAAAAAA==&#10;" fillcolor="black [3200]" strokecolor="black [1600]" strokeweight="2pt">
                  <v:textbox>
                    <w:txbxContent>
                      <w:p w:rsidR="00010F1B" w:rsidRDefault="00010F1B" w:rsidP="000B6C87"/>
                    </w:txbxContent>
                  </v:textbox>
                </v:shape>
                <v:shape id="流程圖: 接點 196" o:spid="_x0000_s1173" type="#_x0000_t120" style="position:absolute;left:12657;top:2150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JIMMA&#10;AADcAAAADwAAAGRycy9kb3ducmV2LnhtbERPTWsCMRC9C/6HMEJvmlWo1a1RpCDY9lTXy96GzXSz&#10;7WayTaJu/fVNQfA2j/c5q01vW3EmHxrHCqaTDARx5XTDtYJjsRsvQISIrLF1TAp+KcBmPRysMNfu&#10;wh90PsRapBAOOSowMXa5lKEyZDFMXEecuE/nLcYEfS21x0sKt62cZdlcWmw4NRjs6MVQ9X04WQXl&#10;Y3GN17J8/3lavh2leS28Nl9KPYz67TOISH28i2/uvU7zl3P4fyZd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QJIMMAAADcAAAADwAAAAAAAAAAAAAAAACYAgAAZHJzL2Rv&#10;d25yZXYueG1sUEsFBgAAAAAEAAQA9QAAAIgDAAAAAA==&#10;" fillcolor="black [3200]" strokecolor="black [1600]" strokeweight="2pt">
                  <v:textbox>
                    <w:txbxContent>
                      <w:p w:rsidR="00010F1B" w:rsidRDefault="00010F1B" w:rsidP="000B6C87"/>
                    </w:txbxContent>
                  </v:textbox>
                </v:shape>
                <v:shape id="文字方塊 156" o:spid="_x0000_s1174" type="#_x0000_t202" style="position:absolute;left:13613;top:10809;width:6680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fZMQA&#10;AADcAAAADwAAAGRycy9kb3ducmV2LnhtbERPTWsCMRC9C/6HMIVeimbbg223RrGCIqKWqhSPw2a6&#10;WdxMliTq+u9NoeBtHu9zhuPW1uJMPlSOFTz3MxDEhdMVlwr2u1nvDUSIyBprx6TgSgHGo25niLl2&#10;F/6m8zaWIoVwyFGBibHJpQyFIYuh7xrixP06bzEm6EupPV5SuK3lS5YNpMWKU4PBhqaGiuP2ZBUc&#10;zfLpK5uvP38Gi6vf7E7u4FcHpR4f2skHiEhtvIv/3Qud5r+/wt8z6QI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232TEAAAA3AAAAA8AAAAAAAAAAAAAAAAAmAIAAGRycy9k&#10;b3ducmV2LnhtbFBLBQYAAAAABAAEAPUAAACJAwAAAAA=&#10;" filled="f" stroked="f" strokeweight=".5pt">
                  <v:textbox>
                    <w:txbxContent>
                      <w:p w:rsidR="00010F1B" w:rsidRDefault="00880E69" w:rsidP="000B6C8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  <w:kern w:val="2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  <w:kern w:val="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r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FF0000"/>
                                            <w:kern w:val="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'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139" o:spid="_x0000_s1175" type="#_x0000_t202" style="position:absolute;left:9230;top:359;width:3549;height:33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LFscA&#10;AADcAAAADwAAAGRycy9kb3ducmV2LnhtbESPQWsCMRCF74X+hzAFL6Vm60Hs1ihtoSJSlWopHofN&#10;dLO4mSxJ1PXfdw6F3mZ4b977ZjrvfavOFFMT2MDjsABFXAXbcG3ga//+MAGVMrLFNjAZuFKC+ez2&#10;ZoqlDRf+pPMu10pCOJVowOXclVqnypHHNAwdsWg/IXrMssZa24gXCfetHhXFWHtsWBocdvTmqDru&#10;Tt7A0a3ut8Vi/fo9Xl7jZn8Kh/hxMGZw1788g8rU53/z3/XSCv6T0MozMoG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pSxbHAAAA3AAAAA8AAAAAAAAAAAAAAAAAmAIAAGRy&#10;cy9kb3ducmV2LnhtbFBLBQYAAAAABAAEAPUAAACMAwAAAAA=&#10;" filled="f" stroked="f" strokeweight=".5pt">
                  <v:textbox>
                    <w:txbxContent>
                      <w:p w:rsidR="00010F1B" w:rsidRDefault="00880E69" w:rsidP="00367DC8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39" o:spid="_x0000_s1176" type="#_x0000_t202" style="position:absolute;left:9234;top:3783;width:3512;height:33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ujcQA&#10;AADcAAAADwAAAGRycy9kb3ducmV2LnhtbERPTWsCMRC9C/6HMIIXqdl6EF2N0hYqIq2lWsTjsJlu&#10;FjeTJYm6/vumIHibx/uc+bK1tbiQD5VjBc/DDARx4XTFpYKf/fvTBESIyBprx6TgRgGWi25njrl2&#10;V/6myy6WIoVwyFGBibHJpQyFIYth6BrixP06bzEm6EupPV5TuK3lKMvG0mLFqcFgQ2+GitPubBWc&#10;zGbwla0+Xw/j9c1v92d39B9Hpfq99mUGIlIbH+K7e63T/OkU/p9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l7o3EAAAA3AAAAA8AAAAAAAAAAAAAAAAAmAIAAGRycy9k&#10;b3ducmV2LnhtbFBLBQYAAAAABAAEAPUAAACJAwAAAAA=&#10;" filled="f" stroked="f" strokeweight=".5pt">
                  <v:textbox>
                    <w:txbxContent>
                      <w:p w:rsidR="00010F1B" w:rsidRDefault="00880E69" w:rsidP="00367DC8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39" o:spid="_x0000_s1177" type="#_x0000_t202" style="position:absolute;left:9167;top:6121;width:3549;height:33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WcMUA&#10;AADcAAAADwAAAGRycy9kb3ducmV2LnhtbESPQWsCMRSE74X+h/AKvRRN9CCyGsUWFCmtpSri8bF5&#10;bhY3L0sSdf33TaHQ4zAz3zDTeecacaUQa88aBn0Fgrj0puZKw3637I1BxIRssPFMGu4UYT57fJhi&#10;YfyNv+m6TZXIEI4FarAptYWUsbTkMPZ9S5y9kw8OU5ahkibgLcNdI4dKjaTDmvOCxZbeLJXn7cVp&#10;ONv3ly+1+nw9jNb3sNld/DF8HLV+fuoWExCJuvQf/muvjYahGsDvmXwE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BZwxQAAANwAAAAPAAAAAAAAAAAAAAAAAJgCAABkcnMv&#10;ZG93bnJldi54bWxQSwUGAAAAAAQABAD1AAAAigMAAAAA&#10;" filled="f" stroked="f" strokeweight=".5pt">
                  <v:textbox>
                    <w:txbxContent>
                      <w:p w:rsidR="00010F1B" w:rsidRDefault="00880E69" w:rsidP="00367DC8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直線接點 203" o:spid="_x0000_s1178" style="position:absolute;flip:y;visibility:visible;mso-wrap-style:square" from="12901,5769" to="12901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GkgsQAAADcAAAADwAAAGRycy9kb3ducmV2LnhtbESPQWvCQBSE74X+h+UVvOlGBS3RVaRY&#10;9VAstXp/ZJ9JTPZt2F1j/PduQehxmJlvmPmyM7VoyfnSsoLhIAFBnFldcq7g+PvZfwfhA7LG2jIp&#10;uJOH5eL1ZY6ptjf+ofYQchEh7FNUUITQpFL6rCCDfmAb4uidrTMYonS51A5vEW5qOUqSiTRYclwo&#10;sKGPgrLqcDUKppvTvfty/vLdrPdmtW4rabeVUr23bjUDEagL/+Fne6cVjJIx/J2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4aSCxAAAANwAAAAPAAAAAAAAAAAA&#10;AAAAAKECAABkcnMvZG93bnJldi54bWxQSwUGAAAAAAQABAD5AAAAkgMAAAAA&#10;" filled="t" fillcolor="black [3200]" strokecolor="black [1600]" strokeweight="2pt">
                  <v:stroke endarrow="open"/>
                </v:line>
                <v:shape id="文字方塊 156" o:spid="_x0000_s1179" type="#_x0000_t202" style="position:absolute;left:11359;top:17444;width:47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Qc8YA&#10;AADcAAAADwAAAGRycy9kb3ducmV2LnhtbESPQWsCMRSE74X+h/AKvUhNKlTKapS20CJFW7oW8fjY&#10;vG4WNy9LEnX990YQehxm5htmOu9dKw4UYuNZw+NQgSCuvGm41vC7fn94BhETssHWM2k4UYT57PZm&#10;ioXxR/6hQ5lqkSEcC9RgU+oKKWNlyWEc+o44e38+OExZhlqagMcMd60cKTWWDhvOCxY7erNU7cq9&#10;07Czn4Nv9bF63YwXp/C13vttWG61vr/rXyYgEvXpP3xtL4yGkXqCy5l8BO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cQc8YAAADcAAAADwAAAAAAAAAAAAAAAACYAgAAZHJz&#10;L2Rvd25yZXYueG1sUEsFBgAAAAAEAAQA9QAAAIsDAAAAAA==&#10;" filled="f" stroked="f" strokeweight=".5pt">
                  <v:textbox>
                    <w:txbxContent>
                      <w:p w:rsidR="00010F1B" w:rsidRDefault="00010F1B" w:rsidP="0078740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</w:rPr>
                              <m:t>-</m:t>
                            </m:r>
                            <m:r>
                              <w:rPr>
                                <w:rFonts w:ascii="Cambria Math" w:eastAsia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直線接點 298" o:spid="_x0000_s1180" style="position:absolute;visibility:visible;mso-wrap-style:square" from="6439,16245" to="6440,18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vnacMAAADcAAAADwAAAGRycy9kb3ducmV2LnhtbERP3WrCMBS+F3yHcITdyExXwblqWjbn&#10;QBCG63yAQ3Nsi81JSTLbvf1yMfDy4/vfFqPpxI2cby0reFokIIgrq1uuFZy/Px7XIHxA1thZJgW/&#10;5KHIp5MtZtoO/EW3MtQihrDPUEETQp9J6auGDPqF7Ykjd7HOYIjQ1VI7HGK46WSaJCtpsOXY0GBP&#10;u4aqa/ljFOzW+NnuD6f39LScl7J+Ow5OPyv1MBtfNyACjeEu/ncftIL0Ja6N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752nDAAAA3AAAAA8AAAAAAAAAAAAA&#10;AAAAoQIAAGRycy9kb3ducmV2LnhtbFBLBQYAAAAABAAEAPkAAACRAwAAAAA=&#10;" strokecolor="black [3213]" strokeweight="1pt">
                  <v:stroke endarrow="open"/>
                </v:line>
                <v:line id="直線接點 299" o:spid="_x0000_s1181" style="position:absolute;visibility:visible;mso-wrap-style:square" from="8014,17903" to="8015,20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C8sUAAADcAAAADwAAAGRycy9kb3ducmV2LnhtbESP3WrCQBSE7wu+w3IK3hTdNIVWo6tY&#10;f0AQikYf4JA9JqHZs2F3Nenbu4VCL4eZ+YaZL3vTiDs5X1tW8DpOQBAXVtdcKricd6MJCB+QNTaW&#10;ScEPeVguBk9zzLTt+ET3PJQiQthnqKAKoc2k9EVFBv3YtsTRu1pnMETpSqkddhFuGpkmybs0WHNc&#10;qLCldUXFd34zCtYT/Kq3++MmPb695LL8PHROfyg1fO5XMxCB+vAf/mvvtYJ0OoXf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dC8sUAAADcAAAADwAAAAAAAAAA&#10;AAAAAAChAgAAZHJzL2Rvd25yZXYueG1sUEsFBgAAAAAEAAQA+QAAAJMDAAAAAA==&#10;" strokecolor="black [3213]" strokeweight="1pt">
                  <v:stroke endarrow="open"/>
                </v:line>
                <v:line id="直線接點 301" o:spid="_x0000_s1182" style="position:absolute;visibility:visible;mso-wrap-style:square" from="11818,18589" to="11818,20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rU7sUAAADcAAAADwAAAGRycy9kb3ducmV2LnhtbESP0WrCQBRE34X+w3ILvkjdqKCSukqr&#10;FgRBYtoPuGRvk9Ds3bC7mvTvXUHwcZiZM8xq05tGXMn52rKCyTgBQVxYXXOp4Of7620JwgdkjY1l&#10;UvBPHjbrl8EKU207PtM1D6WIEPYpKqhCaFMpfVGRQT+2LXH0fq0zGKJ0pdQOuwg3jZwmyVwarDku&#10;VNjStqLiL78YBdslnur9IdtNs9kol+XnsXN6odTwtf94BxGoD8/wo33QCmbJBO5n4hG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rU7sUAAADcAAAADwAAAAAAAAAA&#10;AAAAAAChAgAAZHJzL2Rvd25yZXYueG1sUEsFBgAAAAAEAAQA+QAAAJMDAAAAAA==&#10;" strokecolor="black [3213]" strokeweight="1pt">
                  <v:stroke endarrow="open"/>
                </v:line>
                <w10:anchorlock/>
              </v:group>
            </w:pict>
          </mc:Fallback>
        </mc:AlternateContent>
      </w:r>
      <w:r w:rsidR="00405004">
        <w:rPr>
          <w:rFonts w:ascii="Times New Roman" w:hAnsi="Times New Roman"/>
          <w:noProof/>
          <w:szCs w:val="24"/>
        </w:rPr>
        <w:lastRenderedPageBreak/>
        <mc:AlternateContent>
          <mc:Choice Requires="wpc">
            <w:drawing>
              <wp:inline distT="0" distB="0" distL="0" distR="0">
                <wp:extent cx="4163568" cy="1926336"/>
                <wp:effectExtent l="0" t="0" r="0" b="17145"/>
                <wp:docPr id="31" name="畫布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8" name="橢圓 438"/>
                        <wps:cNvSpPr/>
                        <wps:spPr>
                          <a:xfrm>
                            <a:off x="45994" y="999335"/>
                            <a:ext cx="1862165" cy="46672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4CCB" w:rsidRDefault="00774CCB" w:rsidP="00774CC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橢圓 439"/>
                        <wps:cNvSpPr/>
                        <wps:spPr>
                          <a:xfrm>
                            <a:off x="46027" y="1443299"/>
                            <a:ext cx="1861874" cy="46609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4CCB" w:rsidRDefault="00774CCB" w:rsidP="00774CC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  <w:i/>
                                  <w:i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文字方塊 139"/>
                        <wps:cNvSpPr txBox="1"/>
                        <wps:spPr>
                          <a:xfrm>
                            <a:off x="153545" y="1056354"/>
                            <a:ext cx="317435" cy="3370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4CCB" w:rsidRDefault="00880E69" w:rsidP="00774CC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文字方塊 156"/>
                        <wps:cNvSpPr txBox="1"/>
                        <wps:spPr>
                          <a:xfrm>
                            <a:off x="425052" y="1165758"/>
                            <a:ext cx="250407" cy="3250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4CCB" w:rsidRDefault="00774CCB" w:rsidP="00774CC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文字方塊 156"/>
                        <wps:cNvSpPr txBox="1"/>
                        <wps:spPr>
                          <a:xfrm>
                            <a:off x="1558606" y="1067054"/>
                            <a:ext cx="333244" cy="3206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4CCB" w:rsidRDefault="00774CCB" w:rsidP="00774CC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l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直線接點 443"/>
                        <wps:cNvCnPr>
                          <a:stCxn id="438" idx="5"/>
                          <a:endCxn id="439" idx="5"/>
                        </wps:cNvCnPr>
                        <wps:spPr>
                          <a:xfrm flipH="1">
                            <a:off x="1635236" y="1397714"/>
                            <a:ext cx="215" cy="4434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直線單箭頭接點 444"/>
                        <wps:cNvCnPr/>
                        <wps:spPr>
                          <a:xfrm flipV="1">
                            <a:off x="1635620" y="1314748"/>
                            <a:ext cx="258917" cy="898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文字方塊 156"/>
                        <wps:cNvSpPr txBox="1"/>
                        <wps:spPr>
                          <a:xfrm>
                            <a:off x="1825128" y="1360869"/>
                            <a:ext cx="79502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4CCB" w:rsidRDefault="00774CCB" w:rsidP="00774CC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FF0000"/>
                                    </w:rPr>
                                    <m:t>-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>r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Cambria Math" w:hAnsi="Cambria Math"/>
                                      <w:color w:val="FF0000"/>
                                    </w:rPr>
                                    <m:t>×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>l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直線接點 446"/>
                        <wps:cNvCnPr>
                          <a:stCxn id="447" idx="4"/>
                          <a:endCxn id="438" idx="6"/>
                        </wps:cNvCnPr>
                        <wps:spPr>
                          <a:xfrm>
                            <a:off x="978062" y="494139"/>
                            <a:ext cx="930096" cy="7385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流程圖: 接點 447"/>
                        <wps:cNvSpPr/>
                        <wps:spPr>
                          <a:xfrm>
                            <a:off x="955614" y="449237"/>
                            <a:ext cx="44896" cy="44902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4CCB" w:rsidRPr="000175F2" w:rsidRDefault="00774CCB" w:rsidP="00774CC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0175F2"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文字方塊 139"/>
                        <wps:cNvSpPr txBox="1"/>
                        <wps:spPr>
                          <a:xfrm>
                            <a:off x="674545" y="282262"/>
                            <a:ext cx="353478" cy="3370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4CCB" w:rsidRPr="000175F2" w:rsidRDefault="00880E69" w:rsidP="00774CC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直線接點 449"/>
                        <wps:cNvCnPr>
                          <a:stCxn id="447" idx="7"/>
                        </wps:cNvCnPr>
                        <wps:spPr>
                          <a:xfrm flipV="1">
                            <a:off x="993934" y="145671"/>
                            <a:ext cx="334286" cy="31014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文字方塊 156"/>
                        <wps:cNvSpPr txBox="1"/>
                        <wps:spPr>
                          <a:xfrm>
                            <a:off x="1193064" y="1457984"/>
                            <a:ext cx="469829" cy="321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4CCB" w:rsidRDefault="00774CCB" w:rsidP="00774CC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文字方塊 156"/>
                        <wps:cNvSpPr txBox="1"/>
                        <wps:spPr>
                          <a:xfrm>
                            <a:off x="931090" y="94482"/>
                            <a:ext cx="272539" cy="3212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4CCB" w:rsidRDefault="00774CCB" w:rsidP="00774CC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直線接點 453"/>
                        <wps:cNvCnPr>
                          <a:stCxn id="447" idx="4"/>
                          <a:endCxn id="438" idx="2"/>
                        </wps:cNvCnPr>
                        <wps:spPr>
                          <a:xfrm flipH="1">
                            <a:off x="45994" y="494139"/>
                            <a:ext cx="932068" cy="7385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橢圓 454"/>
                        <wps:cNvSpPr/>
                        <wps:spPr>
                          <a:xfrm>
                            <a:off x="610766" y="749489"/>
                            <a:ext cx="739780" cy="6943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4CCB" w:rsidRDefault="00774CCB" w:rsidP="00774CC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直線接點 455"/>
                        <wps:cNvCnPr>
                          <a:stCxn id="447" idx="4"/>
                          <a:endCxn id="439" idx="2"/>
                        </wps:cNvCnPr>
                        <wps:spPr>
                          <a:xfrm flipH="1">
                            <a:off x="46027" y="494139"/>
                            <a:ext cx="932035" cy="11822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直線接點 456"/>
                        <wps:cNvCnPr>
                          <a:stCxn id="447" idx="4"/>
                          <a:endCxn id="439" idx="6"/>
                        </wps:cNvCnPr>
                        <wps:spPr>
                          <a:xfrm>
                            <a:off x="978062" y="494139"/>
                            <a:ext cx="929840" cy="11822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橢圓 457"/>
                        <wps:cNvSpPr/>
                        <wps:spPr>
                          <a:xfrm>
                            <a:off x="702879" y="839305"/>
                            <a:ext cx="549151" cy="6887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4CCB" w:rsidRDefault="00774CCB" w:rsidP="00774CC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文字方塊 156"/>
                        <wps:cNvSpPr txBox="1"/>
                        <wps:spPr>
                          <a:xfrm>
                            <a:off x="1676266" y="488739"/>
                            <a:ext cx="2263140" cy="558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4CCB" w:rsidRDefault="00880E69" w:rsidP="00774CC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nary>
                                    <m:naryPr>
                                      <m:limLoc m:val="subSu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="MS Mincho" w:hAnsi="Cambria Math"/>
                                          <w:lang w:val="el-GR"/>
                                        </w:rPr>
                                        <m:t>Γ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sup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d</m:t>
                                          </m:r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×d</m:t>
                                          </m:r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</m:acc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∙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kern w:val="2"/>
                                                </w:rPr>
                                              </m:ctrlPr>
                                            </m:acc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b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acc>
                                                        <m:accPr>
                                                          <m:chr m:val="⃗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'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acc>
                                                    <m:accPr>
                                                      <m:chr m:val="⃗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</m:acc>
                                                </m:sub>
                                              </m:sSub>
                                            </m:e>
                                          </m:acc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acc>
                                                    <m:accPr>
                                                      <m:chr m:val="⃗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</m:acc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acc>
                                                    <m:accPr>
                                                      <m:chr m:val="⃗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</m:acc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'</m:t>
                                                  </m:r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nary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nary>
                                    <m:naryPr>
                                      <m:limLoc m:val="subSu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="MS Mincho" w:hAnsi="Cambria Math"/>
                                          <w:lang w:val="el-GR"/>
                                        </w:rPr>
                                        <m:t>Γ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  <m:r>
                                        <w:rPr>
                                          <w:rFonts w:ascii="Cambria Math" w:eastAsia="MS Mincho" w:hAnsi="Cambria Math"/>
                                          <w:lang w:val="el-GR"/>
                                        </w:rPr>
                                        <m:t>Ω</m:t>
                                      </m:r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直線單箭頭接點 459"/>
                        <wps:cNvCnPr>
                          <a:endCxn id="458" idx="1"/>
                        </wps:cNvCnPr>
                        <wps:spPr>
                          <a:xfrm flipV="1">
                            <a:off x="1350488" y="768058"/>
                            <a:ext cx="326240" cy="670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文字方塊 139"/>
                        <wps:cNvSpPr txBox="1"/>
                        <wps:spPr>
                          <a:xfrm>
                            <a:off x="120285" y="1490864"/>
                            <a:ext cx="313642" cy="33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4CCB" w:rsidRDefault="00880E69" w:rsidP="00774CC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平行四邊形 466"/>
                        <wps:cNvSpPr/>
                        <wps:spPr>
                          <a:xfrm rot="16200000" flipH="1">
                            <a:off x="1524920" y="1446299"/>
                            <a:ext cx="501348" cy="259786"/>
                          </a:xfrm>
                          <a:prstGeom prst="parallelogram">
                            <a:avLst>
                              <a:gd name="adj" fmla="val 32928"/>
                            </a:avLst>
                          </a:prstGeom>
                          <a:solidFill>
                            <a:srgbClr val="FF0000">
                              <a:alpha val="3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4CCB" w:rsidRDefault="00774CCB" w:rsidP="00774CC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724306" y="819529"/>
                            <a:ext cx="510979" cy="7772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角三角形 36"/>
                        <wps:cNvSpPr/>
                        <wps:spPr>
                          <a:xfrm flipV="1">
                            <a:off x="1238211" y="813514"/>
                            <a:ext cx="94132" cy="63958"/>
                          </a:xfrm>
                          <a:prstGeom prst="rtTriangle">
                            <a:avLst/>
                          </a:prstGeom>
                          <a:solidFill>
                            <a:schemeClr val="accent2">
                              <a:alpha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直角三角形 467"/>
                        <wps:cNvSpPr/>
                        <wps:spPr>
                          <a:xfrm flipH="1" flipV="1">
                            <a:off x="628203" y="811275"/>
                            <a:ext cx="93980" cy="63500"/>
                          </a:xfrm>
                          <a:prstGeom prst="rtTriangle">
                            <a:avLst/>
                          </a:prstGeom>
                          <a:solidFill>
                            <a:schemeClr val="accent2">
                              <a:alpha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4CCB" w:rsidRDefault="00774CCB" w:rsidP="00774CC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橢圓 266"/>
                        <wps:cNvSpPr/>
                        <wps:spPr>
                          <a:xfrm>
                            <a:off x="479852" y="0"/>
                            <a:ext cx="981710" cy="95313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75F2" w:rsidRDefault="000175F2" w:rsidP="000175F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1" o:spid="_x0000_s1183" editas="canvas" style="width:327.85pt;height:151.7pt;mso-position-horizontal-relative:char;mso-position-vertical-relative:line" coordsize="41630,19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">
                <v:shape id="_x0000_s1184" type="#_x0000_t75" style="position:absolute;width:41630;height:19259;visibility:visible;mso-wrap-style:square">
                  <v:fill o:detectmouseclick="t"/>
                  <v:path o:connecttype="none"/>
                </v:shape>
                <v:oval id="橢圓 438" o:spid="_x0000_s1185" style="position:absolute;left:459;top:9993;width:18622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xXsQA&#10;AADcAAAADwAAAGRycy9kb3ducmV2LnhtbERPy2rCQBTdF/yH4Qru6sS2SEmdiFoEoYvWB2J3l8xN&#10;Jpq5k2amJv69syh0eTjv2by3tbhS6yvHCibjBARx7nTFpYLDfv34CsIHZI21Y1JwIw/zbPAww1S7&#10;jrd03YVSxBD2KSowITSplD43ZNGPXUMcucK1FkOEbSl1i10Mt7V8SpKptFhxbDDY0MpQftn9WgVN&#10;Hb7Pq+nnh34/F+XX+sccT91SqdGwX7yBCNSHf/Gfe6MVvDzHtfF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0MV7EAAAA3AAAAA8AAAAAAAAAAAAAAAAAmAIAAGRycy9k&#10;b3ducmV2LnhtbFBLBQYAAAAABAAEAPUAAACJAwAAAAA=&#10;" filled="f" strokecolor="#c0504d [3205]" strokeweight="2pt">
                  <v:textbox>
                    <w:txbxContent>
                      <w:p w:rsidR="00774CCB" w:rsidRDefault="00774CCB" w:rsidP="00774CCB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oval id="橢圓 439" o:spid="_x0000_s1186" style="position:absolute;left:460;top:14432;width:18619;height:4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UxccA&#10;AADcAAAADwAAAGRycy9kb3ducmV2LnhtbESPQWsCMRSE7wX/Q3iCt5q1FWlXo7QWQfBQq6XU22Pz&#10;3KxuXrab6K7/3ggFj8PMfMNMZq0txZlqXzhWMOgnIIgzpwvOFXxvF48vIHxA1lg6JgUX8jCbdh4m&#10;mGrX8BedNyEXEcI+RQUmhCqV0meGLPq+q4ijt3e1xRBlnUtdYxPhtpRPSTKSFguOCwYrmhvKjpuT&#10;VVCVYXeYjz5X+uOwz9eLP/Pz27wr1eu2b2MQgdpwD/+3l1rB8PkVbmfi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4lMXHAAAA3AAAAA8AAAAAAAAAAAAAAAAAmAIAAGRy&#10;cy9kb3ducmV2LnhtbFBLBQYAAAAABAAEAPUAAACMAwAAAAA=&#10;" filled="f" strokecolor="#c0504d [3205]" strokeweight="2pt">
                  <v:textbox>
                    <w:txbxContent>
                      <w:p w:rsidR="00774CCB" w:rsidRDefault="00774CCB" w:rsidP="00774CCB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  <w:i/>
                            <w:iCs/>
                          </w:rPr>
                          <w:t> </w:t>
                        </w:r>
                      </w:p>
                    </w:txbxContent>
                  </v:textbox>
                </v:oval>
                <v:shape id="文字方塊 139" o:spid="_x0000_s1187" type="#_x0000_t202" style="position:absolute;left:1535;top:10563;width:3174;height:3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HI08MA&#10;AADcAAAADwAAAGRycy9kb3ducmV2LnhtbERPTWsCMRC9C/0PYQq9SM1aRGQ1SisoUqpSleJx2Ew3&#10;i5vJkkRd/705CB4f73sya20tLuRD5VhBv5eBIC6crrhUcNgv3kcgQkTWWDsmBTcKMJu+dCaYa3fl&#10;X7rsYilSCIccFZgYm1zKUBiyGHquIU7cv/MWY4K+lNrjNYXbWn5k2VBarDg1GGxobqg47c5Wwcl8&#10;d7fZcv31N1zd/GZ/dkf/c1Tq7bX9HIOI1Man+OFeaQWDQZqfzqQj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HI08MAAADcAAAADwAAAAAAAAAAAAAAAACYAgAAZHJzL2Rv&#10;d25yZXYueG1sUEsFBgAAAAAEAAQA9QAAAIgDAAAAAA==&#10;" filled="f" stroked="f" strokeweight=".5pt">
                  <v:textbox>
                    <w:txbxContent>
                      <w:p w:rsidR="00774CCB" w:rsidRDefault="00880E69" w:rsidP="00774CCB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56" o:spid="_x0000_s1188" type="#_x0000_t202" style="position:absolute;left:4250;top:11657;width:2504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1tSMYA&#10;AADcAAAADwAAAGRycy9kb3ducmV2LnhtbESPQWsCMRSE74L/IbxCL1KzFpGyGqUWWqRUS1XE42Pz&#10;3CxuXpYk6vrvG0HwOMzMN8xk1tpanMmHyrGCQT8DQVw4XXGpYLv5fHkDESKyxtoxKbhSgNm025lg&#10;rt2F/+i8jqVIEA45KjAxNrmUoTBkMfRdQ5y8g/MWY5K+lNrjJcFtLV+zbCQtVpwWDDb0Yag4rk9W&#10;wdF8936zr+V8N1pc/Wpzcnv/s1fq+al9H4OI1MZH+N5eaAXD4Q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1tSMYAAADcAAAADwAAAAAAAAAAAAAAAACYAgAAZHJz&#10;L2Rvd25yZXYueG1sUEsFBgAAAAAEAAQA9QAAAIsDAAAAAA==&#10;" filled="f" stroked="f" strokeweight=".5pt">
                  <v:textbox>
                    <w:txbxContent>
                      <w:p w:rsidR="00774CCB" w:rsidRDefault="00774CCB" w:rsidP="00774CCB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56" o:spid="_x0000_s1189" type="#_x0000_t202" style="position:absolute;left:15586;top:10670;width:3332;height:32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/zP8YA&#10;AADcAAAADwAAAGRycy9kb3ducmV2LnhtbESPQWsCMRSE74L/IbxCL1KzFZGyGqUWWqRUS1XE42Pz&#10;3CxuXpYk6vrvG0HwOMzMN8xk1tpanMmHyrGC134GgrhwuuJSwXbz+fIGIkRkjbVjUnClALNptzPB&#10;XLsL/9F5HUuRIBxyVGBibHIpQ2HIYui7hjh5B+ctxiR9KbXHS4LbWg6ybCQtVpwWDDb0Yag4rk9W&#10;wdF8936zr+V8N1pc/Wpzcnv/s1fq+al9H4OI1MZH+N5eaAXD4Q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/zP8YAAADcAAAADwAAAAAAAAAAAAAAAACYAgAAZHJz&#10;L2Rvd25yZXYueG1sUEsFBgAAAAAEAAQA9QAAAIsDAAAAAA==&#10;" filled="f" stroked="f" strokeweight=".5pt">
                  <v:textbox>
                    <w:txbxContent>
                      <w:p w:rsidR="00774CCB" w:rsidRDefault="00774CCB" w:rsidP="00774CCB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直線接點 443" o:spid="_x0000_s1190" style="position:absolute;flip:x;visibility:visible;mso-wrap-style:square" from="16352,13977" to="16354,18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N3CsUAAADcAAAADwAAAGRycy9kb3ducmV2LnhtbESPT2vCQBTE7wW/w/IEb3VTTUVSNyKC&#10;aS/SNnrp7ZF9+UOzb8Puqum37wqFHoeZ+Q2z2Y6mF1dyvrOs4GmegCCurO64UXA+HR7XIHxA1thb&#10;JgU/5GGbTx42mGl740+6lqEREcI+QwVtCEMmpa9aMujndiCOXm2dwRCla6R2eItw08tFkqykwY7j&#10;QosD7VuqvsuLiZT3sy6wKN3wtS7r4+tHkT6HhVKz6bh7ARFoDP/hv/abVpCmS7if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N3CsUAAADcAAAADwAAAAAAAAAA&#10;AAAAAAChAgAAZHJzL2Rvd25yZXYueG1sUEsFBgAAAAAEAAQA+QAAAJMDAAAAAA==&#10;" strokecolor="black [3213]" strokeweight="1pt">
                  <v:stroke endarrow="open"/>
                </v:line>
                <v:shape id="直線單箭頭接點 444" o:spid="_x0000_s1191" type="#_x0000_t32" style="position:absolute;left:16356;top:13147;width:2589;height:8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re2MYAAADcAAAADwAAAGRycy9kb3ducmV2LnhtbESPT2vCQBTE7wW/w/IKvRTdKKlI6ipG&#10;KORi/6hIj4/saxLMvg27q4nf3i0Uehxm5jfMcj2YVlzJ+caygukkAUFcWt1wpeB4eBsvQPiArLG1&#10;TApu5GG9Gj0sMdO25y+67kMlIoR9hgrqELpMSl/WZNBPbEccvR/rDIYoXSW1wz7CTStnSTKXBhuO&#10;CzV2tK2pPO8vRkE+y5Pu8/v5o3jXrs9P593Lrdgp9fQ4bF5BBBrCf/ivXWgFaZrC75l4BOTq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K3tjGAAAA3AAAAA8AAAAAAAAA&#10;AAAAAAAAoQIAAGRycy9kb3ducmV2LnhtbFBLBQYAAAAABAAEAPkAAACUAwAAAAA=&#10;" strokecolor="black [3213]" strokeweight="1pt">
                  <v:stroke endarrow="open"/>
                </v:shape>
                <v:shape id="文字方塊 156" o:spid="_x0000_s1192" type="#_x0000_t202" style="position:absolute;left:18251;top:13608;width:7950;height:3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rS8YA&#10;AADcAAAADwAAAGRycy9kb3ducmV2LnhtbESPQWsCMRSE74L/ITyhF6lZRaVsjdIKFinaUi3F42Pz&#10;ulncvCxJ1PXfN4LQ4zAz3zCzRWtrcSYfKscKhoMMBHHhdMWlgu/96vEJRIjIGmvHpOBKARbzbmeG&#10;uXYX/qLzLpYiQTjkqMDE2ORShsKQxTBwDXHyfp23GJP0pdQeLwluaznKsqm0WHFaMNjQ0lBx3J2s&#10;gqN5739mb9vXn+n66j/2J3fwm4NSD7325RlEpDb+h+/ttVYwHk/gdi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ZrS8YAAADcAAAADwAAAAAAAAAAAAAAAACYAgAAZHJz&#10;L2Rvd25yZXYueG1sUEsFBgAAAAAEAAQA9QAAAIsDAAAAAA==&#10;" filled="f" stroked="f" strokeweight=".5pt">
                  <v:textbox>
                    <w:txbxContent>
                      <w:p w:rsidR="00774CCB" w:rsidRDefault="00774CCB" w:rsidP="00774CCB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FF0000"/>
                              </w:rPr>
                              <m:t>-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</w:rPr>
                                  <m:t>r</m:t>
                                </m:r>
                              </m:e>
                            </m:acc>
                            <m:r>
                              <w:rPr>
                                <w:rFonts w:ascii="Cambria Math" w:eastAsia="Cambria Math" w:hAnsi="Cambria Math"/>
                                <w:color w:val="FF0000"/>
                              </w:rPr>
                              <m:t>×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</w:rPr>
                                  <m:t>l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直線接點 446" o:spid="_x0000_s1193" style="position:absolute;visibility:visible;mso-wrap-style:square" from="9780,4941" to="19081,12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VV5sUAAADcAAAADwAAAGRycy9kb3ducmV2LnhtbESPQWvCQBSE74X+h+UVequ7EZESXUUC&#10;guRSGy31+Mg+k2j2bciuMf77bqHQ4zAz3zDL9WhbMVDvG8cakokCQVw603Cl4XjYvr2D8AHZYOuY&#10;NDzIw3r1/LTE1Lg7f9JQhEpECPsUNdQhdKmUvqzJop+4jjh6Z9dbDFH2lTQ93iPctnKq1FxabDgu&#10;1NhRVlN5LW5Ww+lwyb+zYsiPqpPeNnnysR++tH59GTcLEIHG8B/+a++MhtlsD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VV5sUAAADcAAAADwAAAAAAAAAA&#10;AAAAAAChAgAAZHJzL2Rvd25yZXYueG1sUEsFBgAAAAAEAAQA+QAAAJMDAAAAAA==&#10;" strokecolor="red"/>
                <v:shape id="流程圖: 接點 447" o:spid="_x0000_s1194" type="#_x0000_t120" style="position:absolute;left:9556;top:4492;width:449;height: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jeMYA&#10;AADcAAAADwAAAGRycy9kb3ducmV2LnhtbESPQWsCMRSE7wX/Q3hCbzVrsbXdGkUEQe2prpe9PTav&#10;m9XNyzZJdeuvN4VCj8PMfMPMFr1txZl8aBwrGI8yEMSV0w3XCg7F+uEFRIjIGlvHpOCHAizmg7sZ&#10;5tpd+IPO+1iLBOGQowITY5dLGSpDFsPIdcTJ+3TeYkzS11J7vCS4beVjlj1Liw2nBYMdrQxVp/23&#10;VVA+Fdd4Lcv3r+nr7iDNtvDaHJW6H/bLNxCR+vgf/mtvtILJZAq/Z9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YjeMYAAADcAAAADwAAAAAAAAAAAAAAAACYAgAAZHJz&#10;L2Rvd25yZXYueG1sUEsFBgAAAAAEAAQA9QAAAIsDAAAAAA==&#10;" fillcolor="black [3200]" strokecolor="black [1600]" strokeweight="2pt">
                  <v:textbox>
                    <w:txbxContent>
                      <w:p w:rsidR="00774CCB" w:rsidRPr="000175F2" w:rsidRDefault="00774CCB" w:rsidP="00774CCB">
                        <w:pPr>
                          <w:pStyle w:val="Web"/>
                          <w:spacing w:before="0" w:beforeAutospacing="0" w:after="0" w:afterAutospacing="0"/>
                        </w:pPr>
                        <w:r w:rsidRPr="000175F2"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文字方塊 139" o:spid="_x0000_s1195" type="#_x0000_t202" style="position:absolute;left:6745;top:2822;width:3535;height:3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E1cMA&#10;AADcAAAADwAAAGRycy9kb3ducmV2LnhtbERPTWsCMRC9C/0PYQq9SM1aRGQ1SisoUqpSleJx2Ew3&#10;i5vJkkRd/705CB4f73sya20tLuRD5VhBv5eBIC6crrhUcNgv3kcgQkTWWDsmBTcKMJu+dCaYa3fl&#10;X7rsYilSCIccFZgYm1zKUBiyGHquIU7cv/MWY4K+lNrjNYXbWn5k2VBarDg1GGxobqg47c5Wwcl8&#10;d7fZcv31N1zd/GZ/dkf/c1Tq7bX9HIOI1Man+OFeaQWDQVqbzqQj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fE1cMAAADcAAAADwAAAAAAAAAAAAAAAACYAgAAZHJzL2Rv&#10;d25yZXYueG1sUEsFBgAAAAAEAAQA9QAAAIgDAAAAAA==&#10;" filled="f" stroked="f" strokeweight=".5pt">
                  <v:textbox>
                    <w:txbxContent>
                      <w:p w:rsidR="00774CCB" w:rsidRPr="000175F2" w:rsidRDefault="00880E69" w:rsidP="00774CCB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直線接點 449" o:spid="_x0000_s1196" style="position:absolute;flip:y;visibility:visible;mso-wrap-style:square" from="9939,1456" to="13282,4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tA4MQAAADcAAAADwAAAGRycy9kb3ducmV2LnhtbESPQWvCQBSE7wX/w/IEb3VTSYumriKC&#10;0UtRo5feHtlnEpp9G3ZXjf++WxB6HGbmG2a+7E0rbuR8Y1nB2zgBQVxa3XCl4HzavE5B+ICssbVM&#10;Ch7kYbkYvMwx0/bOR7oVoRIRwj5DBXUIXSalL2sy6Me2I47exTqDIUpXSe3wHuGmlZMk+ZAGG44L&#10;NXa0rqn8Ka4mUvZnnWNeuO57Wly+toc8fQ8TpUbDfvUJIlAf/sPP9k4rSNMZ/J2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20DgxAAAANwAAAAPAAAAAAAAAAAA&#10;AAAAAKECAABkcnMvZG93bnJldi54bWxQSwUGAAAAAAQABAD5AAAAkgMAAAAA&#10;" strokecolor="black [3213]" strokeweight="1pt">
                  <v:stroke endarrow="open"/>
                </v:line>
                <v:shape id="文字方塊 156" o:spid="_x0000_s1197" type="#_x0000_t202" style="position:absolute;left:11930;top:14579;width:4698;height:32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eDsMA&#10;AADcAAAADwAAAGRycy9kb3ducmV2LnhtbERPTWsCMRC9C/6HMIIX0WylF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heDsMAAADcAAAADwAAAAAAAAAAAAAAAACYAgAAZHJzL2Rv&#10;d25yZXYueG1sUEsFBgAAAAAEAAQA9QAAAIgDAAAAAA==&#10;" filled="f" stroked="f" strokeweight=".5pt">
                  <v:textbox>
                    <w:txbxContent>
                      <w:p w:rsidR="00774CCB" w:rsidRDefault="00774CCB" w:rsidP="00774CCB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r>
                              <w:rPr>
                                <w:rFonts w:ascii="Cambria Math" w:eastAsia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156" o:spid="_x0000_s1198" type="#_x0000_t202" style="position:absolute;left:9310;top:944;width:2726;height:32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l4sYA&#10;AADcAAAADwAAAGRycy9kb3ducmV2LnhtbESPQWsCMRSE74L/ITyhF6lZpZWyNYoKLSLaUi3F42Pz&#10;ulncvCxJ1PXfG6HQ4zAz3zCTWWtrcSYfKscKhoMMBHHhdMWlgu/92+MLiBCRNdaOScGVAsym3c4E&#10;c+0u/EXnXSxFgnDIUYGJscmlDIUhi2HgGuLk/TpvMSbpS6k9XhLc1nKUZWNpseK0YLChpaHiuDtZ&#10;BUez7n9m79vFz3h19R/7kzv4zUGph147fwURqY3/4b/2Sit4eh7B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Zl4sYAAADcAAAADwAAAAAAAAAAAAAAAACYAgAAZHJz&#10;L2Rvd25yZXYueG1sUEsFBgAAAAAEAAQA9QAAAIsDAAAAAA==&#10;" filled="f" stroked="f" strokeweight=".5pt">
                  <v:textbox>
                    <w:txbxContent>
                      <w:p w:rsidR="00774CCB" w:rsidRDefault="00774CCB" w:rsidP="00774CCB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453" o:spid="_x0000_s1199" style="position:absolute;flip:x;visibility:visible;mso-wrap-style:square" from="459,4941" to="9780,12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wTAcYAAADcAAAADwAAAGRycy9kb3ducmV2LnhtbESPT2sCMRTE70K/Q3gFb5rtqkVWs9IK&#10;QvEgVKXo7bF5+wc3L9sk1fXbN4WCx2FmfsMsV71pxZWcbywreBknIIgLqxuuFBwPm9EchA/IGlvL&#10;pOBOHlb502CJmbY3/qTrPlQiQthnqKAOocuk9EVNBv3YdsTRK60zGKJ0ldQObxFuWpkmyas02HBc&#10;qLGjdU3FZf9jFJya3XFm3O79/L1NT4dpmiZl96XU8Ll/W4AI1IdH+L/9oRVMZxP4OxOP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MEwHGAAAA3AAAAA8AAAAAAAAA&#10;AAAAAAAAoQIAAGRycy9kb3ducmV2LnhtbFBLBQYAAAAABAAEAPkAAACUAwAAAAA=&#10;" strokecolor="red"/>
                <v:oval id="橢圓 454" o:spid="_x0000_s1200" style="position:absolute;left:6107;top:7494;width:7398;height: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+5lcQA&#10;AADcAAAADwAAAGRycy9kb3ducmV2LnhtbESPQWsCMRSE7wX/Q3iCt5pVYiurUdpqwR61Xrw9Ns/N&#10;4uZl2aS6+usbQfA4zMw3zHzZuVqcqQ2VZw2jYQaCuPCm4lLD/vf7dQoiRGSDtWfScKUAy0XvZY65&#10;8Rfe0nkXS5EgHHLUYGNscilDYclhGPqGOHlH3zqMSbalNC1eEtzVcpxlb9JhxWnBYkNflorT7s9p&#10;OKlt9qNUPbHXW/w8rMcb875SWg/63ccMRKQuPsOP9sZoUBMF9zPp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fuZXEAAAA3AAAAA8AAAAAAAAAAAAAAAAAmAIAAGRycy9k&#10;b3ducmV2LnhtbFBLBQYAAAAABAAEAPUAAACJAwAAAAA=&#10;" filled="f" strokecolor="black [3213]">
                  <v:stroke dashstyle="3 1"/>
                  <v:textbox>
                    <w:txbxContent>
                      <w:p w:rsidR="00774CCB" w:rsidRDefault="00774CCB" w:rsidP="00774CCB"/>
                    </w:txbxContent>
                  </v:textbox>
                </v:oval>
                <v:line id="直線接點 455" o:spid="_x0000_s1201" style="position:absolute;flip:x;visibility:visible;mso-wrap-style:square" from="460,4941" to="9780,16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ku7sUAAADcAAAADwAAAGRycy9kb3ducmV2LnhtbESPQWvCQBSE7wX/w/IEb3XTYIqkrlIF&#10;QTwIVRG9PbLPJDT7Nu6uGv+9Wyh4HGbmG2Yy60wjbuR8bVnBxzABQVxYXXOpYL9bvo9B+ICssbFM&#10;Ch7kYTbtvU0w1/bOP3TbhlJECPscFVQhtLmUvqjIoB/aljh6Z+sMhihdKbXDe4SbRqZJ8ikN1hwX&#10;KmxpUVHxu70aBcd6s8+M28xPl3V63I3SNDm3B6UG/e77C0SgLrzC/+2VVjDKMvg7E4+An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ku7sUAAADcAAAADwAAAAAAAAAA&#10;AAAAAAChAgAAZHJzL2Rvd25yZXYueG1sUEsFBgAAAAAEAAQA+QAAAJMDAAAAAA==&#10;" strokecolor="red"/>
                <v:line id="直線接點 456" o:spid="_x0000_s1202" style="position:absolute;visibility:visible;mso-wrap-style:square" from="9780,4941" to="19079,16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zDO8QAAADcAAAADwAAAGRycy9kb3ducmV2LnhtbESPQYvCMBSE7wv+h/AEb2uquLJUo4gg&#10;SC+7VkWPj+bZVpuX0sTa/fdGEPY4zMw3zHzZmUq01LjSsoLRMAJBnFldcq7gsN98foNwHlljZZkU&#10;/JGD5aL3McdY2wfvqE19LgKEXYwKCu/rWEqXFWTQDW1NHLyLbQz6IJtc6gYfAW4qOY6iqTRYclgo&#10;sKZ1QdktvRsF5/01Oa3TNjlEtXSmTEY/v+1RqUG/W81AeOr8f/jd3moFk68pvM6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XMM7xAAAANwAAAAPAAAAAAAAAAAA&#10;AAAAAKECAABkcnMvZG93bnJldi54bWxQSwUGAAAAAAQABAD5AAAAkgMAAAAA&#10;" strokecolor="red"/>
                <v:oval id="橢圓 457" o:spid="_x0000_s1203" style="position:absolute;left:7028;top:8393;width:5492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0n4sQA&#10;AADcAAAADwAAAGRycy9kb3ducmV2LnhtbESPQWsCMRSE7wX/Q3iCt5pVYpXVKFpbsEetF2+PzXOz&#10;uHlZNqmu/fWNIPQ4zMw3zGLVuVpcqQ2VZw2jYQaCuPCm4lLD8fvzdQYiRGSDtWfScKcAq2XvZYG5&#10;8Tfe0/UQS5EgHHLUYGNscilDYclhGPqGOHln3zqMSbalNC3eEtzVcpxlb9JhxWnBYkPvlorL4cdp&#10;uKh99qVUPbH337g5fYx3ZrpVWg/63XoOIlIX/8PP9s5oUJMpPM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NJ+LEAAAA3AAAAA8AAAAAAAAAAAAAAAAAmAIAAGRycy9k&#10;b3ducmV2LnhtbFBLBQYAAAAABAAEAPUAAACJAwAAAAA=&#10;" filled="f" strokecolor="black [3213]">
                  <v:stroke dashstyle="3 1"/>
                  <v:textbox>
                    <w:txbxContent>
                      <w:p w:rsidR="00774CCB" w:rsidRDefault="00774CCB" w:rsidP="00774CCB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文字方塊 156" o:spid="_x0000_s1204" type="#_x0000_t202" style="position:absolute;left:16762;top:4887;width:22632;height:55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5SCMMA&#10;AADcAAAADwAAAGRycy9kb3ducmV2LnhtbERPTWsCMRC9C/6HMIIX0WylFdkapS0oUrSiluJx2Ew3&#10;i5vJkkRd/705FHp8vO/ZorW1uJIPlWMFT6MMBHHhdMWlgu/jcjgFESKyxtoxKbhTgMW825lhrt2N&#10;93Q9xFKkEA45KjAxNrmUoTBkMYxcQ5y4X+ctxgR9KbXHWwq3tRxn2URarDg1GGzow1BxPlysgrP5&#10;HOyy1fb9Z7K++6/jxZ385qRUv9e+vYKI1MZ/8Z97rRU8v6S1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5SCMMAAADcAAAADwAAAAAAAAAAAAAAAACYAgAAZHJzL2Rv&#10;d25yZXYueG1sUEsFBgAAAAAEAAQA9QAAAIgDAAAAAA==&#10;" filled="f" stroked="f" strokeweight=".5pt">
                  <v:textbox>
                    <w:txbxContent>
                      <w:p w:rsidR="00774CCB" w:rsidRDefault="00880E69" w:rsidP="00774CCB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MS Mincho" w:hAnsi="Cambria Math"/>
                                    <w:lang w:val="el-GR"/>
                                  </w:rPr>
                                  <m:t>Γ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d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d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</m:acc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kern w:val="2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acc>
                                                  <m:accPr>
                                                    <m:chr m:val="⃗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</m:t>
                                            </m:r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</m:acc>
                                          </m:sub>
                                        </m:sSub>
                                      </m:e>
                                    </m:acc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</m:t>
                                            </m:r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nary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MS Mincho" w:hAnsi="Cambria Math"/>
                                    <w:lang w:val="el-GR"/>
                                  </w:rPr>
                                  <m:t>Γ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eastAsia="MS Mincho" w:hAnsi="Cambria Math"/>
                                    <w:lang w:val="el-GR"/>
                                  </w:rPr>
                                  <m:t>Ω</m:t>
                                </m:r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v:shape id="直線單箭頭接點 459" o:spid="_x0000_s1205" type="#_x0000_t32" style="position:absolute;left:13504;top:7680;width:3263;height:6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TB+8UAAADcAAAADwAAAGRycy9kb3ducmV2LnhtbESPX2vCMBTF3wd+h3AHe5vppI7ZGUUc&#10;gw1BqQri27W5a4vNTUkyW7+9EQZ7PJw/P8503ptGXMj52rKCl2ECgriwuuZSwX73+fwGwgdkjY1l&#10;UnAlD/PZ4GGKmbYd53TZhlLEEfYZKqhCaDMpfVGRQT+0LXH0fqwzGKJ0pdQOuzhuGjlKkldpsOZI&#10;qLClZUXFeftrIuQjzcerw+qUUr7YdKfv4zq4o1JPj/3iHUSgPvyH/9pfWkE6nsD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TB+8UAAADcAAAADwAAAAAAAAAA&#10;AAAAAAChAgAAZHJzL2Rvd25yZXYueG1sUEsFBgAAAAAEAAQA+QAAAJMDAAAAAA==&#10;" strokecolor="#4579b8 [3044]">
                  <v:stroke endarrow="open"/>
                </v:shape>
                <v:shape id="文字方塊 139" o:spid="_x0000_s1206" type="#_x0000_t202" style="position:absolute;left:1202;top:14908;width:3137;height:33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Us8MA&#10;AADcAAAADwAAAGRycy9kb3ducmV2LnhtbERPTWsCMRC9C/0PYQpeSs22lKWsRlGhRaQq1SIeh824&#10;WdxMliTq+u/NoeDx8b5Hk8424kI+1I4VvA0yEMSl0zVXCv52X6+fIEJE1tg4JgU3CjAZP/VGWGh3&#10;5V+6bGMlUgiHAhWYGNtCylAashgGriVO3NF5izFBX0nt8ZrCbSPfsyyXFmtODQZbmhsqT9uzVXAy&#10;y5dN9r2a7fPFza93Z3fwPwel+s/ddAgiUhcf4n/3Qiv4yNP8dCYdAT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SUs8MAAADcAAAADwAAAAAAAAAAAAAAAACYAgAAZHJzL2Rv&#10;d25yZXYueG1sUEsFBgAAAAAEAAQA9QAAAIgDAAAAAA==&#10;" filled="f" stroked="f" strokeweight=".5pt">
                  <v:textbox>
                    <w:txbxContent>
                      <w:p w:rsidR="00774CCB" w:rsidRDefault="00880E69" w:rsidP="00774CCB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邊形 466" o:spid="_x0000_s1207" type="#_x0000_t7" style="position:absolute;left:15249;top:14463;width:5013;height:2597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s+JMQA&#10;AADcAAAADwAAAGRycy9kb3ducmV2LnhtbESPT2sCMRTE74V+h/AKXopmFRtkaxRZaOnNvwePj+S5&#10;u3Tzsmyirv30RhB6HGbmN8x82btGXKgLtWcN41EGgth4W3Op4bD/Gs5AhIhssfFMGm4UYLl4fZlj&#10;bv2Vt3TZxVIkCIccNVQxtrmUwVTkMIx8S5y8k+8cxiS7UtoOrwnuGjnJMiUd1pwWKmypqMj87s5O&#10;w+lve/bfG1W8rxtzNHLSFoX60Hrw1q8+QUTq43/42f6xGqZKweNMO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bPiTEAAAA3AAAAA8AAAAAAAAAAAAAAAAAmAIAAGRycy9k&#10;b3ducmV2LnhtbFBLBQYAAAAABAAEAPUAAACJAwAAAAA=&#10;" adj="3685" fillcolor="red" stroked="f" strokeweight="2pt">
                  <v:fill opacity="19789f"/>
                  <v:textbox>
                    <w:txbxContent>
                      <w:p w:rsidR="00774CCB" w:rsidRDefault="00774CCB" w:rsidP="00774CCB"/>
                    </w:txbxContent>
                  </v:textbox>
                </v:shape>
                <v:rect id="矩形 34" o:spid="_x0000_s1208" style="position:absolute;left:7243;top:8195;width:5109;height: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hg78QA&#10;AADbAAAADwAAAGRycy9kb3ducmV2LnhtbESPT4vCMBTE78J+h/AWvGm6/lmlGkUFQTwIdj14fDTP&#10;tti8dJuo8dubhQWPw8z8hpkvg6nFnVpXWVbw1U9AEOdWV1woOP1se1MQziNrrC2Tgic5WC4+OnNM&#10;tX3wke6ZL0SEsEtRQel9k0rp8pIMur5tiKN3sa1BH2VbSN3iI8JNLQdJ8i0NVhwXSmxoU1J+zW5G&#10;Qcj2GzyP1+vnZDT99Xg+Dg+XoFT3M6xmIDwF/w7/t3dawXAEf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IYO/EAAAA2wAAAA8AAAAAAAAAAAAAAAAAmAIAAGRycy9k&#10;b3ducmV2LnhtbFBLBQYAAAAABAAEAPUAAACJAwAAAAA=&#10;" fillcolor="#c0504d [3205]" stroked="f" strokeweight="2pt">
                  <v:fill opacity="16448f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36" o:spid="_x0000_s1209" type="#_x0000_t6" style="position:absolute;left:12382;top:8135;width:941;height:63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GvAMIA&#10;AADbAAAADwAAAGRycy9kb3ducmV2LnhtbESPS4vCMBSF94L/IVzBnaaOoFKNojIO7gYfC5eX5NpW&#10;m5vSRNvx108GBlwezuPjLFatLcWTal84VjAaJiCItTMFZwrOp91gBsIHZIOlY1LwQx5Wy25ngalx&#10;DR/oeQyZiCPsU1SQh1ClUnqdk0U/dBVx9K6uthiirDNpamziuC3lR5JMpMWCIyHHirY56fvxYSM3&#10;S27669PjVF+/b+eLb23z2ijV77XrOYhAbXiH/9t7o2A8gb8v8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a8AwgAAANsAAAAPAAAAAAAAAAAAAAAAAJgCAABkcnMvZG93&#10;bnJldi54bWxQSwUGAAAAAAQABAD1AAAAhwMAAAAA&#10;" fillcolor="#c0504d [3205]" stroked="f" strokeweight="2pt">
                  <v:fill opacity="16448f"/>
                </v:shape>
                <v:shape id="直角三角形 467" o:spid="_x0000_s1210" type="#_x0000_t6" style="position:absolute;left:6282;top:8112;width:939;height:63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osMQA&#10;AADcAAAADwAAAGRycy9kb3ducmV2LnhtbESPQWvCQBSE74X+h+UVeim6a5FUo6sEaTGXHrR6f2Sf&#10;STT7NmRXjf/eFYQeh5n5hpkve9uIC3W+dqxhNFQgiAtnai417P5+BhMQPiAbbByThht5WC5eX+aY&#10;GnflDV22oRQRwj5FDVUIbSqlLyqy6IeuJY7ewXUWQ5RdKU2H1wi3jfxUKpEWa44LFba0qqg4bc9W&#10;w/dxnamPfXKc5rnD3elc/iqZaf3+1mczEIH68B9+tnOjYZx8we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aaLDEAAAA3AAAAA8AAAAAAAAAAAAAAAAAmAIAAGRycy9k&#10;b3ducmV2LnhtbFBLBQYAAAAABAAEAPUAAACJAwAAAAA=&#10;" fillcolor="#c0504d [3205]" stroked="f" strokeweight="2pt">
                  <v:fill opacity="16448f"/>
                  <v:textbox>
                    <w:txbxContent>
                      <w:p w:rsidR="00774CCB" w:rsidRDefault="00774CCB" w:rsidP="00774CCB"/>
                    </w:txbxContent>
                  </v:textbox>
                </v:shape>
                <v:oval id="橢圓 266" o:spid="_x0000_s1211" style="position:absolute;left:4798;width:9817;height:9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zhsQA&#10;AADcAAAADwAAAGRycy9kb3ducmV2LnhtbESPzWsCMRTE7wX/h/AEbzVRZCmrUURbtIeCXwePj83b&#10;D9y8LJuo6X/fFAo9DjPzG2axirYVD+p941jDZKxAEBfONFxpuJw/Xt9A+IBssHVMGr7Jw2o5eFlg&#10;btyTj/Q4hUokCPscNdQhdLmUvqjJoh+7jjh5pesthiT7SpoenwluWzlVKpMWG04LNXa0qam4ne5W&#10;w9c1+5wFjGU8sLqp3e59Wx6U1qNhXM9BBIrhP/zX3hsN0yy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n84bEAAAA3AAAAA8AAAAAAAAAAAAAAAAAmAIAAGRycy9k&#10;b3ducmV2LnhtbFBLBQYAAAAABAAEAPUAAACJAwAAAAA=&#10;" filled="f" strokecolor="black [3213]">
                  <v:textbox>
                    <w:txbxContent>
                      <w:p w:rsidR="000175F2" w:rsidRDefault="000175F2" w:rsidP="000175F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D0F56" w:rsidRDefault="004D0F56" w:rsidP="00787401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  <w:lang w:val="el-GR"/>
        </w:rPr>
        <w:t>計算</w:t>
      </w:r>
      <w:r w:rsidR="00790AC9">
        <w:rPr>
          <w:rFonts w:ascii="Times New Roman" w:eastAsiaTheme="minorEastAsia" w:hAnsi="Times New Roman" w:hint="eastAsia"/>
          <w:lang w:val="el-GR"/>
        </w:rPr>
        <w:t xml:space="preserve"> </w:t>
      </w:r>
      <m:oMath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eastAsia="Cambria Math" w:hAnsi="Cambria Math" w:cs="新細明體"/>
                <w:i/>
                <w:iCs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lang w:val="el-GR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lang w:val="el-GR"/>
              </w:rPr>
              <m:t>B</m:t>
            </m:r>
          </m:e>
        </m:acc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4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eastAsia="MS Mincho" w:hAnsi="Cambria Math"/>
                <w:szCs w:val="24"/>
                <w:lang w:val="el-GR"/>
              </w:rPr>
              <m:t>Γ</m:t>
            </m:r>
          </m:sub>
          <m:sup>
            <m:r>
              <w:rPr>
                <w:rFonts w:ascii="Cambria Math" w:hAnsi="Cambria Math"/>
                <w:szCs w:val="24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  <w:szCs w:val="24"/>
                  </w:rPr>
                  <m:t>×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</m:acc>
                <m:ctrlPr>
                  <w:rPr>
                    <w:rFonts w:ascii="Cambria Math" w:hAnsi="Cambria Math"/>
                    <w:szCs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Cs w:val="24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</m:acc>
                      </m:sub>
                    </m:sSub>
                  </m:e>
                </m:ac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Cs w:val="24"/>
                          </w:rPr>
                          <m:t>'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</m:e>
        </m:nary>
      </m:oMath>
      <w:r w:rsidR="00C03C84">
        <w:rPr>
          <w:rFonts w:ascii="Times New Roman" w:eastAsiaTheme="minorEastAsia" w:hAnsi="Times New Roman" w:hint="eastAsia"/>
        </w:rPr>
        <w:t xml:space="preserve"> </w:t>
      </w:r>
    </w:p>
    <w:p w:rsidR="00C03C84" w:rsidRDefault="00580A57" w:rsidP="00580A57">
      <w:pPr>
        <w:ind w:left="480" w:firstLineChars="300" w:firstLine="720"/>
        <w:rPr>
          <w:rFonts w:ascii="Times New Roman" w:eastAsiaTheme="minorEastAsia" w:hAnsi="Times New Roman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4π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Ω</m:t>
            </m:r>
            <m:ctrlPr>
              <w:rPr>
                <w:rFonts w:ascii="Cambria Math" w:eastAsiaTheme="minorEastAsia" w:hAnsi="Cambria Math"/>
              </w:rPr>
            </m:ctrlPr>
          </m:e>
        </m:d>
      </m:oMath>
      <w:r w:rsidR="00C03C84">
        <w:rPr>
          <w:rFonts w:ascii="Times New Roman" w:eastAsiaTheme="minorEastAsia" w:hAnsi="Times New Roman" w:hint="eastAsia"/>
        </w:rPr>
        <w:t xml:space="preserve"> </w:t>
      </w:r>
    </w:p>
    <w:p w:rsidR="00AD3B6F" w:rsidRDefault="00880E69" w:rsidP="00582081">
      <w:pPr>
        <w:rPr>
          <w:rFonts w:ascii="Times New Roman" w:eastAsiaTheme="minorEastAsia" w:hAnsi="Times New Roman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eastAsia="MS Mincho" w:hAnsi="Cambria Math"/>
                <w:szCs w:val="24"/>
                <w:lang w:val="el-GR"/>
              </w:rPr>
              <m:t>Γ</m:t>
            </m:r>
          </m:sub>
          <m:sup>
            <m:r>
              <w:rPr>
                <w:rFonts w:ascii="Cambria Math" w:hAnsi="Cambria Math"/>
                <w:szCs w:val="24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  <w:szCs w:val="24"/>
                  </w:rPr>
                  <m:t>×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</m:acc>
                <m:ctrlPr>
                  <w:rPr>
                    <w:rFonts w:ascii="Cambria Math" w:hAnsi="Cambria Math"/>
                    <w:szCs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Cs w:val="24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</m:acc>
                      </m:sub>
                    </m:sSub>
                  </m:e>
                </m:ac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Cs w:val="24"/>
                          </w:rPr>
                          <m:t>'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</m:e>
        </m:nary>
      </m:oMath>
      <w:r w:rsidR="00164A25">
        <w:rPr>
          <w:rFonts w:ascii="Times New Roman" w:eastAsiaTheme="minorEastAsia" w:hAnsi="Times New Roman" w:hint="eastAsia"/>
        </w:rPr>
        <w:t xml:space="preserve"> </w:t>
      </w:r>
      <w:r w:rsidR="00073338">
        <w:rPr>
          <w:rFonts w:ascii="Times New Roman" w:eastAsiaTheme="minorEastAsia" w:hAnsi="Times New Roman" w:hint="eastAsia"/>
        </w:rPr>
        <w:t>，</w:t>
      </w:r>
      <w:r w:rsidR="00C03C84">
        <w:rPr>
          <w:rFonts w:ascii="Times New Roman" w:eastAsiaTheme="minorEastAsia" w:hAnsi="Times New Roman" w:hint="eastAsia"/>
        </w:rPr>
        <w:t>可看成面積</w:t>
      </w:r>
      <w:r w:rsidR="00073338">
        <w:rPr>
          <w:rFonts w:ascii="Times New Roman" w:eastAsiaTheme="minorEastAsia" w:hAnsi="Times New Roman" w:hint="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="Cambria Math" w:hAnsi="Cambria Math" w:cs="新細明體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  <m:r>
              <w:rPr>
                <w:rFonts w:ascii="Cambria Math" w:hAnsi="Cambria Math"/>
              </w:rPr>
              <m:t>×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</m:e>
        </m:d>
      </m:oMath>
      <w:r w:rsidR="00073338">
        <w:rPr>
          <w:rFonts w:ascii="Times New Roman" w:eastAsiaTheme="minorEastAsia" w:hAnsi="Times New Roman" w:hint="eastAsia"/>
        </w:rPr>
        <w:t xml:space="preserve"> </w:t>
      </w:r>
      <w:r w:rsidR="00C03C84">
        <w:rPr>
          <w:rFonts w:ascii="Times New Roman" w:eastAsiaTheme="minorEastAsia" w:hAnsi="Times New Roman" w:hint="eastAsia"/>
        </w:rPr>
        <w:t>在</w:t>
      </w:r>
      <w:r w:rsidR="00073338"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</m:acc>
              </m:sub>
            </m:sSub>
          </m:e>
        </m:acc>
      </m:oMath>
      <w:r w:rsidR="00073338">
        <w:rPr>
          <w:rFonts w:ascii="Times New Roman" w:eastAsiaTheme="minorEastAsia" w:hAnsi="Times New Roman" w:hint="eastAsia"/>
          <w:szCs w:val="24"/>
        </w:rPr>
        <w:t xml:space="preserve"> </w:t>
      </w:r>
      <w:r w:rsidR="00C03C84">
        <w:rPr>
          <w:rFonts w:ascii="Times New Roman" w:eastAsiaTheme="minorEastAsia" w:hAnsi="Times New Roman" w:hint="eastAsia"/>
        </w:rPr>
        <w:t>方向之投影。</w:t>
      </w:r>
    </w:p>
    <w:p w:rsidR="00B65A2F" w:rsidRDefault="00C03C84" w:rsidP="005D2134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</w:rPr>
        <w:t>除以</w:t>
      </w:r>
      <w:r w:rsidR="00AD3B6F">
        <w:rPr>
          <w:rFonts w:ascii="Times New Roman" w:eastAsiaTheme="minorEastAsia" w:hAnsi="Times New Roman"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eastAsia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eastAsia="Cambria Math" w:hAnsi="Cambria Math"/>
                  </w:rPr>
                  <m:t>'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eastAsiaTheme="minorEastAsia" w:hAnsi="Times New Roman" w:hint="eastAsia"/>
        </w:rPr>
        <w:t>，即看出去之立體角</w:t>
      </w:r>
      <w:r w:rsidR="00AD3B6F"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hAnsi="Cambria Math"/>
          </w:rPr>
          <m:t>dΩ</m:t>
        </m:r>
      </m:oMath>
      <w:r w:rsidR="00980E1F">
        <w:rPr>
          <w:rFonts w:ascii="Times New Roman" w:eastAsiaTheme="minorEastAsia" w:hAnsi="Times New Roman" w:hint="eastAsia"/>
        </w:rPr>
        <w:t xml:space="preserve"> </w:t>
      </w:r>
      <w:r w:rsidR="00980E1F">
        <w:rPr>
          <w:rFonts w:ascii="Times New Roman" w:eastAsiaTheme="minorEastAsia" w:hAnsi="Times New Roman" w:hint="eastAsia"/>
        </w:rPr>
        <w:t>。</w:t>
      </w:r>
      <w:r w:rsidR="00A75797">
        <w:rPr>
          <w:rFonts w:ascii="Times New Roman" w:eastAsiaTheme="minorEastAsia" w:hAnsi="Times New Roman" w:hint="eastAsia"/>
          <w:szCs w:val="24"/>
        </w:rPr>
        <w:t>這個量和電流沒有關係，純粹</w:t>
      </w:r>
      <w:r w:rsidR="001C77CA">
        <w:rPr>
          <w:rFonts w:ascii="Times New Roman" w:eastAsiaTheme="minorEastAsia" w:hAnsi="Times New Roman" w:hint="eastAsia"/>
          <w:szCs w:val="24"/>
        </w:rPr>
        <w:t>是</w:t>
      </w:r>
      <w:r w:rsidR="00484DF2"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 xml:space="preserve">γ, </m:t>
        </m:r>
        <m:r>
          <w:rPr>
            <w:rFonts w:ascii="Cambria Math" w:eastAsia="MS Mincho" w:hAnsi="Cambria Math"/>
            <w:szCs w:val="24"/>
            <w:lang w:val="el-GR"/>
          </w:rPr>
          <m:t>Γ</m:t>
        </m:r>
      </m:oMath>
      <w:r w:rsidR="00484DF2"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w:r w:rsidR="00A75797">
        <w:rPr>
          <w:rFonts w:ascii="Times New Roman" w:eastAsiaTheme="minorEastAsia" w:hAnsi="Times New Roman" w:hint="eastAsia"/>
          <w:szCs w:val="24"/>
        </w:rPr>
        <w:t>兩個環的幾何</w:t>
      </w:r>
      <w:r w:rsidR="00EC6927">
        <w:rPr>
          <w:rFonts w:ascii="Times New Roman" w:eastAsiaTheme="minorEastAsia" w:hAnsi="Times New Roman" w:hint="eastAsia"/>
          <w:szCs w:val="24"/>
        </w:rPr>
        <w:t>相扣次數</w:t>
      </w:r>
      <w:r w:rsidR="003725E3">
        <w:rPr>
          <w:rFonts w:ascii="Times New Roman" w:eastAsiaTheme="minorEastAsia" w:hAnsi="Times New Roman" w:hint="eastAsia"/>
          <w:szCs w:val="24"/>
        </w:rPr>
        <w:t xml:space="preserve"> </w:t>
      </w:r>
      <w:r w:rsidR="001C77CA">
        <w:rPr>
          <w:rFonts w:ascii="Times New Roman" w:eastAsiaTheme="minorEastAsia" w:hAnsi="Times New Roman" w:hint="eastAsia"/>
          <w:szCs w:val="24"/>
        </w:rPr>
        <w:t>(</w:t>
      </w:r>
      <w:proofErr w:type="gramStart"/>
      <w:r w:rsidR="001C77CA">
        <w:rPr>
          <w:rFonts w:ascii="Times New Roman" w:eastAsiaTheme="minorEastAsia" w:hAnsi="Times New Roman" w:hint="eastAsia"/>
          <w:szCs w:val="24"/>
        </w:rPr>
        <w:t>套連數</w:t>
      </w:r>
      <w:proofErr w:type="gramEnd"/>
      <w:r w:rsidR="001C77CA">
        <w:rPr>
          <w:rFonts w:ascii="Times New Roman" w:eastAsiaTheme="minorEastAsia" w:hAnsi="Times New Roman" w:hint="eastAsia"/>
          <w:szCs w:val="24"/>
        </w:rPr>
        <w:t>)</w:t>
      </w:r>
      <w:r w:rsidR="00A75797">
        <w:rPr>
          <w:rFonts w:ascii="Times New Roman" w:eastAsiaTheme="minorEastAsia" w:hAnsi="Times New Roman" w:hint="eastAsia"/>
          <w:szCs w:val="24"/>
        </w:rPr>
        <w:t>。</w:t>
      </w:r>
    </w:p>
    <w:p w:rsidR="005D2134" w:rsidRDefault="00275807" w:rsidP="005D2134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紫</w:t>
      </w:r>
      <w:r w:rsidR="004A2A90">
        <w:rPr>
          <w:rFonts w:ascii="Times New Roman" w:eastAsiaTheme="minorEastAsia" w:hAnsi="Times New Roman" w:hint="eastAsia"/>
          <w:szCs w:val="24"/>
        </w:rPr>
        <w:t>色</w:t>
      </w:r>
      <w:r w:rsidR="001A191C">
        <w:rPr>
          <w:rFonts w:ascii="Times New Roman" w:eastAsiaTheme="minorEastAsia" w:hAnsi="Times New Roman" w:hint="eastAsia"/>
          <w:szCs w:val="24"/>
        </w:rPr>
        <w:t>電流環路徑是</w:t>
      </w:r>
      <w:r w:rsidR="004A2A90">
        <w:rPr>
          <w:rFonts w:ascii="Times New Roman" w:eastAsiaTheme="minorEastAsia" w:hAnsi="Times New Roman" w:hint="eastAsia"/>
          <w:szCs w:val="24"/>
        </w:rPr>
        <w:t>由電流環</w:t>
      </w:r>
      <w:r w:rsidR="001A191C"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w:rPr>
            <w:rFonts w:ascii="Cambria Math" w:eastAsia="MS Mincho" w:hAnsi="Cambria Math"/>
            <w:szCs w:val="24"/>
            <w:lang w:val="el-GR"/>
          </w:rPr>
          <m:t>Γ</m:t>
        </m:r>
      </m:oMath>
      <w:r w:rsidR="004A2A90">
        <w:rPr>
          <w:rFonts w:ascii="Times New Roman" w:eastAsiaTheme="minorEastAsia" w:hAnsi="Times New Roman" w:hint="eastAsia"/>
          <w:szCs w:val="24"/>
        </w:rPr>
        <w:t>沿著黃色虛線</w:t>
      </w:r>
      <w:r w:rsidR="003A7E0E">
        <w:rPr>
          <w:rFonts w:ascii="Times New Roman" w:eastAsiaTheme="minorEastAsia" w:hAnsi="Times New Roman" w:hint="eastAsia"/>
          <w:szCs w:val="24"/>
        </w:rPr>
        <w:t>之</w:t>
      </w:r>
      <w:r w:rsidR="00A2330C">
        <w:rPr>
          <w:rFonts w:ascii="Times New Roman" w:eastAsiaTheme="minorEastAsia" w:hAnsi="Times New Roman" w:hint="eastAsia"/>
          <w:szCs w:val="24"/>
        </w:rPr>
        <w:t>反向</w:t>
      </w:r>
      <w:r w:rsidR="004A2A90">
        <w:rPr>
          <w:rFonts w:ascii="Times New Roman" w:eastAsiaTheme="minorEastAsia" w:hAnsi="Times New Roman" w:hint="eastAsia"/>
          <w:szCs w:val="24"/>
        </w:rPr>
        <w:t>所走的路徑。</w:t>
      </w:r>
    </w:p>
    <w:p w:rsidR="00422D17" w:rsidRDefault="00422D17" w:rsidP="00E434F4">
      <w:pPr>
        <w:jc w:val="center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noProof/>
          <w:szCs w:val="24"/>
        </w:rPr>
        <mc:AlternateContent>
          <mc:Choice Requires="wpc">
            <w:drawing>
              <wp:inline distT="0" distB="0" distL="0" distR="0">
                <wp:extent cx="4534139" cy="2955549"/>
                <wp:effectExtent l="0" t="0" r="0" b="0"/>
                <wp:docPr id="691" name="畫布 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0" name="矩形 270"/>
                        <wps:cNvSpPr/>
                        <wps:spPr>
                          <a:xfrm>
                            <a:off x="2533510" y="606067"/>
                            <a:ext cx="1691248" cy="22371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0F1B" w:rsidRDefault="00010F1B" w:rsidP="00422D1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文字方塊 139"/>
                        <wps:cNvSpPr txBox="1"/>
                        <wps:spPr>
                          <a:xfrm>
                            <a:off x="3908012" y="627024"/>
                            <a:ext cx="27241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010F1B" w:rsidP="00422D1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γ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流程圖: 接點 288"/>
                        <wps:cNvSpPr/>
                        <wps:spPr>
                          <a:xfrm>
                            <a:off x="2511923" y="582584"/>
                            <a:ext cx="44450" cy="44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0F1B" w:rsidRDefault="00010F1B" w:rsidP="00422D1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文字方塊 139"/>
                        <wps:cNvSpPr txBox="1"/>
                        <wps:spPr>
                          <a:xfrm>
                            <a:off x="2209661" y="403514"/>
                            <a:ext cx="354330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880E69" w:rsidP="00422D1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流程圖: 接點 303"/>
                        <wps:cNvSpPr/>
                        <wps:spPr>
                          <a:xfrm>
                            <a:off x="4198777" y="583210"/>
                            <a:ext cx="43815" cy="4381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0F1B" w:rsidRDefault="00010F1B" w:rsidP="009E633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文字方塊 139"/>
                        <wps:cNvSpPr txBox="1"/>
                        <wps:spPr>
                          <a:xfrm>
                            <a:off x="4176824" y="375072"/>
                            <a:ext cx="35369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880E69" w:rsidP="009E633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文字方塊 139"/>
                        <wps:cNvSpPr txBox="1"/>
                        <wps:spPr>
                          <a:xfrm>
                            <a:off x="4180444" y="2581824"/>
                            <a:ext cx="35369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880E69" w:rsidP="009E633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流程圖: 接點 306"/>
                        <wps:cNvSpPr/>
                        <wps:spPr>
                          <a:xfrm>
                            <a:off x="4203429" y="2808310"/>
                            <a:ext cx="43180" cy="4318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0F1B" w:rsidRDefault="00010F1B" w:rsidP="009E633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文字方塊 139"/>
                        <wps:cNvSpPr txBox="1"/>
                        <wps:spPr>
                          <a:xfrm>
                            <a:off x="2534144" y="2556387"/>
                            <a:ext cx="353060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880E69" w:rsidP="008F3DC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流程圖: 接點 315"/>
                        <wps:cNvSpPr/>
                        <wps:spPr>
                          <a:xfrm>
                            <a:off x="2516679" y="2808443"/>
                            <a:ext cx="42545" cy="4254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0F1B" w:rsidRDefault="00010F1B" w:rsidP="008F3DC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橢圓 269"/>
                        <wps:cNvSpPr/>
                        <wps:spPr>
                          <a:xfrm>
                            <a:off x="1987378" y="1365850"/>
                            <a:ext cx="1075055" cy="46863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0F1B" w:rsidRDefault="00010F1B" w:rsidP="00422D1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文字方塊 139"/>
                        <wps:cNvSpPr txBox="1"/>
                        <wps:spPr>
                          <a:xfrm>
                            <a:off x="1702252" y="1398258"/>
                            <a:ext cx="318770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880E69" w:rsidP="00422D1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文字方塊 139"/>
                        <wps:cNvSpPr txBox="1"/>
                        <wps:spPr>
                          <a:xfrm>
                            <a:off x="1702727" y="1753855"/>
                            <a:ext cx="31432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880E69" w:rsidP="00422D1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文字方塊 139"/>
                        <wps:cNvSpPr txBox="1"/>
                        <wps:spPr>
                          <a:xfrm>
                            <a:off x="1699741" y="2294973"/>
                            <a:ext cx="31813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880E69" w:rsidP="00422D1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圓柱 692"/>
                        <wps:cNvSpPr/>
                        <wps:spPr>
                          <a:xfrm>
                            <a:off x="1979038" y="1882"/>
                            <a:ext cx="1087498" cy="2714985"/>
                          </a:xfrm>
                          <a:prstGeom prst="can">
                            <a:avLst>
                              <a:gd name="adj" fmla="val 43593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橢圓 300"/>
                        <wps:cNvSpPr/>
                        <wps:spPr>
                          <a:xfrm>
                            <a:off x="1987378" y="1685140"/>
                            <a:ext cx="1075055" cy="46863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0F1B" w:rsidRDefault="00010F1B" w:rsidP="009E633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直線接點 693"/>
                        <wps:cNvCnPr>
                          <a:stCxn id="310" idx="4"/>
                          <a:endCxn id="309" idx="4"/>
                        </wps:cNvCnPr>
                        <wps:spPr>
                          <a:xfrm flipH="1">
                            <a:off x="843708" y="2720706"/>
                            <a:ext cx="1672617" cy="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橢圓 309"/>
                        <wps:cNvSpPr/>
                        <wps:spPr>
                          <a:xfrm>
                            <a:off x="306498" y="2252720"/>
                            <a:ext cx="1074420" cy="4679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0F1B" w:rsidRDefault="00010F1B" w:rsidP="009E633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橢圓 310"/>
                        <wps:cNvSpPr/>
                        <wps:spPr>
                          <a:xfrm>
                            <a:off x="1979115" y="2252711"/>
                            <a:ext cx="1074420" cy="4679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0F1B" w:rsidRDefault="00010F1B" w:rsidP="009E633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直線接點 311"/>
                        <wps:cNvCnPr>
                          <a:stCxn id="310" idx="0"/>
                          <a:endCxn id="309" idx="0"/>
                        </wps:cNvCnPr>
                        <wps:spPr>
                          <a:xfrm flipH="1">
                            <a:off x="843708" y="2252711"/>
                            <a:ext cx="1672617" cy="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直線接點 312"/>
                        <wps:cNvCnPr>
                          <a:stCxn id="692" idx="0"/>
                          <a:endCxn id="316" idx="0"/>
                        </wps:cNvCnPr>
                        <wps:spPr>
                          <a:xfrm flipH="1" flipV="1">
                            <a:off x="850058" y="473908"/>
                            <a:ext cx="1672729" cy="204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直線接點 313"/>
                        <wps:cNvCnPr>
                          <a:stCxn id="692" idx="1"/>
                          <a:endCxn id="316" idx="1"/>
                        </wps:cNvCnPr>
                        <wps:spPr>
                          <a:xfrm flipH="1" flipV="1">
                            <a:off x="850058" y="0"/>
                            <a:ext cx="1672729" cy="188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圓柱 316"/>
                        <wps:cNvSpPr/>
                        <wps:spPr>
                          <a:xfrm>
                            <a:off x="306498" y="0"/>
                            <a:ext cx="1087120" cy="2714625"/>
                          </a:xfrm>
                          <a:prstGeom prst="can">
                            <a:avLst>
                              <a:gd name="adj" fmla="val 43593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0F1B" w:rsidRDefault="00010F1B" w:rsidP="008F3DC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文字方塊 139"/>
                        <wps:cNvSpPr txBox="1"/>
                        <wps:spPr>
                          <a:xfrm>
                            <a:off x="36645" y="56831"/>
                            <a:ext cx="31750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880E69" w:rsidP="008F3DC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文字方塊 139"/>
                        <wps:cNvSpPr txBox="1"/>
                        <wps:spPr>
                          <a:xfrm>
                            <a:off x="43858" y="2310127"/>
                            <a:ext cx="31877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880E69" w:rsidP="008F3DC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文字方塊 139"/>
                        <wps:cNvSpPr txBox="1"/>
                        <wps:spPr>
                          <a:xfrm>
                            <a:off x="1701381" y="61128"/>
                            <a:ext cx="318770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880E69" w:rsidP="008F3DC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文字方塊 156"/>
                        <wps:cNvSpPr txBox="1"/>
                        <wps:spPr>
                          <a:xfrm>
                            <a:off x="2575424" y="1352651"/>
                            <a:ext cx="35750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010F1B" w:rsidP="00422D1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流程圖: 接點 286"/>
                        <wps:cNvSpPr/>
                        <wps:spPr>
                          <a:xfrm>
                            <a:off x="2512556" y="1605837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0F1B" w:rsidRDefault="00010F1B" w:rsidP="00422D1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流程圖: 接點 287"/>
                        <wps:cNvSpPr/>
                        <wps:spPr>
                          <a:xfrm>
                            <a:off x="2512556" y="1272472"/>
                            <a:ext cx="44450" cy="44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0F1B" w:rsidRDefault="00010F1B" w:rsidP="00422D1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文字方塊 139"/>
                        <wps:cNvSpPr txBox="1"/>
                        <wps:spPr>
                          <a:xfrm>
                            <a:off x="2176641" y="1091497"/>
                            <a:ext cx="350520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880E69" w:rsidP="00422D1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文字方塊 139"/>
                        <wps:cNvSpPr txBox="1"/>
                        <wps:spPr>
                          <a:xfrm>
                            <a:off x="2167751" y="1438197"/>
                            <a:ext cx="354330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880E69" w:rsidP="00422D1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直線接點 293"/>
                        <wps:cNvCnPr>
                          <a:stCxn id="286" idx="0"/>
                          <a:endCxn id="287" idx="0"/>
                        </wps:cNvCnPr>
                        <wps:spPr>
                          <a:xfrm flipH="1" flipV="1">
                            <a:off x="2534781" y="1272472"/>
                            <a:ext cx="318" cy="333365"/>
                          </a:xfrm>
                          <a:prstGeom prst="line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6" name="直線單箭頭接點 26"/>
                        <wps:cNvCnPr/>
                        <wps:spPr>
                          <a:xfrm>
                            <a:off x="2932923" y="519364"/>
                            <a:ext cx="82688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直線單箭頭接點 322"/>
                        <wps:cNvCnPr/>
                        <wps:spPr>
                          <a:xfrm flipH="1">
                            <a:off x="2978671" y="2761330"/>
                            <a:ext cx="825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直線單箭頭接點 326"/>
                        <wps:cNvCnPr/>
                        <wps:spPr>
                          <a:xfrm rot="16200000" flipH="1">
                            <a:off x="3886712" y="1606541"/>
                            <a:ext cx="8255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直線接點 330"/>
                        <wps:cNvCnPr>
                          <a:stCxn id="269" idx="3"/>
                          <a:endCxn id="300" idx="3"/>
                        </wps:cNvCnPr>
                        <wps:spPr>
                          <a:xfrm>
                            <a:off x="2144816" y="1765851"/>
                            <a:ext cx="0" cy="3192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直線接點 331"/>
                        <wps:cNvCnPr>
                          <a:stCxn id="300" idx="7"/>
                          <a:endCxn id="300" idx="5"/>
                        </wps:cNvCnPr>
                        <wps:spPr>
                          <a:xfrm>
                            <a:off x="2904995" y="1753769"/>
                            <a:ext cx="0" cy="3313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直線接點 333"/>
                        <wps:cNvCnPr>
                          <a:stCxn id="269" idx="2"/>
                          <a:endCxn id="300" idx="2"/>
                        </wps:cNvCnPr>
                        <wps:spPr>
                          <a:xfrm>
                            <a:off x="1987378" y="1600165"/>
                            <a:ext cx="0" cy="3192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直線接點 334"/>
                        <wps:cNvCnPr>
                          <a:stCxn id="269" idx="6"/>
                          <a:endCxn id="300" idx="6"/>
                        </wps:cNvCnPr>
                        <wps:spPr>
                          <a:xfrm>
                            <a:off x="3062433" y="1600165"/>
                            <a:ext cx="0" cy="3192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691" o:spid="_x0000_s1212" editas="canvas" style="width:357pt;height:232.7pt;mso-position-horizontal-relative:char;mso-position-vertical-relative:line" coordsize="45339,29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">
                <v:shape id="_x0000_s1213" type="#_x0000_t75" style="position:absolute;width:45339;height:29552;visibility:visible;mso-wrap-style:square">
                  <v:fill o:detectmouseclick="t"/>
                  <v:path o:connecttype="none"/>
                </v:shape>
                <v:rect id="矩形 270" o:spid="_x0000_s1214" style="position:absolute;left:25335;top:6060;width:16912;height:22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UqcQA&#10;AADcAAAADwAAAGRycy9kb3ducmV2LnhtbERPTWvCQBC9C/6HZYTezKZCW02zBhGF9tKgFUpvQ3ZM&#10;QrKzIbsmsb++eyj0+HjfaTaZVgzUu9qygscoBkFcWF1zqeDyeVyuQTiPrLG1TAru5CDbzmcpJtqO&#10;fKLh7EsRQtglqKDyvkukdEVFBl1kO+LAXW1v0AfYl1L3OIZw08pVHD9LgzWHhgo72ldUNOebUfBz&#10;X79zvmk+pvx02F2/43z8ehqUelhMu1cQnib/L/5zv2kFq5cwP5w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GFKnEAAAA3AAAAA8AAAAAAAAAAAAAAAAAmAIAAGRycy9k&#10;b3ducmV2LnhtbFBLBQYAAAAABAAEAPUAAACJAwAAAAA=&#10;" filled="f" strokecolor="#ffc000" strokeweight="2pt">
                  <v:stroke dashstyle="dash"/>
                  <v:textbox>
                    <w:txbxContent>
                      <w:p w:rsidR="00010F1B" w:rsidRDefault="00010F1B" w:rsidP="00422D17"/>
                    </w:txbxContent>
                  </v:textbox>
                </v:rect>
                <v:shape id="文字方塊 139" o:spid="_x0000_s1215" type="#_x0000_t202" style="position:absolute;left:39080;top:6270;width:2724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FjDsYA&#10;AADcAAAADwAAAGRycy9kb3ducmV2LnhtbESPQWsCMRSE74L/ITyhl1KzCrVlaxQVWkS0pVqKx8fm&#10;dbO4eVmSqOu/N0LB4zAz3zDjaWtrcSIfKscKBv0MBHHhdMWlgp/d+9MriBCRNdaOScGFAkwn3c4Y&#10;c+3O/E2nbSxFgnDIUYGJscmlDIUhi6HvGuLk/TlvMSbpS6k9nhPc1nKYZSNpseK0YLChhaHisD1a&#10;BQezevzKPjbz39Hy4j93R7f3671SD7129gYiUhvv4f/2UisYvjz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FjDsYAAADcAAAADwAAAAAAAAAAAAAAAACYAgAAZHJz&#10;L2Rvd25yZXYueG1sUEsFBgAAAAAEAAQA9QAAAIsDAAAAAA==&#10;" filled="f" stroked="f" strokeweight=".5pt">
                  <v:textbox>
                    <w:txbxContent>
                      <w:p w:rsidR="00010F1B" w:rsidRDefault="00010F1B" w:rsidP="00422D1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</m:oMath>
                        </m:oMathPara>
                      </w:p>
                    </w:txbxContent>
                  </v:textbox>
                </v:shape>
                <v:shape id="流程圖: 接點 288" o:spid="_x0000_s1216" type="#_x0000_t120" style="position:absolute;left:25119;top:5825;width:444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PaMIA&#10;AADcAAAADwAAAGRycy9kb3ducmV2LnhtbERPz2vCMBS+C/4P4Qm7aarg5qpRZCC47TTrpbdH82yq&#10;zUuXRO3865fDYMeP7/dq09tW3MiHxrGC6SQDQVw53XCt4FjsxgsQISJrbB2Tgh8KsFkPByvMtbvz&#10;F90OsRYphEOOCkyMXS5lqAxZDBPXESfu5LzFmKCvpfZ4T+G2lbMse5YWG04NBjt6M1RdDleroJwX&#10;j/goy8/vl9ePozTvhdfmrNTTqN8uQUTq47/4z73XCmaLtDadS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289owgAAANwAAAAPAAAAAAAAAAAAAAAAAJgCAABkcnMvZG93&#10;bnJldi54bWxQSwUGAAAAAAQABAD1AAAAhwMAAAAA&#10;" fillcolor="black [3200]" strokecolor="black [1600]" strokeweight="2pt">
                  <v:textbox>
                    <w:txbxContent>
                      <w:p w:rsidR="00010F1B" w:rsidRDefault="00010F1B" w:rsidP="00422D1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文字方塊 139" o:spid="_x0000_s1217" type="#_x0000_t202" style="position:absolute;left:22096;top:4035;width:3543;height:33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mbMMA&#10;AADcAAAADwAAAGRycy9kb3ducmV2LnhtbERPy2oCMRTdC/5DuIVuRDN1IXU0Si20SGkVH4jLy+Q6&#10;GZzcDEnU8e+bheDycN7TeWtrcSUfKscK3gYZCOLC6YpLBfvdV/8dRIjIGmvHpOBOAeazbmeKuXY3&#10;3tB1G0uRQjjkqMDE2ORShsKQxTBwDXHiTs5bjAn6UmqPtxRuaznMspG0WHFqMNjQp6HivL1YBWfz&#10;01tn33+Lw2h596vdxR3971Gp15f2YwIiUhuf4od7qRUMx2l+OpOO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ombMMAAADcAAAADwAAAAAAAAAAAAAAAACYAgAAZHJzL2Rv&#10;d25yZXYueG1sUEsFBgAAAAAEAAQA9QAAAIgDAAAAAA==&#10;" filled="f" stroked="f" strokeweight=".5pt">
                  <v:textbox>
                    <w:txbxContent>
                      <w:p w:rsidR="00010F1B" w:rsidRDefault="00880E69" w:rsidP="00422D1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流程圖: 接點 303" o:spid="_x0000_s1218" type="#_x0000_t120" style="position:absolute;left:41987;top:5832;width:438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1R3sYA&#10;AADcAAAADwAAAGRycy9kb3ducmV2LnhtbESPT2sCMRTE74LfIbxCb5ptpVVXo4gg9M9J18veHpvn&#10;ZtvNyzZJdeunbwoFj8PM/IZZrnvbijP50DhW8DDOQBBXTjdcKzgWu9EMRIjIGlvHpOCHAqxXw8ES&#10;c+0uvKfzIdYiQTjkqMDE2OVShsqQxTB2HXHyTs5bjEn6WmqPlwS3rXzMsmdpseG0YLCjraHq8/Bt&#10;FZRPxTVey/L9azp/O0rzWnhtPpS6v+s3CxCR+ngL/7dftIJJNoG/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1R3sYAAADcAAAADwAAAAAAAAAAAAAAAACYAgAAZHJz&#10;L2Rvd25yZXYueG1sUEsFBgAAAAAEAAQA9QAAAIsDAAAAAA==&#10;" fillcolor="black [3200]" strokecolor="black [1600]" strokeweight="2pt">
                  <v:textbox>
                    <w:txbxContent>
                      <w:p w:rsidR="00010F1B" w:rsidRDefault="00010F1B" w:rsidP="009E633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39" o:spid="_x0000_s1219" type="#_x0000_t202" style="position:absolute;left:41768;top:3750;width:3537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6dccA&#10;AADcAAAADwAAAGRycy9kb3ducmV2LnhtbESP3WoCMRSE7wt9h3AKvSma2BaR1Si10CLFtviDeHnY&#10;nG4WNydLEnV9+0Yo9HKYmW+YyaxzjThRiLVnDYO+AkFcelNzpWG7eeuNQMSEbLDxTBouFGE2vb2Z&#10;YGH8mVd0WqdKZAjHAjXYlNpCylhachj7viXO3o8PDlOWoZIm4DnDXSMflRpKhzXnBYstvVoqD+uj&#10;03CwHw/f6v1zvhsuLuFrc/T7sNxrfX/XvYxBJOrSf/ivvTAantQzXM/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qunXHAAAA3AAAAA8AAAAAAAAAAAAAAAAAmAIAAGRy&#10;cy9kb3ducmV2LnhtbFBLBQYAAAAABAAEAPUAAACMAwAAAAA=&#10;" filled="f" stroked="f" strokeweight=".5pt">
                  <v:textbox>
                    <w:txbxContent>
                      <w:p w:rsidR="00010F1B" w:rsidRDefault="00880E69" w:rsidP="009E633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39" o:spid="_x0000_s1220" type="#_x0000_t202" style="position:absolute;left:41804;top:25818;width:3537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f7scA&#10;AADcAAAADwAAAGRycy9kb3ducmV2LnhtbESP3WoCMRSE7wt9h3AKvSma2FKR1Si10CLFtviDeHnY&#10;nG4WNydLEnV9+0Yo9HKYmW+YyaxzjThRiLVnDYO+AkFcelNzpWG7eeuNQMSEbLDxTBouFGE2vb2Z&#10;YGH8mVd0WqdKZAjHAjXYlNpCylhachj7viXO3o8PDlOWoZIm4DnDXSMflRpKhzXnBYstvVoqD+uj&#10;03CwHw/f6v1zvhsuLuFrc/T7sNxrfX/XvYxBJOrSf/ivvTAantQzXM/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mH+7HAAAA3AAAAA8AAAAAAAAAAAAAAAAAmAIAAGRy&#10;cy9kb3ducmV2LnhtbFBLBQYAAAAABAAEAPUAAACMAwAAAAA=&#10;" filled="f" stroked="f" strokeweight=".5pt">
                  <v:textbox>
                    <w:txbxContent>
                      <w:p w:rsidR="00010F1B" w:rsidRDefault="00880E69" w:rsidP="009E633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流程圖: 接點 306" o:spid="_x0000_s1221" type="#_x0000_t120" style="position:absolute;left:42034;top:28083;width:432;height: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yRsUA&#10;AADcAAAADwAAAGRycy9kb3ducmV2LnhtbESPQWsCMRSE74L/IbyCN822orZbo4gg1Pak62Vvj83r&#10;ZtvNyzZJdeuvbwoFj8PMfMMs171txZl8aBwruJ9kIIgrpxuuFZyK3fgRRIjIGlvHpOCHAqxXw8ES&#10;c+0ufKDzMdYiQTjkqMDE2OVShsqQxTBxHXHy3p23GJP0tdQeLwluW/mQZXNpseG0YLCjraHq8/ht&#10;FZSz4hqvZfn2tXh6PUmzL7w2H0qN7vrNM4hIfbyF/9svWsE0m8Pf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OvJGxQAAANwAAAAPAAAAAAAAAAAAAAAAAJgCAABkcnMv&#10;ZG93bnJldi54bWxQSwUGAAAAAAQABAD1AAAAigMAAAAA&#10;" fillcolor="black [3200]" strokecolor="black [1600]" strokeweight="2pt">
                  <v:textbox>
                    <w:txbxContent>
                      <w:p w:rsidR="00010F1B" w:rsidRDefault="00010F1B" w:rsidP="009E633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39" o:spid="_x0000_s1222" type="#_x0000_t202" style="position:absolute;left:25341;top:25563;width:3531;height:3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MsqMYA&#10;AADcAAAADwAAAGRycy9kb3ducmV2LnhtbESPQWsCMRSE74L/ITyhF6lZa5GyNYoKikhtqZbi8bF5&#10;3SxuXpYk6vrvTaHQ4zAz3zCTWWtrcSEfKscKhoMMBHHhdMWlgq/D6vEFRIjIGmvHpOBGAWbTbmeC&#10;uXZX/qTLPpYiQTjkqMDE2ORShsKQxTBwDXHyfpy3GJP0pdQerwlua/mUZWNpseK0YLChpaHitD9b&#10;BSez7X9k693ie7y5+ffD2R3921Gph147fwURqY3/4b/2RisYDZ/h90w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MsqMYAAADcAAAADwAAAAAAAAAAAAAAAACYAgAAZHJz&#10;L2Rvd25yZXYueG1sUEsFBgAAAAAEAAQA9QAAAIsDAAAAAA==&#10;" filled="f" stroked="f" strokeweight=".5pt">
                  <v:textbox>
                    <w:txbxContent>
                      <w:p w:rsidR="00010F1B" w:rsidRDefault="00880E69" w:rsidP="008F3DC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5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流程圖: 接點 315" o:spid="_x0000_s1223" type="#_x0000_t120" style="position:absolute;left:25166;top:28084;width:426;height: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67MYA&#10;AADcAAAADwAAAGRycy9kb3ducmV2LnhtbESPT2sCMRTE7wW/Q3gFbzVrxf7ZGkUKhaonXS97e2xe&#10;N9tuXrZJqquf3ggFj8PM/IaZLXrbigP50DhWMB5lIIgrpxuuFeyLj4cXECEia2wdk4ITBVjMB3cz&#10;zLU78pYOu1iLBOGQowITY5dLGSpDFsPIdcTJ+3LeYkzS11J7PCa4beVjlj1Jiw2nBYMdvRuqfnZ/&#10;VkE5Lc7xXJab3+fX9V6aVeG1+VZqeN8v30BE6uMt/N/+1Aom4ylcz6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H67MYAAADcAAAADwAAAAAAAAAAAAAAAACYAgAAZHJz&#10;L2Rvd25yZXYueG1sUEsFBgAAAAAEAAQA9QAAAIsDAAAAAA==&#10;" fillcolor="black [3200]" strokecolor="black [1600]" strokeweight="2pt">
                  <v:textbox>
                    <w:txbxContent>
                      <w:p w:rsidR="00010F1B" w:rsidRDefault="00010F1B" w:rsidP="008F3DC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oval id="橢圓 269" o:spid="_x0000_s1224" style="position:absolute;left:19873;top:13658;width:10751;height:4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B5IMYA&#10;AADcAAAADwAAAGRycy9kb3ducmV2LnhtbESPT2vCQBTE7wW/w/KE3upGD0Gjq1RFKPRg/YPo7ZF9&#10;ZmOzb2N2a9Jv3y0Uehxm5jfMbNHZSjyo8aVjBcNBAoI4d7rkQsHxsHkZg/ABWWPlmBR8k4fFvPc0&#10;w0y7lnf02IdCRAj7DBWYEOpMSp8bsugHriaO3tU1FkOUTSF1g22E20qOkiSVFkuOCwZrWhnKP/df&#10;VkFdhcttlW7f9fp2LT42d3M6t0ulnvvd6xREoC78h//ab1rBKJ3A75l4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B5IMYAAADcAAAADwAAAAAAAAAAAAAAAACYAgAAZHJz&#10;L2Rvd25yZXYueG1sUEsFBgAAAAAEAAQA9QAAAIsDAAAAAA==&#10;" filled="f" strokecolor="#c0504d [3205]" strokeweight="2pt">
                  <v:textbox>
                    <w:txbxContent>
                      <w:p w:rsidR="00010F1B" w:rsidRDefault="00010F1B" w:rsidP="00422D17"/>
                    </w:txbxContent>
                  </v:textbox>
                </v:oval>
                <v:shape id="文字方塊 139" o:spid="_x0000_s1225" type="#_x0000_t202" style="position:absolute;left:17022;top:13982;width:3188;height:3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Re4cYA&#10;AADcAAAADwAAAGRycy9kb3ducmV2LnhtbESPQWsCMRSE74L/ITyhl1KzWrBlaxQVWkS0pVqKx8fm&#10;dbO4eVmSqOu/N0LB4zAz3zDjaWtrcSIfKscKBv0MBHHhdMWlgp/d+9MriBCRNdaOScGFAkwn3c4Y&#10;c+3O/E2nbSxFgnDIUYGJscmlDIUhi6HvGuLk/TlvMSbpS6k9nhPc1nKYZSNpseK0YLChhaHisD1a&#10;BQezevzKPjbz39Hy4j93R7f3671SD7129gYiUhvv4f/2UisYvjz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Re4cYAAADcAAAADwAAAAAAAAAAAAAAAACYAgAAZHJz&#10;L2Rvd25yZXYueG1sUEsFBgAAAAAEAAQA9QAAAIsDAAAAAA==&#10;" filled="f" stroked="f" strokeweight=".5pt">
                  <v:textbox>
                    <w:txbxContent>
                      <w:p w:rsidR="00010F1B" w:rsidRDefault="00880E69" w:rsidP="00422D1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39" o:spid="_x0000_s1226" type="#_x0000_t202" style="position:absolute;left:17027;top:17538;width:3143;height:3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2ssYA&#10;AADcAAAADwAAAGRycy9kb3ducmV2LnhtbESPQWsCMRSE70L/Q3gFL1KzlSKyNUpbUESq0rUUj4/N&#10;62Zx87IkUdd/3xQEj8PMfMNM551txJl8qB0reB5mIIhLp2uuFHzvF08TECEia2wck4IrBZjPHnpT&#10;zLW78Bedi1iJBOGQowITY5tLGUpDFsPQtcTJ+3XeYkzSV1J7vCS4beQoy8bSYs1pwWBLH4bKY3Gy&#10;Co5mPdhly837z3h19dv9yR3850Gp/mP39goiUhfv4Vt7pRWMJi/wfyYd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i2ssYAAADcAAAADwAAAAAAAAAAAAAAAACYAgAAZHJz&#10;L2Rvd25yZXYueG1sUEsFBgAAAAAEAAQA9QAAAIsDAAAAAA==&#10;" filled="f" stroked="f" strokeweight=".5pt">
                  <v:textbox>
                    <w:txbxContent>
                      <w:p w:rsidR="00010F1B" w:rsidRDefault="00880E69" w:rsidP="00422D1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39" o:spid="_x0000_s1227" type="#_x0000_t202" style="position:absolute;left:16997;top:22949;width:3181;height:3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TKcYA&#10;AADcAAAADwAAAGRycy9kb3ducmV2LnhtbESPQWsCMRSE70L/Q3gFL1KzFSqyNUpbUESq0rUUj4/N&#10;62Zx87IkUdd/3xQEj8PMfMNM551txJl8qB0reB5mIIhLp2uuFHzvF08TECEia2wck4IrBZjPHnpT&#10;zLW78Bedi1iJBOGQowITY5tLGUpDFsPQtcTJ+3XeYkzSV1J7vCS4beQoy8bSYs1pwWBLH4bKY3Gy&#10;Co5mPdhly837z3h19dv9yR3850Gp/mP39goiUhfv4Vt7pRWMJi/wfyYd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QTKcYAAADcAAAADwAAAAAAAAAAAAAAAACYAgAAZHJz&#10;L2Rvd25yZXYueG1sUEsFBgAAAAAEAAQA9QAAAIsDAAAAAA==&#10;" filled="f" stroked="f" strokeweight=".5pt">
                  <v:textbox>
                    <w:txbxContent>
                      <w:p w:rsidR="00010F1B" w:rsidRDefault="00880E69" w:rsidP="00422D1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圓柱 692" o:spid="_x0000_s1228" type="#_x0000_t22" style="position:absolute;left:19790;top:18;width:10875;height:2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pqAcQA&#10;AADcAAAADwAAAGRycy9kb3ducmV2LnhtbESPQWvCQBSE7wX/w/KE3uomAYNGV5GCRfBU7aW3Z/aZ&#10;DWbfxuxqUn99t1DwOMzMN8xyPdhG3KnztWMF6SQBQVw6XXOl4Ou4fZuB8AFZY+OYFPyQh/Vq9LLE&#10;QrueP+l+CJWIEPYFKjAhtIWUvjRk0U9cSxy9s+sshii7SuoO+wi3jcySJJcWa44LBlt6N1ReDjer&#10;4Pt8fewzfZrmH7I/liHdmlubKvU6HjYLEIGG8Az/t3daQT7P4O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6agHEAAAA3AAAAA8AAAAAAAAAAAAAAAAAmAIAAGRycy9k&#10;b3ducmV2LnhtbFBLBQYAAAAABAAEAPUAAACJAwAAAAA=&#10;" adj="3772" filled="f" strokecolor="#c0504d [3205]" strokeweight="2pt">
                  <v:stroke dashstyle="1 1"/>
                </v:shape>
                <v:oval id="橢圓 300" o:spid="_x0000_s1229" style="position:absolute;left:19873;top:16851;width:10751;height:4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nINsEA&#10;AADcAAAADwAAAGRycy9kb3ducmV2LnhtbERPy4rCMBTdC/MP4Q64EU1VcIZqlEEQ3LjwATPLa3Nt&#10;yyQ3JYm1+vVmIbg8nPdi1VkjWvKhdqxgPMpAEBdO11wqOB03w28QISJrNI5JwZ0CrJYfvQXm2t14&#10;T+0hliKFcMhRQRVjk0sZiooshpFriBN3cd5iTNCXUnu8pXBr5CTLZtJizamhwobWFRX/h6tVsNmd&#10;B/w3/mp39mFmwZv176C7K9X/7H7mICJ18S1+ubdawTRL89OZd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pyDbBAAAA3AAAAA8AAAAAAAAAAAAAAAAAmAIAAGRycy9kb3du&#10;cmV2LnhtbFBLBQYAAAAABAAEAPUAAACGAwAAAAA=&#10;" filled="f" strokecolor="#c0504d [3205]" strokeweight="2pt">
                  <v:stroke dashstyle="1 1"/>
                  <v:textbox>
                    <w:txbxContent>
                      <w:p w:rsidR="00010F1B" w:rsidRDefault="00010F1B" w:rsidP="009E633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line id="直線接點 693" o:spid="_x0000_s1230" style="position:absolute;flip:x;visibility:visible;mso-wrap-style:square" from="8437,27207" to="25163,27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84r8EAAADcAAAADwAAAGRycy9kb3ducmV2LnhtbESPQYvCMBSE7wv+h/AEb2uqQnGrUVQQ&#10;VPCgq/dH82yLzUtposZ/bwTB4zAz3zDTeTC1uFPrKssKBv0EBHFudcWFgtP/+ncMwnlkjbVlUvAk&#10;B/NZ52eKmbYPPtD96AsRIewyVFB632RSurwkg65vG+LoXWxr0EfZFlK3+IhwU8thkqTSYMVxocSG&#10;ViXl1+PNKEhCsU83hwuF3XK79zs+r0ZprVSvGxYTEJ6C/4Y/7Y1WkP6N4H0mHgE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DzivwQAAANwAAAAPAAAAAAAAAAAAAAAA&#10;AKECAABkcnMvZG93bnJldi54bWxQSwUGAAAAAAQABAD5AAAAjwMAAAAA&#10;" strokecolor="#c0504d [3205]" strokeweight="1pt">
                  <v:stroke dashstyle="1 1"/>
                </v:line>
                <v:oval id="橢圓 309" o:spid="_x0000_s1231" style="position:absolute;left:3064;top:22527;width:10745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hq8UA&#10;AADcAAAADwAAAGRycy9kb3ducmV2LnhtbESPT2sCMRTE70K/Q3iCF9GsFtRujVIEwYsH/0B7fN28&#10;7i4mL0sS17Wf3hQKHoeZ+Q2zXHfWiJZ8qB0rmIwzEMSF0zWXCs6n7WgBIkRkjcYxKbhTgPXqpbfE&#10;XLsbH6g9xlIkCIccFVQxNrmUoajIYhi7hjh5P85bjEn6UmqPtwS3Rk6zbCYt1pwWKmxoU1FxOV6t&#10;gu3+e8hfk3m7t79mFrzZfA67u1KDfvfxDiJSF5/h//ZOK3jN3uDvTDo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2GrxQAAANwAAAAPAAAAAAAAAAAAAAAAAJgCAABkcnMv&#10;ZG93bnJldi54bWxQSwUGAAAAAAQABAD1AAAAigMAAAAA&#10;" filled="f" strokecolor="#c0504d [3205]" strokeweight="2pt">
                  <v:stroke dashstyle="1 1"/>
                  <v:textbox>
                    <w:txbxContent>
                      <w:p w:rsidR="00010F1B" w:rsidRDefault="00010F1B" w:rsidP="009E633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oval id="橢圓 310" o:spid="_x0000_s1232" style="position:absolute;left:19791;top:22527;width:10744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Be68IA&#10;AADcAAAADwAAAGRycy9kb3ducmV2LnhtbERPz2vCMBS+D/Y/hDfwIjatgo7OKEMQvHjQCe74bN7a&#10;suSlJLHW/fXLQfD48f1ergdrRE8+tI4VFFkOgrhyuuVawelrO3kHESKyRuOYFNwpwHr1+rLEUrsb&#10;H6g/xlqkEA4lKmhi7EopQ9WQxZC5jjhxP85bjAn6WmqPtxRujZzm+VxabDk1NNjRpqHq93i1Crb7&#10;y5i/i0W/t39mHrzZnMfDXanR2/D5ASLSEJ/ih3unFcyKND+d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F7rwgAAANwAAAAPAAAAAAAAAAAAAAAAAJgCAABkcnMvZG93&#10;bnJldi54bWxQSwUGAAAAAAQABAD1AAAAhwMAAAAA&#10;" filled="f" strokecolor="#c0504d [3205]" strokeweight="2pt">
                  <v:stroke dashstyle="1 1"/>
                  <v:textbox>
                    <w:txbxContent>
                      <w:p w:rsidR="00010F1B" w:rsidRDefault="00010F1B" w:rsidP="009E633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line id="直線接點 311" o:spid="_x0000_s1233" style="position:absolute;flip:x;visibility:visible;mso-wrap-style:square" from="8437,22527" to="25163,22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yjncEAAADcAAAADwAAAGRycy9kb3ducmV2LnhtbESPzarCMBSE94LvEI7gTtMqlEs1igqC&#10;Ci782x+aY1tsTkoTNfftbwThLoeZ+YaZL4NpxIs6V1tWkI4TEMSF1TWXCq6X7egHhPPIGhvLpOCX&#10;HCwX/d4cc23ffKLX2ZciQtjlqKDyvs2ldEVFBt3YtsTRu9vOoI+yK6Xu8B3hppGTJMmkwZrjQoUt&#10;bSoqHuenUZCE8pjtTncKh/X+6A9820yzRqnhIKxmIDwF/x/+tndawTRN4XMmHgG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LKOdwQAAANwAAAAPAAAAAAAAAAAAAAAA&#10;AKECAABkcnMvZG93bnJldi54bWxQSwUGAAAAAAQABAD5AAAAjwMAAAAA&#10;" strokecolor="#c0504d [3205]" strokeweight="1pt">
                  <v:stroke dashstyle="1 1"/>
                </v:line>
                <v:line id="直線接點 312" o:spid="_x0000_s1234" style="position:absolute;flip:x y;visibility:visible;mso-wrap-style:square" from="8500,4739" to="25227,4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Ddg8UAAADcAAAADwAAAGRycy9kb3ducmV2LnhtbESPT2vCQBTE7wW/w/IKvRTdGKEx0U0Q&#10;paUe65/7M/tMQrNvQ3bV5Nt3C4Ueh5n5DbMuBtOKO/WusaxgPotAEJdWN1wpOB3fp0sQziNrbC2T&#10;gpEcFPnkaY2Ztg/+ovvBVyJA2GWooPa+y6R0ZU0G3cx2xMG72t6gD7KvpO7xEeCmlXEUvUmDDYeF&#10;Gjva1lR+H25GwX5MR1vKvTt/pJvFLo0vSfKaKPXyPGxWIDwN/j/81/7UChbzGH7PhCMg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Ddg8UAAADcAAAADwAAAAAAAAAA&#10;AAAAAAChAgAAZHJzL2Rvd25yZXYueG1sUEsFBgAAAAAEAAQA+QAAAJMDAAAAAA==&#10;" strokecolor="#c0504d [3205]" strokeweight="1pt">
                  <v:stroke dashstyle="1 1"/>
                </v:line>
                <v:line id="直線接點 313" o:spid="_x0000_s1235" style="position:absolute;flip:x y;visibility:visible;mso-wrap-style:square" from="8500,0" to="25227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x4GMQAAADcAAAADwAAAGRycy9kb3ducmV2LnhtbESPT2vCQBTE74LfYXkFL1I3Gmia1FVE&#10;sejRf/dn9jUJzb4N2VWTb98VCh6HmfkNM192phZ3al1lWcF0EoEgzq2uuFBwPm3fP0E4j6yxtkwK&#10;enKwXAwHc8y0ffCB7kdfiABhl6GC0vsmk9LlJRl0E9sQB+/HtgZ9kG0hdYuPADe1nEXRhzRYcVgo&#10;saF1Sfnv8WYU7Pu0t7ncu8t3uoo36eyaJONEqdFbt/oC4anzr/B/e6cVxNMYnmfC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jHgYxAAAANwAAAAPAAAAAAAAAAAA&#10;AAAAAKECAABkcnMvZG93bnJldi54bWxQSwUGAAAAAAQABAD5AAAAkgMAAAAA&#10;" strokecolor="#c0504d [3205]" strokeweight="1pt">
                  <v:stroke dashstyle="1 1"/>
                </v:line>
                <v:shape id="圓柱 316" o:spid="_x0000_s1236" type="#_x0000_t22" style="position:absolute;left:3064;width:10872;height:27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/KXsIA&#10;AADcAAAADwAAAGRycy9kb3ducmV2LnhtbESPzarCMBSE94LvEI7gTlMVvFKNIkJRcOMf4vLQHNti&#10;c1KaWOt9+htBuMthZr5hFqvWlKKh2hWWFYyGEQji1OqCMwWXczKYgXAeWWNpmRS8ycFq2e0sMNb2&#10;xUdqTj4TAcIuRgW591UspUtzMuiGtiIO3t3WBn2QdSZ1ja8AN6UcR9FUGiw4LORY0San9HF6GgW/&#10;zXMWNXRz+6vc8s/5kJgKE6X6vXY9B+Gp9f/hb3unFUxGU/icC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78pewgAAANwAAAAPAAAAAAAAAAAAAAAAAJgCAABkcnMvZG93&#10;bnJldi54bWxQSwUGAAAAAAQABAD1AAAAhwMAAAAA&#10;" adj="3771" filled="f" strokecolor="#c0504d [3205]" strokeweight="2pt">
                  <v:stroke dashstyle="1 1"/>
                  <v:textbox>
                    <w:txbxContent>
                      <w:p w:rsidR="00010F1B" w:rsidRDefault="00010F1B" w:rsidP="008F3DC2"/>
                    </w:txbxContent>
                  </v:textbox>
                </v:shape>
                <v:shape id="文字方塊 139" o:spid="_x0000_s1237" type="#_x0000_t202" style="position:absolute;left:366;top:568;width:3175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Gy38YA&#10;AADcAAAADwAAAGRycy9kb3ducmV2LnhtbESPQWsCMRSE74L/ITyhl1KzVrBlaxQVFJHaUi3F42Pz&#10;ulncvCxJ1PXfm0LB4zAz3zDjaWtrcSYfKscKBv0MBHHhdMWlgu/98ukVRIjIGmvHpOBKAaaTbmeM&#10;uXYX/qLzLpYiQTjkqMDE2ORShsKQxdB3DXHyfp23GJP0pdQeLwlua/mcZSNpseK0YLChhaHiuDtZ&#10;BUezefzMVtv5z2h99R/7kzv494NSD7129gYiUhvv4f/2WisYDl7g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Gy38YAAADcAAAADwAAAAAAAAAAAAAAAACYAgAAZHJz&#10;L2Rvd25yZXYueG1sUEsFBgAAAAAEAAQA9QAAAIsDAAAAAA==&#10;" filled="f" stroked="f" strokeweight=".5pt">
                  <v:textbox>
                    <w:txbxContent>
                      <w:p w:rsidR="00010F1B" w:rsidRDefault="00880E69" w:rsidP="008F3DC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39" o:spid="_x0000_s1238" type="#_x0000_t202" style="position:absolute;left:438;top:23101;width:3188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4mrcMA&#10;AADcAAAADwAAAGRycy9kb3ducmV2LnhtbERPy2oCMRTdF/yHcAvdiGZsQWQ0ShUsUlrFB+LyMrlO&#10;Bic3QxJ1/PtmIXR5OO/JrLW1uJEPlWMFg34GgrhwuuJSwWG/7I1AhIissXZMCh4UYDbtvEww1+7O&#10;W7rtYilSCIccFZgYm1zKUBiyGPquIU7c2XmLMUFfSu3xnsJtLd+zbCgtVpwaDDa0MFRcdler4GK+&#10;u5vs63d+HK4efr2/upP/OSn19tp+jkFEauO/+OleaQUfg7Q2nUlH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4mrcMAAADcAAAADwAAAAAAAAAAAAAAAACYAgAAZHJzL2Rv&#10;d25yZXYueG1sUEsFBgAAAAAEAAQA9QAAAIgDAAAAAA==&#10;" filled="f" stroked="f" strokeweight=".5pt">
                  <v:textbox>
                    <w:txbxContent>
                      <w:p w:rsidR="00010F1B" w:rsidRDefault="00880E69" w:rsidP="008F3DC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39" o:spid="_x0000_s1239" type="#_x0000_t202" style="position:absolute;left:17013;top:611;width:3188;height:3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DNsYA&#10;AADcAAAADwAAAGRycy9kb3ducmV2LnhtbESPQWsCMRSE74L/ITyhl1KzVpB2axQVFJHaUi3F42Pz&#10;ulncvCxJ1PXfm0LB4zAz3zDjaWtrcSYfKscKBv0MBHHhdMWlgu/98ukFRIjIGmvHpOBKAaaTbmeM&#10;uXYX/qLzLpYiQTjkqMDE2ORShsKQxdB3DXHyfp23GJP0pdQeLwlua/mcZSNpseK0YLChhaHiuDtZ&#10;BUezefzMVtv5z2h99R/7kzv494NSD7129gYiUhvv4f/2WisYDl7h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KDNsYAAADcAAAADwAAAAAAAAAAAAAAAACYAgAAZHJz&#10;L2Rvd25yZXYueG1sUEsFBgAAAAAEAAQA9QAAAIsDAAAAAA==&#10;" filled="f" stroked="f" strokeweight=".5pt">
                  <v:textbox>
                    <w:txbxContent>
                      <w:p w:rsidR="00010F1B" w:rsidRDefault="00880E69" w:rsidP="008F3DC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5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56" o:spid="_x0000_s1240" type="#_x0000_t202" style="position:absolute;left:25754;top:13526;width:3575;height:32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P9ecYA&#10;AADcAAAADwAAAGRycy9kb3ducmV2LnhtbESPQWsCMRSE7wX/Q3hCL6Vm9bCWrVGqYBGxSrUUj4/N&#10;62Zx87IkUdd/3wiFHoeZ+YaZzDrbiAv5UDtWMBxkIIhLp2uuFHwdls8vIEJE1tg4JgU3CjCb9h4m&#10;WGh35U+67GMlEoRDgQpMjG0hZSgNWQwD1xIn78d5izFJX0nt8ZrgtpGjLMulxZrTgsGWFobK0/5s&#10;FZzM+mmXvX/Mv/PVzW8PZ3f0m6NSj/3u7RVEpC7+h//aK61gNM7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P9ecYAAADcAAAADwAAAAAAAAAAAAAAAACYAgAAZHJz&#10;L2Rvd25yZXYueG1sUEsFBgAAAAAEAAQA9QAAAIsDAAAAAA==&#10;" filled="f" stroked="f" strokeweight=".5pt">
                  <v:textbox>
                    <w:txbxContent>
                      <w:p w:rsidR="00010F1B" w:rsidRDefault="00010F1B" w:rsidP="00422D1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流程圖: 接點 286" o:spid="_x0000_s1241" type="#_x0000_t120" style="position:absolute;left:25125;top:1605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j+gcYA&#10;AADcAAAADwAAAGRycy9kb3ducmV2LnhtbESPzWsCMRTE70L/h/AKvWm2Qv1YjSKFQj9Oul729tg8&#10;N2s3L2uS6ta/vikIHoeZ+Q2zXPe2FWfyoXGs4HmUgSCunG64VrAv3oYzECEia2wdk4JfCrBePQyW&#10;mGt34S2dd7EWCcIhRwUmxi6XMlSGLIaR64iTd3DeYkzS11J7vCS4beU4yybSYsNpwWBHr4aq792P&#10;VVC+FNd4Lcuv03T+uZfmo/DaHJV6euw3CxCR+ngP39rvWsF4NoH/M+k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j+gcYAAADcAAAADwAAAAAAAAAAAAAAAACYAgAAZHJz&#10;L2Rvd25yZXYueG1sUEsFBgAAAAAEAAQA9QAAAIsDAAAAAA==&#10;" fillcolor="black [3200]" strokecolor="black [1600]" strokeweight="2pt">
                  <v:textbox>
                    <w:txbxContent>
                      <w:p w:rsidR="00010F1B" w:rsidRDefault="00010F1B" w:rsidP="00422D17"/>
                    </w:txbxContent>
                  </v:textbox>
                </v:shape>
                <v:shape id="流程圖: 接點 287" o:spid="_x0000_s1242" type="#_x0000_t120" style="position:absolute;left:25125;top:12724;width:445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RbGsUA&#10;AADcAAAADwAAAGRycy9kb3ducmV2LnhtbESPQWsCMRSE74L/ITzBm2YVrHZrFCkUbHuq62Vvj83r&#10;ZuvmZU2ibv31TaHQ4zAz3zDrbW9bcSUfGscKZtMMBHHldMO1gmPxMlmBCBFZY+uYFHxTgO1mOFhj&#10;rt2NP+h6iLVIEA45KjAxdrmUoTJkMUxdR5y8T+ctxiR9LbXHW4LbVs6z7EFabDgtGOzo2VB1Olys&#10;gnJR3OO9LN/Py8e3ozSvhdfmS6nxqN89gYjUx//wX3uvFcxXS/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FsaxQAAANwAAAAPAAAAAAAAAAAAAAAAAJgCAABkcnMv&#10;ZG93bnJldi54bWxQSwUGAAAAAAQABAD1AAAAigMAAAAA&#10;" fillcolor="black [3200]" strokecolor="black [1600]" strokeweight="2pt">
                  <v:textbox>
                    <w:txbxContent>
                      <w:p w:rsidR="00010F1B" w:rsidRDefault="00010F1B" w:rsidP="00422D1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文字方塊 139" o:spid="_x0000_s1243" type="#_x0000_t202" style="position:absolute;left:21766;top:10914;width:3505;height:3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D98YA&#10;AADcAAAADwAAAGRycy9kb3ducmV2LnhtbESPQWsCMRSE74L/IbxCL6Vm9SC6GqUWWqS0SlXE42Pz&#10;3CxuXpYk6vrvG6HgcZiZb5jpvLW1uJAPlWMF/V4GgrhwuuJSwW778ToCESKyxtoxKbhRgPms25li&#10;rt2Vf+myiaVIEA45KjAxNrmUoTBkMfRcQ5y8o/MWY5K+lNrjNcFtLQdZNpQWK04LBht6N1ScNmer&#10;4GS+XtbZ589iP1ze/Gp7dgf/fVDq+al9m4CI1MZH+L+91AoG4z7cz6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aD98YAAADcAAAADwAAAAAAAAAAAAAAAACYAgAAZHJz&#10;L2Rvd25yZXYueG1sUEsFBgAAAAAEAAQA9QAAAIsDAAAAAA==&#10;" filled="f" stroked="f" strokeweight=".5pt">
                  <v:textbox>
                    <w:txbxContent>
                      <w:p w:rsidR="00010F1B" w:rsidRDefault="00880E69" w:rsidP="00422D1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39" o:spid="_x0000_s1244" type="#_x0000_t202" style="position:absolute;left:21677;top:14381;width:3543;height:3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dgMYA&#10;AADcAAAADwAAAGRycy9kb3ducmV2LnhtbESPQWsCMRSE7wX/Q3hCL6Vm3YPYrVGqYBGxSrUUj4/N&#10;62Zx87IkUdd/3wiFHoeZ+YaZzDrbiAv5UDtWMBxkIIhLp2uuFHwdls9jECEia2wck4IbBZhNew8T&#10;LLS78idd9rESCcKhQAUmxraQMpSGLIaBa4mT9+O8xZikr6T2eE1w28g8y0bSYs1pwWBLC0PlaX+2&#10;Ck5m/bTL3j/m36PVzW8PZ3f0m6NSj/3u7RVEpC7+h//aK60gf8n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QdgMYAAADcAAAADwAAAAAAAAAAAAAAAACYAgAAZHJz&#10;L2Rvd25yZXYueG1sUEsFBgAAAAAEAAQA9QAAAIsDAAAAAA==&#10;" filled="f" stroked="f" strokeweight=".5pt">
                  <v:textbox>
                    <w:txbxContent>
                      <w:p w:rsidR="00010F1B" w:rsidRDefault="00880E69" w:rsidP="00422D1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直線接點 293" o:spid="_x0000_s1245" style="position:absolute;flip:x y;visibility:visible;mso-wrap-style:square" from="25347,12724" to="25350,16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zm8QAAADcAAAADwAAAGRycy9kb3ducmV2LnhtbESPQWsCMRSE74L/ITzBi2i2FqSuRhGp&#10;YKGXqgePj81zs7p5WZPobv99Uyj0OMzMN8xy3dlaPMmHyrGCl0kGgrhwuuJSwem4G7+BCBFZY+2Y&#10;FHxTgPWq31tirl3LX/Q8xFIkCIccFZgYm1zKUBiyGCauIU7exXmLMUlfSu2xTXBby2mWzaTFitOC&#10;wYa2horb4WEVfLwf9y2eP++3aznbmHAf+Z0hpYaDbrMAEamL/+G/9l4rmM5f4fdMO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1/ObxAAAANwAAAAPAAAAAAAAAAAA&#10;AAAAAKECAABkcnMvZG93bnJldi54bWxQSwUGAAAAAAQABAD5AAAAkgMAAAAA&#10;" filled="t" fillcolor="black [3200]" strokecolor="black [1600]" strokeweight="1.5pt">
                  <v:stroke endarrow="open"/>
                </v:line>
                <v:shape id="直線單箭頭接點 26" o:spid="_x0000_s1246" type="#_x0000_t32" style="position:absolute;left:29329;top:5193;width:82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wjYMMAAADbAAAADwAAAGRycy9kb3ducmV2LnhtbESPT2sCMRTE7wW/Q3hCbzWrUClbo1Sp&#10;4qn4D3p9bF43i5uXbRI1+ukboeBxmJnfMJNZsq04kw+NYwXDQQGCuHK64VrBYb98eQMRIrLG1jEp&#10;uFKA2bT3NMFSuwtv6byLtcgQDiUqMDF2pZShMmQxDFxHnL0f5y3GLH0ttcdLhttWjopiLC02nBcM&#10;drQwVB13J5spq+9NRa/pc/57OxZf15OZJ79V6rmfPt5BRErxEf5vr7WC0RjuX/IPk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MI2DDAAAA2wAAAA8AAAAAAAAAAAAA&#10;AAAAoQIAAGRycy9kb3ducmV2LnhtbFBLBQYAAAAABAAEAPkAAACRAwAAAAA=&#10;" strokecolor="#ffc000" strokeweight="1pt">
                  <v:stroke endarrow="open"/>
                </v:shape>
                <v:shape id="直線單箭頭接點 322" o:spid="_x0000_s1247" type="#_x0000_t32" style="position:absolute;left:29786;top:27613;width:82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W/K8UAAADcAAAADwAAAGRycy9kb3ducmV2LnhtbESPQWvCQBSE74X+h+UVeim6cS0iaTai&#10;glCwl2rp+Zl9TUKyb0N2NdFf3y0UPA4z8w2TrUbbigv1vnasYTZNQBAXztRcavg67iZLED4gG2wd&#10;k4YreVjljw8ZpsYN/EmXQyhFhLBPUUMVQpdK6YuKLPqp64ij9+N6iyHKvpSmxyHCbStVkiykxZrj&#10;QoUdbSsqmsPZarh9L/cNF9dXeZqZQX3sz2rTvGj9/DSu30AEGsM9/N9+NxrmSsHfmXgEZP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VW/K8UAAADcAAAADwAAAAAAAAAA&#10;AAAAAAChAgAAZHJzL2Rvd25yZXYueG1sUEsFBgAAAAAEAAQA+QAAAJMDAAAAAA==&#10;" strokecolor="#ffc000" strokeweight="1pt">
                  <v:stroke endarrow="open"/>
                </v:shape>
                <v:shape id="直線單箭頭接點 326" o:spid="_x0000_s1248" type="#_x0000_t32" style="position:absolute;left:38866;top:16065;width:8255;height:0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I+q8QAAADcAAAADwAAAGRycy9kb3ducmV2LnhtbESPQWsCMRCF74L/IYzgTbNdQcvWKKIU&#10;WoSC2oPHcTPdLN1MliS6239vCoLHx5v3vXnLdW8bcSMfascKXqYZCOLS6ZorBd+n98kriBCRNTaO&#10;ScEfBVivhoMlFtp1fKDbMVYiQTgUqMDE2BZShtKQxTB1LXHyfpy3GJP0ldQeuwS3jcyzbC4t1pwa&#10;DLa0NVT+Hq82veE3etfZfN995dfP8+KiT8ZEpcajfvMGIlIfn8eP9IdWMMvn8D8mEU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Aj6rxAAAANwAAAAPAAAAAAAAAAAA&#10;AAAAAKECAABkcnMvZG93bnJldi54bWxQSwUGAAAAAAQABAD5AAAAkgMAAAAA&#10;" strokecolor="#ffc000" strokeweight="1pt">
                  <v:stroke endarrow="open"/>
                </v:shape>
                <v:line id="直線接點 330" o:spid="_x0000_s1249" style="position:absolute;visibility:visible;mso-wrap-style:square" from="21448,17658" to="21448,20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q7yMIAAADcAAAADwAAAGRycy9kb3ducmV2LnhtbERP3WrCMBS+H/gO4Qi7GTOdhU06Y9k6&#10;BWEgXbcHODTHtticlCSz9e3NheDlx/e/zifTizM531lW8LJIQBDXVnfcKPj73T2vQPiArLG3TAou&#10;5CHfzB7WmGk78g+dq9CIGMI+QwVtCEMmpa9bMugXdiCO3NE6gyFC10jtcIzhppfLJHmVBjuODS0O&#10;VLRUn6p/o6BY4aHb7suvZZk+VbL5/B6dflPqcT59vIMINIW7+ObeawVpGufHM/EIyM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q7yMIAAADcAAAADwAAAAAAAAAAAAAA&#10;AAChAgAAZHJzL2Rvd25yZXYueG1sUEsFBgAAAAAEAAQA+QAAAJADAAAAAA==&#10;" strokecolor="black [3213]" strokeweight="1pt">
                  <v:stroke endarrow="open"/>
                </v:line>
                <v:line id="直線接點 331" o:spid="_x0000_s1250" style="position:absolute;visibility:visible;mso-wrap-style:square" from="29049,17537" to="29049,20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YeU8UAAADcAAAADwAAAGRycy9kb3ducmV2LnhtbESP0WrCQBRE3wv+w3IFX4puNFAluopa&#10;C0JBNPoBl+w1CWbvht2tSf++Wyj0cZiZM8xq05tGPMn52rKC6SQBQVxYXXOp4Hb9GC9A+ICssbFM&#10;Cr7Jw2Y9eFlhpm3HF3rmoRQRwj5DBVUIbSalLyoy6Ce2JY7e3TqDIUpXSu2wi3DTyFmSvEmDNceF&#10;ClvaV1Q88i+jYL/AU304nt9n5/Q1l+Xus3N6rtRo2G+XIAL14T/81z5qBWk6hd8z8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8YeU8UAAADcAAAADwAAAAAAAAAA&#10;AAAAAAChAgAAZHJzL2Rvd25yZXYueG1sUEsFBgAAAAAEAAQA+QAAAJMDAAAAAA==&#10;" strokecolor="black [3213]" strokeweight="1pt">
                  <v:stroke endarrow="open"/>
                </v:line>
                <v:line id="直線接點 333" o:spid="_x0000_s1251" style="position:absolute;visibility:visible;mso-wrap-style:square" from="19873,16001" to="19873,19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glv8UAAADcAAAADwAAAGRycy9kb3ducmV2LnhtbESP0WrCQBRE3wv9h+UW+iJ1owErqZtQ&#10;tYIgFJv2Ay7Z2yQ0ezfsrib+vSsIfRxm5gyzKkbTiTM531pWMJsmIIgrq1uuFfx8716WIHxA1thZ&#10;JgUX8lDkjw8rzLQd+IvOZahFhLDPUEETQp9J6auGDPqp7Ymj92udwRClq6V2OES46eQ8SRbSYMtx&#10;ocGeNg1Vf+XJKNgs8bP92B+382M6KWW9PgxOvyr1/DS+v4EINIb/8L291wrSNIXbmXgEZH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glv8UAAADcAAAADwAAAAAAAAAA&#10;AAAAAAChAgAAZHJzL2Rvd25yZXYueG1sUEsFBgAAAAAEAAQA+QAAAJMDAAAAAA==&#10;" strokecolor="black [3213]" strokeweight="1pt">
                  <v:stroke endarrow="open"/>
                </v:line>
                <v:line id="直線接點 334" o:spid="_x0000_s1252" style="position:absolute;visibility:visible;mso-wrap-style:square" from="30624,16001" to="30624,19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G9y8UAAADcAAAADwAAAGRycy9kb3ducmV2LnhtbESP0WrCQBRE3wv9h+UW+iK60RSV6CrW&#10;VhAE0egHXLK3SWj2btjdmvTv3YLQx2FmzjDLdW8acSPna8sKxqMEBHFhdc2lgutlN5yD8AFZY2OZ&#10;FPySh/Xq+WmJmbYdn+mWh1JECPsMFVQhtJmUvqjIoB/Zljh6X9YZDFG6UmqHXYSbRk6SZCoN1hwX&#10;KmxpW1Hxnf8YBds5HuvP/eljckoHuSzfD53TM6VeX/rNAkSgPvyHH+29VpCmb/B3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7G9y8UAAADcAAAADwAAAAAAAAAA&#10;AAAAAAChAgAAZHJzL2Rvd25yZXYueG1sUEsFBgAAAAAEAAQA+QAAAJMDAAAAAA==&#10;" strokecolor="black [3213]" strokeweight="1pt">
                  <v:stroke endarrow="open"/>
                </v:line>
                <w10:anchorlock/>
              </v:group>
            </w:pict>
          </mc:Fallback>
        </mc:AlternateContent>
      </w:r>
    </w:p>
    <w:p w:rsidR="00422D17" w:rsidRPr="00422D17" w:rsidRDefault="00880E69" w:rsidP="005D2134">
      <w:pPr>
        <w:rPr>
          <w:rFonts w:ascii="Times New Roman" w:eastAsiaTheme="minorEastAsia" w:hAnsi="Times New Roman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b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γ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4"/>
              </w:rPr>
              <m:t xml:space="preserve"> </m:t>
            </m:r>
          </m:sup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  <m:r>
              <m:rPr>
                <m:sty m:val="b"/>
              </m:rPr>
              <w:rPr>
                <w:rFonts w:ascii="Cambria Math" w:hAnsi="Cambria Math"/>
                <w:szCs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</m:e>
        </m:nary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γ</m:t>
            </m:r>
          </m:sub>
          <m:sup>
            <m:r>
              <w:rPr>
                <w:rFonts w:ascii="Cambria Math" w:hAnsi="Cambria Math"/>
                <w:szCs w:val="24"/>
              </w:rPr>
              <m:t xml:space="preserve"> </m:t>
            </m:r>
          </m:sup>
          <m:e>
            <m:r>
              <w:rPr>
                <w:rFonts w:ascii="Cambria Math" w:hAnsi="Cambria Math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Cs w:val="24"/>
              </w:rPr>
              <m:t>∙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eastAsia="MS Mincho" w:hAnsi="Cambria Math"/>
                    <w:szCs w:val="24"/>
                    <w:lang w:val="el-GR" w:eastAsia="ja-JP"/>
                  </w:rPr>
                  <m:t>Γ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4π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  <m:sub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'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nary>
          </m:e>
        </m:nary>
        <m:r>
          <m:rPr>
            <m:sty m:val="p"/>
          </m:rPr>
          <w:rPr>
            <w:rFonts w:ascii="Cambria Math" w:eastAsiaTheme="minorEastAsia" w:hAnsi="Cambria Math" w:hint="eastAsia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I</m:t>
            </m:r>
          </m:num>
          <m:den>
            <m:r>
              <w:rPr>
                <w:rFonts w:ascii="Cambria Math" w:hAnsi="Cambria Math"/>
                <w:szCs w:val="24"/>
              </w:rPr>
              <m:t>4π</m:t>
            </m:r>
          </m:den>
        </m:f>
        <m:nary>
          <m:naryPr>
            <m:limLoc m:val="subSup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γ</m:t>
            </m:r>
          </m:sub>
          <m:sup>
            <m:r>
              <w:rPr>
                <w:rFonts w:ascii="Cambria Math" w:hAnsi="Cambria Math"/>
                <w:szCs w:val="24"/>
              </w:rPr>
              <m:t xml:space="preserve"> 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eastAsia="MS Mincho" w:hAnsi="Cambria Math"/>
                    <w:szCs w:val="24"/>
                    <w:lang w:val="el-GR"/>
                  </w:rPr>
                  <m:t>Γ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-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×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</m:acc>
                    <m:ctrlPr>
                      <w:rPr>
                        <w:rFonts w:ascii="Cambria Math" w:hAnsi="Cambria Math"/>
                        <w:szCs w:val="24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sub>
                        </m:sSub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'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nary>
          </m:e>
        </m:nary>
        <m:r>
          <w:rPr>
            <w:rFonts w:ascii="Cambria Math" w:hAnsi="Cambria Math" w:hint="eastAsia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4</m:t>
            </m:r>
            <m:r>
              <w:rPr>
                <w:rFonts w:ascii="Cambria Math" w:hAnsi="Cambria Math"/>
                <w:szCs w:val="24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γ</m:t>
            </m:r>
          </m:sub>
          <m:sup>
            <m:r>
              <w:rPr>
                <w:rFonts w:ascii="Cambria Math" w:hAnsi="Cambria Math"/>
                <w:szCs w:val="24"/>
              </w:rPr>
              <m:t xml:space="preserve"> </m:t>
            </m:r>
          </m:sup>
          <m:e>
            <m: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</w:rPr>
              <m:t>Ω</m:t>
            </m:r>
          </m:e>
        </m:nary>
      </m:oMath>
      <w:r w:rsidR="00422D17">
        <w:rPr>
          <w:rFonts w:ascii="Times New Roman" w:eastAsiaTheme="minorEastAsia" w:hAnsi="Times New Roman" w:hint="eastAsia"/>
          <w:szCs w:val="24"/>
        </w:rPr>
        <w:t xml:space="preserve"> </w:t>
      </w:r>
    </w:p>
    <w:p w:rsidR="00720BF8" w:rsidRPr="001C266E" w:rsidRDefault="001C266E" w:rsidP="00B82B3E">
      <w:pPr>
        <w:ind w:left="480" w:firstLine="480"/>
        <w:rPr>
          <w:rFonts w:ascii="Times New Roman" w:eastAsiaTheme="minorEastAsia" w:hAnsi="Times New Roman"/>
          <w:b/>
          <w:szCs w:val="24"/>
        </w:rPr>
      </w:pPr>
      <m:oMath>
        <m:r>
          <m:rPr>
            <m:sty m:val="bi"/>
          </m:rPr>
          <w:rPr>
            <w:rFonts w:ascii="Cambria Math" w:hAnsi="Cambria Math" w:hint="eastAsia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I×</m:t>
        </m:r>
        <m:d>
          <m:dPr>
            <m:ctrlPr>
              <w:rPr>
                <w:rFonts w:ascii="Cambria Math" w:hAnsi="Cambria Math"/>
                <w:b/>
                <w:i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 xml:space="preserve">γ, </m:t>
            </m:r>
            <m:r>
              <m:rPr>
                <m:sty m:val="bi"/>
              </m:rPr>
              <w:rPr>
                <w:rFonts w:ascii="Cambria Math" w:eastAsia="MS Mincho" w:hAnsi="Cambria Math"/>
                <w:szCs w:val="24"/>
                <w:lang w:val="el-GR" w:eastAsia="ja-JP"/>
              </w:rPr>
              <m:t>Γ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Cs w:val="24"/>
                <w:lang w:val="el-GR"/>
              </w:rPr>
              <m:t>之套連數</m:t>
            </m:r>
          </m:e>
        </m:d>
      </m:oMath>
      <w:r w:rsidR="00422D17" w:rsidRPr="001C266E">
        <w:rPr>
          <w:rFonts w:ascii="Times New Roman" w:eastAsiaTheme="minorEastAsia" w:hAnsi="Times New Roman" w:hint="eastAsia"/>
          <w:b/>
          <w:szCs w:val="24"/>
        </w:rPr>
        <w:t xml:space="preserve"> </w:t>
      </w:r>
    </w:p>
    <w:p w:rsidR="00B82B3E" w:rsidRPr="00E12A5F" w:rsidRDefault="002542C6" w:rsidP="00B82B3E">
      <w:pPr>
        <w:rPr>
          <w:rFonts w:ascii="Times New Roman" w:eastAsiaTheme="minorEastAsia" w:hAnsi="Times New Roman"/>
          <w:b/>
          <w:szCs w:val="24"/>
        </w:rPr>
      </w:pPr>
      <w:r>
        <w:rPr>
          <w:rFonts w:ascii="Times New Roman" w:eastAsiaTheme="minorEastAsia" w:hAnsi="Times New Roman" w:hint="eastAsia"/>
          <w:b/>
          <w:szCs w:val="24"/>
        </w:rPr>
        <w:t>此即安培定理</w:t>
      </w:r>
      <w:bookmarkStart w:id="0" w:name="_GoBack"/>
      <w:bookmarkEnd w:id="0"/>
    </w:p>
    <w:p w:rsidR="00E12A5F" w:rsidRDefault="00E12A5F">
      <w:pPr>
        <w:widowControl/>
        <w:rPr>
          <w:rFonts w:ascii="Times New Roman" w:eastAsiaTheme="minorEastAsia" w:hAnsi="Times New Roman"/>
          <w:szCs w:val="24"/>
        </w:rPr>
      </w:pPr>
    </w:p>
    <w:p w:rsidR="00363166" w:rsidRDefault="00D74BC6">
      <w:pPr>
        <w:widowControl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下頁補充兩個例子</w:t>
      </w:r>
      <w:r w:rsidR="0097198A">
        <w:rPr>
          <w:rFonts w:ascii="Times New Roman" w:eastAsiaTheme="minorEastAsia" w:hAnsi="Times New Roman" w:hint="eastAsia"/>
          <w:szCs w:val="24"/>
        </w:rPr>
        <w:t>。</w:t>
      </w:r>
      <w:r w:rsidR="00363166">
        <w:rPr>
          <w:rFonts w:ascii="Times New Roman" w:eastAsiaTheme="minorEastAsia" w:hAnsi="Times New Roman"/>
          <w:szCs w:val="24"/>
        </w:rPr>
        <w:br w:type="page"/>
      </w:r>
    </w:p>
    <w:p w:rsidR="00ED46EE" w:rsidRDefault="00ED46EE" w:rsidP="00ED46EE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lastRenderedPageBreak/>
        <w:t>例</w:t>
      </w:r>
      <w:proofErr w:type="gramStart"/>
      <w:r>
        <w:rPr>
          <w:rFonts w:ascii="Times New Roman" w:eastAsiaTheme="minorEastAsia" w:hAnsi="Times New Roman" w:hint="eastAsia"/>
          <w:szCs w:val="24"/>
        </w:rPr>
        <w:t>一</w:t>
      </w:r>
      <w:proofErr w:type="gramEnd"/>
      <w:r>
        <w:rPr>
          <w:rFonts w:ascii="Times New Roman" w:eastAsiaTheme="minorEastAsia" w:hAnsi="Times New Roman" w:hint="eastAsia"/>
          <w:szCs w:val="24"/>
        </w:rPr>
        <w:t>：</w:t>
      </w:r>
    </w:p>
    <w:p w:rsidR="00363166" w:rsidRDefault="00363166" w:rsidP="00CF72FE">
      <w:pPr>
        <w:jc w:val="center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noProof/>
          <w:szCs w:val="24"/>
        </w:rPr>
        <mc:AlternateContent>
          <mc:Choice Requires="wpc">
            <w:drawing>
              <wp:inline distT="0" distB="0" distL="0" distR="0">
                <wp:extent cx="4230710" cy="2793884"/>
                <wp:effectExtent l="0" t="0" r="17780" b="6985"/>
                <wp:docPr id="695" name="畫布 6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96" name="直線接點 696"/>
                        <wps:cNvCnPr/>
                        <wps:spPr>
                          <a:xfrm>
                            <a:off x="566790" y="0"/>
                            <a:ext cx="0" cy="24258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橢圓 697"/>
                        <wps:cNvSpPr/>
                        <wps:spPr>
                          <a:xfrm>
                            <a:off x="13" y="944630"/>
                            <a:ext cx="1141111" cy="4307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文字方塊 139"/>
                        <wps:cNvSpPr txBox="1"/>
                        <wps:spPr>
                          <a:xfrm>
                            <a:off x="928159" y="368516"/>
                            <a:ext cx="31813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880E69" w:rsidP="008B741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文字方塊 156"/>
                        <wps:cNvSpPr txBox="1"/>
                        <wps:spPr>
                          <a:xfrm>
                            <a:off x="959392" y="1230996"/>
                            <a:ext cx="356870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010F1B" w:rsidP="008B741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流程圖: 接點 325"/>
                        <wps:cNvSpPr/>
                        <wps:spPr>
                          <a:xfrm>
                            <a:off x="883709" y="1309193"/>
                            <a:ext cx="44450" cy="44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0F1B" w:rsidRDefault="00010F1B" w:rsidP="008B741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文字方塊 139"/>
                        <wps:cNvSpPr txBox="1"/>
                        <wps:spPr>
                          <a:xfrm>
                            <a:off x="723729" y="1026667"/>
                            <a:ext cx="35369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880E69" w:rsidP="008B741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直線接點 329"/>
                        <wps:cNvCnPr/>
                        <wps:spPr>
                          <a:xfrm flipH="1">
                            <a:off x="602404" y="1332728"/>
                            <a:ext cx="325755" cy="823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直線接點 332"/>
                        <wps:cNvCnPr/>
                        <wps:spPr>
                          <a:xfrm>
                            <a:off x="3535799" y="368516"/>
                            <a:ext cx="0" cy="2425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直線接點 335"/>
                        <wps:cNvCnPr/>
                        <wps:spPr>
                          <a:xfrm>
                            <a:off x="4228954" y="176503"/>
                            <a:ext cx="0" cy="24257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直線接點 338"/>
                        <wps:cNvCnPr/>
                        <wps:spPr>
                          <a:xfrm>
                            <a:off x="3087859" y="177865"/>
                            <a:ext cx="0" cy="24257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流程圖: 接點 354"/>
                        <wps:cNvSpPr/>
                        <wps:spPr>
                          <a:xfrm>
                            <a:off x="3618449" y="1352415"/>
                            <a:ext cx="44450" cy="44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0F1B" w:rsidRDefault="00010F1B" w:rsidP="008B741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文字方塊 139"/>
                        <wps:cNvSpPr txBox="1"/>
                        <wps:spPr>
                          <a:xfrm>
                            <a:off x="3268564" y="1184775"/>
                            <a:ext cx="35369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880E69" w:rsidP="008B741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直線接點 356"/>
                        <wps:cNvCnPr/>
                        <wps:spPr>
                          <a:xfrm flipV="1">
                            <a:off x="3657184" y="1047615"/>
                            <a:ext cx="335280" cy="3111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橢圓 357"/>
                        <wps:cNvSpPr/>
                        <wps:spPr>
                          <a:xfrm>
                            <a:off x="3151089" y="907915"/>
                            <a:ext cx="986155" cy="95758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0F1B" w:rsidRDefault="00010F1B" w:rsidP="008B741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文字方塊 156"/>
                        <wps:cNvSpPr txBox="1"/>
                        <wps:spPr>
                          <a:xfrm>
                            <a:off x="3594319" y="996180"/>
                            <a:ext cx="273050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010F1B" w:rsidP="008B741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弧形 700"/>
                        <wps:cNvSpPr/>
                        <wps:spPr>
                          <a:xfrm>
                            <a:off x="3565476" y="907915"/>
                            <a:ext cx="160147" cy="957580"/>
                          </a:xfrm>
                          <a:prstGeom prst="arc">
                            <a:avLst>
                              <a:gd name="adj1" fmla="val 5439042"/>
                              <a:gd name="adj2" fmla="val 16172146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弧形 370"/>
                        <wps:cNvSpPr/>
                        <wps:spPr>
                          <a:xfrm>
                            <a:off x="3406659" y="908054"/>
                            <a:ext cx="477054" cy="957580"/>
                          </a:xfrm>
                          <a:prstGeom prst="arc">
                            <a:avLst>
                              <a:gd name="adj1" fmla="val 16180371"/>
                              <a:gd name="adj2" fmla="val 5405002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010F1B" w:rsidRDefault="00010F1B" w:rsidP="008B741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直線接點 371"/>
                        <wps:cNvCnPr/>
                        <wps:spPr>
                          <a:xfrm>
                            <a:off x="3957547" y="-2998"/>
                            <a:ext cx="0" cy="2425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695" o:spid="_x0000_s1253" editas="canvas" style="width:333.15pt;height:220pt;mso-position-horizontal-relative:char;mso-position-vertical-relative:line" coordsize="42303,27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">
                <v:shape id="_x0000_s1254" type="#_x0000_t75" style="position:absolute;width:42303;height:27933;visibility:visible;mso-wrap-style:square">
                  <v:fill o:detectmouseclick="t"/>
                  <v:path o:connecttype="none"/>
                </v:shape>
                <v:line id="直線接點 696" o:spid="_x0000_s1255" style="position:absolute;visibility:visible;mso-wrap-style:square" from="5667,0" to="5667,24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ZhHcMAAADcAAAADwAAAGRycy9kb3ducmV2LnhtbESPS4vCMBSF9wP+h3AHZjem40jVahQV&#10;FF353Li7NNe22NzUJmr995MBweXhPD7OaNKYUtypdoVlBT/tCARxanXBmYLjYfHdB+E8ssbSMil4&#10;koPJuPUxwkTbB+/ovveZCCPsElSQe18lUro0J4OubSvi4J1tbdAHWWdS1/gI46aUnSiKpcGCAyHH&#10;iuY5pZf9zQTIKu3NFnLzu1t22biT3hbr61apr89mOgThqfHv8Ku90griQQz/Z8IRkO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2YR3DAAAA3AAAAA8AAAAAAAAAAAAA&#10;AAAAoQIAAGRycy9kb3ducmV2LnhtbFBLBQYAAAAABAAEAPkAAACRAwAAAAA=&#10;" strokecolor="#c0504d [3205]" strokeweight="1pt"/>
                <v:oval id="橢圓 697" o:spid="_x0000_s1256" style="position:absolute;top:9446;width:11411;height:4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tkgMUA&#10;AADcAAAADwAAAGRycy9kb3ducmV2LnhtbESPzWrDMBCE74W+g9hCb42c0KaJEyWIQKA95qckuS3W&#10;xjaxVkaSY/ftq0Khx2FmvmGW68E24k4+1I4VjEcZCOLCmZpLBcfD9mUGIkRkg41jUvBNAdarx4cl&#10;5sb1vKP7PpYiQTjkqKCKsc2lDEVFFsPItcTJuzpvMSbpS2k89gluGznJsqm0WHNaqLClTUXFbd9Z&#10;BY1+tbvz/Fh3F/321U1O2vefWqnnp0EvQEQa4n/4r/1hFEzn7/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2SAxQAAANwAAAAPAAAAAAAAAAAAAAAAAJgCAABkcnMv&#10;ZG93bnJldi54bWxQSwUGAAAAAAQABAD1AAAAigMAAAAA&#10;" filled="f" strokecolor="black [3213]">
                  <v:stroke dashstyle="dash"/>
                </v:oval>
                <v:shape id="文字方塊 139" o:spid="_x0000_s1257" type="#_x0000_t202" style="position:absolute;left:9281;top:3685;width:3181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+YcYA&#10;AADcAAAADwAAAGRycy9kb3ducmV2LnhtbESPQWsCMRSE74L/IbxCL1KzVZCyGqUWWqRUS1XE42Pz&#10;3CxuXpYk6vrvG0HwOMzMN8xk1tpanMmHyrGC134GgrhwuuJSwXbz+fIGIkRkjbVjUnClALNptzPB&#10;XLsL/9F5HUuRIBxyVGBibHIpQ2HIYui7hjh5B+ctxiR9KbXHS4LbWg6ybCQtVpwWDDb0Yag4rk9W&#10;wdF8936zr+V8N1pc/Wpzcnv/s1fq+al9H4OI1MZH+N5eaAXDwR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Z+YcYAAADcAAAADwAAAAAAAAAAAAAAAACYAgAAZHJz&#10;L2Rvd25yZXYueG1sUEsFBgAAAAAEAAQA9QAAAIsDAAAAAA==&#10;" filled="f" stroked="f" strokeweight=".5pt">
                  <v:textbox>
                    <w:txbxContent>
                      <w:p w:rsidR="00010F1B" w:rsidRDefault="00880E69" w:rsidP="008B741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56" o:spid="_x0000_s1258" type="#_x0000_t202" style="position:absolute;left:9593;top:12309;width:3569;height:3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/mFcYA&#10;AADcAAAADwAAAGRycy9kb3ducmV2LnhtbESPQWsCMRSE74L/ITyhF6lZbZGyNYoKLSLaUi3F42Pz&#10;ulncvCxJ1PXfG6HQ4zAz3zCTWWtrcSYfKscKhoMMBHHhdMWlgu/92+MLiBCRNdaOScGVAsym3c4E&#10;c+0u/EXnXSxFgnDIUYGJscmlDIUhi2HgGuLk/TpvMSbpS6k9XhLc1nKUZWNpseK0YLChpaHiuDtZ&#10;BUez7n9m79vFz3h19R/7kzv4zUGph147fwURqY3/4b/2Sit4Gj3D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/mFcYAAADcAAAADwAAAAAAAAAAAAAAAACYAgAAZHJz&#10;L2Rvd25yZXYueG1sUEsFBgAAAAAEAAQA9QAAAIsDAAAAAA==&#10;" filled="f" stroked="f" strokeweight=".5pt">
                  <v:textbox>
                    <w:txbxContent>
                      <w:p w:rsidR="00010F1B" w:rsidRDefault="00010F1B" w:rsidP="008B741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流程圖: 接點 325" o:spid="_x0000_s1259" type="#_x0000_t120" style="position:absolute;left:8837;top:13091;width:444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wUcYA&#10;AADcAAAADwAAAGRycy9kb3ducmV2LnhtbESPQWsCMRSE7wX/Q3hCbzWrxWq3RpFCwdpTXS97e2xe&#10;N1s3L2sSdeuvN4VCj8PMfMMsVr1txZl8aBwrGI8yEMSV0w3XCvbF28McRIjIGlvHpOCHAqyWg7sF&#10;5tpd+JPOu1iLBOGQowITY5dLGSpDFsPIdcTJ+3LeYkzS11J7vCS4beUky56kxYbTgsGOXg1Vh93J&#10;KiinxTVey/LjOHve7qV5L7w230rdD/v1C4hIffwP/7U3WsHjZAq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0wUcYAAADcAAAADwAAAAAAAAAAAAAAAACYAgAAZHJz&#10;L2Rvd25yZXYueG1sUEsFBgAAAAAEAAQA9QAAAIsDAAAAAA==&#10;" fillcolor="black [3200]" strokecolor="black [1600]" strokeweight="2pt">
                  <v:textbox>
                    <w:txbxContent>
                      <w:p w:rsidR="00010F1B" w:rsidRDefault="00010F1B" w:rsidP="008B741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文字方塊 139" o:spid="_x0000_s1260" type="#_x0000_t202" style="position:absolute;left:7237;top:10266;width:3537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sEMMA&#10;AADcAAAADwAAAGRycy9kb3ducmV2LnhtbERPy2oCMRTdF/yHcAvdiGa0IDIapQotUlrFB+LyMrlO&#10;Bic3QxJ1/PtmIXR5OO/pvLW1uJEPlWMFg34GgrhwuuJSwWH/2RuDCBFZY+2YFDwowHzWeZlirt2d&#10;t3TbxVKkEA45KjAxNrmUoTBkMfRdQ5y4s/MWY4K+lNrjPYXbWg6zbCQtVpwaDDa0NFRcdler4GK+&#10;u5vs63dxHK0efr2/upP/OSn19tp+TEBEauO/+OleaQXvw7Q2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LsEMMAAADcAAAADwAAAAAAAAAAAAAAAACYAgAAZHJzL2Rv&#10;d25yZXYueG1sUEsFBgAAAAAEAAQA9QAAAIgDAAAAAA==&#10;" filled="f" stroked="f" strokeweight=".5pt">
                  <v:textbox>
                    <w:txbxContent>
                      <w:p w:rsidR="00010F1B" w:rsidRDefault="00880E69" w:rsidP="008B741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直線接點 329" o:spid="_x0000_s1261" style="position:absolute;flip:x;visibility:visible;mso-wrap-style:square" from="6024,13327" to="9281,14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5oJcQAAADcAAAADwAAAGRycy9kb3ducmV2LnhtbESPQWvCQBSE7wX/w/IEb3VjakWjq4jQ&#10;2EtpjV68PbLPJJh9G3ZXTf99t1DocZiZb5jVpjetuJPzjWUFk3ECgri0uuFKwen49jwH4QOyxtYy&#10;KfgmD5v14GmFmbYPPtC9CJWIEPYZKqhD6DIpfVmTQT+2HXH0LtYZDFG6SmqHjwg3rUyTZCYNNhwX&#10;auxoV1N5LW4mUj5POse8cN15Xlw+9l/59DWkSo2G/XYJIlAf/sN/7Xet4CVdwO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rmglxAAAANwAAAAPAAAAAAAAAAAA&#10;AAAAAKECAABkcnMvZG93bnJldi54bWxQSwUGAAAAAAQABAD5AAAAkgMAAAAA&#10;" strokecolor="black [3213]" strokeweight="1pt">
                  <v:stroke endarrow="open"/>
                </v:line>
                <v:line id="直線接點 332" o:spid="_x0000_s1262" style="position:absolute;visibility:visible;mso-wrap-style:square" from="35357,3685" to="35357,27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CEJ8UAAADcAAAADwAAAGRycy9kb3ducmV2LnhtbESPX2vCQBDE3wv9DscW+lYv/kWip4il&#10;tFB8UIPg25LbJqG5vZjbavz2XkHwcZiZ3zDzZedqdaY2VJ4N9HsJKOLc24oLA9n+420KKgiyxdoz&#10;GbhSgOXi+WmOqfUX3tJ5J4WKEA4pGihFmlTrkJfkMPR8Qxy9H986lCjbQtsWLxHuaj1Ikol2WHFc&#10;KLGhdUn57+7PGQifkl0P75P+ZlucsuO3jMZr9sa8vnSrGSihTh7he/vLGhgOB/B/Jh4Bv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CEJ8UAAADcAAAADwAAAAAAAAAA&#10;AAAAAAChAgAAZHJzL2Rvd25yZXYueG1sUEsFBgAAAAAEAAQA+QAAAJMDAAAAAA==&#10;" strokecolor="#c0504d [3205]" strokeweight="1.5pt"/>
                <v:line id="直線接點 335" o:spid="_x0000_s1263" style="position:absolute;visibility:visible;mso-wrap-style:square" from="42289,1765" to="42289,2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wD1MUAAADcAAAADwAAAGRycy9kb3ducmV2LnhtbESPS2vCQBSF94X+h+EK3dWJRluJjtIW&#10;InHlo27cXTK3SWjmTsxMk/TfdwShy8N5fJzVZjC16Kh1lWUFk3EEgji3uuJCwfkzfV6AcB5ZY22Z&#10;FPySg8368WGFibY9H6k7+UKEEXYJKii9bxIpXV6SQTe2DXHwvmxr0AfZFlK32IdxU8tpFL1IgxUH&#10;QokNfZSUf59+TIBk+et7KvfxcTtj4y76UO2uB6WeRsPbEoSnwf+H7+1MK4jjOdzOh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wD1MUAAADcAAAADwAAAAAAAAAA&#10;AAAAAAChAgAAZHJzL2Rvd25yZXYueG1sUEsFBgAAAAAEAAQA+QAAAJMDAAAAAA==&#10;" strokecolor="#c0504d [3205]" strokeweight="1pt"/>
                <v:line id="直線接點 338" o:spid="_x0000_s1264" style="position:absolute;visibility:visible;mso-wrap-style:square" from="30878,1778" to="30878,26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2sSsIAAADcAAAADwAAAGRycy9kb3ducmV2LnhtbERPS0/CQBC+k/gfNmPiDbZaIqSwbdQE&#10;gid5XbhNumPb2J2t3RXKv2cOJhy/fO9lMbhWnakPjWcDz5MEFHHpbcOVgeNhNZ6DChHZYuuZDFwp&#10;QJE/jJaYWX/hHZ33sVISwiFDA3WMXaZ1KGtyGCa+Ixbu2/cOo8C+0rbHi4S7Vr8kyat22LA01NjR&#10;R03lz/7PScmmnL2v9Fe6W0/ZhZPdNp+/W2OeHoe3BahIQ7yL/90bayBNZa2ckSOg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2sSsIAAADcAAAADwAAAAAAAAAAAAAA&#10;AAChAgAAZHJzL2Rvd25yZXYueG1sUEsFBgAAAAAEAAQA+QAAAJADAAAAAA==&#10;" strokecolor="#c0504d [3205]" strokeweight="1pt"/>
                <v:shape id="流程圖: 接點 354" o:spid="_x0000_s1265" type="#_x0000_t120" style="position:absolute;left:36184;top:13524;width:444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mt8YA&#10;AADcAAAADwAAAGRycy9kb3ducmV2LnhtbESPzW7CMBCE75X6DtYicSsOBfqTYlCFhATtqYRLbqt4&#10;G6eN16ltIPD0uFKlHkcz841mvuxtK47kQ+NYwXiUgSCunG64VrAv1ndPIEJE1tg6JgVnCrBc3N7M&#10;MdfuxB903MVaJAiHHBWYGLtcylAZshhGriNO3qfzFmOSvpba4ynBbSvvs+xBWmw4LRjsaGWo+t4d&#10;rIJyVlzipSzffx6f3/bSbAuvzZdSw0H/+gIiUh//w3/tjVYwmU3h90w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fmt8YAAADcAAAADwAAAAAAAAAAAAAAAACYAgAAZHJz&#10;L2Rvd25yZXYueG1sUEsFBgAAAAAEAAQA9QAAAIsDAAAAAA==&#10;" fillcolor="black [3200]" strokecolor="black [1600]" strokeweight="2pt">
                  <v:textbox>
                    <w:txbxContent>
                      <w:p w:rsidR="00010F1B" w:rsidRDefault="00010F1B" w:rsidP="008B741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文字方塊 139" o:spid="_x0000_s1266" type="#_x0000_t202" style="position:absolute;left:32685;top:11847;width:3537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Uw88YA&#10;AADcAAAADwAAAGRycy9kb3ducmV2LnhtbESPQWsCMRSE74L/ITyhF6lZLUrZGqUVLFK0pVqKx8fm&#10;dbO4eVmSqOu/N4LQ4zAz3zDTeWtrcSIfKscKhoMMBHHhdMWlgp/d8vEZRIjIGmvHpOBCAeazbmeK&#10;uXZn/qbTNpYiQTjkqMDE2ORShsKQxTBwDXHy/py3GJP0pdQezwluaznKsom0WHFaMNjQwlBx2B6t&#10;goP56H9l75u338nq4j93R7f3671SD7329QVEpDb+h+/tlVbwNB7D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Uw88YAAADcAAAADwAAAAAAAAAAAAAAAACYAgAAZHJz&#10;L2Rvd25yZXYueG1sUEsFBgAAAAAEAAQA9QAAAIsDAAAAAA==&#10;" filled="f" stroked="f" strokeweight=".5pt">
                  <v:textbox>
                    <w:txbxContent>
                      <w:p w:rsidR="00010F1B" w:rsidRDefault="00880E69" w:rsidP="008B741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直線接點 356" o:spid="_x0000_s1267" style="position:absolute;flip:y;visibility:visible;mso-wrap-style:square" from="36571,10476" to="39924,13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ePKsQAAADcAAAADwAAAGRycy9kb3ducmV2LnhtbESPQWvCQBSE74L/YXmCN91Uq0jqKiI0&#10;9lLU6KW3R/aZhGbfht2txn/fFQSPw8x8wyzXnWnElZyvLSt4GycgiAuray4VnE+fowUIH5A1NpZJ&#10;wZ08rFf93hJTbW98pGseShEh7FNUUIXQplL6oiKDfmxb4uhdrDMYonSl1A5vEW4aOUmSuTRYc1yo&#10;sKVtRcVv/mciZX/WGWa5a38W+eV7d8jeZ2Gi1HDQbT5ABOrCK/xsf2kF09kcHmfiE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N48qxAAAANwAAAAPAAAAAAAAAAAA&#10;AAAAAKECAABkcnMvZG93bnJldi54bWxQSwUGAAAAAAQABAD5AAAAkgMAAAAA&#10;" strokecolor="black [3213]" strokeweight="1pt">
                  <v:stroke endarrow="open"/>
                </v:line>
                <v:oval id="橢圓 357" o:spid="_x0000_s1268" style="position:absolute;left:31510;top:9079;width:9862;height:9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1cQccA&#10;AADcAAAADwAAAGRycy9kb3ducmV2LnhtbESP3WoCMRSE74W+QziF3mm2ila3RimCRRQp9Qfau9PN&#10;6e7SzcmSRHd9eyMIvRxm5htmOm9NJc7kfGlZwXMvAUGcWV1yruCwX3bHIHxA1lhZJgUX8jCfPXSm&#10;mGrb8CeddyEXEcI+RQVFCHUqpc8KMuh7tiaO3q91BkOULpfaYRPhppL9JBlJgyXHhQJrWhSU/e1O&#10;RsHXZB/MZfGe/Sy3m+OpSaRbf38o9fTYvr2CCNSG//C9vdIKBsMXuJ2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tXEHHAAAA3AAAAA8AAAAAAAAAAAAAAAAAmAIAAGRy&#10;cy9kb3ducmV2LnhtbFBLBQYAAAAABAAEAPUAAACMAwAAAAA=&#10;" filled="f" strokecolor="black [3213]" strokeweight=".5pt">
                  <v:textbox>
                    <w:txbxContent>
                      <w:p w:rsidR="00010F1B" w:rsidRDefault="00010F1B" w:rsidP="008B741C"/>
                    </w:txbxContent>
                  </v:textbox>
                </v:oval>
                <v:shape id="文字方塊 156" o:spid="_x0000_s1269" type="#_x0000_t202" style="position:absolute;left:35943;top:9961;width:2730;height:3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fbc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U8v6S1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SfbcMAAADcAAAADwAAAAAAAAAAAAAAAACYAgAAZHJzL2Rv&#10;d25yZXYueG1sUEsFBgAAAAAEAAQA9QAAAIgDAAAAAA==&#10;" filled="f" stroked="f" strokeweight=".5pt">
                  <v:textbox>
                    <w:txbxContent>
                      <w:p w:rsidR="00010F1B" w:rsidRDefault="00010F1B" w:rsidP="008B741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弧形 700" o:spid="_x0000_s1270" style="position:absolute;left:35654;top:9079;width:1602;height:9575;visibility:visible;mso-wrap-style:square;v-text-anchor:middle" coordsize="160147,957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81ncIA&#10;AADcAAAADwAAAGRycy9kb3ducmV2LnhtbERPz2vCMBS+C/sfwht403QD6+hMi5NN3EHQbtDro3m2&#10;xealJFmt//1yGOz48f3eFJPpxUjOd5YVPC0TEMS11R03Cr6/PhYvIHxA1thbJgV38lDkD7MNZtre&#10;+ExjGRoRQ9hnqKANYcik9HVLBv3SDsSRu1hnMEToGqkd3mK46eVzkqTSYMexocWBdi3V1/LHKPjc&#10;OXzbp6N8X9236fFUVVx1rNT8cdq+ggg0hX/xn/ugFayTOD+eiU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zWdwgAAANwAAAAPAAAAAAAAAAAAAAAAAJgCAABkcnMvZG93&#10;bnJldi54bWxQSwUGAAAAAAQABAD1AAAAhwMAAAAA&#10;" path="m74648,956480nsc32619,939414,-12,730548,-1,478660,11,223289,33539,12919,76198,561r3876,478229c78265,638020,76457,797250,74648,956480xem74648,956480nfc32619,939414,-12,730548,-1,478660,11,223289,33539,12919,76198,561e" filled="f" strokecolor="black [3213]" strokeweight="1.5pt">
                  <v:path arrowok="t" o:connecttype="custom" o:connectlocs="74648,956480;-1,478660;76198,561" o:connectangles="0,0,0"/>
                </v:shape>
                <v:shape id="弧形 370" o:spid="_x0000_s1271" style="position:absolute;left:34066;top:9080;width:4771;height:9576;visibility:visible;mso-wrap-style:square;v-text-anchor:middle" coordsize="477054,9575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S28UA&#10;AADcAAAADwAAAGRycy9kb3ducmV2LnhtbERPXWvCMBR9F/YfwhV8m6lTNumMUtShTAZbHejjpbm2&#10;3ZqbkmTa+euXh4GPh/M9W3SmEWdyvrasYDRMQBAXVtdcKvjcv9xPQfiArLGxTAp+ycNiftebYart&#10;hT/onIdSxBD2KSqoQmhTKX1RkUE/tC1x5E7WGQwRulJqh5cYbhr5kCSP0mDNsaHClpYVFd/5j1Ew&#10;WTa7r2x1Xfu3/PD67lbj7HDcKDXod9kziEBduIn/3VutYPwU58c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NBLbxQAAANwAAAAPAAAAAAAAAAAAAAAAAJgCAABkcnMv&#10;ZG93bnJldi54bWxQSwUGAAAAAAQABAD1AAAAigMAAAAA&#10;" adj="-11796480,,5400" path="m235793,31nsc342961,-2435,437789,138878,467625,345503v12513,86657,12573,178648,173,265371c438376,816643,344480,958203,237831,957577r696,-478787c237616,319204,236704,159617,235793,31xem235793,31nfc342961,-2435,437789,138878,467625,345503v12513,86657,12573,178648,173,265371c438376,816643,344480,958203,237831,957577e" filled="f" strokecolor="black [3213]" strokeweight="1.5pt">
                  <v:stroke dashstyle="dash" joinstyle="miter"/>
                  <v:formulas/>
                  <v:path arrowok="t" o:connecttype="custom" o:connectlocs="235793,31;467625,345503;467798,610874;237831,957577" o:connectangles="0,0,0,0" textboxrect="0,0,477054,957580"/>
                  <v:textbox>
                    <w:txbxContent>
                      <w:p w:rsidR="00010F1B" w:rsidRDefault="00010F1B" w:rsidP="008B741C"/>
                    </w:txbxContent>
                  </v:textbox>
                </v:shape>
                <v:line id="直線接點 371" o:spid="_x0000_s1272" style="position:absolute;visibility:visible;mso-wrap-style:square" from="39575,-29" to="39575,24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y4rcQAAADcAAAADwAAAGRycy9kb3ducmV2LnhtbESPQWvCQBSE74X+h+UJvdVNFKxGVylC&#10;QSgKjTl4fGSfSTD7NuxuTeyv7wqCx2FmvmFWm8G04krON5YVpOMEBHFpdcOVguL49T4H4QOyxtYy&#10;KbiRh8369WWFmbY9/9A1D5WIEPYZKqhD6DIpfVmTQT+2HXH0ztYZDFG6SmqHfYSbVk6SZCYNNhwX&#10;auxoW1N5yX+NAnSnYqHNuU93e5sW3+HvML0dlXobDZ9LEIGG8Aw/2jutYPqRwv1MPAJy/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/LitxAAAANwAAAAPAAAAAAAAAAAA&#10;AAAAAKECAABkcnMvZG93bnJldi54bWxQSwUGAAAAAAQABAD5AAAAkgMAAAAA&#10;" strokecolor="#c0504d [3205]" strokeweight="1.5pt">
                  <v:stroke dashstyle="dash"/>
                </v:line>
                <w10:anchorlock/>
              </v:group>
            </w:pict>
          </mc:Fallback>
        </mc:AlternateContent>
      </w:r>
    </w:p>
    <w:p w:rsidR="008B741C" w:rsidRDefault="00D74BC6" w:rsidP="00B82B3E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導線穿過環，</w:t>
      </w:r>
      <w:proofErr w:type="gramStart"/>
      <w:r>
        <w:rPr>
          <w:rFonts w:ascii="Times New Roman" w:eastAsiaTheme="minorEastAsia" w:hAnsi="Times New Roman" w:hint="eastAsia"/>
          <w:szCs w:val="24"/>
        </w:rPr>
        <w:t>套連數</w:t>
      </w:r>
      <w:proofErr w:type="gramEnd"/>
      <w:r>
        <w:rPr>
          <w:rFonts w:ascii="Times New Roman" w:eastAsiaTheme="minorEastAsia" w:hAnsi="Times New Roman" w:hint="eastAsia"/>
          <w:szCs w:val="24"/>
        </w:rPr>
        <w:t>為</w:t>
      </w:r>
      <w:r>
        <w:rPr>
          <w:rFonts w:ascii="Times New Roman" w:eastAsiaTheme="minorEastAsia" w:hAnsi="Times New Roman" w:hint="eastAsia"/>
          <w:szCs w:val="24"/>
        </w:rPr>
        <w:t>1</w:t>
      </w:r>
    </w:p>
    <w:p w:rsidR="00ED46EE" w:rsidRDefault="00ED46EE" w:rsidP="00B82B3E">
      <w:pPr>
        <w:rPr>
          <w:rFonts w:ascii="Times New Roman" w:eastAsiaTheme="minorEastAsia" w:hAnsi="Times New Roman"/>
          <w:szCs w:val="24"/>
        </w:rPr>
      </w:pPr>
    </w:p>
    <w:p w:rsidR="00ED46EE" w:rsidRDefault="00ED46EE" w:rsidP="00B82B3E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例二：</w:t>
      </w:r>
    </w:p>
    <w:p w:rsidR="008B741C" w:rsidRDefault="008B741C" w:rsidP="00CF72FE">
      <w:pPr>
        <w:jc w:val="center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noProof/>
          <w:szCs w:val="24"/>
        </w:rPr>
        <mc:AlternateContent>
          <mc:Choice Requires="wpc">
            <w:drawing>
              <wp:inline distT="0" distB="0" distL="0" distR="0">
                <wp:extent cx="4121240" cy="2855713"/>
                <wp:effectExtent l="0" t="0" r="12700" b="20955"/>
                <wp:docPr id="698" name="畫布 6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2" name="直線接點 342"/>
                        <wps:cNvCnPr/>
                        <wps:spPr>
                          <a:xfrm>
                            <a:off x="2515335" y="39374"/>
                            <a:ext cx="0" cy="24257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直線接點 345"/>
                        <wps:cNvCnPr/>
                        <wps:spPr>
                          <a:xfrm>
                            <a:off x="2712185" y="1909"/>
                            <a:ext cx="0" cy="24257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直線接點 347"/>
                        <wps:cNvCnPr/>
                        <wps:spPr>
                          <a:xfrm>
                            <a:off x="3449420" y="215904"/>
                            <a:ext cx="0" cy="24257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直線接點 348"/>
                        <wps:cNvCnPr/>
                        <wps:spPr>
                          <a:xfrm>
                            <a:off x="3295750" y="71759"/>
                            <a:ext cx="0" cy="24257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直線接點 349"/>
                        <wps:cNvCnPr/>
                        <wps:spPr>
                          <a:xfrm>
                            <a:off x="3006825" y="4"/>
                            <a:ext cx="0" cy="24257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直線接點 350"/>
                        <wps:cNvCnPr/>
                        <wps:spPr>
                          <a:xfrm>
                            <a:off x="2308325" y="217174"/>
                            <a:ext cx="0" cy="24257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直線接點 351"/>
                        <wps:cNvCnPr/>
                        <wps:spPr>
                          <a:xfrm>
                            <a:off x="3241775" y="378464"/>
                            <a:ext cx="0" cy="24257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直線接點 352"/>
                        <wps:cNvCnPr/>
                        <wps:spPr>
                          <a:xfrm>
                            <a:off x="2940150" y="430534"/>
                            <a:ext cx="0" cy="24257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直線接點 353"/>
                        <wps:cNvCnPr/>
                        <wps:spPr>
                          <a:xfrm>
                            <a:off x="2643605" y="407674"/>
                            <a:ext cx="0" cy="24257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直線接點 374"/>
                        <wps:cNvCnPr/>
                        <wps:spPr>
                          <a:xfrm>
                            <a:off x="76" y="149864"/>
                            <a:ext cx="0" cy="24257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橢圓 375"/>
                        <wps:cNvSpPr/>
                        <wps:spPr>
                          <a:xfrm>
                            <a:off x="177997" y="1137289"/>
                            <a:ext cx="114109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0F1B" w:rsidRDefault="00010F1B" w:rsidP="00E12A5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文字方塊 156"/>
                        <wps:cNvSpPr txBox="1"/>
                        <wps:spPr>
                          <a:xfrm>
                            <a:off x="1136847" y="1423674"/>
                            <a:ext cx="356870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010F1B" w:rsidP="00E12A5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流程圖: 接點 377"/>
                        <wps:cNvSpPr/>
                        <wps:spPr>
                          <a:xfrm>
                            <a:off x="1061282" y="1501779"/>
                            <a:ext cx="44450" cy="44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0F1B" w:rsidRDefault="00010F1B" w:rsidP="00E12A5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文字方塊 139"/>
                        <wps:cNvSpPr txBox="1"/>
                        <wps:spPr>
                          <a:xfrm>
                            <a:off x="901262" y="1219204"/>
                            <a:ext cx="35369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880E69" w:rsidP="00E12A5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直線接點 379"/>
                        <wps:cNvCnPr/>
                        <wps:spPr>
                          <a:xfrm flipH="1">
                            <a:off x="779977" y="1525274"/>
                            <a:ext cx="325755" cy="819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流程圖: 接點 380"/>
                        <wps:cNvSpPr/>
                        <wps:spPr>
                          <a:xfrm>
                            <a:off x="3605086" y="1534408"/>
                            <a:ext cx="44450" cy="4445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0F1B" w:rsidRDefault="00010F1B" w:rsidP="00E12A5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文字方塊 139"/>
                        <wps:cNvSpPr txBox="1"/>
                        <wps:spPr>
                          <a:xfrm>
                            <a:off x="3501154" y="1502414"/>
                            <a:ext cx="35369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880E69" w:rsidP="00E12A5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直線接點 382"/>
                        <wps:cNvCnPr/>
                        <wps:spPr>
                          <a:xfrm flipV="1">
                            <a:off x="3643821" y="1229608"/>
                            <a:ext cx="335280" cy="3111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橢圓 383"/>
                        <wps:cNvSpPr/>
                        <wps:spPr>
                          <a:xfrm>
                            <a:off x="3137726" y="1089908"/>
                            <a:ext cx="986155" cy="95758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0F1B" w:rsidRDefault="00010F1B" w:rsidP="00E12A5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文字方塊 156"/>
                        <wps:cNvSpPr txBox="1"/>
                        <wps:spPr>
                          <a:xfrm>
                            <a:off x="3580956" y="1178173"/>
                            <a:ext cx="273050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F1B" w:rsidRDefault="00010F1B" w:rsidP="00E12A5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弧形 385"/>
                        <wps:cNvSpPr/>
                        <wps:spPr>
                          <a:xfrm>
                            <a:off x="3551746" y="1089908"/>
                            <a:ext cx="160020" cy="957580"/>
                          </a:xfrm>
                          <a:prstGeom prst="arc">
                            <a:avLst>
                              <a:gd name="adj1" fmla="val 5439042"/>
                              <a:gd name="adj2" fmla="val 16172146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010F1B" w:rsidRDefault="00010F1B" w:rsidP="00E12A5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弧形 386"/>
                        <wps:cNvSpPr/>
                        <wps:spPr>
                          <a:xfrm flipH="1">
                            <a:off x="3392996" y="1090543"/>
                            <a:ext cx="476885" cy="957580"/>
                          </a:xfrm>
                          <a:prstGeom prst="arc">
                            <a:avLst>
                              <a:gd name="adj1" fmla="val 16180371"/>
                              <a:gd name="adj2" fmla="val 5405002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010F1B" w:rsidRDefault="00010F1B" w:rsidP="00E12A5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弧形 388"/>
                        <wps:cNvSpPr/>
                        <wps:spPr>
                          <a:xfrm>
                            <a:off x="3241775" y="1089908"/>
                            <a:ext cx="759325" cy="957580"/>
                          </a:xfrm>
                          <a:prstGeom prst="arc">
                            <a:avLst>
                              <a:gd name="adj1" fmla="val 5439042"/>
                              <a:gd name="adj2" fmla="val 16172146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010F1B" w:rsidRDefault="00010F1B" w:rsidP="00E12A5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線接點 25"/>
                        <wps:cNvCnPr>
                          <a:stCxn id="386" idx="0"/>
                          <a:endCxn id="386" idx="2"/>
                        </wps:cNvCnPr>
                        <wps:spPr>
                          <a:xfrm flipH="1">
                            <a:off x="3632135" y="1090574"/>
                            <a:ext cx="2037" cy="95754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698" o:spid="_x0000_s1273" editas="canvas" style="width:324.5pt;height:224.85pt;mso-position-horizontal-relative:char;mso-position-vertical-relative:line" coordsize="41211,28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">
                <v:shape id="_x0000_s1274" type="#_x0000_t75" style="position:absolute;width:41211;height:28555;visibility:visible;mso-wrap-style:square">
                  <v:fill o:detectmouseclick="t"/>
                  <v:path o:connecttype="none"/>
                </v:shape>
                <v:line id="直線接點 342" o:spid="_x0000_s1275" style="position:absolute;visibility:visible;mso-wrap-style:square" from="25153,393" to="25153,2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Po3cUAAADcAAAADwAAAGRycy9kb3ducmV2LnhtbESPzWrCQBSF90LfYbgFdzqpSluik6AF&#10;i11pUjfuLplrEpq5k2bGJH37jlDo8nB+Ps4mHU0jeupcbVnB0zwCQVxYXXOp4Py5n72CcB5ZY2OZ&#10;FPyQgzR5mGww1nbgjPrclyKMsItRQeV9G0vpiooMurltiYN3tZ1BH2RXSt3hEMZNIxdR9CwN1hwI&#10;Fbb0VlHxld9MgByKl91eHpfZ+4qNu+hT/fF9Umr6OG7XIDyN/j/81z5oBcvVAu5nwhGQy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Po3cUAAADcAAAADwAAAAAAAAAA&#10;AAAAAAChAgAAZHJzL2Rvd25yZXYueG1sUEsFBgAAAAAEAAQA+QAAAJMDAAAAAA==&#10;" strokecolor="#c0504d [3205]" strokeweight="1pt"/>
                <v:line id="直線接點 345" o:spid="_x0000_s1276" style="position:absolute;visibility:visible;mso-wrap-style:square" from="27121,19" to="27121,24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pwqcIAAADcAAAADwAAAGRycy9kb3ducmV2LnhtbESPS4vCMBSF98L8h3AH3GnqY1SqUVRQ&#10;nJXPjbtLc22LzU1totZ/bwYGXB7O4+NMZrUpxIMql1tW0GlHIIgTq3NOFZyOq9YIhPPIGgvLpOBF&#10;DmbTr8YEY22fvKfHwacijLCLUUHmfRlL6ZKMDLq2LYmDd7GVQR9klUpd4TOMm0J2o2ggDeYcCBmW&#10;tMwouR7uJkA2yXCxktveft1n4856l//edko1v+v5GISn2n/C/+2NVtDr/8DfmXAE5PQ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mpwqcIAAADcAAAADwAAAAAAAAAAAAAA&#10;AAChAgAAZHJzL2Rvd25yZXYueG1sUEsFBgAAAAAEAAQA+QAAAJADAAAAAA==&#10;" strokecolor="#c0504d [3205]" strokeweight="1pt"/>
                <v:line id="直線接點 347" o:spid="_x0000_s1277" style="position:absolute;visibility:visible;mso-wrap-style:square" from="34494,2159" to="34494,26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RLRcMAAADcAAAADwAAAGRycy9kb3ducmV2LnhtbESPS4vCMBSF9wPzH8IdcDemo6JDNS0q&#10;KLryMW7cXZprW6a5qU3U+u+NILg8nMfHmaStqcSVGldaVvDTjUAQZ1aXnCs4/C2+f0E4j6yxskwK&#10;7uQgTT4/Jhhre+MdXfc+F2GEXYwKCu/rWEqXFWTQdW1NHLyTbQz6IJtc6gZvYdxUshdFQ2mw5EAo&#10;sKZ5Qdn//mICZJWNZgu56e+WAzbuqLfl+rxVqvPVTscgPLX+HX61V1pBfzCC55lwBGTy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0S0XDAAAA3AAAAA8AAAAAAAAAAAAA&#10;AAAAoQIAAGRycy9kb3ducmV2LnhtbFBLBQYAAAAABAAEAPkAAACRAwAAAAA=&#10;" strokecolor="#c0504d [3205]" strokeweight="1pt"/>
                <v:line id="直線接點 348" o:spid="_x0000_s1278" style="position:absolute;visibility:visible;mso-wrap-style:square" from="32957,717" to="32957,24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vfN8IAAADcAAAADwAAAGRycy9kb3ducmV2LnhtbERPTU/CQBC9m/gfNmPiTbYKEVK6JWoC&#10;wZMUuHCbdIe2sTtbuwuUf88cTDi+vO9sMbhWnakPjWcDr6MEFHHpbcOVgf1u+TIDFSKyxdYzGbhS&#10;gEX++JBhav2FCzpvY6UkhEOKBuoYu1TrUNbkMIx8Ryzc0fcOo8C+0rbHi4S7Vr8lybt22LA01NjR&#10;V03l7/bkpGRdTj+X+mdcrCbswsFumu+/jTHPT8PHHFSkId7F/+61NTCeyFo5I0dA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vfN8IAAADcAAAADwAAAAAAAAAAAAAA&#10;AAChAgAAZHJzL2Rvd25yZXYueG1sUEsFBgAAAAAEAAQA+QAAAJADAAAAAA==&#10;" strokecolor="#c0504d [3205]" strokeweight="1pt"/>
                <v:line id="直線接點 349" o:spid="_x0000_s1279" style="position:absolute;visibility:visible;mso-wrap-style:square" from="30068,0" to="30068,24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d6rMIAAADcAAAADwAAAGRycy9kb3ducmV2LnhtbESPS4vCMBSF98L8h3AH3Gnqg1GrUVRQ&#10;nJXPjbtLc22LzU1totZ/bwYGXB7O4+NMZrUpxIMql1tW0GlHIIgTq3NOFZyOq9YQhPPIGgvLpOBF&#10;DmbTr8YEY22fvKfHwacijLCLUUHmfRlL6ZKMDLq2LYmDd7GVQR9klUpd4TOMm0J2o+hHGsw5EDIs&#10;aZlRcj3cTYBsksFiJbe9/brPxp31Lv+97ZRqftfzMQhPtf+E/9sbraDXH8HfmXAE5PQ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d6rMIAAADcAAAADwAAAAAAAAAAAAAA&#10;AAChAgAAZHJzL2Rvd25yZXYueG1sUEsFBgAAAAAEAAQA+QAAAJADAAAAAA==&#10;" strokecolor="#c0504d [3205]" strokeweight="1pt"/>
                <v:line id="直線接點 350" o:spid="_x0000_s1280" style="position:absolute;visibility:visible;mso-wrap-style:square" from="23083,2171" to="23083,2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RF7MIAAADcAAAADwAAAGRycy9kb3ducmV2LnhtbERPTU/CQBC9m/AfNkPiTbYIKCndEiCB&#10;wElALtwm3bFt7M7W7gr13zsHE48v7ztb9q5RN+pC7dnAeJSAIi68rbk0cHnfPs1BhYhssfFMBn4o&#10;wDIfPGSYWn/nE93OsVQSwiFFA1WMbap1KCpyGEa+JRbuw3cOo8Cu1LbDu4S7Rj8nyYt2WLM0VNjS&#10;pqLi8/ztpGRfvK63+m1y2k3Zhas91oevozGPw361ABWpj//iP/feGpjMZL6ckSO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8RF7MIAAADcAAAADwAAAAAAAAAAAAAA&#10;AAChAgAAZHJzL2Rvd25yZXYueG1sUEsFBgAAAAAEAAQA+QAAAJADAAAAAA==&#10;" strokecolor="#c0504d [3205]" strokeweight="1pt"/>
                <v:line id="直線接點 351" o:spid="_x0000_s1281" style="position:absolute;visibility:visible;mso-wrap-style:square" from="32417,3784" to="32417,2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jgd8UAAADcAAAADwAAAGRycy9kb3ducmV2LnhtbESPS2vCQBSF9wX/w3AL7upEYx+kjmIL&#10;kbgysd10d8ncJqGZOzEzavz3jlBweTiPj7NYDaYVJ+pdY1nBdBKBIC6tbrhS8P2VPr2BcB5ZY2uZ&#10;FFzIwWo5elhgou2ZCzrtfSXCCLsEFdTed4mUrqzJoJvYjjh4v7Y36IPsK6l7PIdx08pZFL1Igw0H&#10;Qo0dfdZU/u2PJkCy8vUjlbu42MzZuB+dN9tDrtT4cVi/g/A0+Hv4v51pBfHzFG5nwhG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jgd8UAAADcAAAADwAAAAAAAAAA&#10;AAAAAAChAgAAZHJzL2Rvd25yZXYueG1sUEsFBgAAAAAEAAQA+QAAAJMDAAAAAA==&#10;" strokecolor="#c0504d [3205]" strokeweight="1pt"/>
                <v:line id="直線接點 352" o:spid="_x0000_s1282" style="position:absolute;visibility:visible;mso-wrap-style:square" from="29401,4305" to="29401,28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p+AMUAAADcAAAADwAAAGRycy9kb3ducmV2LnhtbESPzWrCQBSF90LfYbiF7sykpraSOkoV&#10;UnSliW7cXTK3SWjmTpqZavr2HUFweTg/H2e+HEwrztS7xrKC5ygGQVxa3XCl4HjIxjMQziNrbC2T&#10;gj9ysFw8jOaYanvhnM6Fr0QYYZeigtr7LpXSlTUZdJHtiIP3ZXuDPsi+krrHSxg3rZzE8as02HAg&#10;1NjRuqbyu/g1AbIp31aZ3CX55wsbd9L7ZvuzV+rpcfh4B+Fp8Pfwrb3RCpLpBK5nw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Fp+AMUAAADcAAAADwAAAAAAAAAA&#10;AAAAAAChAgAAZHJzL2Rvd25yZXYueG1sUEsFBgAAAAAEAAQA+QAAAJMDAAAAAA==&#10;" strokecolor="#c0504d [3205]" strokeweight="1pt"/>
                <v:line id="直線接點 353" o:spid="_x0000_s1283" style="position:absolute;visibility:visible;mso-wrap-style:square" from="26436,4076" to="26436,28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bbm8UAAADcAAAADwAAAGRycy9kb3ducmV2LnhtbESPS2vCQBSF94X+h+EK3dWJRluJjtIW&#10;InHlo27cXTK3SWjmTsxMk/TfdwShy8N5fJzVZjC16Kh1lWUFk3EEgji3uuJCwfkzfV6AcB5ZY22Z&#10;FPySg8368WGFibY9H6k7+UKEEXYJKii9bxIpXV6SQTe2DXHwvmxr0AfZFlK32IdxU8tpFL1IgxUH&#10;QokNfZSUf59+TIBk+et7KvfxcTtj4y76UO2uB6WeRsPbEoSnwf+H7+1MK4jnMdzOh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bbm8UAAADcAAAADwAAAAAAAAAA&#10;AAAAAAChAgAAZHJzL2Rvd25yZXYueG1sUEsFBgAAAAAEAAQA+QAAAJMDAAAAAA==&#10;" strokecolor="#c0504d [3205]" strokeweight="1pt"/>
                <v:line id="直線接點 374" o:spid="_x0000_s1284" style="position:absolute;visibility:visible;mso-wrap-style:square" from="0,1498" to="0,25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ofj8MAAADcAAAADwAAAGRycy9kb3ducmV2LnhtbESPS4vCMBSF9wPzH8IdcDemo6JDNS0q&#10;KLryMW7cXZprW6a5qU3U+u+NILg8nMfHmaStqcSVGldaVvDTjUAQZ1aXnCs4/C2+f0E4j6yxskwK&#10;7uQgTT4/Jhhre+MdXfc+F2GEXYwKCu/rWEqXFWTQdW1NHLyTbQz6IJtc6gZvYdxUshdFQ2mw5EAo&#10;sKZ5Qdn//mICZJWNZgu56e+WAzbuqLfl+rxVqvPVTscgPLX+HX61V1pBfzSA55lwBGTy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KH4/DAAAA3AAAAA8AAAAAAAAAAAAA&#10;AAAAoQIAAGRycy9kb3ducmV2LnhtbFBLBQYAAAAABAAEAPkAAACRAwAAAAA=&#10;" strokecolor="#c0504d [3205]" strokeweight="1pt"/>
                <v:oval id="橢圓 375" o:spid="_x0000_s1285" style="position:absolute;left:1779;top:11372;width:11411;height:4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caEsUA&#10;AADcAAAADwAAAGRycy9kb3ducmV2LnhtbESPS2vDMBCE74H+B7GF3hK5afOoGyWIQqE95kWS22Jt&#10;bVNrZSQ5dv99VSjkOMzMN8xqM9hGXMmH2rGCx0kGgrhwpuZSwWH/Pl6CCBHZYOOYFPxQgM36brTC&#10;3Liet3TdxVIkCIccFVQxtrmUoajIYpi4ljh5X85bjEn6UhqPfYLbRk6zbC4t1pwWKmzpraLie9dZ&#10;BY1+ttvzy6HuLnp27KYn7ftPrdTD/aBfQUQa4i383/4wCp4WM/g7k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xoSxQAAANwAAAAPAAAAAAAAAAAAAAAAAJgCAABkcnMv&#10;ZG93bnJldi54bWxQSwUGAAAAAAQABAD1AAAAigMAAAAA&#10;" filled="f" strokecolor="black [3213]">
                  <v:stroke dashstyle="dash"/>
                  <v:textbox>
                    <w:txbxContent>
                      <w:p w:rsidR="00010F1B" w:rsidRDefault="00010F1B" w:rsidP="00E12A5F"/>
                    </w:txbxContent>
                  </v:textbox>
                </v:oval>
                <v:shape id="文字方塊 156" o:spid="_x0000_s1286" type="#_x0000_t202" style="position:absolute;left:11368;top:14236;width:3569;height:3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y5McA&#10;AADcAAAADwAAAGRycy9kb3ducmV2LnhtbESPQWsCMRSE7wX/Q3iFXqRmbWEtW6NooUWkrXQtxeNj&#10;87pZ3LwsSdT135uC0OMwM98w03lvW3EkHxrHCsajDARx5XTDtYLv7ev9E4gQkTW2jknBmQLMZ4Ob&#10;KRbanfiLjmWsRYJwKFCBibErpAyVIYth5Dri5P06bzEm6WupPZ4S3LbyIctyabHhtGCwoxdD1b48&#10;WAV7sx5usreP5U++OvvP7cHt/PtOqbvbfvEMIlIf/8PX9koreJzk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y8uTHAAAA3AAAAA8AAAAAAAAAAAAAAAAAmAIAAGRy&#10;cy9kb3ducmV2LnhtbFBLBQYAAAAABAAEAPUAAACMAwAAAAA=&#10;" filled="f" stroked="f" strokeweight=".5pt">
                  <v:textbox>
                    <w:txbxContent>
                      <w:p w:rsidR="00010F1B" w:rsidRDefault="00010F1B" w:rsidP="00E12A5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流程圖: 接點 377" o:spid="_x0000_s1287" type="#_x0000_t120" style="position:absolute;left:10612;top:15017;width:445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koMYA&#10;AADcAAAADwAAAGRycy9kb3ducmV2LnhtbESPzW7CMBCE70i8g7VIvYFTqjYlYBCqVKk/JwiX3Fbx&#10;EofG69R2IeXp60qVehzNzDea1WawnTiTD61jBbezDARx7XTLjYJD+Tx9BBEissbOMSn4pgCb9Xi0&#10;wkK7C+/ovI+NSBAOBSowMfaFlKE2ZDHMXE+cvKPzFmOSvpHa4yXBbSfnWfYgLbacFgz29GSo/th/&#10;WQXVfXmN16p6/8wXbwdpXkuvzUmpm8mwXYKINMT/8F/7RSu4y3P4PZ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AkoMYAAADcAAAADwAAAAAAAAAAAAAAAACYAgAAZHJz&#10;L2Rvd25yZXYueG1sUEsFBgAAAAAEAAQA9QAAAIsDAAAAAA==&#10;" fillcolor="black [3200]" strokecolor="black [1600]" strokeweight="2pt">
                  <v:textbox>
                    <w:txbxContent>
                      <w:p w:rsidR="00010F1B" w:rsidRDefault="00010F1B" w:rsidP="00E12A5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39" o:spid="_x0000_s1288" type="#_x0000_t202" style="position:absolute;left:9012;top:12192;width:3537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DDcMA&#10;AADcAAAADwAAAGRycy9kb3ducmV2LnhtbERPTWsCMRC9C/6HMIKXotlasLI1SltQpGhFLcXjsJlu&#10;FjeTJYm6/ntzKHh8vO/pvLW1uJAPlWMFz8MMBHHhdMWlgp/DYjABESKyxtoxKbhRgPms25lirt2V&#10;d3TZx1KkEA45KjAxNrmUoTBkMQxdQ5y4P+ctxgR9KbXHawq3tRxl2VharDg1GGzo01Bx2p+tgpP5&#10;etpmy83H73h189+Hszv69VGpfq99fwMRqY0P8b97pRW8vKa16U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HDDcMAAADcAAAADwAAAAAAAAAAAAAAAACYAgAAZHJzL2Rv&#10;d25yZXYueG1sUEsFBgAAAAAEAAQA9QAAAIgDAAAAAA==&#10;" filled="f" stroked="f" strokeweight=".5pt">
                  <v:textbox>
                    <w:txbxContent>
                      <w:p w:rsidR="00010F1B" w:rsidRDefault="00880E69" w:rsidP="00E12A5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直線接點 379" o:spid="_x0000_s1289" style="position:absolute;flip:x;visibility:visible;mso-wrap-style:square" from="7799,15252" to="11057,16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1HOMUAAADcAAAADwAAAGRycy9kb3ducmV2LnhtbESPQWvCQBSE74L/YXlCb81GW1sbXUUK&#10;jb1INfXS2yP7TILZt2F3q/Hfd4WCx2FmvmEWq9604kzON5YVjJMUBHFpdcOVgsP3x+MMhA/IGlvL&#10;pOBKHlbL4WCBmbYX3tO5CJWIEPYZKqhD6DIpfVmTQZ/Yjjh6R+sMhihdJbXDS4SbVk7S9EUabDgu&#10;1NjRe03lqfg1kfJ10Dnmhet+ZsVxu9nlz9MwUeph1K/nIAL14R7+b39qBU+vb3A7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1HOMUAAADcAAAADwAAAAAAAAAA&#10;AAAAAAChAgAAZHJzL2Rvd25yZXYueG1sUEsFBgAAAAAEAAQA+QAAAJMDAAAAAA==&#10;" strokecolor="black [3213]" strokeweight="1pt">
                  <v:stroke endarrow="open"/>
                </v:line>
                <v:shape id="流程圖: 接點 380" o:spid="_x0000_s1290" type="#_x0000_t120" style="position:absolute;left:36050;top:15344;width:445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M88IA&#10;AADcAAAADwAAAGRycy9kb3ducmV2LnhtbERPPW/CMBDdK/EfrKvUrTiloqUBg1ClSkCnEpZsp/iI&#10;A/E52AYCv74eKnV8et+zRW9bcSEfGscKXoYZCOLK6YZrBbvi63kCIkRkja1jUnCjAIv54GGGuXZX&#10;/qHLNtYihXDIUYGJsculDJUhi2HoOuLE7Z23GBP0tdQerynctnKUZW/SYsOpwWBHn4aq4/ZsFZTj&#10;4h7vZfl9ev/Y7KRZF16bg1JPj/1yCiJSH//Ff+6VVvA6SfPTmXQE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MzzwgAAANwAAAAPAAAAAAAAAAAAAAAAAJgCAABkcnMvZG93&#10;bnJldi54bWxQSwUGAAAAAAQABAD1AAAAhwMAAAAA&#10;" fillcolor="black [3200]" strokecolor="black [1600]" strokeweight="2pt">
                  <v:textbox>
                    <w:txbxContent>
                      <w:p w:rsidR="00010F1B" w:rsidRDefault="00010F1B" w:rsidP="00E12A5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39" o:spid="_x0000_s1291" type="#_x0000_t202" style="position:absolute;left:35011;top:15024;width:3537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4at8YA&#10;AADcAAAADwAAAGRycy9kb3ducmV2LnhtbESP3WoCMRSE7wt9h3AKvSk1q4LIapS2UJHiD1URLw+b&#10;42Zxc7IkUde3bwqCl8PMfMOMp62txYV8qBwr6HYyEMSF0xWXCnbb7/chiBCRNdaOScGNAkwnz09j&#10;zLW78i9dNrEUCcIhRwUmxiaXMhSGLIaOa4iTd3TeYkzSl1J7vCa4rWUvywbSYsVpwWBDX4aK0+Zs&#10;FZzMz9s6my0/94P5za+2Z3fwi4NSry/txwhEpDY+wvf2XCvoD7vwfyYd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4at8YAAADcAAAADwAAAAAAAAAAAAAAAACYAgAAZHJz&#10;L2Rvd25yZXYueG1sUEsFBgAAAAAEAAQA9QAAAIsDAAAAAA==&#10;" filled="f" stroked="f" strokeweight=".5pt">
                  <v:textbox>
                    <w:txbxContent>
                      <w:p w:rsidR="00010F1B" w:rsidRDefault="00880E69" w:rsidP="00E12A5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直線接點 382" o:spid="_x0000_s1292" style="position:absolute;flip:y;visibility:visible;mso-wrap-style:square" from="36438,12296" to="39791,15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ylbsUAAADcAAAADwAAAGRycy9kb3ducmV2LnhtbESPQWvCQBSE74L/YXmF3symaZUQXUUK&#10;TXspauqlt0f2mQSzb8PuVtN/3y0IHoeZ+YZZbUbTiws531lW8JSkIIhrqztuFBy/3mY5CB+QNfaW&#10;ScEvedisp5MVFtpe+UCXKjQiQtgXqKANYSik9HVLBn1iB+LonawzGKJ0jdQOrxFuepml6UIa7Dgu&#10;tDjQa0v1ufoxkbI76hLLyg3feXX6fN+XL/OQKfX4MG6XIAKN4R6+tT+0guc8g/8z8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ylbsUAAADcAAAADwAAAAAAAAAA&#10;AAAAAAChAgAAZHJzL2Rvd25yZXYueG1sUEsFBgAAAAAEAAQA+QAAAJMDAAAAAA==&#10;" strokecolor="black [3213]" strokeweight="1pt">
                  <v:stroke endarrow="open"/>
                </v:line>
                <v:oval id="橢圓 383" o:spid="_x0000_s1293" style="position:absolute;left:31377;top:10899;width:9861;height:9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2BcYA&#10;AADcAAAADwAAAGRycy9kb3ducmV2LnhtbESP3WrCQBSE7wu+w3IK3tVNK4iNrqEELNIixT+wd6fZ&#10;0ySYPRt2VxPf3hUKvRxm5htmnvWmERdyvras4HmUgCAurK65VLDfLZ+mIHxA1thYJgVX8pAtBg9z&#10;TLXteEOXbShFhLBPUUEVQptK6YuKDPqRbYmj92udwRClK6V22EW4aeRLkkykwZrjQoUt5RUVp+3Z&#10;KDi+7oK55u/Fz3L9eTh3iXQf319KDR/7txmIQH34D/+1V1rBeDqG+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Z2BcYAAADcAAAADwAAAAAAAAAAAAAAAACYAgAAZHJz&#10;L2Rvd25yZXYueG1sUEsFBgAAAAAEAAQA9QAAAIsDAAAAAA==&#10;" filled="f" strokecolor="black [3213]" strokeweight=".5pt">
                  <v:textbox>
                    <w:txbxContent>
                      <w:p w:rsidR="00010F1B" w:rsidRDefault="00010F1B" w:rsidP="00E12A5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文字方塊 156" o:spid="_x0000_s1294" type="#_x0000_t202" style="position:absolute;left:35809;top:11781;width:2731;height:3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m5L8YA&#10;AADcAAAADwAAAGRycy9kb3ducmV2LnhtbESPQWsCMRSE7wX/Q3iFXkrN2orI1ihaaBFRS7UUj4/N&#10;62Zx87IkUdd/bwTB4zAz3zCjSWtrcSQfKscKet0MBHHhdMWlgt/t58sQRIjIGmvHpOBMASbjzsMI&#10;c+1O/EPHTSxFgnDIUYGJscmlDIUhi6HrGuLk/TtvMSbpS6k9nhLc1vI1ywbSYsVpwWBDH4aK/eZg&#10;FezN4vk7+1rN/gbzs19vD27nlzulnh7b6TuISG28h2/tuVbwNuzD9Uw6AnJ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m5L8YAAADcAAAADwAAAAAAAAAAAAAAAACYAgAAZHJz&#10;L2Rvd25yZXYueG1sUEsFBgAAAAAEAAQA9QAAAIsDAAAAAA==&#10;" filled="f" stroked="f" strokeweight=".5pt">
                  <v:textbox>
                    <w:txbxContent>
                      <w:p w:rsidR="00010F1B" w:rsidRDefault="00010F1B" w:rsidP="00E12A5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弧形 385" o:spid="_x0000_s1295" style="position:absolute;left:35517;top:10899;width:1600;height:9575;visibility:visible;mso-wrap-style:square;v-text-anchor:middle" coordsize="160020,9575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zxcQA&#10;AADcAAAADwAAAGRycy9kb3ducmV2LnhtbESPS2vDMBCE74X8B7GB3pp1U1qMGyXkQWhCT3ndF2tj&#10;u7VWxlIc999XgUCOw8x8w0xmva1Vx62vnGh4HSWgWHJnKik0HA/rlxSUDySGaies4Y89zKaDpwll&#10;xl1lx90+FCpCxGekoQyhyRB9XrIlP3INS/TOrrUUomwLNC1dI9zWOE6SD7RUSVwoqeFlyfnv/mI1&#10;dCfB7ff2MN98pTiuk8V59bNArZ+H/fwTVOA+PML39sZoeEvf4XYmHgG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Ws8XEAAAA3AAAAA8AAAAAAAAAAAAAAAAAmAIAAGRycy9k&#10;b3ducmV2LnhtbFBLBQYAAAAABAAEAPUAAACJAwAAAAA=&#10;" adj="-11796480,,5400" path="m74585,956478nsc32591,939399,-11,730537,,478660,12,223296,33512,12929,76135,562v1292,159409,2583,318819,3875,478228c78202,638019,76393,797249,74585,956478xem74585,956478nfc32591,939399,-11,730537,,478660,12,223296,33512,12929,76135,562e" filled="f" strokecolor="black [3213]" strokeweight="1.5pt">
                  <v:stroke joinstyle="miter"/>
                  <v:formulas/>
                  <v:path arrowok="t" o:connecttype="custom" o:connectlocs="74585,956478;0,478660;76135,562" o:connectangles="0,0,0" textboxrect="0,0,160020,957580"/>
                  <v:textbox>
                    <w:txbxContent>
                      <w:p w:rsidR="00010F1B" w:rsidRDefault="00010F1B" w:rsidP="00E12A5F"/>
                    </w:txbxContent>
                  </v:textbox>
                </v:shape>
                <v:shape id="弧形 386" o:spid="_x0000_s1296" style="position:absolute;left:33929;top:10905;width:4769;height:9576;flip:x;visibility:visible;mso-wrap-style:square;v-text-anchor:middle" coordsize="476885,9575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DUsYA&#10;AADcAAAADwAAAGRycy9kb3ducmV2LnhtbESPQWvCQBSE70L/w/IKXqRuakEkdRXbUtp6UttDvb1m&#10;X7Mh2bch+9T037sFweMwM98w82XvG3WkLlaBDdyPM1DERbAVlwa+Pl/vZqCiIFtsApOBP4qwXNwM&#10;5pjbcOItHXdSqgThmKMBJ9LmWsfCkcc4Di1x8n5D51GS7EptOzwluG/0JMum2mPFacFhS8+Oinp3&#10;8Aa+Ryt8+3H1Rz06PK33zUb2LyTGDG/71SMooV6u4Uv73Rp4mE3h/0w6Anpx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KDUsYAAADcAAAADwAAAAAAAAAAAAAAAACYAgAAZHJz&#10;L2Rvd25yZXYueG1sUEsFBgAAAAAEAAQA9QAAAIsDAAAAAA==&#10;" adj="-11796480,,5400" path="m235709,31nsc342848,-2436,437649,138899,467466,345546v12500,86630,12560,178589,173,265285c438235,816622,344367,958203,237746,957577v232,-159596,465,-319191,697,-478787c237532,319204,236620,159617,235709,31xem235709,31nfc342848,-2436,437649,138899,467466,345546v12500,86630,12560,178589,173,265285c438235,816622,344367,958203,237746,957577e" filled="f" strokecolor="black [3213]" strokeweight="1.5pt">
                  <v:stroke dashstyle="dash" joinstyle="miter"/>
                  <v:formulas/>
                  <v:path arrowok="t" o:connecttype="custom" o:connectlocs="235709,31;467466,345546;467639,610831;237746,957577" o:connectangles="0,0,0,0" textboxrect="0,0,476885,957580"/>
                  <v:textbox>
                    <w:txbxContent>
                      <w:p w:rsidR="00010F1B" w:rsidRDefault="00010F1B" w:rsidP="00E12A5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弧形 388" o:spid="_x0000_s1297" style="position:absolute;left:32417;top:10899;width:7594;height:9575;visibility:visible;mso-wrap-style:square;v-text-anchor:middle" coordsize="759325,9575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2QMEA&#10;AADcAAAADwAAAGRycy9kb3ducmV2LnhtbERPy4rCMBTdD/gP4QruxtQKg1RjER+gm4H6WLi7NNe2&#10;trkpTdT692YxMMvDeS/S3jTiSZ2rLCuYjCMQxLnVFRcKzqfd9wyE88gaG8uk4E0O0uXga4GJti/O&#10;6Hn0hQgh7BJUUHrfJlK6vCSDbmxb4sDdbGfQB9gVUnf4CuGmkXEU/UiDFYeGEltal5TXx4dRYO6/&#10;chMfZH3Zvq/YTPM601mt1GjYr+YgPPX+X/zn3msF01lYG86EIy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KNkDBAAAA3AAAAA8AAAAAAAAAAAAAAAAAmAIAAGRycy9kb3du&#10;cmV2LnhtbFBLBQYAAAAABAAEAPUAAACGAwAAAAA=&#10;" adj="-11796480,,5400" path="m374225,957531nsc166494,953779,-269,740167,,478172,268,215893,167816,2705,375783,25v1293,159588,2587,319177,3880,478765c377850,638370,376038,797951,374225,957531xem374225,957531nfc166494,953779,-269,740167,,478172,268,215893,167816,2705,375783,25e" filled="f" strokecolor="black [3213]" strokeweight="1.5pt">
                  <v:stroke joinstyle="miter"/>
                  <v:formulas/>
                  <v:path arrowok="t" o:connecttype="custom" o:connectlocs="374225,957531;0,478172;375783,25" o:connectangles="0,0,0" textboxrect="0,0,759325,957580"/>
                  <v:textbox>
                    <w:txbxContent>
                      <w:p w:rsidR="00010F1B" w:rsidRDefault="00010F1B" w:rsidP="00E12A5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line id="直線接點 25" o:spid="_x0000_s1298" style="position:absolute;flip:x;visibility:visible;mso-wrap-style:square" from="36321,10905" to="36341,20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WVYMQAAADbAAAADwAAAGRycy9kb3ducmV2LnhtbESP3WrCQBSE7wt9h+UUelc3sVQlukor&#10;CIJI/XuAQ/aYbJs9G7Mbk/r0XaHQy2FmvmFmi95W4kqNN44VpIMEBHHutOFCwem4epmA8AFZY+WY&#10;FPyQh8X88WGGmXYd7+l6CIWIEPYZKihDqDMpfV6SRT9wNXH0zq6xGKJsCqkb7CLcVnKYJCNp0XBc&#10;KLGmZUn596G1Cto2TXdkPla37tVp/jKbz8t2rNTzU/8+BRGoD//hv/ZaKxi+wf1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pZVgxAAAANsAAAAPAAAAAAAAAAAA&#10;AAAAAKECAABkcnMvZG93bnJldi54bWxQSwUGAAAAAAQABAD5AAAAkgMAAAAA&#10;" strokecolor="black [3213]" strokeweight=".5pt">
                  <v:stroke dashstyle="1 1"/>
                </v:line>
                <w10:anchorlock/>
              </v:group>
            </w:pict>
          </mc:Fallback>
        </mc:AlternateContent>
      </w:r>
    </w:p>
    <w:p w:rsidR="00E12A5F" w:rsidRPr="007A33EF" w:rsidRDefault="00E12A5F" w:rsidP="00B82B3E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導線</w:t>
      </w:r>
      <w:proofErr w:type="gramStart"/>
      <w:r>
        <w:rPr>
          <w:rFonts w:ascii="Times New Roman" w:eastAsiaTheme="minorEastAsia" w:hAnsi="Times New Roman" w:hint="eastAsia"/>
          <w:szCs w:val="24"/>
        </w:rPr>
        <w:t>不</w:t>
      </w:r>
      <w:proofErr w:type="gramEnd"/>
      <w:r>
        <w:rPr>
          <w:rFonts w:ascii="Times New Roman" w:eastAsiaTheme="minorEastAsia" w:hAnsi="Times New Roman" w:hint="eastAsia"/>
          <w:szCs w:val="24"/>
        </w:rPr>
        <w:t>穿過環，</w:t>
      </w:r>
      <w:proofErr w:type="gramStart"/>
      <w:r>
        <w:rPr>
          <w:rFonts w:ascii="Times New Roman" w:eastAsiaTheme="minorEastAsia" w:hAnsi="Times New Roman" w:hint="eastAsia"/>
          <w:szCs w:val="24"/>
        </w:rPr>
        <w:t>套連數</w:t>
      </w:r>
      <w:proofErr w:type="gramEnd"/>
      <w:r>
        <w:rPr>
          <w:rFonts w:ascii="Times New Roman" w:eastAsiaTheme="minorEastAsia" w:hAnsi="Times New Roman" w:hint="eastAsia"/>
          <w:szCs w:val="24"/>
        </w:rPr>
        <w:t>為</w:t>
      </w:r>
      <w:r>
        <w:rPr>
          <w:rFonts w:ascii="Times New Roman" w:eastAsiaTheme="minorEastAsia" w:hAnsi="Times New Roman" w:hint="eastAsia"/>
          <w:szCs w:val="24"/>
        </w:rPr>
        <w:t>0</w:t>
      </w:r>
    </w:p>
    <w:sectPr w:rsidR="00E12A5F" w:rsidRPr="007A33E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69" w:rsidRDefault="00880E69" w:rsidP="00142B31">
      <w:r>
        <w:separator/>
      </w:r>
    </w:p>
  </w:endnote>
  <w:endnote w:type="continuationSeparator" w:id="0">
    <w:p w:rsidR="00880E69" w:rsidRDefault="00880E69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69" w:rsidRDefault="00880E69" w:rsidP="00142B31">
      <w:r>
        <w:separator/>
      </w:r>
    </w:p>
  </w:footnote>
  <w:footnote w:type="continuationSeparator" w:id="0">
    <w:p w:rsidR="00880E69" w:rsidRDefault="00880E69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36DB"/>
    <w:rsid w:val="00004B63"/>
    <w:rsid w:val="00010F1B"/>
    <w:rsid w:val="0001710A"/>
    <w:rsid w:val="000175F2"/>
    <w:rsid w:val="000243D5"/>
    <w:rsid w:val="00024E76"/>
    <w:rsid w:val="00031E45"/>
    <w:rsid w:val="000323AD"/>
    <w:rsid w:val="000334B4"/>
    <w:rsid w:val="000347DE"/>
    <w:rsid w:val="0003547B"/>
    <w:rsid w:val="00042CE1"/>
    <w:rsid w:val="000461B5"/>
    <w:rsid w:val="00046FF6"/>
    <w:rsid w:val="0004781A"/>
    <w:rsid w:val="00053A5F"/>
    <w:rsid w:val="0005441B"/>
    <w:rsid w:val="00066687"/>
    <w:rsid w:val="00073338"/>
    <w:rsid w:val="00073F54"/>
    <w:rsid w:val="00075012"/>
    <w:rsid w:val="000815E2"/>
    <w:rsid w:val="00081AC4"/>
    <w:rsid w:val="00085174"/>
    <w:rsid w:val="00085A08"/>
    <w:rsid w:val="0008783A"/>
    <w:rsid w:val="000908FB"/>
    <w:rsid w:val="00091E7C"/>
    <w:rsid w:val="000961B2"/>
    <w:rsid w:val="00097E46"/>
    <w:rsid w:val="000A396A"/>
    <w:rsid w:val="000B6C87"/>
    <w:rsid w:val="000B7A90"/>
    <w:rsid w:val="000C6248"/>
    <w:rsid w:val="000C77D6"/>
    <w:rsid w:val="000D57BC"/>
    <w:rsid w:val="000D7499"/>
    <w:rsid w:val="000D77B3"/>
    <w:rsid w:val="000E5457"/>
    <w:rsid w:val="000E649E"/>
    <w:rsid w:val="000E7372"/>
    <w:rsid w:val="000F1365"/>
    <w:rsid w:val="000F1E0A"/>
    <w:rsid w:val="000F24F2"/>
    <w:rsid w:val="000F29FF"/>
    <w:rsid w:val="000F31C9"/>
    <w:rsid w:val="000F5E1A"/>
    <w:rsid w:val="000F6275"/>
    <w:rsid w:val="001008C0"/>
    <w:rsid w:val="00107B6E"/>
    <w:rsid w:val="00107FB3"/>
    <w:rsid w:val="00110CA5"/>
    <w:rsid w:val="0011287C"/>
    <w:rsid w:val="001129A8"/>
    <w:rsid w:val="00115BEF"/>
    <w:rsid w:val="00121ECB"/>
    <w:rsid w:val="00126D3B"/>
    <w:rsid w:val="00127A70"/>
    <w:rsid w:val="001336EB"/>
    <w:rsid w:val="00134D51"/>
    <w:rsid w:val="00135F94"/>
    <w:rsid w:val="0013655F"/>
    <w:rsid w:val="001366E9"/>
    <w:rsid w:val="00136854"/>
    <w:rsid w:val="00142B31"/>
    <w:rsid w:val="00145908"/>
    <w:rsid w:val="00147710"/>
    <w:rsid w:val="001540AD"/>
    <w:rsid w:val="00156D64"/>
    <w:rsid w:val="001570A4"/>
    <w:rsid w:val="00161436"/>
    <w:rsid w:val="00162402"/>
    <w:rsid w:val="00164A25"/>
    <w:rsid w:val="00164B92"/>
    <w:rsid w:val="001656AF"/>
    <w:rsid w:val="00165B12"/>
    <w:rsid w:val="00172C8F"/>
    <w:rsid w:val="00172FC4"/>
    <w:rsid w:val="001750D7"/>
    <w:rsid w:val="00182139"/>
    <w:rsid w:val="0018299B"/>
    <w:rsid w:val="00187112"/>
    <w:rsid w:val="001871F2"/>
    <w:rsid w:val="00191758"/>
    <w:rsid w:val="00191D97"/>
    <w:rsid w:val="00193E50"/>
    <w:rsid w:val="001A191C"/>
    <w:rsid w:val="001A2AD6"/>
    <w:rsid w:val="001A6CFE"/>
    <w:rsid w:val="001B0518"/>
    <w:rsid w:val="001B1A78"/>
    <w:rsid w:val="001B21D9"/>
    <w:rsid w:val="001B5E8D"/>
    <w:rsid w:val="001B71AF"/>
    <w:rsid w:val="001C00E3"/>
    <w:rsid w:val="001C266E"/>
    <w:rsid w:val="001C77CA"/>
    <w:rsid w:val="001C785C"/>
    <w:rsid w:val="001D188F"/>
    <w:rsid w:val="001D4B80"/>
    <w:rsid w:val="001D5600"/>
    <w:rsid w:val="001E03CD"/>
    <w:rsid w:val="001E3932"/>
    <w:rsid w:val="001E6D88"/>
    <w:rsid w:val="001F03B1"/>
    <w:rsid w:val="001F38A4"/>
    <w:rsid w:val="001F4672"/>
    <w:rsid w:val="00201D10"/>
    <w:rsid w:val="00203B68"/>
    <w:rsid w:val="0020424C"/>
    <w:rsid w:val="002060BD"/>
    <w:rsid w:val="00212BD4"/>
    <w:rsid w:val="00223A6E"/>
    <w:rsid w:val="00225DF1"/>
    <w:rsid w:val="002312A6"/>
    <w:rsid w:val="00232003"/>
    <w:rsid w:val="00232944"/>
    <w:rsid w:val="002362BB"/>
    <w:rsid w:val="00236455"/>
    <w:rsid w:val="00243C74"/>
    <w:rsid w:val="00245B1D"/>
    <w:rsid w:val="00247509"/>
    <w:rsid w:val="00254078"/>
    <w:rsid w:val="002542C6"/>
    <w:rsid w:val="00254B04"/>
    <w:rsid w:val="0026178C"/>
    <w:rsid w:val="00266765"/>
    <w:rsid w:val="00266E7E"/>
    <w:rsid w:val="00272D77"/>
    <w:rsid w:val="0027507F"/>
    <w:rsid w:val="002750D9"/>
    <w:rsid w:val="00275807"/>
    <w:rsid w:val="002774B2"/>
    <w:rsid w:val="0028299D"/>
    <w:rsid w:val="00282E6B"/>
    <w:rsid w:val="00284716"/>
    <w:rsid w:val="002866E9"/>
    <w:rsid w:val="002923B4"/>
    <w:rsid w:val="0029581F"/>
    <w:rsid w:val="002A0D72"/>
    <w:rsid w:val="002A36ED"/>
    <w:rsid w:val="002A3775"/>
    <w:rsid w:val="002B528D"/>
    <w:rsid w:val="002B66DB"/>
    <w:rsid w:val="002B6A3C"/>
    <w:rsid w:val="002C1EEA"/>
    <w:rsid w:val="002C25AF"/>
    <w:rsid w:val="002C6D31"/>
    <w:rsid w:val="002D1108"/>
    <w:rsid w:val="002D2465"/>
    <w:rsid w:val="002E0668"/>
    <w:rsid w:val="002E5537"/>
    <w:rsid w:val="002E598D"/>
    <w:rsid w:val="002E6934"/>
    <w:rsid w:val="002F030C"/>
    <w:rsid w:val="002F0CBB"/>
    <w:rsid w:val="002F17ED"/>
    <w:rsid w:val="002F1CE0"/>
    <w:rsid w:val="002F32C1"/>
    <w:rsid w:val="00301BA9"/>
    <w:rsid w:val="0030265F"/>
    <w:rsid w:val="00304CA7"/>
    <w:rsid w:val="003055B7"/>
    <w:rsid w:val="0030580E"/>
    <w:rsid w:val="003106EF"/>
    <w:rsid w:val="00311158"/>
    <w:rsid w:val="00323B28"/>
    <w:rsid w:val="0033053F"/>
    <w:rsid w:val="00332330"/>
    <w:rsid w:val="003446D4"/>
    <w:rsid w:val="003448CF"/>
    <w:rsid w:val="003461D8"/>
    <w:rsid w:val="00346624"/>
    <w:rsid w:val="003467C0"/>
    <w:rsid w:val="003572E2"/>
    <w:rsid w:val="00357462"/>
    <w:rsid w:val="003574AA"/>
    <w:rsid w:val="00360AA6"/>
    <w:rsid w:val="00363166"/>
    <w:rsid w:val="00367A7A"/>
    <w:rsid w:val="00367DC8"/>
    <w:rsid w:val="00371705"/>
    <w:rsid w:val="003725E3"/>
    <w:rsid w:val="00374809"/>
    <w:rsid w:val="0037484D"/>
    <w:rsid w:val="0037628C"/>
    <w:rsid w:val="00384C49"/>
    <w:rsid w:val="003923F4"/>
    <w:rsid w:val="00392635"/>
    <w:rsid w:val="00392AD3"/>
    <w:rsid w:val="00393E80"/>
    <w:rsid w:val="00394316"/>
    <w:rsid w:val="00396FD3"/>
    <w:rsid w:val="003A00C3"/>
    <w:rsid w:val="003A2332"/>
    <w:rsid w:val="003A7E0E"/>
    <w:rsid w:val="003B165A"/>
    <w:rsid w:val="003B5EC9"/>
    <w:rsid w:val="003B7AA6"/>
    <w:rsid w:val="003C21B7"/>
    <w:rsid w:val="003C3B60"/>
    <w:rsid w:val="003C407A"/>
    <w:rsid w:val="003C60DD"/>
    <w:rsid w:val="003E247F"/>
    <w:rsid w:val="003E47DE"/>
    <w:rsid w:val="003E6577"/>
    <w:rsid w:val="003F472A"/>
    <w:rsid w:val="003F5C1B"/>
    <w:rsid w:val="00402B41"/>
    <w:rsid w:val="00404D6A"/>
    <w:rsid w:val="00405004"/>
    <w:rsid w:val="004054C3"/>
    <w:rsid w:val="0040589B"/>
    <w:rsid w:val="00412013"/>
    <w:rsid w:val="0041743A"/>
    <w:rsid w:val="00422D17"/>
    <w:rsid w:val="00423D3A"/>
    <w:rsid w:val="00424FE2"/>
    <w:rsid w:val="00433FF9"/>
    <w:rsid w:val="00436908"/>
    <w:rsid w:val="00440944"/>
    <w:rsid w:val="00444454"/>
    <w:rsid w:val="00446F5E"/>
    <w:rsid w:val="00456E7F"/>
    <w:rsid w:val="004645A7"/>
    <w:rsid w:val="00473895"/>
    <w:rsid w:val="00474C9C"/>
    <w:rsid w:val="004847F3"/>
    <w:rsid w:val="00484DF2"/>
    <w:rsid w:val="004913A2"/>
    <w:rsid w:val="004A2A90"/>
    <w:rsid w:val="004A6886"/>
    <w:rsid w:val="004A70D7"/>
    <w:rsid w:val="004B1467"/>
    <w:rsid w:val="004B15CC"/>
    <w:rsid w:val="004B32F0"/>
    <w:rsid w:val="004B350B"/>
    <w:rsid w:val="004C55FA"/>
    <w:rsid w:val="004C693D"/>
    <w:rsid w:val="004C7D70"/>
    <w:rsid w:val="004D0F56"/>
    <w:rsid w:val="004D457E"/>
    <w:rsid w:val="004E2A00"/>
    <w:rsid w:val="004E4A2D"/>
    <w:rsid w:val="004E53D6"/>
    <w:rsid w:val="004E7AED"/>
    <w:rsid w:val="004F12B6"/>
    <w:rsid w:val="004F2322"/>
    <w:rsid w:val="004F3CEE"/>
    <w:rsid w:val="004F57B8"/>
    <w:rsid w:val="00510F37"/>
    <w:rsid w:val="00511ECB"/>
    <w:rsid w:val="00513358"/>
    <w:rsid w:val="00514C5F"/>
    <w:rsid w:val="00516CFC"/>
    <w:rsid w:val="00524C69"/>
    <w:rsid w:val="0053120B"/>
    <w:rsid w:val="005317C7"/>
    <w:rsid w:val="00535ED0"/>
    <w:rsid w:val="00536C8C"/>
    <w:rsid w:val="00540C8A"/>
    <w:rsid w:val="00542370"/>
    <w:rsid w:val="00543E0F"/>
    <w:rsid w:val="005465E8"/>
    <w:rsid w:val="005525A0"/>
    <w:rsid w:val="0055392E"/>
    <w:rsid w:val="0055775F"/>
    <w:rsid w:val="00560103"/>
    <w:rsid w:val="00563314"/>
    <w:rsid w:val="00563E14"/>
    <w:rsid w:val="00570389"/>
    <w:rsid w:val="00571539"/>
    <w:rsid w:val="00576336"/>
    <w:rsid w:val="00580A57"/>
    <w:rsid w:val="00580E3C"/>
    <w:rsid w:val="00580F4F"/>
    <w:rsid w:val="00582081"/>
    <w:rsid w:val="00583385"/>
    <w:rsid w:val="00584E5D"/>
    <w:rsid w:val="00586A56"/>
    <w:rsid w:val="005912DF"/>
    <w:rsid w:val="00593601"/>
    <w:rsid w:val="005959C2"/>
    <w:rsid w:val="005978E5"/>
    <w:rsid w:val="005A07B4"/>
    <w:rsid w:val="005A5300"/>
    <w:rsid w:val="005A6025"/>
    <w:rsid w:val="005B2ED3"/>
    <w:rsid w:val="005C29A2"/>
    <w:rsid w:val="005D2134"/>
    <w:rsid w:val="005F514E"/>
    <w:rsid w:val="005F55E1"/>
    <w:rsid w:val="005F7BC2"/>
    <w:rsid w:val="005F7EFC"/>
    <w:rsid w:val="006021F9"/>
    <w:rsid w:val="00604396"/>
    <w:rsid w:val="006048AE"/>
    <w:rsid w:val="006068F7"/>
    <w:rsid w:val="00614773"/>
    <w:rsid w:val="00622308"/>
    <w:rsid w:val="00622463"/>
    <w:rsid w:val="0062587E"/>
    <w:rsid w:val="00625A8E"/>
    <w:rsid w:val="00633925"/>
    <w:rsid w:val="006348F8"/>
    <w:rsid w:val="006367B7"/>
    <w:rsid w:val="00643A7A"/>
    <w:rsid w:val="00651ADA"/>
    <w:rsid w:val="00651C8F"/>
    <w:rsid w:val="00652831"/>
    <w:rsid w:val="006662E2"/>
    <w:rsid w:val="0067326C"/>
    <w:rsid w:val="00687621"/>
    <w:rsid w:val="0069093E"/>
    <w:rsid w:val="00691C18"/>
    <w:rsid w:val="006967C2"/>
    <w:rsid w:val="00697B26"/>
    <w:rsid w:val="006A1EE0"/>
    <w:rsid w:val="006B1CF7"/>
    <w:rsid w:val="006B423B"/>
    <w:rsid w:val="006B7405"/>
    <w:rsid w:val="006C6D97"/>
    <w:rsid w:val="006C7021"/>
    <w:rsid w:val="006C7AAE"/>
    <w:rsid w:val="006D112E"/>
    <w:rsid w:val="006D3811"/>
    <w:rsid w:val="006D581F"/>
    <w:rsid w:val="006E26C7"/>
    <w:rsid w:val="006E47D4"/>
    <w:rsid w:val="006E6651"/>
    <w:rsid w:val="006F0C11"/>
    <w:rsid w:val="006F1DE6"/>
    <w:rsid w:val="00713271"/>
    <w:rsid w:val="00713408"/>
    <w:rsid w:val="00713689"/>
    <w:rsid w:val="0071416C"/>
    <w:rsid w:val="00720BF8"/>
    <w:rsid w:val="00721187"/>
    <w:rsid w:val="00732142"/>
    <w:rsid w:val="0073301E"/>
    <w:rsid w:val="00741193"/>
    <w:rsid w:val="00741977"/>
    <w:rsid w:val="00744700"/>
    <w:rsid w:val="0074568A"/>
    <w:rsid w:val="0074649E"/>
    <w:rsid w:val="007465AF"/>
    <w:rsid w:val="007525F2"/>
    <w:rsid w:val="007528F6"/>
    <w:rsid w:val="00752E80"/>
    <w:rsid w:val="00754343"/>
    <w:rsid w:val="007657AA"/>
    <w:rsid w:val="00771265"/>
    <w:rsid w:val="007727F2"/>
    <w:rsid w:val="00774CCB"/>
    <w:rsid w:val="00777509"/>
    <w:rsid w:val="007870D2"/>
    <w:rsid w:val="00787401"/>
    <w:rsid w:val="007909B5"/>
    <w:rsid w:val="00790AC9"/>
    <w:rsid w:val="00795078"/>
    <w:rsid w:val="00795135"/>
    <w:rsid w:val="007A33EF"/>
    <w:rsid w:val="007A6CEF"/>
    <w:rsid w:val="007B20A5"/>
    <w:rsid w:val="007B55B7"/>
    <w:rsid w:val="007B64F2"/>
    <w:rsid w:val="007B75BE"/>
    <w:rsid w:val="007B7FB3"/>
    <w:rsid w:val="007C1D65"/>
    <w:rsid w:val="007C41DE"/>
    <w:rsid w:val="007C4503"/>
    <w:rsid w:val="007C613D"/>
    <w:rsid w:val="007C6895"/>
    <w:rsid w:val="007D6DEA"/>
    <w:rsid w:val="007D7A36"/>
    <w:rsid w:val="007E1322"/>
    <w:rsid w:val="007E6913"/>
    <w:rsid w:val="007F428A"/>
    <w:rsid w:val="007F533B"/>
    <w:rsid w:val="007F6367"/>
    <w:rsid w:val="007F6436"/>
    <w:rsid w:val="007F67D7"/>
    <w:rsid w:val="00804392"/>
    <w:rsid w:val="00805A50"/>
    <w:rsid w:val="008119A3"/>
    <w:rsid w:val="00812D3F"/>
    <w:rsid w:val="00814A8F"/>
    <w:rsid w:val="00817C89"/>
    <w:rsid w:val="00834259"/>
    <w:rsid w:val="00844A5A"/>
    <w:rsid w:val="00846C83"/>
    <w:rsid w:val="00847CDF"/>
    <w:rsid w:val="008500EF"/>
    <w:rsid w:val="00850B1F"/>
    <w:rsid w:val="00857468"/>
    <w:rsid w:val="008613DD"/>
    <w:rsid w:val="00867191"/>
    <w:rsid w:val="00870774"/>
    <w:rsid w:val="0087110A"/>
    <w:rsid w:val="00875679"/>
    <w:rsid w:val="00876678"/>
    <w:rsid w:val="008774BC"/>
    <w:rsid w:val="0088050E"/>
    <w:rsid w:val="00880E69"/>
    <w:rsid w:val="00882393"/>
    <w:rsid w:val="00884583"/>
    <w:rsid w:val="0088713C"/>
    <w:rsid w:val="00887494"/>
    <w:rsid w:val="008903F2"/>
    <w:rsid w:val="00894FB8"/>
    <w:rsid w:val="00895AD8"/>
    <w:rsid w:val="008975BD"/>
    <w:rsid w:val="0089796D"/>
    <w:rsid w:val="008A510C"/>
    <w:rsid w:val="008B09AB"/>
    <w:rsid w:val="008B6196"/>
    <w:rsid w:val="008B684D"/>
    <w:rsid w:val="008B741C"/>
    <w:rsid w:val="008C1D3C"/>
    <w:rsid w:val="008C3399"/>
    <w:rsid w:val="008C3550"/>
    <w:rsid w:val="008D67ED"/>
    <w:rsid w:val="008E04FC"/>
    <w:rsid w:val="008E20EC"/>
    <w:rsid w:val="008E3341"/>
    <w:rsid w:val="008E391B"/>
    <w:rsid w:val="008E7051"/>
    <w:rsid w:val="008E7886"/>
    <w:rsid w:val="008E7CCE"/>
    <w:rsid w:val="008F3DC2"/>
    <w:rsid w:val="00900D9E"/>
    <w:rsid w:val="00904721"/>
    <w:rsid w:val="0090490F"/>
    <w:rsid w:val="00904EC2"/>
    <w:rsid w:val="00904F6D"/>
    <w:rsid w:val="0090661B"/>
    <w:rsid w:val="00906EF1"/>
    <w:rsid w:val="00906FAA"/>
    <w:rsid w:val="009134E1"/>
    <w:rsid w:val="00913CEF"/>
    <w:rsid w:val="00924F59"/>
    <w:rsid w:val="009251D1"/>
    <w:rsid w:val="00926982"/>
    <w:rsid w:val="00926E67"/>
    <w:rsid w:val="00934F90"/>
    <w:rsid w:val="00940E32"/>
    <w:rsid w:val="00961A10"/>
    <w:rsid w:val="0097198A"/>
    <w:rsid w:val="00972A62"/>
    <w:rsid w:val="0098047A"/>
    <w:rsid w:val="0098062B"/>
    <w:rsid w:val="00980E1F"/>
    <w:rsid w:val="00982215"/>
    <w:rsid w:val="00996627"/>
    <w:rsid w:val="009A162A"/>
    <w:rsid w:val="009A23E3"/>
    <w:rsid w:val="009A3BE4"/>
    <w:rsid w:val="009B276E"/>
    <w:rsid w:val="009B2AEF"/>
    <w:rsid w:val="009B505B"/>
    <w:rsid w:val="009B550C"/>
    <w:rsid w:val="009B6366"/>
    <w:rsid w:val="009B6647"/>
    <w:rsid w:val="009C354C"/>
    <w:rsid w:val="009C3AE4"/>
    <w:rsid w:val="009C4FD1"/>
    <w:rsid w:val="009D2A94"/>
    <w:rsid w:val="009D2D44"/>
    <w:rsid w:val="009D2FE3"/>
    <w:rsid w:val="009E0BE8"/>
    <w:rsid w:val="009E51FF"/>
    <w:rsid w:val="009E6337"/>
    <w:rsid w:val="009E6510"/>
    <w:rsid w:val="009F035A"/>
    <w:rsid w:val="009F0CC1"/>
    <w:rsid w:val="009F3146"/>
    <w:rsid w:val="009F3B9E"/>
    <w:rsid w:val="009F5862"/>
    <w:rsid w:val="00A00737"/>
    <w:rsid w:val="00A03877"/>
    <w:rsid w:val="00A04E94"/>
    <w:rsid w:val="00A07396"/>
    <w:rsid w:val="00A11075"/>
    <w:rsid w:val="00A12F1D"/>
    <w:rsid w:val="00A2330C"/>
    <w:rsid w:val="00A3090E"/>
    <w:rsid w:val="00A30D2A"/>
    <w:rsid w:val="00A32800"/>
    <w:rsid w:val="00A33195"/>
    <w:rsid w:val="00A3385E"/>
    <w:rsid w:val="00A3751D"/>
    <w:rsid w:val="00A431AF"/>
    <w:rsid w:val="00A51938"/>
    <w:rsid w:val="00A51C50"/>
    <w:rsid w:val="00A5266B"/>
    <w:rsid w:val="00A544BE"/>
    <w:rsid w:val="00A55B46"/>
    <w:rsid w:val="00A55EB9"/>
    <w:rsid w:val="00A61FD3"/>
    <w:rsid w:val="00A61FD8"/>
    <w:rsid w:val="00A66C04"/>
    <w:rsid w:val="00A673E0"/>
    <w:rsid w:val="00A70F7C"/>
    <w:rsid w:val="00A711A2"/>
    <w:rsid w:val="00A75797"/>
    <w:rsid w:val="00A815B8"/>
    <w:rsid w:val="00A828CE"/>
    <w:rsid w:val="00A83C2E"/>
    <w:rsid w:val="00A8426C"/>
    <w:rsid w:val="00A87A3F"/>
    <w:rsid w:val="00A9006F"/>
    <w:rsid w:val="00A93F96"/>
    <w:rsid w:val="00A949B5"/>
    <w:rsid w:val="00AA021D"/>
    <w:rsid w:val="00AA246C"/>
    <w:rsid w:val="00AA30D3"/>
    <w:rsid w:val="00AA3965"/>
    <w:rsid w:val="00AB02CC"/>
    <w:rsid w:val="00AB0606"/>
    <w:rsid w:val="00AB2F19"/>
    <w:rsid w:val="00AB31C4"/>
    <w:rsid w:val="00AB5929"/>
    <w:rsid w:val="00AB7A95"/>
    <w:rsid w:val="00AC0075"/>
    <w:rsid w:val="00AC0584"/>
    <w:rsid w:val="00AC4726"/>
    <w:rsid w:val="00AC676E"/>
    <w:rsid w:val="00AD0025"/>
    <w:rsid w:val="00AD34A2"/>
    <w:rsid w:val="00AD3942"/>
    <w:rsid w:val="00AD3B6F"/>
    <w:rsid w:val="00AF0CFC"/>
    <w:rsid w:val="00AF1592"/>
    <w:rsid w:val="00AF1E33"/>
    <w:rsid w:val="00AF41DF"/>
    <w:rsid w:val="00AF6B98"/>
    <w:rsid w:val="00AF7468"/>
    <w:rsid w:val="00AF761B"/>
    <w:rsid w:val="00B044C2"/>
    <w:rsid w:val="00B1090D"/>
    <w:rsid w:val="00B11890"/>
    <w:rsid w:val="00B11F34"/>
    <w:rsid w:val="00B214E3"/>
    <w:rsid w:val="00B25412"/>
    <w:rsid w:val="00B33AE7"/>
    <w:rsid w:val="00B3451B"/>
    <w:rsid w:val="00B36259"/>
    <w:rsid w:val="00B36625"/>
    <w:rsid w:val="00B40D67"/>
    <w:rsid w:val="00B43EC1"/>
    <w:rsid w:val="00B469D9"/>
    <w:rsid w:val="00B5194D"/>
    <w:rsid w:val="00B5266C"/>
    <w:rsid w:val="00B53D3F"/>
    <w:rsid w:val="00B6250C"/>
    <w:rsid w:val="00B6494F"/>
    <w:rsid w:val="00B65A2F"/>
    <w:rsid w:val="00B711F7"/>
    <w:rsid w:val="00B71692"/>
    <w:rsid w:val="00B73C95"/>
    <w:rsid w:val="00B82B3E"/>
    <w:rsid w:val="00B8749A"/>
    <w:rsid w:val="00B879C1"/>
    <w:rsid w:val="00B909D8"/>
    <w:rsid w:val="00B92524"/>
    <w:rsid w:val="00B95693"/>
    <w:rsid w:val="00BA4676"/>
    <w:rsid w:val="00BA7E98"/>
    <w:rsid w:val="00BB0B72"/>
    <w:rsid w:val="00BB0FA3"/>
    <w:rsid w:val="00BB374A"/>
    <w:rsid w:val="00BB491D"/>
    <w:rsid w:val="00BB7EB5"/>
    <w:rsid w:val="00BC0977"/>
    <w:rsid w:val="00BC4CBB"/>
    <w:rsid w:val="00BC7DB1"/>
    <w:rsid w:val="00BC7F78"/>
    <w:rsid w:val="00BD5670"/>
    <w:rsid w:val="00BD6500"/>
    <w:rsid w:val="00BD7D8A"/>
    <w:rsid w:val="00BE37DA"/>
    <w:rsid w:val="00BE4E16"/>
    <w:rsid w:val="00BE5C3F"/>
    <w:rsid w:val="00BF421C"/>
    <w:rsid w:val="00BF4DDF"/>
    <w:rsid w:val="00BF5395"/>
    <w:rsid w:val="00C01368"/>
    <w:rsid w:val="00C02A9F"/>
    <w:rsid w:val="00C034B9"/>
    <w:rsid w:val="00C0384C"/>
    <w:rsid w:val="00C03C84"/>
    <w:rsid w:val="00C03EFC"/>
    <w:rsid w:val="00C1239A"/>
    <w:rsid w:val="00C1352A"/>
    <w:rsid w:val="00C15FA4"/>
    <w:rsid w:val="00C17F6F"/>
    <w:rsid w:val="00C20495"/>
    <w:rsid w:val="00C221BD"/>
    <w:rsid w:val="00C23E85"/>
    <w:rsid w:val="00C241E6"/>
    <w:rsid w:val="00C257FE"/>
    <w:rsid w:val="00C2589F"/>
    <w:rsid w:val="00C31AC5"/>
    <w:rsid w:val="00C352E9"/>
    <w:rsid w:val="00C37CD2"/>
    <w:rsid w:val="00C41380"/>
    <w:rsid w:val="00C42875"/>
    <w:rsid w:val="00C46F91"/>
    <w:rsid w:val="00C5199E"/>
    <w:rsid w:val="00C5698E"/>
    <w:rsid w:val="00C62667"/>
    <w:rsid w:val="00C65BF0"/>
    <w:rsid w:val="00C82258"/>
    <w:rsid w:val="00C87C4D"/>
    <w:rsid w:val="00C92DE1"/>
    <w:rsid w:val="00C96F6B"/>
    <w:rsid w:val="00CA49A5"/>
    <w:rsid w:val="00CA577D"/>
    <w:rsid w:val="00CA6634"/>
    <w:rsid w:val="00CB0010"/>
    <w:rsid w:val="00CB185D"/>
    <w:rsid w:val="00CB1CD4"/>
    <w:rsid w:val="00CB4A7C"/>
    <w:rsid w:val="00CB70D5"/>
    <w:rsid w:val="00CB7842"/>
    <w:rsid w:val="00CC09CC"/>
    <w:rsid w:val="00CC68AF"/>
    <w:rsid w:val="00CD0210"/>
    <w:rsid w:val="00CE2DB5"/>
    <w:rsid w:val="00CE4381"/>
    <w:rsid w:val="00CE4410"/>
    <w:rsid w:val="00CE6063"/>
    <w:rsid w:val="00CE6949"/>
    <w:rsid w:val="00CF2CC1"/>
    <w:rsid w:val="00CF32E4"/>
    <w:rsid w:val="00CF43D9"/>
    <w:rsid w:val="00CF52B4"/>
    <w:rsid w:val="00CF722F"/>
    <w:rsid w:val="00CF72FE"/>
    <w:rsid w:val="00D01B57"/>
    <w:rsid w:val="00D04703"/>
    <w:rsid w:val="00D050C8"/>
    <w:rsid w:val="00D079C7"/>
    <w:rsid w:val="00D1303A"/>
    <w:rsid w:val="00D14E3E"/>
    <w:rsid w:val="00D24E44"/>
    <w:rsid w:val="00D27027"/>
    <w:rsid w:val="00D278F3"/>
    <w:rsid w:val="00D3705E"/>
    <w:rsid w:val="00D3786D"/>
    <w:rsid w:val="00D400EA"/>
    <w:rsid w:val="00D4072F"/>
    <w:rsid w:val="00D57504"/>
    <w:rsid w:val="00D61D27"/>
    <w:rsid w:val="00D65295"/>
    <w:rsid w:val="00D6627B"/>
    <w:rsid w:val="00D70FF4"/>
    <w:rsid w:val="00D71C5A"/>
    <w:rsid w:val="00D73004"/>
    <w:rsid w:val="00D7328C"/>
    <w:rsid w:val="00D74AF1"/>
    <w:rsid w:val="00D74BC6"/>
    <w:rsid w:val="00D76DCC"/>
    <w:rsid w:val="00D80CC9"/>
    <w:rsid w:val="00D855BF"/>
    <w:rsid w:val="00D921CA"/>
    <w:rsid w:val="00D9792F"/>
    <w:rsid w:val="00DA0D79"/>
    <w:rsid w:val="00DA7338"/>
    <w:rsid w:val="00DC30B0"/>
    <w:rsid w:val="00DC4351"/>
    <w:rsid w:val="00DC5133"/>
    <w:rsid w:val="00DC7A4A"/>
    <w:rsid w:val="00DE14E9"/>
    <w:rsid w:val="00DE1BC7"/>
    <w:rsid w:val="00DE3C91"/>
    <w:rsid w:val="00DE5361"/>
    <w:rsid w:val="00DE5855"/>
    <w:rsid w:val="00DE626C"/>
    <w:rsid w:val="00DF2380"/>
    <w:rsid w:val="00DF3D66"/>
    <w:rsid w:val="00DF4E4F"/>
    <w:rsid w:val="00DF5256"/>
    <w:rsid w:val="00DF565F"/>
    <w:rsid w:val="00DF5995"/>
    <w:rsid w:val="00DF6E4D"/>
    <w:rsid w:val="00E02719"/>
    <w:rsid w:val="00E029FE"/>
    <w:rsid w:val="00E07401"/>
    <w:rsid w:val="00E12A5F"/>
    <w:rsid w:val="00E13586"/>
    <w:rsid w:val="00E15819"/>
    <w:rsid w:val="00E2096B"/>
    <w:rsid w:val="00E21440"/>
    <w:rsid w:val="00E23F23"/>
    <w:rsid w:val="00E26F5E"/>
    <w:rsid w:val="00E34484"/>
    <w:rsid w:val="00E34E84"/>
    <w:rsid w:val="00E36187"/>
    <w:rsid w:val="00E434F4"/>
    <w:rsid w:val="00E4449C"/>
    <w:rsid w:val="00E50246"/>
    <w:rsid w:val="00E50B10"/>
    <w:rsid w:val="00E512B0"/>
    <w:rsid w:val="00E60871"/>
    <w:rsid w:val="00E633F7"/>
    <w:rsid w:val="00E6795C"/>
    <w:rsid w:val="00E716BF"/>
    <w:rsid w:val="00E71FAB"/>
    <w:rsid w:val="00E72982"/>
    <w:rsid w:val="00E76D9C"/>
    <w:rsid w:val="00E7743D"/>
    <w:rsid w:val="00E843AA"/>
    <w:rsid w:val="00E86326"/>
    <w:rsid w:val="00E9447C"/>
    <w:rsid w:val="00E94C02"/>
    <w:rsid w:val="00E94FC1"/>
    <w:rsid w:val="00EA5BA0"/>
    <w:rsid w:val="00EB2D5A"/>
    <w:rsid w:val="00EB2F00"/>
    <w:rsid w:val="00EC1373"/>
    <w:rsid w:val="00EC3579"/>
    <w:rsid w:val="00EC6690"/>
    <w:rsid w:val="00EC6927"/>
    <w:rsid w:val="00EC7BAF"/>
    <w:rsid w:val="00ED07EA"/>
    <w:rsid w:val="00ED1B27"/>
    <w:rsid w:val="00ED3D0A"/>
    <w:rsid w:val="00ED46EE"/>
    <w:rsid w:val="00ED6B0C"/>
    <w:rsid w:val="00ED6C7F"/>
    <w:rsid w:val="00EE3AC5"/>
    <w:rsid w:val="00EE61CA"/>
    <w:rsid w:val="00EF1E2E"/>
    <w:rsid w:val="00EF33F2"/>
    <w:rsid w:val="00EF72FC"/>
    <w:rsid w:val="00EF750B"/>
    <w:rsid w:val="00F015CD"/>
    <w:rsid w:val="00F01D49"/>
    <w:rsid w:val="00F04C2E"/>
    <w:rsid w:val="00F14C20"/>
    <w:rsid w:val="00F17788"/>
    <w:rsid w:val="00F2247F"/>
    <w:rsid w:val="00F25780"/>
    <w:rsid w:val="00F25CEE"/>
    <w:rsid w:val="00F314C2"/>
    <w:rsid w:val="00F37BDF"/>
    <w:rsid w:val="00F40542"/>
    <w:rsid w:val="00F40807"/>
    <w:rsid w:val="00F40B5F"/>
    <w:rsid w:val="00F4156A"/>
    <w:rsid w:val="00F41624"/>
    <w:rsid w:val="00F50067"/>
    <w:rsid w:val="00F56781"/>
    <w:rsid w:val="00F67FD2"/>
    <w:rsid w:val="00F75F1F"/>
    <w:rsid w:val="00F834C8"/>
    <w:rsid w:val="00F8407F"/>
    <w:rsid w:val="00F84B93"/>
    <w:rsid w:val="00F84BB1"/>
    <w:rsid w:val="00F8632F"/>
    <w:rsid w:val="00F92BC0"/>
    <w:rsid w:val="00F9621D"/>
    <w:rsid w:val="00F9775E"/>
    <w:rsid w:val="00FA2780"/>
    <w:rsid w:val="00FA4723"/>
    <w:rsid w:val="00FA6463"/>
    <w:rsid w:val="00FB247A"/>
    <w:rsid w:val="00FB287C"/>
    <w:rsid w:val="00FB5904"/>
    <w:rsid w:val="00FB72F0"/>
    <w:rsid w:val="00FC16F2"/>
    <w:rsid w:val="00FC3625"/>
    <w:rsid w:val="00FC6CB3"/>
    <w:rsid w:val="00FD0112"/>
    <w:rsid w:val="00FD1A9D"/>
    <w:rsid w:val="00FD2DB4"/>
    <w:rsid w:val="00FD4EA6"/>
    <w:rsid w:val="00FE05B0"/>
    <w:rsid w:val="00FF569B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01222076@nt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3D5C-EB82-4E2A-BC10-A3C61F3C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6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Soon</cp:lastModifiedBy>
  <cp:revision>92</cp:revision>
  <dcterms:created xsi:type="dcterms:W3CDTF">2012-09-09T15:57:00Z</dcterms:created>
  <dcterms:modified xsi:type="dcterms:W3CDTF">2012-12-08T15:47:00Z</dcterms:modified>
</cp:coreProperties>
</file>